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5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6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7.xml" ContentType="application/vnd.openxmlformats-officedocument.wordprocessingml.foot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72"/>
      </w:tblGrid>
      <w:tr w:rsidR="00841FCF" w14:paraId="4760D6A0" w14:textId="77777777" w:rsidTr="00E261D6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0078BF"/>
          </w:tcPr>
          <w:p w14:paraId="23363D12" w14:textId="77777777" w:rsidR="00841FCF" w:rsidRPr="00B81348" w:rsidRDefault="00841FCF" w:rsidP="00476E9C">
            <w:pPr>
              <w:autoSpaceDE w:val="0"/>
              <w:jc w:val="center"/>
              <w:rPr>
                <w:b/>
                <w:color w:val="E7E6E6" w:themeColor="background2"/>
                <w:sz w:val="72"/>
                <w:szCs w:val="72"/>
              </w:rPr>
            </w:pPr>
            <w:r>
              <w:rPr>
                <w:rFonts w:ascii="ZWAdobeF" w:hAnsi="ZWAdobeF" w:cs="ZWAdobeF"/>
                <w:color w:val="E7E6E6" w:themeColor="background2"/>
                <w:sz w:val="2"/>
                <w:szCs w:val="72"/>
              </w:rPr>
              <w:t>R</w:t>
            </w:r>
            <w:r w:rsidRPr="00B81348">
              <w:rPr>
                <w:b/>
                <w:color w:val="E7E6E6" w:themeColor="background2"/>
                <w:sz w:val="72"/>
                <w:szCs w:val="72"/>
              </w:rPr>
              <w:t>VOORBLAD</w:t>
            </w:r>
          </w:p>
          <w:p w14:paraId="72D1A604" w14:textId="77777777" w:rsidR="00841FCF" w:rsidRPr="00B81348" w:rsidRDefault="00841FCF" w:rsidP="00880508">
            <w:pPr>
              <w:jc w:val="center"/>
              <w:rPr>
                <w:b/>
                <w:color w:val="E7E6E6" w:themeColor="background2"/>
                <w:sz w:val="32"/>
                <w:szCs w:val="32"/>
              </w:rPr>
            </w:pPr>
          </w:p>
          <w:p w14:paraId="6FDAD66B" w14:textId="77777777" w:rsidR="00841FCF" w:rsidRPr="00B81348" w:rsidRDefault="00841FCF" w:rsidP="00880508">
            <w:pPr>
              <w:jc w:val="center"/>
              <w:rPr>
                <w:b/>
                <w:color w:val="E7E6E6" w:themeColor="background2"/>
                <w:sz w:val="32"/>
                <w:szCs w:val="32"/>
              </w:rPr>
            </w:pPr>
            <w:r w:rsidRPr="00B81348">
              <w:rPr>
                <w:b/>
                <w:color w:val="E7E6E6" w:themeColor="background2"/>
                <w:sz w:val="32"/>
                <w:szCs w:val="32"/>
              </w:rPr>
              <w:t>PATIËNTENVRAGENLIJST ZORGPAD INHALATIEMEDICATIE</w:t>
            </w:r>
          </w:p>
          <w:p w14:paraId="3960C786" w14:textId="77777777" w:rsidR="00841FCF" w:rsidRPr="00FC5A26" w:rsidRDefault="00841FCF" w:rsidP="00880508">
            <w:pPr>
              <w:jc w:val="center"/>
              <w:rPr>
                <w:b/>
                <w:color w:val="E7E6E6" w:themeColor="background2"/>
                <w:sz w:val="16"/>
                <w:szCs w:val="16"/>
              </w:rPr>
            </w:pPr>
          </w:p>
          <w:p w14:paraId="50D334DF" w14:textId="77777777" w:rsidR="00841FCF" w:rsidRPr="00B81348" w:rsidRDefault="00841FCF" w:rsidP="00880508">
            <w:pPr>
              <w:jc w:val="center"/>
              <w:rPr>
                <w:b/>
                <w:color w:val="E7E6E6" w:themeColor="background2"/>
                <w:sz w:val="44"/>
                <w:szCs w:val="44"/>
              </w:rPr>
            </w:pPr>
            <w:r w:rsidRPr="00B81348">
              <w:rPr>
                <w:b/>
                <w:color w:val="E7E6E6" w:themeColor="background2"/>
                <w:sz w:val="44"/>
                <w:szCs w:val="44"/>
              </w:rPr>
              <w:t>NIEUWE PATIËNT / 2</w:t>
            </w:r>
            <w:r w:rsidRPr="00B81348">
              <w:rPr>
                <w:b/>
                <w:color w:val="E7E6E6" w:themeColor="background2"/>
                <w:sz w:val="44"/>
                <w:szCs w:val="44"/>
                <w:vertAlign w:val="superscript"/>
              </w:rPr>
              <w:t>e</w:t>
            </w:r>
            <w:r w:rsidRPr="00B81348">
              <w:rPr>
                <w:b/>
                <w:color w:val="E7E6E6" w:themeColor="background2"/>
                <w:sz w:val="44"/>
                <w:szCs w:val="44"/>
              </w:rPr>
              <w:t xml:space="preserve"> INSTRUCTIE</w:t>
            </w:r>
          </w:p>
          <w:p w14:paraId="51A03D01" w14:textId="77777777" w:rsidR="00841FCF" w:rsidRPr="00B81348" w:rsidRDefault="00841FCF" w:rsidP="00880508">
            <w:pPr>
              <w:jc w:val="center"/>
              <w:rPr>
                <w:bCs/>
                <w:color w:val="E7E6E6" w:themeColor="background2"/>
                <w:sz w:val="28"/>
                <w:szCs w:val="28"/>
              </w:rPr>
            </w:pPr>
            <w:r w:rsidRPr="00B81348">
              <w:rPr>
                <w:bCs/>
                <w:color w:val="E7E6E6" w:themeColor="background2"/>
                <w:sz w:val="28"/>
                <w:szCs w:val="28"/>
              </w:rPr>
              <w:t>INSTRUCTIE ZORGVERLENER</w:t>
            </w:r>
          </w:p>
          <w:p w14:paraId="0B514215" w14:textId="77777777" w:rsidR="00841FCF" w:rsidRDefault="00841FCF">
            <w:pPr>
              <w:rPr>
                <w:b/>
                <w:sz w:val="24"/>
              </w:rPr>
            </w:pPr>
          </w:p>
        </w:tc>
      </w:tr>
    </w:tbl>
    <w:p w14:paraId="69169E66" w14:textId="4FC3CC68" w:rsidR="00841FCF" w:rsidRPr="00C75B3D" w:rsidRDefault="00841FCF">
      <w:pPr>
        <w:rPr>
          <w:bCs/>
          <w:sz w:val="28"/>
          <w:szCs w:val="28"/>
        </w:rPr>
      </w:pPr>
      <w:r w:rsidRPr="000A6FD9">
        <w:rPr>
          <w:b/>
          <w:sz w:val="28"/>
          <w:szCs w:val="28"/>
        </w:rPr>
        <w:t>INCLUSIE</w:t>
      </w:r>
      <w:r>
        <w:rPr>
          <w:b/>
          <w:sz w:val="28"/>
          <w:szCs w:val="28"/>
        </w:rPr>
        <w:t xml:space="preserve"> </w:t>
      </w:r>
      <w:r w:rsidRPr="000A6FD9">
        <w:rPr>
          <w:b/>
          <w:sz w:val="28"/>
          <w:szCs w:val="28"/>
        </w:rPr>
        <w:t>criteria</w:t>
      </w:r>
      <w:r>
        <w:rPr>
          <w:b/>
          <w:sz w:val="28"/>
          <w:szCs w:val="28"/>
        </w:rPr>
        <w:t>:</w:t>
      </w:r>
    </w:p>
    <w:p w14:paraId="23C7ACF0" w14:textId="77777777" w:rsidR="00841FCF" w:rsidRPr="00C2119B" w:rsidRDefault="00841FCF" w:rsidP="007F2495">
      <w:pPr>
        <w:pStyle w:val="Lijstalinea"/>
        <w:numPr>
          <w:ilvl w:val="0"/>
          <w:numId w:val="12"/>
        </w:numPr>
        <w:rPr>
          <w:bCs/>
          <w:i/>
          <w:iCs/>
          <w:sz w:val="24"/>
          <w:szCs w:val="24"/>
        </w:rPr>
      </w:pPr>
      <w:r w:rsidRPr="00C2119B">
        <w:rPr>
          <w:bCs/>
          <w:i/>
          <w:iCs/>
          <w:sz w:val="24"/>
          <w:szCs w:val="24"/>
        </w:rPr>
        <w:t>Deze vragenlijst uitdelen aan patiënten:</w:t>
      </w:r>
    </w:p>
    <w:p w14:paraId="3E422CA8" w14:textId="77777777" w:rsidR="00841FCF" w:rsidRPr="00C2119B" w:rsidRDefault="00841FCF" w:rsidP="007F2495">
      <w:pPr>
        <w:pStyle w:val="Lijstalinea"/>
        <w:numPr>
          <w:ilvl w:val="1"/>
          <w:numId w:val="12"/>
        </w:numPr>
        <w:rPr>
          <w:bCs/>
          <w:sz w:val="24"/>
          <w:szCs w:val="24"/>
        </w:rPr>
      </w:pPr>
      <w:r w:rsidRPr="00C2119B">
        <w:rPr>
          <w:bCs/>
          <w:sz w:val="24"/>
          <w:szCs w:val="24"/>
        </w:rPr>
        <w:t xml:space="preserve">Patiënten </w:t>
      </w:r>
      <w:r w:rsidRPr="00C2119B">
        <w:rPr>
          <w:rFonts w:cstheme="minorHAnsi"/>
          <w:bCs/>
          <w:sz w:val="24"/>
          <w:szCs w:val="24"/>
        </w:rPr>
        <w:t>≥</w:t>
      </w:r>
      <w:r w:rsidRPr="00C2119B">
        <w:rPr>
          <w:bCs/>
          <w:sz w:val="24"/>
          <w:szCs w:val="24"/>
        </w:rPr>
        <w:t xml:space="preserve"> 18 jaar</w:t>
      </w:r>
    </w:p>
    <w:p w14:paraId="0BB80F16" w14:textId="77777777" w:rsidR="00841FCF" w:rsidRPr="00C2119B" w:rsidRDefault="00841FCF" w:rsidP="007F2495">
      <w:pPr>
        <w:pStyle w:val="Lijstalinea"/>
        <w:numPr>
          <w:ilvl w:val="1"/>
          <w:numId w:val="12"/>
        </w:numPr>
        <w:rPr>
          <w:bCs/>
          <w:sz w:val="24"/>
          <w:szCs w:val="24"/>
          <w:u w:val="single"/>
        </w:rPr>
      </w:pPr>
      <w:r w:rsidRPr="00C2119B">
        <w:rPr>
          <w:bCs/>
          <w:sz w:val="24"/>
          <w:szCs w:val="24"/>
        </w:rPr>
        <w:t xml:space="preserve">Direct na </w:t>
      </w:r>
      <w:r w:rsidRPr="00C2119B">
        <w:rPr>
          <w:bCs/>
          <w:sz w:val="24"/>
          <w:szCs w:val="24"/>
          <w:u w:val="single"/>
        </w:rPr>
        <w:t>2</w:t>
      </w:r>
      <w:r w:rsidRPr="00C2119B">
        <w:rPr>
          <w:bCs/>
          <w:sz w:val="24"/>
          <w:szCs w:val="24"/>
          <w:u w:val="single"/>
          <w:vertAlign w:val="superscript"/>
        </w:rPr>
        <w:t>e</w:t>
      </w:r>
      <w:r w:rsidRPr="00C2119B">
        <w:rPr>
          <w:bCs/>
          <w:sz w:val="24"/>
          <w:szCs w:val="24"/>
          <w:u w:val="single"/>
        </w:rPr>
        <w:t xml:space="preserve"> uitgifte</w:t>
      </w:r>
      <w:r w:rsidRPr="00C2119B">
        <w:rPr>
          <w:bCs/>
          <w:sz w:val="24"/>
          <w:szCs w:val="24"/>
        </w:rPr>
        <w:t xml:space="preserve"> </w:t>
      </w:r>
      <w:r w:rsidRPr="00C2119B">
        <w:rPr>
          <w:bCs/>
          <w:sz w:val="24"/>
          <w:szCs w:val="24"/>
          <w:u w:val="single"/>
        </w:rPr>
        <w:t>(GEEN 1</w:t>
      </w:r>
      <w:r w:rsidRPr="00C2119B">
        <w:rPr>
          <w:bCs/>
          <w:sz w:val="24"/>
          <w:szCs w:val="24"/>
          <w:u w:val="single"/>
          <w:vertAlign w:val="superscript"/>
        </w:rPr>
        <w:t>e</w:t>
      </w:r>
      <w:r w:rsidRPr="00C2119B">
        <w:rPr>
          <w:bCs/>
          <w:sz w:val="24"/>
          <w:szCs w:val="24"/>
          <w:u w:val="single"/>
        </w:rPr>
        <w:t xml:space="preserve"> uitgifte!)</w:t>
      </w:r>
    </w:p>
    <w:p w14:paraId="2F27819B" w14:textId="77777777" w:rsidR="00841FCF" w:rsidRPr="00C2119B" w:rsidRDefault="00841FCF" w:rsidP="007F2495">
      <w:pPr>
        <w:pStyle w:val="Lijstalinea"/>
        <w:numPr>
          <w:ilvl w:val="1"/>
          <w:numId w:val="12"/>
        </w:numPr>
        <w:rPr>
          <w:bCs/>
          <w:sz w:val="24"/>
          <w:szCs w:val="24"/>
        </w:rPr>
      </w:pPr>
      <w:r w:rsidRPr="00C2119B">
        <w:rPr>
          <w:bCs/>
          <w:sz w:val="24"/>
          <w:szCs w:val="24"/>
        </w:rPr>
        <w:t xml:space="preserve">Bij </w:t>
      </w:r>
      <w:r w:rsidRPr="00C2119B">
        <w:rPr>
          <w:bCs/>
          <w:sz w:val="24"/>
          <w:szCs w:val="24"/>
          <w:u w:val="single"/>
        </w:rPr>
        <w:t>inhalatiemedicatie</w:t>
      </w:r>
      <w:r w:rsidRPr="00C2119B">
        <w:rPr>
          <w:bCs/>
          <w:sz w:val="24"/>
          <w:szCs w:val="24"/>
        </w:rPr>
        <w:t xml:space="preserve"> met de ATC code, beginnend met </w:t>
      </w:r>
      <w:r w:rsidRPr="00C2119B">
        <w:rPr>
          <w:bCs/>
          <w:sz w:val="24"/>
          <w:szCs w:val="24"/>
          <w:u w:val="single"/>
        </w:rPr>
        <w:t>R03</w:t>
      </w:r>
      <w:r w:rsidRPr="00C2119B">
        <w:rPr>
          <w:bCs/>
          <w:sz w:val="24"/>
          <w:szCs w:val="24"/>
        </w:rPr>
        <w:t xml:space="preserve"> </w:t>
      </w:r>
    </w:p>
    <w:p w14:paraId="19A3DD25" w14:textId="77777777" w:rsidR="00841FCF" w:rsidRPr="005A0005" w:rsidRDefault="00841FCF" w:rsidP="007F2495">
      <w:pPr>
        <w:pStyle w:val="Lijstalinea"/>
        <w:numPr>
          <w:ilvl w:val="0"/>
          <w:numId w:val="12"/>
        </w:numPr>
        <w:rPr>
          <w:bCs/>
          <w:i/>
          <w:iCs/>
          <w:sz w:val="24"/>
          <w:szCs w:val="24"/>
        </w:rPr>
      </w:pPr>
      <w:r w:rsidRPr="00C2119B">
        <w:rPr>
          <w:bCs/>
          <w:i/>
          <w:iCs/>
          <w:sz w:val="24"/>
          <w:szCs w:val="24"/>
        </w:rPr>
        <w:t xml:space="preserve">Exclusiecriteria: </w:t>
      </w:r>
      <w:r w:rsidRPr="00E42A4D">
        <w:rPr>
          <w:bCs/>
          <w:sz w:val="24"/>
          <w:szCs w:val="24"/>
        </w:rPr>
        <w:t xml:space="preserve">Onvoldoende Nederlands taalvaardig </w:t>
      </w:r>
      <w:r w:rsidRPr="00C2119B">
        <w:sym w:font="Wingdings" w:char="F0E0"/>
      </w:r>
      <w:r w:rsidRPr="00E42A4D">
        <w:rPr>
          <w:bCs/>
          <w:sz w:val="24"/>
          <w:szCs w:val="24"/>
        </w:rPr>
        <w:t xml:space="preserve"> let op, helpen invullen mag.</w:t>
      </w:r>
    </w:p>
    <w:p w14:paraId="3E679302" w14:textId="77777777" w:rsidR="00841FCF" w:rsidRDefault="00841FCF" w:rsidP="00B13CD4">
      <w:pPr>
        <w:pStyle w:val="Lijstalinea"/>
        <w:ind w:left="360"/>
        <w:rPr>
          <w:bCs/>
          <w:i/>
          <w:iCs/>
          <w:sz w:val="24"/>
          <w:szCs w:val="24"/>
        </w:rPr>
      </w:pPr>
    </w:p>
    <w:tbl>
      <w:tblPr>
        <w:tblStyle w:val="Tabelrast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8982"/>
      </w:tblGrid>
      <w:tr w:rsidR="00841FCF" w14:paraId="729C3F8E" w14:textId="77777777" w:rsidTr="00816D1F">
        <w:tc>
          <w:tcPr>
            <w:tcW w:w="9212" w:type="dxa"/>
            <w:tcBorders>
              <w:top w:val="double" w:sz="12" w:space="0" w:color="4472C4" w:themeColor="accent1"/>
              <w:left w:val="double" w:sz="12" w:space="0" w:color="4472C4" w:themeColor="accent1"/>
              <w:bottom w:val="double" w:sz="12" w:space="0" w:color="4472C4" w:themeColor="accent1"/>
              <w:right w:val="double" w:sz="12" w:space="0" w:color="4472C4" w:themeColor="accent1"/>
            </w:tcBorders>
            <w:shd w:val="clear" w:color="auto" w:fill="FFFFFF" w:themeFill="background1"/>
          </w:tcPr>
          <w:p w14:paraId="267F80E8" w14:textId="77777777" w:rsidR="00841FCF" w:rsidRPr="00251BA4" w:rsidRDefault="00841FCF" w:rsidP="003A64EA">
            <w:pPr>
              <w:spacing w:before="120"/>
              <w:rPr>
                <w:b/>
                <w:sz w:val="24"/>
                <w:szCs w:val="24"/>
              </w:rPr>
            </w:pPr>
            <w:r w:rsidRPr="00251BA4">
              <w:rPr>
                <w:b/>
                <w:sz w:val="28"/>
                <w:szCs w:val="28"/>
              </w:rPr>
              <w:t xml:space="preserve">VUL IN: </w:t>
            </w:r>
          </w:p>
          <w:p w14:paraId="0480FB35" w14:textId="77777777" w:rsidR="00841FCF" w:rsidRPr="00750F76" w:rsidRDefault="00841FCF" w:rsidP="007F2495">
            <w:pPr>
              <w:pStyle w:val="Lijstaline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750F76">
              <w:rPr>
                <w:bCs/>
                <w:sz w:val="24"/>
                <w:szCs w:val="24"/>
              </w:rPr>
              <w:t xml:space="preserve">Voorafgaand aan overhandigen </w:t>
            </w:r>
            <w:r w:rsidRPr="00750F76">
              <w:rPr>
                <w:b/>
                <w:sz w:val="24"/>
                <w:szCs w:val="24"/>
              </w:rPr>
              <w:t>volgende gegevens invullen</w:t>
            </w:r>
            <w:r w:rsidRPr="00750F76">
              <w:rPr>
                <w:bCs/>
                <w:sz w:val="24"/>
                <w:szCs w:val="24"/>
              </w:rPr>
              <w:t>:</w:t>
            </w:r>
          </w:p>
          <w:p w14:paraId="6331D933" w14:textId="77777777" w:rsidR="00841FCF" w:rsidRPr="00114E8B" w:rsidRDefault="00841FCF" w:rsidP="00576D2E">
            <w:pPr>
              <w:pStyle w:val="Lijstalinea"/>
              <w:rPr>
                <w:b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Tip: mogelijk beste tijdstip bij verwerking recept/klaarzetten inhalatiemedicatie.</w:t>
            </w:r>
          </w:p>
          <w:p w14:paraId="0A66552B" w14:textId="77777777" w:rsidR="00841FCF" w:rsidRPr="006E1FAD" w:rsidRDefault="00841FCF" w:rsidP="00576D2E">
            <w:pPr>
              <w:pStyle w:val="Lijstalinea"/>
              <w:rPr>
                <w:b/>
                <w:i/>
                <w:iCs/>
                <w:sz w:val="16"/>
                <w:szCs w:val="16"/>
              </w:rPr>
            </w:pPr>
          </w:p>
          <w:p w14:paraId="12DE0BB8" w14:textId="77777777" w:rsidR="00841FCF" w:rsidRDefault="00841FCF" w:rsidP="00576D2E">
            <w:pPr>
              <w:pStyle w:val="Lijstalinea"/>
              <w:ind w:left="1134" w:hanging="141"/>
              <w:rPr>
                <w:bCs/>
                <w:sz w:val="24"/>
                <w:szCs w:val="24"/>
              </w:rPr>
            </w:pPr>
            <w:r w:rsidRPr="00750F76">
              <w:rPr>
                <w:b/>
                <w:sz w:val="24"/>
                <w:szCs w:val="24"/>
              </w:rPr>
              <w:t>Huisarts</w:t>
            </w:r>
            <w:r w:rsidRPr="00433D65">
              <w:rPr>
                <w:bCs/>
                <w:sz w:val="24"/>
                <w:szCs w:val="24"/>
              </w:rPr>
              <w:t>: …………………………………………………</w:t>
            </w:r>
            <w:r>
              <w:rPr>
                <w:bCs/>
                <w:sz w:val="24"/>
                <w:szCs w:val="24"/>
              </w:rPr>
              <w:t>..</w:t>
            </w:r>
            <w:r w:rsidRPr="00433D65">
              <w:rPr>
                <w:bCs/>
                <w:sz w:val="24"/>
                <w:szCs w:val="24"/>
              </w:rPr>
              <w:t>…. / Onbekend</w:t>
            </w:r>
          </w:p>
          <w:p w14:paraId="6B74550D" w14:textId="77777777" w:rsidR="00841FCF" w:rsidRPr="006E1FAD" w:rsidRDefault="00841FCF" w:rsidP="00576D2E">
            <w:pPr>
              <w:pStyle w:val="Lijstalinea"/>
              <w:ind w:left="1134" w:hanging="141"/>
              <w:rPr>
                <w:bCs/>
                <w:sz w:val="16"/>
                <w:szCs w:val="16"/>
              </w:rPr>
            </w:pPr>
          </w:p>
          <w:p w14:paraId="68EFD14D" w14:textId="77777777" w:rsidR="00841FCF" w:rsidRDefault="00841FCF" w:rsidP="00576D2E">
            <w:pPr>
              <w:pStyle w:val="Lijstalinea"/>
              <w:ind w:left="2124" w:hanging="1131"/>
              <w:rPr>
                <w:bCs/>
                <w:sz w:val="24"/>
                <w:szCs w:val="24"/>
              </w:rPr>
            </w:pPr>
            <w:r w:rsidRPr="00750F76">
              <w:rPr>
                <w:b/>
                <w:sz w:val="24"/>
                <w:szCs w:val="24"/>
              </w:rPr>
              <w:t>Longarts:</w:t>
            </w:r>
            <w:r w:rsidRPr="00433D65">
              <w:rPr>
                <w:bCs/>
                <w:sz w:val="24"/>
                <w:szCs w:val="24"/>
              </w:rPr>
              <w:t xml:space="preserve"> ……………………………….……</w:t>
            </w:r>
            <w:r>
              <w:rPr>
                <w:bCs/>
                <w:sz w:val="24"/>
                <w:szCs w:val="24"/>
              </w:rPr>
              <w:t>..</w:t>
            </w:r>
            <w:r w:rsidRPr="00433D65">
              <w:rPr>
                <w:bCs/>
                <w:sz w:val="24"/>
                <w:szCs w:val="24"/>
              </w:rPr>
              <w:t>…… / NVT / Onbekend</w:t>
            </w:r>
          </w:p>
          <w:p w14:paraId="533D614C" w14:textId="77777777" w:rsidR="00841FCF" w:rsidRPr="006E1FAD" w:rsidRDefault="00841FCF" w:rsidP="00576D2E">
            <w:pPr>
              <w:pStyle w:val="Lijstalinea"/>
              <w:ind w:left="2124" w:hanging="1131"/>
              <w:rPr>
                <w:bCs/>
                <w:sz w:val="16"/>
                <w:szCs w:val="16"/>
              </w:rPr>
            </w:pPr>
          </w:p>
          <w:p w14:paraId="74CA70C8" w14:textId="77777777" w:rsidR="00841FCF" w:rsidRPr="00433D65" w:rsidRDefault="00841FCF" w:rsidP="00576D2E">
            <w:pPr>
              <w:pStyle w:val="Lijstalinea"/>
              <w:ind w:left="2124" w:hanging="1131"/>
              <w:rPr>
                <w:bCs/>
                <w:sz w:val="24"/>
                <w:szCs w:val="24"/>
              </w:rPr>
            </w:pPr>
            <w:r w:rsidRPr="00750F76">
              <w:rPr>
                <w:b/>
                <w:sz w:val="24"/>
                <w:szCs w:val="24"/>
              </w:rPr>
              <w:t>Apotheek:</w:t>
            </w:r>
            <w:r w:rsidRPr="00433D65">
              <w:rPr>
                <w:bCs/>
                <w:sz w:val="24"/>
                <w:szCs w:val="24"/>
              </w:rPr>
              <w:t>………………………………….…</w:t>
            </w:r>
            <w:r>
              <w:rPr>
                <w:bCs/>
                <w:sz w:val="24"/>
                <w:szCs w:val="24"/>
              </w:rPr>
              <w:t>..</w:t>
            </w:r>
            <w:r w:rsidRPr="00433D65">
              <w:rPr>
                <w:bCs/>
                <w:sz w:val="24"/>
                <w:szCs w:val="24"/>
              </w:rPr>
              <w:t>………………………………..</w:t>
            </w:r>
          </w:p>
          <w:p w14:paraId="15559023" w14:textId="77777777" w:rsidR="00841FCF" w:rsidRPr="006E1FAD" w:rsidRDefault="00841FCF" w:rsidP="00576D2E">
            <w:pPr>
              <w:pStyle w:val="Lijstalinea"/>
              <w:ind w:left="2124"/>
              <w:rPr>
                <w:b/>
                <w:sz w:val="16"/>
                <w:szCs w:val="16"/>
              </w:rPr>
            </w:pPr>
          </w:p>
          <w:p w14:paraId="0E873C59" w14:textId="77777777" w:rsidR="00841FCF" w:rsidRPr="00750F76" w:rsidRDefault="00841FCF" w:rsidP="007F2495">
            <w:pPr>
              <w:pStyle w:val="Lijstalinea"/>
              <w:numPr>
                <w:ilvl w:val="0"/>
                <w:numId w:val="7"/>
              </w:numPr>
              <w:rPr>
                <w:b/>
                <w:sz w:val="24"/>
              </w:rPr>
            </w:pPr>
            <w:r w:rsidRPr="00750F76">
              <w:rPr>
                <w:b/>
                <w:sz w:val="24"/>
              </w:rPr>
              <w:t xml:space="preserve">Wie is de voorschrijver van de uitgeschreven inhalatiemedicatie? </w:t>
            </w:r>
          </w:p>
          <w:p w14:paraId="7522ED8F" w14:textId="77777777" w:rsidR="00841FCF" w:rsidRPr="00652D8A" w:rsidRDefault="00841FCF" w:rsidP="007F2495">
            <w:pPr>
              <w:pStyle w:val="Lijstalinea"/>
              <w:numPr>
                <w:ilvl w:val="0"/>
                <w:numId w:val="8"/>
              </w:numPr>
              <w:rPr>
                <w:bCs/>
                <w:sz w:val="24"/>
              </w:rPr>
            </w:pPr>
            <w:r w:rsidRPr="00652D8A">
              <w:rPr>
                <w:bCs/>
                <w:sz w:val="24"/>
              </w:rPr>
              <w:t xml:space="preserve">Huisartsenpraktijk (huisarts/POH/verpleegkundig specialist/etc.) </w:t>
            </w:r>
          </w:p>
          <w:p w14:paraId="58006EE0" w14:textId="77777777" w:rsidR="00841FCF" w:rsidRDefault="00841FCF" w:rsidP="007F2495">
            <w:pPr>
              <w:pStyle w:val="Lijstalinea"/>
              <w:numPr>
                <w:ilvl w:val="0"/>
                <w:numId w:val="8"/>
              </w:numPr>
              <w:rPr>
                <w:bCs/>
                <w:sz w:val="24"/>
              </w:rPr>
            </w:pPr>
            <w:r w:rsidRPr="00652D8A">
              <w:rPr>
                <w:bCs/>
                <w:sz w:val="24"/>
              </w:rPr>
              <w:t>Ziekenhuis (Longarts/verpleegkundig specialist</w:t>
            </w:r>
            <w:r>
              <w:rPr>
                <w:bCs/>
                <w:sz w:val="24"/>
              </w:rPr>
              <w:t>/etc.</w:t>
            </w:r>
            <w:r w:rsidRPr="00652D8A">
              <w:rPr>
                <w:bCs/>
                <w:sz w:val="24"/>
              </w:rPr>
              <w:t>)</w:t>
            </w:r>
          </w:p>
          <w:p w14:paraId="23AA5ED2" w14:textId="77777777" w:rsidR="00841FCF" w:rsidRDefault="00841FCF" w:rsidP="007F2495">
            <w:pPr>
              <w:pStyle w:val="Lijstalinea"/>
              <w:numPr>
                <w:ilvl w:val="0"/>
                <w:numId w:val="8"/>
              </w:numPr>
              <w:rPr>
                <w:bCs/>
                <w:sz w:val="24"/>
              </w:rPr>
            </w:pPr>
            <w:r w:rsidRPr="00FC20A8">
              <w:rPr>
                <w:bCs/>
                <w:sz w:val="24"/>
              </w:rPr>
              <w:t>Anders ……………………</w:t>
            </w:r>
          </w:p>
          <w:p w14:paraId="5A0450CA" w14:textId="77777777" w:rsidR="00841FCF" w:rsidRPr="006E1FAD" w:rsidRDefault="00841FCF" w:rsidP="00576D2E">
            <w:pPr>
              <w:pStyle w:val="Lijstalinea"/>
              <w:ind w:left="1440"/>
              <w:rPr>
                <w:bCs/>
                <w:sz w:val="16"/>
                <w:szCs w:val="16"/>
              </w:rPr>
            </w:pPr>
          </w:p>
        </w:tc>
      </w:tr>
      <w:tr w:rsidR="00841FCF" w14:paraId="02E9B7EF" w14:textId="77777777" w:rsidTr="00816D1F">
        <w:tc>
          <w:tcPr>
            <w:tcW w:w="9212" w:type="dxa"/>
            <w:tcBorders>
              <w:top w:val="double" w:sz="12" w:space="0" w:color="4472C4" w:themeColor="accent1"/>
              <w:left w:val="double" w:sz="12" w:space="0" w:color="4472C4" w:themeColor="accent1"/>
              <w:bottom w:val="double" w:sz="12" w:space="0" w:color="4472C4" w:themeColor="accent1"/>
              <w:right w:val="double" w:sz="12" w:space="0" w:color="4472C4" w:themeColor="accent1"/>
            </w:tcBorders>
            <w:shd w:val="clear" w:color="auto" w:fill="FFFFFF" w:themeFill="background1"/>
          </w:tcPr>
          <w:p w14:paraId="6F3F132F" w14:textId="77777777" w:rsidR="00841FCF" w:rsidRDefault="00841FCF" w:rsidP="003A64EA">
            <w:pPr>
              <w:spacing w:before="120"/>
              <w:rPr>
                <w:bCs/>
                <w:i/>
                <w:iCs/>
                <w:sz w:val="24"/>
                <w:szCs w:val="24"/>
              </w:rPr>
            </w:pPr>
            <w:r w:rsidRPr="001E4329">
              <w:rPr>
                <w:b/>
                <w:sz w:val="24"/>
                <w:szCs w:val="24"/>
              </w:rPr>
              <w:t xml:space="preserve">Indien patiënt niet </w:t>
            </w:r>
            <w:r w:rsidRPr="001E4329">
              <w:rPr>
                <w:b/>
                <w:sz w:val="24"/>
                <w:szCs w:val="24"/>
                <w:u w:val="single"/>
              </w:rPr>
              <w:t>direct in de apotheek</w:t>
            </w:r>
            <w:r w:rsidRPr="001E432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e vragenlijst invult. Wat</w:t>
            </w:r>
            <w:r w:rsidRPr="001E4329">
              <w:rPr>
                <w:b/>
                <w:sz w:val="24"/>
                <w:szCs w:val="24"/>
              </w:rPr>
              <w:t xml:space="preserve"> was volgens u de reden? </w:t>
            </w:r>
            <w:r w:rsidRPr="001E4329">
              <w:rPr>
                <w:bCs/>
                <w:i/>
                <w:iCs/>
                <w:sz w:val="24"/>
                <w:szCs w:val="24"/>
              </w:rPr>
              <w:t>Meerdere antwoorden mogelijk</w:t>
            </w:r>
          </w:p>
          <w:p w14:paraId="61CFE1CA" w14:textId="77777777" w:rsidR="00841FCF" w:rsidRPr="00147111" w:rsidRDefault="00841FCF" w:rsidP="00576D2E">
            <w:pPr>
              <w:rPr>
                <w:bCs/>
                <w:i/>
                <w:iCs/>
                <w:sz w:val="12"/>
                <w:szCs w:val="12"/>
              </w:rPr>
            </w:pPr>
          </w:p>
          <w:p w14:paraId="7F15FBFD" w14:textId="77777777" w:rsidR="00841FCF" w:rsidRPr="001E4329" w:rsidRDefault="00841FCF" w:rsidP="007F2495">
            <w:pPr>
              <w:pStyle w:val="Lijstalinea"/>
              <w:numPr>
                <w:ilvl w:val="0"/>
                <w:numId w:val="13"/>
              </w:numPr>
              <w:spacing w:after="160" w:line="259" w:lineRule="auto"/>
              <w:rPr>
                <w:bCs/>
                <w:sz w:val="24"/>
                <w:szCs w:val="24"/>
              </w:rPr>
            </w:pPr>
            <w:r w:rsidRPr="001E4329">
              <w:rPr>
                <w:bCs/>
                <w:sz w:val="24"/>
                <w:szCs w:val="24"/>
              </w:rPr>
              <w:t>Geen tijd</w:t>
            </w:r>
          </w:p>
          <w:p w14:paraId="0971118C" w14:textId="77777777" w:rsidR="00841FCF" w:rsidRPr="001E4329" w:rsidRDefault="00841FCF" w:rsidP="007F2495">
            <w:pPr>
              <w:pStyle w:val="Lijstalinea"/>
              <w:numPr>
                <w:ilvl w:val="0"/>
                <w:numId w:val="13"/>
              </w:numPr>
              <w:spacing w:after="160" w:line="259" w:lineRule="auto"/>
              <w:rPr>
                <w:bCs/>
                <w:sz w:val="24"/>
                <w:szCs w:val="24"/>
              </w:rPr>
            </w:pPr>
            <w:r w:rsidRPr="001E4329">
              <w:rPr>
                <w:bCs/>
                <w:sz w:val="24"/>
                <w:szCs w:val="24"/>
              </w:rPr>
              <w:t>Geen zin/behoefte om aan onderzoek mee te doen</w:t>
            </w:r>
          </w:p>
          <w:p w14:paraId="51BAEC6B" w14:textId="77777777" w:rsidR="00841FCF" w:rsidRPr="001E4329" w:rsidRDefault="00841FCF" w:rsidP="007F2495">
            <w:pPr>
              <w:pStyle w:val="Lijstalinea"/>
              <w:numPr>
                <w:ilvl w:val="0"/>
                <w:numId w:val="13"/>
              </w:numPr>
              <w:spacing w:after="160" w:line="259" w:lineRule="auto"/>
              <w:rPr>
                <w:bCs/>
                <w:sz w:val="24"/>
                <w:szCs w:val="24"/>
              </w:rPr>
            </w:pPr>
            <w:r w:rsidRPr="001E4329">
              <w:rPr>
                <w:bCs/>
                <w:sz w:val="24"/>
                <w:szCs w:val="24"/>
              </w:rPr>
              <w:t>Patiënt haalde de medicijnen niet zelf op</w:t>
            </w:r>
          </w:p>
          <w:p w14:paraId="0B0CA66E" w14:textId="77777777" w:rsidR="00841FCF" w:rsidRPr="001E4329" w:rsidRDefault="00841FCF" w:rsidP="007F2495">
            <w:pPr>
              <w:pStyle w:val="Lijstalinea"/>
              <w:numPr>
                <w:ilvl w:val="0"/>
                <w:numId w:val="13"/>
              </w:numPr>
              <w:spacing w:after="160" w:line="259" w:lineRule="auto"/>
              <w:rPr>
                <w:bCs/>
                <w:sz w:val="24"/>
                <w:szCs w:val="24"/>
              </w:rPr>
            </w:pPr>
            <w:r w:rsidRPr="001E4329">
              <w:rPr>
                <w:bCs/>
                <w:sz w:val="24"/>
                <w:szCs w:val="24"/>
              </w:rPr>
              <w:t xml:space="preserve">Vragenlijst is meegegaan naar huis </w:t>
            </w:r>
          </w:p>
          <w:p w14:paraId="7F599077" w14:textId="77777777" w:rsidR="00841FCF" w:rsidRDefault="00841FCF" w:rsidP="007F2495">
            <w:pPr>
              <w:pStyle w:val="Lijstalinea"/>
              <w:numPr>
                <w:ilvl w:val="0"/>
                <w:numId w:val="13"/>
              </w:numPr>
              <w:spacing w:after="160" w:line="259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ragenlijst in afhaalrobot gedaan</w:t>
            </w:r>
          </w:p>
          <w:p w14:paraId="2A082283" w14:textId="77777777" w:rsidR="00841FCF" w:rsidRDefault="00841FCF" w:rsidP="007F2495">
            <w:pPr>
              <w:pStyle w:val="Lijstalinea"/>
              <w:numPr>
                <w:ilvl w:val="0"/>
                <w:numId w:val="13"/>
              </w:numPr>
              <w:spacing w:after="160" w:line="259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ragenlijst meegegaan met bezorger</w:t>
            </w:r>
          </w:p>
          <w:p w14:paraId="1520CA0B" w14:textId="77777777" w:rsidR="00841FCF" w:rsidRPr="001E4329" w:rsidRDefault="00841FCF" w:rsidP="007F2495">
            <w:pPr>
              <w:pStyle w:val="Lijstalinea"/>
              <w:numPr>
                <w:ilvl w:val="0"/>
                <w:numId w:val="13"/>
              </w:numPr>
              <w:spacing w:after="160" w:line="259" w:lineRule="auto"/>
              <w:rPr>
                <w:bCs/>
                <w:sz w:val="24"/>
                <w:szCs w:val="24"/>
              </w:rPr>
            </w:pPr>
            <w:r w:rsidRPr="001E4329">
              <w:rPr>
                <w:bCs/>
                <w:sz w:val="24"/>
                <w:szCs w:val="24"/>
              </w:rPr>
              <w:t>Anders, namelijk ………………………………………………………………………….</w:t>
            </w:r>
          </w:p>
          <w:p w14:paraId="25F3C24B" w14:textId="77777777" w:rsidR="00841FCF" w:rsidRDefault="00841FCF" w:rsidP="00576D2E">
            <w:pPr>
              <w:pStyle w:val="Lijstalinea"/>
              <w:rPr>
                <w:bCs/>
                <w:sz w:val="24"/>
                <w:szCs w:val="24"/>
              </w:rPr>
            </w:pPr>
            <w:r w:rsidRPr="001E4329">
              <w:rPr>
                <w:bCs/>
                <w:sz w:val="24"/>
                <w:szCs w:val="24"/>
              </w:rPr>
              <w:t>…………………………………………………………………………………………………….</w:t>
            </w:r>
          </w:p>
          <w:p w14:paraId="137176DD" w14:textId="77777777" w:rsidR="00841FCF" w:rsidRPr="00147111" w:rsidRDefault="00841FCF" w:rsidP="00576D2E">
            <w:pPr>
              <w:pStyle w:val="Lijstalinea"/>
              <w:rPr>
                <w:b/>
                <w:sz w:val="12"/>
                <w:szCs w:val="12"/>
              </w:rPr>
            </w:pPr>
          </w:p>
        </w:tc>
      </w:tr>
    </w:tbl>
    <w:p w14:paraId="5B41EF6A" w14:textId="77777777" w:rsidR="00841FCF" w:rsidRPr="005A0005" w:rsidRDefault="00841FCF" w:rsidP="005A0005">
      <w:pPr>
        <w:rPr>
          <w:bCs/>
          <w:i/>
          <w:iCs/>
          <w:sz w:val="24"/>
          <w:szCs w:val="24"/>
        </w:rPr>
      </w:pPr>
    </w:p>
    <w:p w14:paraId="0B8A9A11" w14:textId="77777777" w:rsidR="00841FCF" w:rsidRDefault="00841FCF" w:rsidP="002E3D2E">
      <w:pPr>
        <w:pStyle w:val="Lijstalinea"/>
        <w:rPr>
          <w:bCs/>
          <w:sz w:val="24"/>
        </w:rPr>
        <w:sectPr w:rsidR="00841FCF" w:rsidSect="006C1041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1417" w:left="1417" w:header="283" w:footer="708" w:gutter="0"/>
          <w:pgNumType w:start="1"/>
          <w:cols w:space="708"/>
          <w:docGrid w:linePitch="360"/>
        </w:sectPr>
      </w:pPr>
    </w:p>
    <w:p w14:paraId="5F453F83" w14:textId="77777777" w:rsidR="00841FCF" w:rsidRDefault="00841FCF" w:rsidP="002E3D2E">
      <w:pPr>
        <w:pStyle w:val="Lijstalinea"/>
        <w:rPr>
          <w:bCs/>
          <w:sz w:val="24"/>
        </w:rPr>
      </w:pPr>
    </w:p>
    <w:p w14:paraId="7EA26D69" w14:textId="77777777" w:rsidR="00841FCF" w:rsidRPr="003E6DF8" w:rsidRDefault="00841FCF" w:rsidP="00DC698B">
      <w:pPr>
        <w:rPr>
          <w:b/>
          <w:sz w:val="24"/>
          <w:szCs w:val="24"/>
        </w:rPr>
      </w:pPr>
      <w:r w:rsidRPr="003E6DF8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n</w:t>
      </w:r>
      <w:r w:rsidRPr="003E6DF8">
        <w:rPr>
          <w:b/>
          <w:sz w:val="24"/>
          <w:szCs w:val="24"/>
        </w:rPr>
        <w:t>structie</w:t>
      </w:r>
      <w:r>
        <w:rPr>
          <w:b/>
          <w:sz w:val="24"/>
          <w:szCs w:val="24"/>
        </w:rPr>
        <w:t>:</w:t>
      </w:r>
    </w:p>
    <w:p w14:paraId="384C59C5" w14:textId="77777777" w:rsidR="00841FCF" w:rsidRDefault="00841FCF" w:rsidP="007F2495">
      <w:pPr>
        <w:pStyle w:val="Lijstalinea"/>
        <w:numPr>
          <w:ilvl w:val="0"/>
          <w:numId w:val="7"/>
        </w:numPr>
        <w:rPr>
          <w:bCs/>
          <w:sz w:val="24"/>
          <w:szCs w:val="24"/>
        </w:rPr>
      </w:pPr>
      <w:r w:rsidRPr="001E4329">
        <w:rPr>
          <w:bCs/>
          <w:sz w:val="24"/>
          <w:szCs w:val="24"/>
        </w:rPr>
        <w:t xml:space="preserve">Scheur voorblad los van vragenlijst. </w:t>
      </w:r>
    </w:p>
    <w:p w14:paraId="641CA186" w14:textId="77777777" w:rsidR="00841FCF" w:rsidRDefault="00841FCF" w:rsidP="007F2495">
      <w:pPr>
        <w:pStyle w:val="Lijstalinea"/>
        <w:numPr>
          <w:ilvl w:val="1"/>
          <w:numId w:val="7"/>
        </w:numPr>
        <w:rPr>
          <w:bCs/>
          <w:sz w:val="24"/>
          <w:szCs w:val="24"/>
        </w:rPr>
      </w:pPr>
      <w:r w:rsidRPr="001E4329">
        <w:rPr>
          <w:bCs/>
          <w:sz w:val="24"/>
          <w:szCs w:val="24"/>
        </w:rPr>
        <w:t>Geef de vragenlijst aan de patiënt. Als de patiënt hierbij hulp nodig heeft is dit toegestaan.</w:t>
      </w:r>
    </w:p>
    <w:p w14:paraId="396D6C0B" w14:textId="77777777" w:rsidR="00841FCF" w:rsidRDefault="00841FCF" w:rsidP="007F2495">
      <w:pPr>
        <w:pStyle w:val="Lijstalinea"/>
        <w:numPr>
          <w:ilvl w:val="1"/>
          <w:numId w:val="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Bewaar het voorblad</w:t>
      </w:r>
    </w:p>
    <w:p w14:paraId="35D6BE15" w14:textId="77777777" w:rsidR="00841FCF" w:rsidRDefault="00841FCF" w:rsidP="007F2495">
      <w:pPr>
        <w:pStyle w:val="Lijstalinea"/>
        <w:numPr>
          <w:ilvl w:val="0"/>
          <w:numId w:val="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il/kan de patiënt niet meedoen of wordt de vragenlijst naar huis meegenomen? Vul de extra vraag in op het voorblad die vraagt naar de reden. </w:t>
      </w:r>
    </w:p>
    <w:p w14:paraId="0A470E8A" w14:textId="140219C8" w:rsidR="00841FCF" w:rsidRPr="00DC698B" w:rsidRDefault="00841FCF" w:rsidP="00C03C64">
      <w:pPr>
        <w:rPr>
          <w:b/>
          <w:sz w:val="24"/>
          <w:szCs w:val="24"/>
        </w:rPr>
      </w:pPr>
      <w:r w:rsidRPr="00DC698B">
        <w:rPr>
          <w:b/>
          <w:sz w:val="24"/>
          <w:szCs w:val="24"/>
        </w:rPr>
        <w:t xml:space="preserve">Na afloop van ronde </w:t>
      </w:r>
      <w:r w:rsidR="00EA27F8">
        <w:rPr>
          <w:b/>
          <w:sz w:val="24"/>
          <w:szCs w:val="24"/>
        </w:rPr>
        <w:t>….</w:t>
      </w:r>
      <w:r w:rsidRPr="00DC698B">
        <w:rPr>
          <w:b/>
          <w:sz w:val="24"/>
          <w:szCs w:val="24"/>
        </w:rPr>
        <w:t xml:space="preserve">: </w:t>
      </w:r>
    </w:p>
    <w:p w14:paraId="63056E9E" w14:textId="6B89C55D" w:rsidR="00841FCF" w:rsidRPr="00641AF0" w:rsidRDefault="00841FCF" w:rsidP="007F2495">
      <w:pPr>
        <w:pStyle w:val="Lijstalinea"/>
        <w:numPr>
          <w:ilvl w:val="0"/>
          <w:numId w:val="7"/>
        </w:numPr>
        <w:spacing w:before="240"/>
        <w:rPr>
          <w:bCs/>
          <w:sz w:val="24"/>
        </w:rPr>
      </w:pPr>
      <w:r w:rsidRPr="00570D35">
        <w:rPr>
          <w:bCs/>
          <w:sz w:val="24"/>
          <w:u w:val="single"/>
        </w:rPr>
        <w:t>Voorblad</w:t>
      </w:r>
      <w:r>
        <w:rPr>
          <w:bCs/>
          <w:sz w:val="24"/>
          <w:u w:val="single"/>
        </w:rPr>
        <w:t>en</w:t>
      </w:r>
      <w:r w:rsidRPr="00570D35">
        <w:rPr>
          <w:bCs/>
          <w:sz w:val="24"/>
          <w:u w:val="single"/>
        </w:rPr>
        <w:t xml:space="preserve"> EN </w:t>
      </w:r>
      <w:r w:rsidRPr="00854A22">
        <w:rPr>
          <w:bCs/>
          <w:sz w:val="24"/>
          <w:u w:val="single"/>
        </w:rPr>
        <w:t>vragenlijsten samen</w:t>
      </w:r>
      <w:r>
        <w:rPr>
          <w:bCs/>
          <w:sz w:val="24"/>
        </w:rPr>
        <w:t xml:space="preserve"> </w:t>
      </w:r>
      <w:r w:rsidRPr="00570D35">
        <w:rPr>
          <w:bCs/>
          <w:sz w:val="24"/>
        </w:rPr>
        <w:t xml:space="preserve">toesturen/overhandigen aan projectleider in </w:t>
      </w:r>
      <w:r w:rsidRPr="00BE7349">
        <w:rPr>
          <w:b/>
          <w:sz w:val="24"/>
        </w:rPr>
        <w:t>MEEGELEVERDE ENVELOP</w:t>
      </w:r>
      <w:r w:rsidRPr="00570D35">
        <w:rPr>
          <w:bCs/>
          <w:sz w:val="24"/>
        </w:rPr>
        <w:t xml:space="preserve">. </w:t>
      </w:r>
      <w:r w:rsidRPr="00570D35">
        <w:rPr>
          <w:bCs/>
          <w:i/>
          <w:iCs/>
          <w:sz w:val="20"/>
          <w:szCs w:val="20"/>
        </w:rPr>
        <w:t>De projectleider zal de vragenlijst coderen om de anonimiteit van de zorgverleners te garanderen.</w:t>
      </w:r>
      <w:r>
        <w:rPr>
          <w:bCs/>
          <w:i/>
          <w:iCs/>
          <w:sz w:val="20"/>
          <w:szCs w:val="20"/>
        </w:rPr>
        <w:t xml:space="preserve"> </w:t>
      </w:r>
      <w:r w:rsidRPr="00570D35">
        <w:rPr>
          <w:bCs/>
          <w:i/>
          <w:iCs/>
          <w:sz w:val="20"/>
          <w:szCs w:val="20"/>
        </w:rPr>
        <w:t xml:space="preserve">Contactgegevens: </w:t>
      </w:r>
      <w:r w:rsidR="00547783">
        <w:rPr>
          <w:bCs/>
          <w:i/>
          <w:iCs/>
          <w:sz w:val="20"/>
          <w:szCs w:val="20"/>
        </w:rPr>
        <w:t>……</w:t>
      </w:r>
      <w:r>
        <w:rPr>
          <w:bCs/>
          <w:i/>
          <w:iCs/>
          <w:sz w:val="20"/>
          <w:szCs w:val="20"/>
        </w:rPr>
        <w:t xml:space="preserve">. </w:t>
      </w:r>
    </w:p>
    <w:p w14:paraId="62717CDC" w14:textId="1F1068B7" w:rsidR="00841FCF" w:rsidRDefault="00751B5B" w:rsidP="00751B5B">
      <w:pPr>
        <w:tabs>
          <w:tab w:val="left" w:pos="2356"/>
        </w:tabs>
        <w:rPr>
          <w:bCs/>
          <w:sz w:val="24"/>
        </w:rPr>
      </w:pPr>
      <w:r>
        <w:rPr>
          <w:bCs/>
          <w:sz w:val="24"/>
        </w:rPr>
        <w:tab/>
      </w:r>
    </w:p>
    <w:p w14:paraId="36CFFF7B" w14:textId="77777777" w:rsidR="00841FCF" w:rsidRDefault="00841FCF" w:rsidP="00155086">
      <w:pPr>
        <w:jc w:val="center"/>
        <w:rPr>
          <w:b/>
          <w:color w:val="4472C4" w:themeColor="accent1"/>
          <w:sz w:val="24"/>
        </w:rPr>
      </w:pPr>
    </w:p>
    <w:p w14:paraId="6488D950" w14:textId="77777777" w:rsidR="00841FCF" w:rsidRDefault="00841FCF" w:rsidP="000060B8">
      <w:pPr>
        <w:rPr>
          <w:b/>
          <w:color w:val="4472C4" w:themeColor="accent1"/>
          <w:sz w:val="24"/>
        </w:rPr>
      </w:pPr>
    </w:p>
    <w:p w14:paraId="7105C4C6" w14:textId="77777777" w:rsidR="00841FCF" w:rsidRDefault="00841FCF" w:rsidP="000060B8">
      <w:pPr>
        <w:rPr>
          <w:b/>
          <w:color w:val="4472C4" w:themeColor="accent1"/>
          <w:sz w:val="24"/>
        </w:rPr>
      </w:pPr>
    </w:p>
    <w:p w14:paraId="055AE3A8" w14:textId="77777777" w:rsidR="00841FCF" w:rsidRDefault="00841FCF" w:rsidP="000060B8">
      <w:pPr>
        <w:rPr>
          <w:b/>
          <w:color w:val="4472C4" w:themeColor="accent1"/>
          <w:sz w:val="24"/>
        </w:rPr>
      </w:pPr>
    </w:p>
    <w:p w14:paraId="0ADC6419" w14:textId="77777777" w:rsidR="00841FCF" w:rsidRDefault="00841FCF" w:rsidP="000060B8">
      <w:pPr>
        <w:rPr>
          <w:b/>
          <w:color w:val="4472C4" w:themeColor="accent1"/>
          <w:sz w:val="24"/>
        </w:rPr>
      </w:pPr>
    </w:p>
    <w:p w14:paraId="43F8D22C" w14:textId="77777777" w:rsidR="00841FCF" w:rsidRDefault="00841FCF" w:rsidP="000060B8">
      <w:pPr>
        <w:rPr>
          <w:b/>
          <w:color w:val="4472C4" w:themeColor="accent1"/>
          <w:sz w:val="24"/>
        </w:rPr>
      </w:pPr>
    </w:p>
    <w:p w14:paraId="3BA3B993" w14:textId="77777777" w:rsidR="00841FCF" w:rsidRDefault="00841FCF" w:rsidP="00980989">
      <w:pPr>
        <w:rPr>
          <w:b/>
          <w:color w:val="4472C4" w:themeColor="accent1"/>
          <w:sz w:val="24"/>
        </w:rPr>
      </w:pPr>
    </w:p>
    <w:p w14:paraId="13132335" w14:textId="77777777" w:rsidR="00841FCF" w:rsidRPr="00DC698B" w:rsidRDefault="00841FCF" w:rsidP="000060B8">
      <w:pPr>
        <w:pBdr>
          <w:top w:val="thinThickSmallGap" w:sz="18" w:space="1" w:color="4472C4" w:themeColor="accent1"/>
        </w:pBdr>
        <w:rPr>
          <w:b/>
          <w:color w:val="4472C4" w:themeColor="accent1"/>
          <w:sz w:val="24"/>
        </w:rPr>
      </w:pPr>
      <w:r w:rsidRPr="00DC698B">
        <w:rPr>
          <w:b/>
          <w:color w:val="4472C4" w:themeColor="accent1"/>
          <w:sz w:val="24"/>
        </w:rPr>
        <w:t>Deze strook graag leeglaten. In te vullen door de regionale projectleider</w:t>
      </w:r>
    </w:p>
    <w:p w14:paraId="603A63D2" w14:textId="5E2467DB" w:rsidR="00841FCF" w:rsidRPr="000222BA" w:rsidRDefault="00841FCF" w:rsidP="00980989">
      <w:pPr>
        <w:rPr>
          <w:bCs/>
          <w:sz w:val="24"/>
        </w:rPr>
      </w:pPr>
      <w:r w:rsidRPr="000222BA">
        <w:rPr>
          <w:bCs/>
          <w:sz w:val="24"/>
        </w:rPr>
        <w:t xml:space="preserve">Schrijf </w:t>
      </w:r>
      <w:r>
        <w:rPr>
          <w:bCs/>
          <w:sz w:val="24"/>
        </w:rPr>
        <w:t xml:space="preserve">hieronder, </w:t>
      </w:r>
      <w:r>
        <w:rPr>
          <w:bCs/>
          <w:sz w:val="24"/>
          <w:u w:val="single"/>
        </w:rPr>
        <w:t>É</w:t>
      </w:r>
      <w:r w:rsidRPr="0011646D">
        <w:rPr>
          <w:bCs/>
          <w:sz w:val="24"/>
          <w:u w:val="single"/>
        </w:rPr>
        <w:t>N</w:t>
      </w:r>
      <w:r w:rsidRPr="000222BA">
        <w:rPr>
          <w:bCs/>
          <w:sz w:val="24"/>
        </w:rPr>
        <w:t xml:space="preserve"> </w:t>
      </w:r>
      <w:r>
        <w:rPr>
          <w:bCs/>
          <w:sz w:val="24"/>
        </w:rPr>
        <w:t xml:space="preserve">op </w:t>
      </w:r>
      <w:r w:rsidRPr="000222BA">
        <w:rPr>
          <w:bCs/>
          <w:sz w:val="24"/>
        </w:rPr>
        <w:t xml:space="preserve">de laatste pagina van de vragenlijst de code van de verschillende zorgverleners. </w:t>
      </w:r>
    </w:p>
    <w:p w14:paraId="3B1458A4" w14:textId="77777777" w:rsidR="00841FCF" w:rsidRDefault="00841FCF" w:rsidP="00980989">
      <w:pPr>
        <w:rPr>
          <w:b/>
          <w:sz w:val="24"/>
        </w:rPr>
      </w:pPr>
      <w:r w:rsidRPr="000222BA">
        <w:rPr>
          <w:bCs/>
          <w:sz w:val="24"/>
        </w:rPr>
        <w:t>Dit voorblad</w:t>
      </w:r>
      <w:r>
        <w:rPr>
          <w:bCs/>
          <w:sz w:val="24"/>
        </w:rPr>
        <w:t xml:space="preserve"> graag </w:t>
      </w:r>
      <w:r w:rsidRPr="000222BA">
        <w:rPr>
          <w:bCs/>
          <w:sz w:val="24"/>
        </w:rPr>
        <w:t>op een veilige plek bewaren in de regio</w:t>
      </w:r>
      <w:r>
        <w:rPr>
          <w:bCs/>
          <w:sz w:val="24"/>
        </w:rPr>
        <w:t>.</w:t>
      </w:r>
    </w:p>
    <w:p w14:paraId="16994DE4" w14:textId="77777777" w:rsidR="00841FCF" w:rsidRDefault="00841FCF">
      <w:pPr>
        <w:rPr>
          <w:b/>
          <w:sz w:val="24"/>
        </w:rPr>
      </w:pPr>
    </w:p>
    <w:tbl>
      <w:tblPr>
        <w:tblStyle w:val="Tabelraster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701"/>
        <w:gridCol w:w="3119"/>
        <w:gridCol w:w="2693"/>
      </w:tblGrid>
      <w:tr w:rsidR="00841FCF" w:rsidRPr="00F80078" w14:paraId="14F5FE31" w14:textId="77777777" w:rsidTr="00816D1F">
        <w:tc>
          <w:tcPr>
            <w:tcW w:w="1701" w:type="dxa"/>
            <w:shd w:val="clear" w:color="auto" w:fill="FFFFFF" w:themeFill="background1"/>
          </w:tcPr>
          <w:p w14:paraId="124DF428" w14:textId="77777777" w:rsidR="00841FCF" w:rsidRPr="00F80078" w:rsidRDefault="00841FCF" w:rsidP="00A205D7">
            <w:pPr>
              <w:rPr>
                <w:b/>
                <w:bCs/>
                <w:iCs/>
                <w:sz w:val="24"/>
                <w:szCs w:val="24"/>
              </w:rPr>
            </w:pPr>
            <w:r w:rsidRPr="00F80078">
              <w:rPr>
                <w:b/>
                <w:bCs/>
                <w:iCs/>
                <w:sz w:val="24"/>
                <w:szCs w:val="24"/>
              </w:rPr>
              <w:t>Zorgverlener</w:t>
            </w:r>
          </w:p>
        </w:tc>
        <w:tc>
          <w:tcPr>
            <w:tcW w:w="3119" w:type="dxa"/>
            <w:shd w:val="clear" w:color="auto" w:fill="FFFFFF" w:themeFill="background1"/>
          </w:tcPr>
          <w:p w14:paraId="539C4B37" w14:textId="77777777" w:rsidR="00841FCF" w:rsidRPr="00F80078" w:rsidRDefault="00841FCF" w:rsidP="00A205D7">
            <w:pPr>
              <w:rPr>
                <w:b/>
                <w:bCs/>
                <w:iCs/>
                <w:sz w:val="24"/>
                <w:szCs w:val="24"/>
              </w:rPr>
            </w:pPr>
            <w:proofErr w:type="spellStart"/>
            <w:r w:rsidRPr="00F80078">
              <w:rPr>
                <w:b/>
                <w:bCs/>
                <w:iCs/>
                <w:sz w:val="24"/>
                <w:szCs w:val="24"/>
              </w:rPr>
              <w:t>Codenr</w:t>
            </w:r>
            <w:proofErr w:type="spellEnd"/>
            <w:r w:rsidRPr="00F80078">
              <w:rPr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14:paraId="2DFE6F06" w14:textId="77777777" w:rsidR="00841FCF" w:rsidRPr="00F80078" w:rsidRDefault="00841FCF" w:rsidP="00A205D7">
            <w:pPr>
              <w:rPr>
                <w:b/>
                <w:bCs/>
                <w:iCs/>
                <w:sz w:val="24"/>
                <w:szCs w:val="24"/>
              </w:rPr>
            </w:pPr>
            <w:r w:rsidRPr="00F80078">
              <w:rPr>
                <w:b/>
                <w:bCs/>
                <w:iCs/>
                <w:sz w:val="24"/>
                <w:szCs w:val="24"/>
              </w:rPr>
              <w:t>De voorschrijver was …</w:t>
            </w:r>
          </w:p>
        </w:tc>
      </w:tr>
      <w:tr w:rsidR="00841FCF" w:rsidRPr="00F80078" w14:paraId="6756F833" w14:textId="77777777" w:rsidTr="00816D1F">
        <w:tc>
          <w:tcPr>
            <w:tcW w:w="1701" w:type="dxa"/>
            <w:shd w:val="clear" w:color="auto" w:fill="FFFFFF" w:themeFill="background1"/>
          </w:tcPr>
          <w:p w14:paraId="3C255C71" w14:textId="77777777" w:rsidR="00841FCF" w:rsidRPr="00F80078" w:rsidRDefault="00841FCF" w:rsidP="00A205D7">
            <w:pPr>
              <w:rPr>
                <w:i/>
                <w:sz w:val="24"/>
                <w:szCs w:val="24"/>
              </w:rPr>
            </w:pPr>
            <w:r w:rsidRPr="00F80078">
              <w:rPr>
                <w:i/>
                <w:sz w:val="24"/>
                <w:szCs w:val="24"/>
              </w:rPr>
              <w:t>Huisarts</w:t>
            </w:r>
          </w:p>
        </w:tc>
        <w:tc>
          <w:tcPr>
            <w:tcW w:w="3119" w:type="dxa"/>
            <w:shd w:val="clear" w:color="auto" w:fill="FFFFFF" w:themeFill="background1"/>
          </w:tcPr>
          <w:p w14:paraId="00582F33" w14:textId="77777777" w:rsidR="00841FCF" w:rsidRPr="00F80078" w:rsidRDefault="00841FCF" w:rsidP="00CC673D">
            <w:pPr>
              <w:jc w:val="right"/>
              <w:rPr>
                <w:i/>
                <w:sz w:val="24"/>
                <w:szCs w:val="24"/>
              </w:rPr>
            </w:pPr>
            <w:r w:rsidRPr="00F80078">
              <w:rPr>
                <w:i/>
                <w:sz w:val="24"/>
                <w:szCs w:val="24"/>
              </w:rPr>
              <w:t xml:space="preserve">              / onbekend</w:t>
            </w:r>
          </w:p>
        </w:tc>
        <w:tc>
          <w:tcPr>
            <w:tcW w:w="2693" w:type="dxa"/>
            <w:shd w:val="clear" w:color="auto" w:fill="FFFFFF" w:themeFill="background1"/>
          </w:tcPr>
          <w:p w14:paraId="52176A54" w14:textId="77777777" w:rsidR="00841FCF" w:rsidRPr="00F80078" w:rsidRDefault="00841FCF" w:rsidP="00A205D7">
            <w:pPr>
              <w:rPr>
                <w:i/>
                <w:sz w:val="24"/>
                <w:szCs w:val="24"/>
              </w:rPr>
            </w:pPr>
          </w:p>
        </w:tc>
      </w:tr>
      <w:tr w:rsidR="00841FCF" w:rsidRPr="00F80078" w14:paraId="78F08DB3" w14:textId="77777777" w:rsidTr="00816D1F">
        <w:tc>
          <w:tcPr>
            <w:tcW w:w="1701" w:type="dxa"/>
            <w:shd w:val="clear" w:color="auto" w:fill="FFFFFF" w:themeFill="background1"/>
          </w:tcPr>
          <w:p w14:paraId="0E7CA308" w14:textId="77777777" w:rsidR="00841FCF" w:rsidRPr="00F80078" w:rsidRDefault="00841FCF" w:rsidP="00A205D7">
            <w:pPr>
              <w:rPr>
                <w:i/>
                <w:sz w:val="24"/>
                <w:szCs w:val="24"/>
              </w:rPr>
            </w:pPr>
            <w:r w:rsidRPr="00F80078">
              <w:rPr>
                <w:i/>
                <w:sz w:val="24"/>
                <w:szCs w:val="24"/>
              </w:rPr>
              <w:t>Longarts</w:t>
            </w:r>
          </w:p>
        </w:tc>
        <w:tc>
          <w:tcPr>
            <w:tcW w:w="3119" w:type="dxa"/>
            <w:shd w:val="clear" w:color="auto" w:fill="FFFFFF" w:themeFill="background1"/>
          </w:tcPr>
          <w:p w14:paraId="5E872FF6" w14:textId="77777777" w:rsidR="00841FCF" w:rsidRPr="00F80078" w:rsidRDefault="00841FCF" w:rsidP="00CC673D">
            <w:pPr>
              <w:jc w:val="right"/>
              <w:rPr>
                <w:i/>
                <w:sz w:val="24"/>
                <w:szCs w:val="24"/>
              </w:rPr>
            </w:pPr>
            <w:r w:rsidRPr="00F80078">
              <w:rPr>
                <w:i/>
                <w:sz w:val="24"/>
                <w:szCs w:val="24"/>
              </w:rPr>
              <w:t xml:space="preserve">              / </w:t>
            </w:r>
            <w:proofErr w:type="spellStart"/>
            <w:r w:rsidRPr="00F80078">
              <w:rPr>
                <w:i/>
                <w:sz w:val="24"/>
                <w:szCs w:val="24"/>
              </w:rPr>
              <w:t>nvt</w:t>
            </w:r>
            <w:proofErr w:type="spellEnd"/>
            <w:r w:rsidRPr="00F80078">
              <w:rPr>
                <w:i/>
                <w:sz w:val="24"/>
                <w:szCs w:val="24"/>
              </w:rPr>
              <w:t xml:space="preserve"> / onbekend</w:t>
            </w:r>
          </w:p>
        </w:tc>
        <w:tc>
          <w:tcPr>
            <w:tcW w:w="2693" w:type="dxa"/>
            <w:shd w:val="clear" w:color="auto" w:fill="FFFFFF" w:themeFill="background1"/>
          </w:tcPr>
          <w:p w14:paraId="0347EA34" w14:textId="77777777" w:rsidR="00841FCF" w:rsidRPr="00F80078" w:rsidRDefault="00841FCF" w:rsidP="00A205D7">
            <w:pPr>
              <w:rPr>
                <w:i/>
                <w:sz w:val="24"/>
                <w:szCs w:val="24"/>
              </w:rPr>
            </w:pPr>
          </w:p>
        </w:tc>
      </w:tr>
      <w:tr w:rsidR="00841FCF" w:rsidRPr="00F80078" w14:paraId="1B2849B3" w14:textId="77777777" w:rsidTr="00816D1F">
        <w:trPr>
          <w:gridAfter w:val="1"/>
          <w:wAfter w:w="2693" w:type="dxa"/>
        </w:trPr>
        <w:tc>
          <w:tcPr>
            <w:tcW w:w="1701" w:type="dxa"/>
            <w:shd w:val="clear" w:color="auto" w:fill="FFFFFF" w:themeFill="background1"/>
          </w:tcPr>
          <w:p w14:paraId="3F7910CE" w14:textId="77777777" w:rsidR="00841FCF" w:rsidRPr="00F80078" w:rsidRDefault="00841FCF" w:rsidP="00A205D7">
            <w:pPr>
              <w:rPr>
                <w:i/>
                <w:sz w:val="24"/>
                <w:szCs w:val="24"/>
              </w:rPr>
            </w:pPr>
            <w:r w:rsidRPr="00F80078">
              <w:rPr>
                <w:i/>
                <w:sz w:val="24"/>
                <w:szCs w:val="24"/>
              </w:rPr>
              <w:t>Apotheek</w:t>
            </w:r>
          </w:p>
        </w:tc>
        <w:tc>
          <w:tcPr>
            <w:tcW w:w="3119" w:type="dxa"/>
            <w:shd w:val="clear" w:color="auto" w:fill="FFFFFF" w:themeFill="background1"/>
          </w:tcPr>
          <w:p w14:paraId="2286744C" w14:textId="77777777" w:rsidR="00841FCF" w:rsidRPr="00F80078" w:rsidRDefault="00841FCF" w:rsidP="00A205D7">
            <w:pPr>
              <w:rPr>
                <w:i/>
                <w:sz w:val="24"/>
                <w:szCs w:val="24"/>
              </w:rPr>
            </w:pPr>
          </w:p>
        </w:tc>
      </w:tr>
    </w:tbl>
    <w:p w14:paraId="5F16D7D3" w14:textId="40B91905" w:rsidR="00841FCF" w:rsidRDefault="00A4757C" w:rsidP="00717464">
      <w:pPr>
        <w:pBdr>
          <w:bottom w:val="thinThickSmallGap" w:sz="18" w:space="1" w:color="4472C4" w:themeColor="accent1"/>
        </w:pBdr>
        <w:rPr>
          <w:b/>
          <w:sz w:val="24"/>
        </w:rPr>
      </w:pPr>
      <w:r w:rsidRPr="00717464">
        <w:rPr>
          <w:bCs/>
          <w:i/>
          <w:iCs/>
          <w:color w:val="FF0000"/>
          <w:sz w:val="24"/>
        </w:rPr>
        <w:t>Voor</w:t>
      </w:r>
      <w:r w:rsidR="002C17E0" w:rsidRPr="00717464">
        <w:rPr>
          <w:bCs/>
          <w:i/>
          <w:iCs/>
          <w:color w:val="FF0000"/>
          <w:sz w:val="24"/>
        </w:rPr>
        <w:t xml:space="preserve"> het onderzoek bij de pilotregio’s dienden de zorgverleners anoniem te blijven. D</w:t>
      </w:r>
      <w:r w:rsidR="000454AF" w:rsidRPr="00717464">
        <w:rPr>
          <w:bCs/>
          <w:i/>
          <w:iCs/>
          <w:color w:val="FF0000"/>
          <w:sz w:val="24"/>
        </w:rPr>
        <w:t xml:space="preserve">aarom hebben we de vragenlijsten gecodeerd, zodat enkel de regio kan nagaan welke zorgverlener bij welke vragenlijsten </w:t>
      </w:r>
      <w:r w:rsidR="00B55E52" w:rsidRPr="00717464">
        <w:rPr>
          <w:bCs/>
          <w:i/>
          <w:iCs/>
          <w:color w:val="FF0000"/>
          <w:sz w:val="24"/>
        </w:rPr>
        <w:t>behoorden</w:t>
      </w:r>
      <w:r w:rsidR="000454AF" w:rsidRPr="00717464">
        <w:rPr>
          <w:bCs/>
          <w:i/>
          <w:iCs/>
          <w:color w:val="FF0000"/>
          <w:sz w:val="24"/>
        </w:rPr>
        <w:t xml:space="preserve">. </w:t>
      </w:r>
      <w:r w:rsidR="00B55E52" w:rsidRPr="00717464">
        <w:rPr>
          <w:bCs/>
          <w:i/>
          <w:iCs/>
          <w:color w:val="FF0000"/>
          <w:sz w:val="24"/>
        </w:rPr>
        <w:t>E</w:t>
      </w:r>
      <w:r w:rsidR="000454AF" w:rsidRPr="00717464">
        <w:rPr>
          <w:bCs/>
          <w:i/>
          <w:iCs/>
          <w:color w:val="FF0000"/>
          <w:sz w:val="24"/>
        </w:rPr>
        <w:t>e</w:t>
      </w:r>
      <w:r w:rsidR="00B55E52" w:rsidRPr="00717464">
        <w:rPr>
          <w:bCs/>
          <w:i/>
          <w:iCs/>
          <w:color w:val="FF0000"/>
          <w:sz w:val="24"/>
        </w:rPr>
        <w:t>n</w:t>
      </w:r>
      <w:r w:rsidR="000454AF" w:rsidRPr="00717464">
        <w:rPr>
          <w:bCs/>
          <w:i/>
          <w:iCs/>
          <w:color w:val="FF0000"/>
          <w:sz w:val="24"/>
        </w:rPr>
        <w:t xml:space="preserve"> regio kan zelf be</w:t>
      </w:r>
      <w:r w:rsidR="00B55E52" w:rsidRPr="00717464">
        <w:rPr>
          <w:bCs/>
          <w:i/>
          <w:iCs/>
          <w:color w:val="FF0000"/>
          <w:sz w:val="24"/>
        </w:rPr>
        <w:t>palen of ze deze anonimiteit willen behoude</w:t>
      </w:r>
      <w:r w:rsidR="00717464" w:rsidRPr="00717464">
        <w:rPr>
          <w:bCs/>
          <w:i/>
          <w:iCs/>
          <w:color w:val="FF0000"/>
          <w:sz w:val="24"/>
        </w:rPr>
        <w:t>n</w:t>
      </w:r>
      <w:r w:rsidR="000454AF" w:rsidRPr="00717464">
        <w:rPr>
          <w:bCs/>
          <w:i/>
          <w:iCs/>
          <w:color w:val="FF0000"/>
          <w:sz w:val="24"/>
        </w:rPr>
        <w:t xml:space="preserve">. </w:t>
      </w:r>
    </w:p>
    <w:p w14:paraId="0A62AA93" w14:textId="77777777" w:rsidR="00841FCF" w:rsidRDefault="00841FCF">
      <w:pPr>
        <w:rPr>
          <w:b/>
          <w:sz w:val="24"/>
        </w:rPr>
        <w:sectPr w:rsidR="00841FCF" w:rsidSect="006C1041">
          <w:pgSz w:w="11906" w:h="16838"/>
          <w:pgMar w:top="1417" w:right="1417" w:bottom="1417" w:left="1417" w:header="283" w:footer="708" w:gutter="0"/>
          <w:cols w:space="708"/>
          <w:docGrid w:linePitch="360"/>
        </w:sectPr>
      </w:pPr>
    </w:p>
    <w:p w14:paraId="0636729E" w14:textId="77777777" w:rsidR="00841FCF" w:rsidRPr="007B4D22" w:rsidRDefault="00841FCF" w:rsidP="00576D2E">
      <w:pPr>
        <w:pBdr>
          <w:bottom w:val="thinThickMediumGap" w:sz="24" w:space="1" w:color="4472C4" w:themeColor="accent1"/>
        </w:pBdr>
        <w:rPr>
          <w:b/>
          <w:color w:val="0078BF"/>
          <w:sz w:val="52"/>
          <w:szCs w:val="52"/>
        </w:rPr>
      </w:pPr>
      <w:r w:rsidRPr="007B4D22">
        <w:rPr>
          <w:b/>
          <w:color w:val="0078BF"/>
          <w:sz w:val="52"/>
          <w:szCs w:val="52"/>
        </w:rPr>
        <w:lastRenderedPageBreak/>
        <w:t xml:space="preserve">Vragenlijst gebruik </w:t>
      </w:r>
      <w:proofErr w:type="spellStart"/>
      <w:r w:rsidRPr="007B4D22">
        <w:rPr>
          <w:b/>
          <w:color w:val="0078BF"/>
          <w:sz w:val="52"/>
          <w:szCs w:val="52"/>
        </w:rPr>
        <w:t>puffers</w:t>
      </w:r>
      <w:proofErr w:type="spellEnd"/>
    </w:p>
    <w:p w14:paraId="71D7C720" w14:textId="77777777" w:rsidR="00841FCF" w:rsidRDefault="00841FCF" w:rsidP="00576D2E">
      <w:pPr>
        <w:rPr>
          <w:iCs/>
        </w:rPr>
      </w:pPr>
    </w:p>
    <w:p w14:paraId="7DFF0B82" w14:textId="77777777" w:rsidR="00841FCF" w:rsidRPr="00CE4058" w:rsidRDefault="00841FCF" w:rsidP="00576D2E">
      <w:pPr>
        <w:rPr>
          <w:iCs/>
        </w:rPr>
      </w:pPr>
      <w:r w:rsidRPr="00CE4058">
        <w:rPr>
          <w:iCs/>
        </w:rPr>
        <w:t>Geachte heer/mevrouw,</w:t>
      </w:r>
    </w:p>
    <w:p w14:paraId="3C698837" w14:textId="77777777" w:rsidR="00841FCF" w:rsidRPr="00880508" w:rsidRDefault="00841FCF" w:rsidP="00576D2E">
      <w:pPr>
        <w:rPr>
          <w:iCs/>
        </w:rPr>
      </w:pPr>
      <w:r w:rsidRPr="00CE4058">
        <w:rPr>
          <w:iCs/>
        </w:rPr>
        <w:t xml:space="preserve">U krijgt deze </w:t>
      </w:r>
      <w:r w:rsidRPr="00880508">
        <w:rPr>
          <w:iCs/>
        </w:rPr>
        <w:t xml:space="preserve">vragenlijst omdat u puffer(s) gebruikt. Dit apparaatje heet ook wel </w:t>
      </w:r>
      <w:r w:rsidRPr="00064497">
        <w:rPr>
          <w:b/>
          <w:bCs/>
          <w:iCs/>
        </w:rPr>
        <w:t>een inhalator</w:t>
      </w:r>
      <w:r w:rsidRPr="00880508">
        <w:rPr>
          <w:iCs/>
        </w:rPr>
        <w:t xml:space="preserve"> of </w:t>
      </w:r>
      <w:r w:rsidRPr="00064497">
        <w:rPr>
          <w:b/>
          <w:bCs/>
          <w:iCs/>
        </w:rPr>
        <w:t>inhalatiemedicatie</w:t>
      </w:r>
      <w:r w:rsidRPr="00880508">
        <w:rPr>
          <w:iCs/>
        </w:rPr>
        <w:t xml:space="preserve">. We gebruiken in de vragenlijst het woord </w:t>
      </w:r>
      <w:r w:rsidRPr="00064497">
        <w:rPr>
          <w:b/>
          <w:bCs/>
          <w:iCs/>
        </w:rPr>
        <w:t>‘puffer’</w:t>
      </w:r>
      <w:r w:rsidRPr="00880508">
        <w:rPr>
          <w:iCs/>
        </w:rPr>
        <w:t>.</w:t>
      </w:r>
    </w:p>
    <w:p w14:paraId="379B87EA" w14:textId="59E2320B" w:rsidR="00841FCF" w:rsidRPr="00CE4058" w:rsidRDefault="00841FCF" w:rsidP="00576D2E">
      <w:pPr>
        <w:rPr>
          <w:iCs/>
        </w:rPr>
      </w:pPr>
      <w:r w:rsidRPr="00880508">
        <w:rPr>
          <w:iCs/>
        </w:rPr>
        <w:t xml:space="preserve">Onze regio </w:t>
      </w:r>
      <w:r w:rsidR="002E4CC6">
        <w:rPr>
          <w:iCs/>
        </w:rPr>
        <w:t>wil</w:t>
      </w:r>
      <w:r w:rsidRPr="00880508">
        <w:rPr>
          <w:iCs/>
        </w:rPr>
        <w:t xml:space="preserve"> de voorlichting over </w:t>
      </w:r>
      <w:proofErr w:type="spellStart"/>
      <w:r w:rsidRPr="00880508">
        <w:rPr>
          <w:iCs/>
        </w:rPr>
        <w:t>puffers</w:t>
      </w:r>
      <w:proofErr w:type="spellEnd"/>
      <w:r w:rsidRPr="00880508">
        <w:rPr>
          <w:iCs/>
        </w:rPr>
        <w:t xml:space="preserve"> verbeteren. </w:t>
      </w:r>
      <w:r>
        <w:rPr>
          <w:iCs/>
        </w:rPr>
        <w:t>In uw regio hebben u</w:t>
      </w:r>
      <w:r w:rsidRPr="00880508">
        <w:rPr>
          <w:iCs/>
        </w:rPr>
        <w:t xml:space="preserve">w zorgverleners afspraken gemaakt welke informatie zij aan u geven. </w:t>
      </w:r>
      <w:r>
        <w:rPr>
          <w:iCs/>
        </w:rPr>
        <w:t xml:space="preserve">Zorgverleners als uw </w:t>
      </w:r>
      <w:r w:rsidRPr="00CE4058">
        <w:rPr>
          <w:iCs/>
        </w:rPr>
        <w:t>huisarts, longarts, longverpleegkundige, praktijkondersteuner en apotheker</w:t>
      </w:r>
      <w:r>
        <w:rPr>
          <w:iCs/>
        </w:rPr>
        <w:t xml:space="preserve"> zijn hierbij betrokken.</w:t>
      </w:r>
      <w:r w:rsidRPr="00CE4058">
        <w:rPr>
          <w:iCs/>
        </w:rPr>
        <w:t xml:space="preserve"> Wij willen graag weten hoe goed we dit doen</w:t>
      </w:r>
      <w:r>
        <w:rPr>
          <w:iCs/>
        </w:rPr>
        <w:t>. E</w:t>
      </w:r>
      <w:r w:rsidRPr="00CE4058">
        <w:rPr>
          <w:iCs/>
        </w:rPr>
        <w:t>n wat er nog beter kan. Wilt u daarom deze vragen invullen?</w:t>
      </w:r>
    </w:p>
    <w:p w14:paraId="64B9DEFE" w14:textId="77A5B334" w:rsidR="00841FCF" w:rsidRPr="00CE4058" w:rsidRDefault="00841FCF" w:rsidP="00576D2E">
      <w:pPr>
        <w:rPr>
          <w:iCs/>
        </w:rPr>
      </w:pPr>
      <w:r w:rsidRPr="00CE4058">
        <w:rPr>
          <w:iCs/>
        </w:rPr>
        <w:t xml:space="preserve">U vult de vragenlijst </w:t>
      </w:r>
      <w:r w:rsidRPr="00513BF8">
        <w:rPr>
          <w:iCs/>
          <w:u w:val="single"/>
        </w:rPr>
        <w:t>anoniem</w:t>
      </w:r>
      <w:r w:rsidRPr="00CE4058">
        <w:rPr>
          <w:iCs/>
        </w:rPr>
        <w:t xml:space="preserve"> in. Uw zorgverleners en de onderzoeker weten dus niet dat u heeft meegedaan.   </w:t>
      </w:r>
    </w:p>
    <w:p w14:paraId="49AC9EF3" w14:textId="77777777" w:rsidR="00841FCF" w:rsidRPr="00D46269" w:rsidRDefault="00841FCF" w:rsidP="00AA436C">
      <w:pPr>
        <w:pStyle w:val="Geenafstand"/>
        <w:spacing w:after="120"/>
        <w:rPr>
          <w:b/>
          <w:color w:val="0078BF"/>
          <w:sz w:val="44"/>
          <w:szCs w:val="44"/>
        </w:rPr>
      </w:pPr>
      <w:r w:rsidRPr="00D46269">
        <w:rPr>
          <w:b/>
          <w:color w:val="0078BF"/>
          <w:sz w:val="44"/>
          <w:szCs w:val="44"/>
        </w:rPr>
        <w:t>Toestemming</w:t>
      </w:r>
    </w:p>
    <w:tbl>
      <w:tblPr>
        <w:tblStyle w:val="Tabelraster"/>
        <w:tblW w:w="934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519"/>
        <w:gridCol w:w="4822"/>
      </w:tblGrid>
      <w:tr w:rsidR="00841FCF" w14:paraId="12575FFA" w14:textId="77777777" w:rsidTr="00816D1F">
        <w:trPr>
          <w:trHeight w:val="777"/>
        </w:trPr>
        <w:tc>
          <w:tcPr>
            <w:tcW w:w="4519" w:type="dxa"/>
            <w:tcBorders>
              <w:top w:val="double" w:sz="12" w:space="0" w:color="4472C4" w:themeColor="accent1"/>
              <w:left w:val="double" w:sz="12" w:space="0" w:color="4472C4" w:themeColor="accent1"/>
              <w:bottom w:val="double" w:sz="12" w:space="0" w:color="4472C4" w:themeColor="accent1"/>
              <w:right w:val="double" w:sz="12" w:space="0" w:color="4472C4" w:themeColor="accent1"/>
            </w:tcBorders>
            <w:shd w:val="clear" w:color="auto" w:fill="FFFFFF" w:themeFill="background1"/>
          </w:tcPr>
          <w:p w14:paraId="7E5AA099" w14:textId="77777777" w:rsidR="00841FCF" w:rsidRPr="001259B2" w:rsidRDefault="00841FCF" w:rsidP="00483E2C">
            <w:pPr>
              <w:pStyle w:val="Geenafstand"/>
              <w:rPr>
                <w:b/>
                <w:bCs/>
              </w:rPr>
            </w:pPr>
          </w:p>
          <w:p w14:paraId="75D002FE" w14:textId="77777777" w:rsidR="00841FCF" w:rsidRPr="000635A9" w:rsidRDefault="00841FCF" w:rsidP="00483E2C">
            <w:pPr>
              <w:pStyle w:val="Geenafstand"/>
              <w:rPr>
                <w:b/>
                <w:bCs/>
                <w:sz w:val="24"/>
                <w:szCs w:val="24"/>
              </w:rPr>
            </w:pPr>
            <w:r w:rsidRPr="000635A9">
              <w:rPr>
                <w:b/>
                <w:bCs/>
                <w:sz w:val="24"/>
                <w:szCs w:val="24"/>
              </w:rPr>
              <w:t>Wilt u deelnemen aan deze vragenlijst?</w:t>
            </w:r>
          </w:p>
          <w:p w14:paraId="480FBC64" w14:textId="77777777" w:rsidR="00841FCF" w:rsidRPr="000635A9" w:rsidRDefault="00841FCF" w:rsidP="00483E2C">
            <w:pPr>
              <w:pStyle w:val="Geenafstand"/>
              <w:rPr>
                <w:i/>
                <w:iCs/>
                <w:sz w:val="24"/>
                <w:szCs w:val="24"/>
              </w:rPr>
            </w:pPr>
          </w:p>
          <w:p w14:paraId="1EBB1462" w14:textId="77777777" w:rsidR="00841FCF" w:rsidRPr="000635A9" w:rsidRDefault="00841FCF" w:rsidP="00483E2C">
            <w:pPr>
              <w:pStyle w:val="Geenafstand"/>
              <w:rPr>
                <w:i/>
                <w:iCs/>
                <w:color w:val="4472C4" w:themeColor="accent1"/>
                <w:sz w:val="24"/>
                <w:szCs w:val="24"/>
              </w:rPr>
            </w:pPr>
            <w:r w:rsidRPr="000635A9">
              <w:rPr>
                <w:i/>
                <w:iCs/>
                <w:color w:val="4472C4" w:themeColor="accent1"/>
                <w:sz w:val="24"/>
                <w:szCs w:val="24"/>
              </w:rPr>
              <w:t>U geeft toestemming dat uw antwoorden anoniem worden opgeslagen en onderzocht.</w:t>
            </w:r>
          </w:p>
          <w:p w14:paraId="0A09B518" w14:textId="77777777" w:rsidR="00841FCF" w:rsidRPr="000635A9" w:rsidRDefault="00841FCF" w:rsidP="00483E2C">
            <w:pPr>
              <w:pStyle w:val="Geenafstand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double" w:sz="12" w:space="0" w:color="4472C4" w:themeColor="accent1"/>
              <w:left w:val="double" w:sz="12" w:space="0" w:color="4472C4" w:themeColor="accent1"/>
              <w:bottom w:val="double" w:sz="12" w:space="0" w:color="4472C4" w:themeColor="accent1"/>
              <w:right w:val="double" w:sz="12" w:space="0" w:color="4472C4" w:themeColor="accent1"/>
            </w:tcBorders>
            <w:shd w:val="clear" w:color="auto" w:fill="FFFFFF" w:themeFill="background1"/>
          </w:tcPr>
          <w:p w14:paraId="317503C1" w14:textId="77777777" w:rsidR="00841FCF" w:rsidRPr="001259B2" w:rsidRDefault="00841FCF" w:rsidP="00D74FB4">
            <w:pPr>
              <w:pStyle w:val="Lijstalinea"/>
              <w:rPr>
                <w:b/>
              </w:rPr>
            </w:pPr>
          </w:p>
          <w:p w14:paraId="711DD921" w14:textId="77777777" w:rsidR="00841FCF" w:rsidRPr="000635A9" w:rsidRDefault="00841FCF" w:rsidP="007F2495">
            <w:pPr>
              <w:pStyle w:val="Lijstaline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0635A9">
              <w:rPr>
                <w:b/>
                <w:sz w:val="24"/>
                <w:szCs w:val="24"/>
              </w:rPr>
              <w:t xml:space="preserve">Ja, </w:t>
            </w:r>
            <w:r w:rsidRPr="000635A9">
              <w:rPr>
                <w:sz w:val="24"/>
                <w:szCs w:val="24"/>
              </w:rPr>
              <w:t>ik doe mee en geef toestemming.</w:t>
            </w:r>
            <w:r w:rsidRPr="000635A9">
              <w:rPr>
                <w:b/>
                <w:sz w:val="24"/>
                <w:szCs w:val="24"/>
              </w:rPr>
              <w:t xml:space="preserve"> </w:t>
            </w:r>
          </w:p>
          <w:p w14:paraId="211FB4E9" w14:textId="77777777" w:rsidR="00841FCF" w:rsidRPr="000635A9" w:rsidRDefault="00841FCF" w:rsidP="00483E2C">
            <w:pPr>
              <w:pStyle w:val="Lijstalinea"/>
              <w:rPr>
                <w:b/>
                <w:bCs/>
                <w:i/>
                <w:iCs/>
                <w:color w:val="4472C4" w:themeColor="accent1"/>
                <w:sz w:val="24"/>
                <w:szCs w:val="24"/>
              </w:rPr>
            </w:pPr>
            <w:r w:rsidRPr="000635A9">
              <w:rPr>
                <w:b/>
                <w:bCs/>
                <w:i/>
                <w:iCs/>
                <w:color w:val="4472C4" w:themeColor="accent1"/>
                <w:sz w:val="24"/>
                <w:szCs w:val="24"/>
              </w:rPr>
              <w:sym w:font="Wingdings" w:char="F0E0"/>
            </w:r>
            <w:r w:rsidRPr="000635A9">
              <w:rPr>
                <w:b/>
                <w:bCs/>
                <w:i/>
                <w:iCs/>
                <w:color w:val="4472C4" w:themeColor="accent1"/>
                <w:sz w:val="24"/>
                <w:szCs w:val="24"/>
              </w:rPr>
              <w:t xml:space="preserve">  Ga door met de vragenlijst</w:t>
            </w:r>
          </w:p>
          <w:p w14:paraId="586C141A" w14:textId="77777777" w:rsidR="00841FCF" w:rsidRPr="000635A9" w:rsidRDefault="00841FCF" w:rsidP="00483E2C">
            <w:pPr>
              <w:pStyle w:val="Lijstalinea"/>
              <w:rPr>
                <w:b/>
                <w:bCs/>
                <w:i/>
                <w:iCs/>
                <w:color w:val="4472C4" w:themeColor="accent1"/>
                <w:sz w:val="24"/>
                <w:szCs w:val="24"/>
              </w:rPr>
            </w:pPr>
          </w:p>
          <w:p w14:paraId="454C11E5" w14:textId="77777777" w:rsidR="00841FCF" w:rsidRPr="000635A9" w:rsidRDefault="00841FCF" w:rsidP="007F2495">
            <w:pPr>
              <w:pStyle w:val="Lijstaline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0635A9">
              <w:rPr>
                <w:b/>
                <w:sz w:val="24"/>
                <w:szCs w:val="24"/>
              </w:rPr>
              <w:t xml:space="preserve">Nee, </w:t>
            </w:r>
            <w:r w:rsidRPr="000635A9">
              <w:rPr>
                <w:sz w:val="24"/>
                <w:szCs w:val="24"/>
              </w:rPr>
              <w:t>ik doe niet mee en geef geen toestemming</w:t>
            </w:r>
            <w:r w:rsidRPr="000635A9">
              <w:rPr>
                <w:color w:val="70AD47" w:themeColor="accent6"/>
                <w:sz w:val="24"/>
                <w:szCs w:val="24"/>
              </w:rPr>
              <w:t xml:space="preserve">. </w:t>
            </w:r>
            <w:r w:rsidRPr="000635A9">
              <w:rPr>
                <w:b/>
                <w:bCs/>
                <w:color w:val="4472C4" w:themeColor="accent1"/>
                <w:sz w:val="24"/>
                <w:szCs w:val="24"/>
              </w:rPr>
              <w:sym w:font="Wingdings" w:char="F0E0"/>
            </w:r>
            <w:r w:rsidRPr="000635A9">
              <w:rPr>
                <w:b/>
                <w:bCs/>
                <w:color w:val="4472C4" w:themeColor="accent1"/>
                <w:sz w:val="24"/>
                <w:szCs w:val="24"/>
              </w:rPr>
              <w:t xml:space="preserve"> </w:t>
            </w:r>
            <w:r w:rsidRPr="000635A9">
              <w:rPr>
                <w:b/>
                <w:bCs/>
                <w:i/>
                <w:iCs/>
                <w:color w:val="4472C4" w:themeColor="accent1"/>
                <w:sz w:val="24"/>
                <w:szCs w:val="24"/>
              </w:rPr>
              <w:t>U kunt stoppen</w:t>
            </w:r>
          </w:p>
        </w:tc>
      </w:tr>
    </w:tbl>
    <w:p w14:paraId="3D09AEDF" w14:textId="77777777" w:rsidR="00841FCF" w:rsidRPr="006B412F" w:rsidRDefault="00841FCF" w:rsidP="00576D2E">
      <w:pPr>
        <w:pStyle w:val="Geenafstand"/>
        <w:rPr>
          <w:sz w:val="16"/>
          <w:szCs w:val="16"/>
        </w:rPr>
      </w:pPr>
    </w:p>
    <w:p w14:paraId="37866B91" w14:textId="77777777" w:rsidR="00841FCF" w:rsidRDefault="00841FCF" w:rsidP="00576D2E">
      <w:pPr>
        <w:pStyle w:val="Geenafstand"/>
        <w:rPr>
          <w:i/>
        </w:rPr>
      </w:pPr>
      <w:r w:rsidRPr="00A66DC1">
        <w:rPr>
          <w:i/>
        </w:rPr>
        <w:t xml:space="preserve">Dank dat u mee wilt doen. </w:t>
      </w:r>
    </w:p>
    <w:p w14:paraId="3AD96940" w14:textId="77777777" w:rsidR="00841FCF" w:rsidRDefault="00841FCF" w:rsidP="00576D2E">
      <w:pPr>
        <w:pStyle w:val="Geenafstand"/>
        <w:rPr>
          <w:i/>
        </w:rPr>
      </w:pPr>
      <w:r>
        <w:rPr>
          <w:i/>
        </w:rPr>
        <w:t>Als</w:t>
      </w:r>
      <w:r w:rsidRPr="00A66DC1">
        <w:rPr>
          <w:i/>
        </w:rPr>
        <w:t xml:space="preserve"> u het fijn vindt, kan </w:t>
      </w:r>
      <w:r>
        <w:rPr>
          <w:i/>
        </w:rPr>
        <w:t>iemand</w:t>
      </w:r>
      <w:r w:rsidRPr="00A66DC1">
        <w:rPr>
          <w:i/>
        </w:rPr>
        <w:t xml:space="preserve"> u helpen met invullen.</w:t>
      </w:r>
    </w:p>
    <w:p w14:paraId="41A79258" w14:textId="77777777" w:rsidR="00841FCF" w:rsidRDefault="00841FCF" w:rsidP="00576D2E">
      <w:pPr>
        <w:pStyle w:val="Geenafstand"/>
        <w:rPr>
          <w:b/>
          <w:bCs/>
          <w:iCs/>
          <w:sz w:val="28"/>
          <w:szCs w:val="28"/>
        </w:rPr>
      </w:pPr>
    </w:p>
    <w:p w14:paraId="54A6087E" w14:textId="3B29C442" w:rsidR="00841FCF" w:rsidRPr="00D46269" w:rsidRDefault="00841FCF" w:rsidP="00576D2E">
      <w:pPr>
        <w:pStyle w:val="Geenafstand"/>
        <w:rPr>
          <w:b/>
          <w:bCs/>
          <w:iCs/>
          <w:color w:val="0078BF"/>
          <w:sz w:val="40"/>
          <w:szCs w:val="40"/>
          <w:highlight w:val="yellow"/>
        </w:rPr>
      </w:pPr>
      <w:r w:rsidRPr="00D46269">
        <w:rPr>
          <w:b/>
          <w:bCs/>
          <w:iCs/>
          <w:color w:val="0078BF"/>
          <w:sz w:val="40"/>
          <w:szCs w:val="40"/>
        </w:rPr>
        <w:t xml:space="preserve">Regio </w:t>
      </w:r>
      <w:r w:rsidR="00717464" w:rsidRPr="00D46269">
        <w:rPr>
          <w:b/>
          <w:bCs/>
          <w:iCs/>
          <w:color w:val="0078BF"/>
          <w:sz w:val="40"/>
          <w:szCs w:val="40"/>
        </w:rPr>
        <w:t>…..</w:t>
      </w:r>
    </w:p>
    <w:p w14:paraId="00A0B167" w14:textId="73CD2C88" w:rsidR="00841FCF" w:rsidRDefault="00841FCF" w:rsidP="00576D2E">
      <w:pPr>
        <w:pStyle w:val="Geenafstand"/>
        <w:rPr>
          <w:i/>
        </w:rPr>
      </w:pPr>
    </w:p>
    <w:p w14:paraId="2FC277EA" w14:textId="77777777" w:rsidR="00841FCF" w:rsidRDefault="00841FCF" w:rsidP="00576D2E">
      <w:pPr>
        <w:pStyle w:val="Geenafstand"/>
        <w:rPr>
          <w:i/>
        </w:rPr>
      </w:pPr>
    </w:p>
    <w:p w14:paraId="527F0807" w14:textId="0669D49C" w:rsidR="00841FCF" w:rsidRPr="00717464" w:rsidRDefault="00717464" w:rsidP="00576D2E">
      <w:pPr>
        <w:pStyle w:val="Geenafstand"/>
        <w:rPr>
          <w:i/>
          <w:color w:val="FF0000"/>
        </w:rPr>
      </w:pPr>
      <w:proofErr w:type="spellStart"/>
      <w:r w:rsidRPr="00717464">
        <w:rPr>
          <w:i/>
          <w:color w:val="FF0000"/>
        </w:rPr>
        <w:t>LOGO’s</w:t>
      </w:r>
      <w:proofErr w:type="spellEnd"/>
      <w:r w:rsidRPr="00717464">
        <w:rPr>
          <w:i/>
          <w:color w:val="FF0000"/>
        </w:rPr>
        <w:t xml:space="preserve"> REGIOPARTNERS  PLAATSEN</w:t>
      </w:r>
    </w:p>
    <w:p w14:paraId="6E63C679" w14:textId="77777777" w:rsidR="00841FCF" w:rsidRDefault="00841FCF" w:rsidP="00576D2E">
      <w:pPr>
        <w:pStyle w:val="Geenafstand"/>
        <w:rPr>
          <w:b/>
          <w:bCs/>
          <w:iCs/>
        </w:rPr>
      </w:pPr>
    </w:p>
    <w:p w14:paraId="04C214E2" w14:textId="77777777" w:rsidR="00841FCF" w:rsidRDefault="00841FCF" w:rsidP="00576D2E">
      <w:pPr>
        <w:pStyle w:val="Geenafstand"/>
        <w:rPr>
          <w:b/>
          <w:bCs/>
          <w:iCs/>
        </w:rPr>
      </w:pPr>
    </w:p>
    <w:p w14:paraId="2FCCAE3E" w14:textId="77777777" w:rsidR="00841FCF" w:rsidRPr="00E16BC9" w:rsidRDefault="00841FCF" w:rsidP="00576D2E">
      <w:pPr>
        <w:pStyle w:val="Geenafstand"/>
        <w:pBdr>
          <w:bottom w:val="thickThinMediumGap" w:sz="24" w:space="4" w:color="4472C4" w:themeColor="accent1"/>
        </w:pBdr>
        <w:rPr>
          <w:b/>
          <w:color w:val="4472C4" w:themeColor="accent1"/>
          <w:sz w:val="28"/>
          <w:szCs w:val="28"/>
        </w:rPr>
      </w:pPr>
    </w:p>
    <w:p w14:paraId="5A4556FD" w14:textId="77777777" w:rsidR="00841FCF" w:rsidRDefault="00841FCF" w:rsidP="00576D2E">
      <w:pPr>
        <w:pStyle w:val="Geenafstand"/>
        <w:rPr>
          <w:b/>
          <w:color w:val="4472C4" w:themeColor="accent1"/>
          <w:sz w:val="16"/>
          <w:szCs w:val="16"/>
        </w:rPr>
      </w:pPr>
    </w:p>
    <w:p w14:paraId="31271947" w14:textId="77777777" w:rsidR="00841FCF" w:rsidRDefault="00841FCF" w:rsidP="00483E2C">
      <w:pPr>
        <w:pStyle w:val="Geenafstand"/>
        <w:rPr>
          <w:b/>
          <w:color w:val="4472C4" w:themeColor="accent1"/>
          <w:sz w:val="28"/>
          <w:szCs w:val="28"/>
        </w:rPr>
        <w:sectPr w:rsidR="00841FCF" w:rsidSect="006C1041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417" w:right="1417" w:bottom="1418" w:left="1417" w:header="283" w:footer="708" w:gutter="0"/>
          <w:pgNumType w:start="1"/>
          <w:cols w:space="708"/>
          <w:docGrid w:linePitch="360"/>
        </w:sectPr>
      </w:pPr>
    </w:p>
    <w:p w14:paraId="44018BD0" w14:textId="77777777" w:rsidR="00841FCF" w:rsidRPr="00D46269" w:rsidRDefault="00841FCF" w:rsidP="00D825E9">
      <w:pPr>
        <w:pStyle w:val="Geenafstand"/>
        <w:spacing w:after="120"/>
        <w:rPr>
          <w:b/>
          <w:color w:val="0078BF"/>
          <w:sz w:val="44"/>
          <w:szCs w:val="44"/>
        </w:rPr>
      </w:pPr>
      <w:r w:rsidRPr="00D46269">
        <w:rPr>
          <w:b/>
          <w:color w:val="0078BF"/>
          <w:sz w:val="44"/>
          <w:szCs w:val="44"/>
        </w:rPr>
        <w:lastRenderedPageBreak/>
        <w:t>Algemeen</w:t>
      </w:r>
    </w:p>
    <w:tbl>
      <w:tblPr>
        <w:tblStyle w:val="Tabelraster"/>
        <w:tblW w:w="946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510"/>
        <w:gridCol w:w="5954"/>
      </w:tblGrid>
      <w:tr w:rsidR="00841FCF" w14:paraId="2C292650" w14:textId="77777777" w:rsidTr="00816D1F">
        <w:tc>
          <w:tcPr>
            <w:tcW w:w="3510" w:type="dxa"/>
            <w:shd w:val="clear" w:color="auto" w:fill="FFFFFF" w:themeFill="background1"/>
          </w:tcPr>
          <w:p w14:paraId="0A5D8E4C" w14:textId="77777777" w:rsidR="00841FCF" w:rsidRPr="00A43FDD" w:rsidRDefault="00841FCF" w:rsidP="009831BB">
            <w:pPr>
              <w:spacing w:before="120" w:after="120"/>
              <w:contextualSpacing/>
              <w:rPr>
                <w:b/>
                <w:bCs/>
              </w:rPr>
            </w:pPr>
            <w:r w:rsidRPr="0061542A">
              <w:rPr>
                <w:b/>
                <w:bCs/>
              </w:rPr>
              <w:t>Datum van vandaag</w:t>
            </w:r>
          </w:p>
        </w:tc>
        <w:tc>
          <w:tcPr>
            <w:tcW w:w="5954" w:type="dxa"/>
            <w:shd w:val="clear" w:color="auto" w:fill="FFFFFF" w:themeFill="background1"/>
          </w:tcPr>
          <w:p w14:paraId="4228A405" w14:textId="77777777" w:rsidR="00841FCF" w:rsidRDefault="00841FCF" w:rsidP="00DC44C1">
            <w:pPr>
              <w:spacing w:before="120" w:after="120"/>
            </w:pPr>
            <w:r>
              <w:t>………[dag]……………………………[maand]…………………[jaar]</w:t>
            </w:r>
          </w:p>
        </w:tc>
      </w:tr>
      <w:tr w:rsidR="00841FCF" w14:paraId="760CFCB4" w14:textId="77777777" w:rsidTr="00816D1F">
        <w:tc>
          <w:tcPr>
            <w:tcW w:w="3510" w:type="dxa"/>
            <w:shd w:val="clear" w:color="auto" w:fill="FFFFFF" w:themeFill="background1"/>
          </w:tcPr>
          <w:p w14:paraId="41AFA461" w14:textId="77777777" w:rsidR="00841FCF" w:rsidRPr="00B02668" w:rsidRDefault="00841FCF" w:rsidP="009831BB">
            <w:pPr>
              <w:spacing w:before="120" w:after="120"/>
              <w:rPr>
                <w:b/>
                <w:bCs/>
              </w:rPr>
            </w:pPr>
            <w:r w:rsidRPr="00B02668">
              <w:rPr>
                <w:b/>
                <w:bCs/>
              </w:rPr>
              <w:t>Wat is uw geslacht?</w:t>
            </w:r>
          </w:p>
        </w:tc>
        <w:tc>
          <w:tcPr>
            <w:tcW w:w="5954" w:type="dxa"/>
            <w:shd w:val="clear" w:color="auto" w:fill="FFFFFF" w:themeFill="background1"/>
          </w:tcPr>
          <w:p w14:paraId="0A41E480" w14:textId="77777777" w:rsidR="00841FCF" w:rsidRPr="00693642" w:rsidRDefault="00841FCF" w:rsidP="007F2495">
            <w:pPr>
              <w:pStyle w:val="Lijstalinea"/>
              <w:numPr>
                <w:ilvl w:val="0"/>
                <w:numId w:val="1"/>
              </w:numPr>
              <w:spacing w:before="120" w:after="120"/>
            </w:pPr>
            <w:r w:rsidRPr="00693642">
              <w:t>Man</w:t>
            </w:r>
          </w:p>
          <w:p w14:paraId="1CE7AC03" w14:textId="77777777" w:rsidR="00841FCF" w:rsidRPr="00693642" w:rsidRDefault="00841FCF" w:rsidP="007F2495">
            <w:pPr>
              <w:pStyle w:val="Lijstalinea"/>
              <w:numPr>
                <w:ilvl w:val="0"/>
                <w:numId w:val="1"/>
              </w:numPr>
              <w:spacing w:before="120" w:after="120"/>
            </w:pPr>
            <w:r w:rsidRPr="00693642">
              <w:t>Vrouw</w:t>
            </w:r>
          </w:p>
          <w:p w14:paraId="7EBEBAB0" w14:textId="77777777" w:rsidR="00841FCF" w:rsidRPr="00A43FDD" w:rsidRDefault="00841FCF" w:rsidP="007F2495">
            <w:pPr>
              <w:pStyle w:val="Lijstalinea"/>
              <w:numPr>
                <w:ilvl w:val="0"/>
                <w:numId w:val="1"/>
              </w:numPr>
              <w:spacing w:before="120" w:after="120"/>
            </w:pPr>
            <w:r w:rsidRPr="00693642">
              <w:t>Anders</w:t>
            </w:r>
          </w:p>
        </w:tc>
      </w:tr>
      <w:tr w:rsidR="00841FCF" w14:paraId="565122D7" w14:textId="77777777" w:rsidTr="00816D1F">
        <w:tc>
          <w:tcPr>
            <w:tcW w:w="3510" w:type="dxa"/>
            <w:shd w:val="clear" w:color="auto" w:fill="FFFFFF" w:themeFill="background1"/>
          </w:tcPr>
          <w:p w14:paraId="6B476E83" w14:textId="77777777" w:rsidR="00841FCF" w:rsidRPr="00A43FDD" w:rsidRDefault="00841FCF" w:rsidP="00761150">
            <w:pPr>
              <w:spacing w:before="120" w:after="120"/>
              <w:rPr>
                <w:b/>
                <w:bCs/>
              </w:rPr>
            </w:pPr>
            <w:r w:rsidRPr="0061542A">
              <w:rPr>
                <w:b/>
                <w:bCs/>
              </w:rPr>
              <w:t>Wat is uw leeftijd (in jaren)?</w:t>
            </w:r>
          </w:p>
        </w:tc>
        <w:tc>
          <w:tcPr>
            <w:tcW w:w="5954" w:type="dxa"/>
            <w:shd w:val="clear" w:color="auto" w:fill="FFFFFF" w:themeFill="background1"/>
          </w:tcPr>
          <w:p w14:paraId="2E6791CD" w14:textId="77777777" w:rsidR="00841FCF" w:rsidRDefault="00841FCF" w:rsidP="00761150">
            <w:pPr>
              <w:spacing w:before="120" w:after="120"/>
            </w:pPr>
            <w:r>
              <w:t xml:space="preserve">       …………………… jaar</w:t>
            </w:r>
          </w:p>
        </w:tc>
      </w:tr>
      <w:tr w:rsidR="00841FCF" w14:paraId="02638E71" w14:textId="77777777" w:rsidTr="00816D1F">
        <w:tc>
          <w:tcPr>
            <w:tcW w:w="3510" w:type="dxa"/>
            <w:shd w:val="clear" w:color="auto" w:fill="FFFFFF" w:themeFill="background1"/>
          </w:tcPr>
          <w:p w14:paraId="01B262E2" w14:textId="77777777" w:rsidR="00841FCF" w:rsidRPr="0061542A" w:rsidRDefault="00841FCF" w:rsidP="00761150">
            <w:pPr>
              <w:spacing w:before="120" w:after="120"/>
              <w:rPr>
                <w:b/>
                <w:bCs/>
              </w:rPr>
            </w:pPr>
            <w:r w:rsidRPr="0061542A">
              <w:rPr>
                <w:b/>
                <w:bCs/>
              </w:rPr>
              <w:t xml:space="preserve">Waarvoor gebruikt u </w:t>
            </w:r>
            <w:proofErr w:type="spellStart"/>
            <w:r w:rsidRPr="0061542A">
              <w:rPr>
                <w:b/>
                <w:bCs/>
              </w:rPr>
              <w:t>puffers</w:t>
            </w:r>
            <w:proofErr w:type="spellEnd"/>
            <w:r w:rsidRPr="0061542A">
              <w:rPr>
                <w:b/>
                <w:bCs/>
              </w:rPr>
              <w:t>?</w:t>
            </w:r>
          </w:p>
        </w:tc>
        <w:tc>
          <w:tcPr>
            <w:tcW w:w="5954" w:type="dxa"/>
            <w:shd w:val="clear" w:color="auto" w:fill="FFFFFF" w:themeFill="background1"/>
          </w:tcPr>
          <w:p w14:paraId="3388243C" w14:textId="77777777" w:rsidR="00841FCF" w:rsidRPr="00693642" w:rsidRDefault="00841FCF" w:rsidP="007F2495">
            <w:pPr>
              <w:pStyle w:val="Lijstalinea"/>
              <w:numPr>
                <w:ilvl w:val="0"/>
                <w:numId w:val="1"/>
              </w:numPr>
              <w:spacing w:before="120" w:after="120"/>
              <w:ind w:left="714" w:hanging="357"/>
            </w:pPr>
            <w:r>
              <w:t>Astma</w:t>
            </w:r>
          </w:p>
          <w:p w14:paraId="08E2EB1E" w14:textId="77777777" w:rsidR="00841FCF" w:rsidRDefault="00841FCF" w:rsidP="007F2495">
            <w:pPr>
              <w:pStyle w:val="Lijstalinea"/>
              <w:numPr>
                <w:ilvl w:val="0"/>
                <w:numId w:val="1"/>
              </w:numPr>
              <w:spacing w:before="120" w:after="120"/>
              <w:ind w:left="714" w:hanging="357"/>
            </w:pPr>
            <w:r>
              <w:t>COPD</w:t>
            </w:r>
          </w:p>
          <w:p w14:paraId="046295CD" w14:textId="77777777" w:rsidR="00841FCF" w:rsidRDefault="00841FCF" w:rsidP="007F2495">
            <w:pPr>
              <w:pStyle w:val="Lijstalinea"/>
              <w:numPr>
                <w:ilvl w:val="0"/>
                <w:numId w:val="1"/>
              </w:numPr>
              <w:spacing w:before="120" w:after="120"/>
              <w:ind w:left="714" w:hanging="357"/>
            </w:pPr>
            <w:r>
              <w:t>Astma en COPD</w:t>
            </w:r>
          </w:p>
          <w:p w14:paraId="551979EA" w14:textId="77777777" w:rsidR="00841FCF" w:rsidRDefault="00841FCF" w:rsidP="007F2495">
            <w:pPr>
              <w:pStyle w:val="Lijstalinea"/>
              <w:numPr>
                <w:ilvl w:val="0"/>
                <w:numId w:val="1"/>
              </w:numPr>
              <w:spacing w:before="120" w:after="120"/>
              <w:ind w:left="714" w:hanging="357"/>
            </w:pPr>
            <w:r>
              <w:t>Anders, namelijk …………………………………</w:t>
            </w:r>
          </w:p>
          <w:p w14:paraId="4D66F8CC" w14:textId="77777777" w:rsidR="00841FCF" w:rsidRPr="00A43FDD" w:rsidRDefault="00841FCF" w:rsidP="007F2495">
            <w:pPr>
              <w:pStyle w:val="Lijstalinea"/>
              <w:numPr>
                <w:ilvl w:val="0"/>
                <w:numId w:val="1"/>
              </w:numPr>
              <w:spacing w:before="120" w:after="120"/>
              <w:ind w:left="714" w:hanging="357"/>
            </w:pPr>
            <w:r>
              <w:t>Weet ik niet</w:t>
            </w:r>
          </w:p>
        </w:tc>
      </w:tr>
    </w:tbl>
    <w:p w14:paraId="405C40D8" w14:textId="77777777" w:rsidR="00841FCF" w:rsidRPr="00514DF6" w:rsidRDefault="00841FCF" w:rsidP="008E5DAE">
      <w:pPr>
        <w:pStyle w:val="Geenafstand"/>
        <w:rPr>
          <w:b/>
          <w:color w:val="4472C4" w:themeColor="accent1"/>
          <w:sz w:val="24"/>
          <w:szCs w:val="24"/>
        </w:rPr>
      </w:pPr>
    </w:p>
    <w:p w14:paraId="2E30765D" w14:textId="77777777" w:rsidR="00841FCF" w:rsidRPr="00D46269" w:rsidRDefault="00841FCF" w:rsidP="008E5DAE">
      <w:pPr>
        <w:pStyle w:val="Geenafstand"/>
        <w:rPr>
          <w:i/>
          <w:color w:val="0078BF"/>
        </w:rPr>
      </w:pPr>
      <w:r w:rsidRPr="00D46269">
        <w:rPr>
          <w:b/>
          <w:color w:val="0078BF"/>
          <w:sz w:val="44"/>
          <w:szCs w:val="44"/>
        </w:rPr>
        <w:t xml:space="preserve">Zorg bij start </w:t>
      </w:r>
      <w:proofErr w:type="spellStart"/>
      <w:r w:rsidRPr="00D46269">
        <w:rPr>
          <w:b/>
          <w:color w:val="0078BF"/>
          <w:sz w:val="44"/>
          <w:szCs w:val="44"/>
        </w:rPr>
        <w:t>puffers</w:t>
      </w:r>
      <w:proofErr w:type="spellEnd"/>
    </w:p>
    <w:p w14:paraId="14399ABD" w14:textId="77777777" w:rsidR="00841FCF" w:rsidRPr="008E5DAE" w:rsidRDefault="00841FCF" w:rsidP="001D52F2">
      <w:pPr>
        <w:pStyle w:val="Geenafstand"/>
        <w:spacing w:after="120"/>
        <w:rPr>
          <w:i/>
        </w:rPr>
      </w:pPr>
      <w:r>
        <w:rPr>
          <w:i/>
        </w:rPr>
        <w:t>De volgende</w:t>
      </w:r>
      <w:r w:rsidRPr="00CC59F7">
        <w:rPr>
          <w:i/>
        </w:rPr>
        <w:t xml:space="preserve"> vragen gaan over de zorg</w:t>
      </w:r>
      <w:r>
        <w:rPr>
          <w:i/>
        </w:rPr>
        <w:t xml:space="preserve"> toen u startte </w:t>
      </w:r>
      <w:r w:rsidRPr="00880508">
        <w:rPr>
          <w:i/>
        </w:rPr>
        <w:t xml:space="preserve">met </w:t>
      </w:r>
      <w:proofErr w:type="spellStart"/>
      <w:r w:rsidRPr="00880508">
        <w:rPr>
          <w:i/>
        </w:rPr>
        <w:t>puffers</w:t>
      </w:r>
      <w:proofErr w:type="spellEnd"/>
      <w:r w:rsidRPr="00880508">
        <w:rPr>
          <w:i/>
        </w:rPr>
        <w:t xml:space="preserve">. Meerdere </w:t>
      </w:r>
      <w:r>
        <w:rPr>
          <w:i/>
        </w:rPr>
        <w:t xml:space="preserve">zorgverleners hebben deze zorg kunnen geven. Bijvoorbeeld uw </w:t>
      </w:r>
      <w:r w:rsidRPr="00CC59F7">
        <w:rPr>
          <w:i/>
        </w:rPr>
        <w:t xml:space="preserve">huisarts, longarts, longverpleegkundige, </w:t>
      </w:r>
      <w:r>
        <w:rPr>
          <w:i/>
        </w:rPr>
        <w:t xml:space="preserve">verpleegkundig specialist of </w:t>
      </w:r>
      <w:r w:rsidRPr="00CC59F7">
        <w:rPr>
          <w:i/>
        </w:rPr>
        <w:t>praktijkondersteuner</w:t>
      </w:r>
      <w:r>
        <w:rPr>
          <w:i/>
        </w:rPr>
        <w:t>.</w:t>
      </w:r>
    </w:p>
    <w:tbl>
      <w:tblPr>
        <w:tblStyle w:val="Tabelraster"/>
        <w:tblW w:w="946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510"/>
        <w:gridCol w:w="5954"/>
      </w:tblGrid>
      <w:tr w:rsidR="00841FCF" w14:paraId="47790DC8" w14:textId="77777777" w:rsidTr="00816D1F">
        <w:tc>
          <w:tcPr>
            <w:tcW w:w="3510" w:type="dxa"/>
            <w:shd w:val="clear" w:color="auto" w:fill="FFFFFF" w:themeFill="background1"/>
          </w:tcPr>
          <w:p w14:paraId="00F20D0C" w14:textId="77777777" w:rsidR="00841FCF" w:rsidRPr="0061542A" w:rsidRDefault="00841FCF" w:rsidP="007F2495">
            <w:pPr>
              <w:pStyle w:val="Lijstalinea"/>
              <w:numPr>
                <w:ilvl w:val="0"/>
                <w:numId w:val="2"/>
              </w:numPr>
              <w:spacing w:before="120" w:after="120"/>
              <w:rPr>
                <w:b/>
                <w:bCs/>
              </w:rPr>
            </w:pPr>
            <w:r w:rsidRPr="0061542A">
              <w:rPr>
                <w:b/>
                <w:bCs/>
              </w:rPr>
              <w:t xml:space="preserve">Bent u in de afgelopen </w:t>
            </w:r>
            <w:r w:rsidRPr="0061542A">
              <w:rPr>
                <w:b/>
                <w:bCs/>
                <w:u w:val="single"/>
              </w:rPr>
              <w:t>3 maanden</w:t>
            </w:r>
            <w:r w:rsidRPr="0061542A">
              <w:rPr>
                <w:b/>
                <w:bCs/>
              </w:rPr>
              <w:t xml:space="preserve"> voor het eerst gestart met </w:t>
            </w:r>
            <w:proofErr w:type="spellStart"/>
            <w:r w:rsidRPr="0061542A">
              <w:rPr>
                <w:b/>
                <w:bCs/>
              </w:rPr>
              <w:t>puffers</w:t>
            </w:r>
            <w:proofErr w:type="spellEnd"/>
            <w:r w:rsidRPr="0061542A">
              <w:rPr>
                <w:b/>
                <w:bCs/>
              </w:rPr>
              <w:t>?</w:t>
            </w:r>
          </w:p>
        </w:tc>
        <w:tc>
          <w:tcPr>
            <w:tcW w:w="5954" w:type="dxa"/>
            <w:shd w:val="clear" w:color="auto" w:fill="FFFFFF" w:themeFill="background1"/>
          </w:tcPr>
          <w:p w14:paraId="60EB244E" w14:textId="77777777" w:rsidR="00841FCF" w:rsidRDefault="00841FCF" w:rsidP="007F2495">
            <w:pPr>
              <w:pStyle w:val="Lijstalinea"/>
              <w:numPr>
                <w:ilvl w:val="0"/>
                <w:numId w:val="1"/>
              </w:numPr>
              <w:spacing w:before="120"/>
              <w:ind w:left="714" w:hanging="357"/>
              <w:contextualSpacing w:val="0"/>
            </w:pPr>
            <w:r>
              <w:t xml:space="preserve">Ja, in de afgelopen 3 maanden ben ik voor het eerst gestart </w:t>
            </w:r>
            <w:r w:rsidRPr="00880508">
              <w:t xml:space="preserve">met </w:t>
            </w:r>
            <w:proofErr w:type="spellStart"/>
            <w:r w:rsidRPr="00880508">
              <w:t>puffers</w:t>
            </w:r>
            <w:proofErr w:type="spellEnd"/>
            <w:r>
              <w:t xml:space="preserve"> </w:t>
            </w:r>
            <w:r w:rsidRPr="002E72AC">
              <w:rPr>
                <w:i/>
                <w:iCs/>
                <w:color w:val="4472C4" w:themeColor="accent1"/>
              </w:rPr>
              <w:sym w:font="Wingdings" w:char="F0E0"/>
            </w:r>
            <w:r w:rsidRPr="00761150">
              <w:rPr>
                <w:i/>
                <w:iCs/>
                <w:color w:val="4472C4" w:themeColor="accent1"/>
              </w:rPr>
              <w:t xml:space="preserve"> </w:t>
            </w:r>
            <w:r w:rsidRPr="00761150">
              <w:rPr>
                <w:b/>
                <w:bCs/>
                <w:i/>
                <w:iCs/>
                <w:color w:val="4472C4" w:themeColor="accent1"/>
              </w:rPr>
              <w:t>ga naar vraag 2</w:t>
            </w:r>
          </w:p>
          <w:p w14:paraId="37DC9EDA" w14:textId="77777777" w:rsidR="00841FCF" w:rsidRDefault="00841FCF" w:rsidP="007F2495">
            <w:pPr>
              <w:pStyle w:val="Lijstalinea"/>
              <w:numPr>
                <w:ilvl w:val="0"/>
                <w:numId w:val="1"/>
              </w:numPr>
              <w:spacing w:before="120" w:after="120"/>
            </w:pPr>
            <w:r>
              <w:t>Nee, ik gebruikte al andere</w:t>
            </w:r>
            <w:r w:rsidRPr="00880508">
              <w:t xml:space="preserve"> </w:t>
            </w:r>
            <w:proofErr w:type="spellStart"/>
            <w:r w:rsidRPr="00880508">
              <w:t>puffers</w:t>
            </w:r>
            <w:proofErr w:type="spellEnd"/>
            <w:r w:rsidRPr="00880508">
              <w:t xml:space="preserve"> </w:t>
            </w:r>
          </w:p>
          <w:p w14:paraId="25C6E052" w14:textId="77777777" w:rsidR="00841FCF" w:rsidRDefault="00841FCF" w:rsidP="00576D2E">
            <w:pPr>
              <w:pStyle w:val="Lijstalinea"/>
              <w:spacing w:before="120" w:after="120"/>
              <w:rPr>
                <w:b/>
                <w:bCs/>
                <w:i/>
                <w:iCs/>
                <w:color w:val="4472C4" w:themeColor="accent1"/>
              </w:rPr>
            </w:pPr>
            <w:r w:rsidRPr="002E72AC">
              <w:rPr>
                <w:i/>
                <w:iCs/>
                <w:color w:val="4472C4" w:themeColor="accent1"/>
              </w:rPr>
              <w:sym w:font="Wingdings" w:char="F0E0"/>
            </w:r>
            <w:r w:rsidRPr="0010590B">
              <w:rPr>
                <w:i/>
                <w:iCs/>
                <w:color w:val="4472C4" w:themeColor="accent1"/>
              </w:rPr>
              <w:t xml:space="preserve"> </w:t>
            </w:r>
            <w:r w:rsidRPr="0010590B">
              <w:rPr>
                <w:b/>
                <w:bCs/>
                <w:i/>
                <w:iCs/>
                <w:color w:val="4472C4" w:themeColor="accent1"/>
              </w:rPr>
              <w:t xml:space="preserve">ga direct naar vraag </w:t>
            </w:r>
            <w:r>
              <w:rPr>
                <w:b/>
                <w:bCs/>
                <w:i/>
                <w:iCs/>
                <w:color w:val="4472C4" w:themeColor="accent1"/>
              </w:rPr>
              <w:t>8</w:t>
            </w:r>
          </w:p>
          <w:p w14:paraId="59987C6F" w14:textId="77777777" w:rsidR="00841FCF" w:rsidRDefault="00841FCF" w:rsidP="007F2495">
            <w:pPr>
              <w:pStyle w:val="Lijstalinea"/>
              <w:numPr>
                <w:ilvl w:val="0"/>
                <w:numId w:val="1"/>
              </w:numPr>
              <w:spacing w:before="120" w:after="120"/>
            </w:pPr>
            <w:r>
              <w:t>Nee, ik gebruik deze puffer al (veel) langer</w:t>
            </w:r>
          </w:p>
          <w:p w14:paraId="49EA9593" w14:textId="77777777" w:rsidR="00841FCF" w:rsidRPr="00D36208" w:rsidRDefault="00841FCF" w:rsidP="00576D2E">
            <w:pPr>
              <w:pStyle w:val="Lijstalinea"/>
              <w:spacing w:before="120" w:after="120"/>
              <w:rPr>
                <w:b/>
                <w:bCs/>
                <w:i/>
                <w:iCs/>
                <w:color w:val="4472C4" w:themeColor="accent1"/>
              </w:rPr>
            </w:pPr>
            <w:r w:rsidRPr="002E72AC">
              <w:rPr>
                <w:i/>
                <w:iCs/>
                <w:color w:val="4472C4" w:themeColor="accent1"/>
              </w:rPr>
              <w:sym w:font="Wingdings" w:char="F0E0"/>
            </w:r>
            <w:r w:rsidRPr="0010590B">
              <w:rPr>
                <w:i/>
                <w:iCs/>
                <w:color w:val="4472C4" w:themeColor="accent1"/>
              </w:rPr>
              <w:t xml:space="preserve"> </w:t>
            </w:r>
            <w:r>
              <w:rPr>
                <w:b/>
                <w:bCs/>
                <w:i/>
                <w:iCs/>
                <w:color w:val="4472C4" w:themeColor="accent1"/>
              </w:rPr>
              <w:t>u kunt stoppen met de vragenlijst</w:t>
            </w:r>
          </w:p>
        </w:tc>
      </w:tr>
      <w:tr w:rsidR="00841FCF" w14:paraId="189A8261" w14:textId="77777777" w:rsidTr="00816D1F">
        <w:tc>
          <w:tcPr>
            <w:tcW w:w="3510" w:type="dxa"/>
            <w:shd w:val="clear" w:color="auto" w:fill="FFFFFF" w:themeFill="background1"/>
          </w:tcPr>
          <w:p w14:paraId="0A128248" w14:textId="77777777" w:rsidR="00841FCF" w:rsidRPr="00213098" w:rsidRDefault="00841FCF" w:rsidP="007F2495">
            <w:pPr>
              <w:pStyle w:val="Lijstalinea"/>
              <w:numPr>
                <w:ilvl w:val="0"/>
                <w:numId w:val="2"/>
              </w:numPr>
              <w:spacing w:before="120" w:after="120"/>
              <w:rPr>
                <w:b/>
                <w:bCs/>
              </w:rPr>
            </w:pPr>
            <w:r w:rsidRPr="0061542A">
              <w:rPr>
                <w:b/>
                <w:bCs/>
              </w:rPr>
              <w:t xml:space="preserve">Heeft u in de afgelopen </w:t>
            </w:r>
            <w:r w:rsidRPr="0061542A">
              <w:rPr>
                <w:b/>
                <w:bCs/>
                <w:u w:val="single"/>
              </w:rPr>
              <w:t>6 maanden</w:t>
            </w:r>
            <w:r w:rsidRPr="0061542A">
              <w:rPr>
                <w:b/>
                <w:bCs/>
              </w:rPr>
              <w:t xml:space="preserve"> een longfunctie (blaas)test gehad? </w:t>
            </w:r>
          </w:p>
        </w:tc>
        <w:tc>
          <w:tcPr>
            <w:tcW w:w="5954" w:type="dxa"/>
            <w:shd w:val="clear" w:color="auto" w:fill="FFFFFF" w:themeFill="background1"/>
          </w:tcPr>
          <w:p w14:paraId="031CC8B8" w14:textId="77777777" w:rsidR="00841FCF" w:rsidRDefault="00841FCF" w:rsidP="007F2495">
            <w:pPr>
              <w:pStyle w:val="Lijstalinea"/>
              <w:numPr>
                <w:ilvl w:val="0"/>
                <w:numId w:val="1"/>
              </w:numPr>
              <w:spacing w:before="120"/>
              <w:ind w:left="714" w:hanging="357"/>
              <w:contextualSpacing w:val="0"/>
            </w:pPr>
            <w:r>
              <w:t>Ja, in het ziekenhuis</w:t>
            </w:r>
          </w:p>
          <w:p w14:paraId="024CF60B" w14:textId="77777777" w:rsidR="00841FCF" w:rsidRDefault="00841FCF" w:rsidP="007F2495">
            <w:pPr>
              <w:pStyle w:val="Lijstalinea"/>
              <w:numPr>
                <w:ilvl w:val="0"/>
                <w:numId w:val="1"/>
              </w:numPr>
              <w:spacing w:before="120" w:after="120"/>
            </w:pPr>
            <w:r>
              <w:t>Ja, bij de huisartspraktijk</w:t>
            </w:r>
          </w:p>
          <w:p w14:paraId="5D87A424" w14:textId="77777777" w:rsidR="00841FCF" w:rsidRDefault="00841FCF" w:rsidP="007F2495">
            <w:pPr>
              <w:pStyle w:val="Lijstalinea"/>
              <w:numPr>
                <w:ilvl w:val="0"/>
                <w:numId w:val="1"/>
              </w:numPr>
              <w:spacing w:before="120" w:after="120"/>
            </w:pPr>
            <w:r>
              <w:t>Ja, ergens anders (bv. huisartslaboratorium)</w:t>
            </w:r>
          </w:p>
          <w:p w14:paraId="37B0E6FE" w14:textId="77777777" w:rsidR="00841FCF" w:rsidRDefault="00841FCF" w:rsidP="007F2495">
            <w:pPr>
              <w:pStyle w:val="Lijstalinea"/>
              <w:numPr>
                <w:ilvl w:val="0"/>
                <w:numId w:val="1"/>
              </w:numPr>
              <w:spacing w:before="120" w:after="120"/>
            </w:pPr>
            <w:r>
              <w:t>Nee</w:t>
            </w:r>
          </w:p>
        </w:tc>
      </w:tr>
      <w:tr w:rsidR="00841FCF" w14:paraId="7C44C8A4" w14:textId="77777777" w:rsidTr="00816D1F">
        <w:tc>
          <w:tcPr>
            <w:tcW w:w="3510" w:type="dxa"/>
            <w:shd w:val="clear" w:color="auto" w:fill="FFFFFF" w:themeFill="background1"/>
          </w:tcPr>
          <w:p w14:paraId="7A88907C" w14:textId="77777777" w:rsidR="00841FCF" w:rsidRPr="0061542A" w:rsidRDefault="00841FCF" w:rsidP="007F2495">
            <w:pPr>
              <w:pStyle w:val="Lijstalinea"/>
              <w:numPr>
                <w:ilvl w:val="0"/>
                <w:numId w:val="2"/>
              </w:numPr>
              <w:spacing w:before="120" w:after="120"/>
              <w:rPr>
                <w:b/>
                <w:bCs/>
              </w:rPr>
            </w:pPr>
            <w:r w:rsidRPr="0061542A">
              <w:rPr>
                <w:b/>
                <w:bCs/>
              </w:rPr>
              <w:t>Heeft u uitleg gehad over…</w:t>
            </w:r>
          </w:p>
          <w:p w14:paraId="641BEFAA" w14:textId="77777777" w:rsidR="00841FCF" w:rsidRPr="002B053E" w:rsidRDefault="00841FCF" w:rsidP="00576D2E">
            <w:pPr>
              <w:pStyle w:val="Lijstalinea"/>
              <w:spacing w:before="120" w:after="120"/>
              <w:contextualSpacing w:val="0"/>
              <w:rPr>
                <w:b/>
                <w:bCs/>
                <w:i/>
                <w:iCs/>
                <w:color w:val="4472C4" w:themeColor="accent1"/>
              </w:rPr>
            </w:pPr>
            <w:r>
              <w:rPr>
                <w:b/>
                <w:bCs/>
                <w:i/>
                <w:iCs/>
                <w:color w:val="4472C4" w:themeColor="accent1"/>
              </w:rPr>
              <w:t>U mag 1 of m</w:t>
            </w:r>
            <w:r w:rsidRPr="002E72AC">
              <w:rPr>
                <w:b/>
                <w:bCs/>
                <w:i/>
                <w:iCs/>
                <w:color w:val="4472C4" w:themeColor="accent1"/>
              </w:rPr>
              <w:t xml:space="preserve">eerdere antwoorden </w:t>
            </w:r>
            <w:r>
              <w:rPr>
                <w:b/>
                <w:bCs/>
                <w:i/>
                <w:iCs/>
                <w:color w:val="4472C4" w:themeColor="accent1"/>
              </w:rPr>
              <w:t>aankruisen</w:t>
            </w:r>
          </w:p>
        </w:tc>
        <w:tc>
          <w:tcPr>
            <w:tcW w:w="5954" w:type="dxa"/>
            <w:shd w:val="clear" w:color="auto" w:fill="FFFFFF" w:themeFill="background1"/>
          </w:tcPr>
          <w:p w14:paraId="1EC62819" w14:textId="77777777" w:rsidR="00841FCF" w:rsidRDefault="00841FCF" w:rsidP="007F2495">
            <w:pPr>
              <w:pStyle w:val="Lijstalinea"/>
              <w:numPr>
                <w:ilvl w:val="0"/>
                <w:numId w:val="3"/>
              </w:numPr>
              <w:spacing w:before="120"/>
              <w:ind w:left="714" w:hanging="357"/>
              <w:contextualSpacing w:val="0"/>
            </w:pPr>
            <w:r>
              <w:t>Uw longaandoening</w:t>
            </w:r>
          </w:p>
          <w:p w14:paraId="32FD0AAB" w14:textId="77777777" w:rsidR="00841FCF" w:rsidRDefault="00841FCF" w:rsidP="007F2495">
            <w:pPr>
              <w:pStyle w:val="Lijstalinea"/>
              <w:numPr>
                <w:ilvl w:val="0"/>
                <w:numId w:val="3"/>
              </w:numPr>
              <w:spacing w:before="120" w:after="120"/>
            </w:pPr>
            <w:r>
              <w:t>Het doel van de behandeling</w:t>
            </w:r>
          </w:p>
          <w:p w14:paraId="308F15D1" w14:textId="77777777" w:rsidR="00841FCF" w:rsidRDefault="00841FCF" w:rsidP="007F2495">
            <w:pPr>
              <w:pStyle w:val="Lijstalinea"/>
              <w:numPr>
                <w:ilvl w:val="0"/>
                <w:numId w:val="3"/>
              </w:numPr>
              <w:spacing w:before="120" w:after="120"/>
            </w:pPr>
            <w:r>
              <w:t>De werking van uw puffer</w:t>
            </w:r>
          </w:p>
        </w:tc>
      </w:tr>
      <w:tr w:rsidR="00841FCF" w14:paraId="30100AEE" w14:textId="77777777" w:rsidTr="00816D1F">
        <w:tc>
          <w:tcPr>
            <w:tcW w:w="3510" w:type="dxa"/>
            <w:shd w:val="clear" w:color="auto" w:fill="FFFFFF" w:themeFill="background1"/>
          </w:tcPr>
          <w:p w14:paraId="75D233FC" w14:textId="77777777" w:rsidR="00841FCF" w:rsidRPr="00155DE1" w:rsidRDefault="00841FCF" w:rsidP="007F2495">
            <w:pPr>
              <w:pStyle w:val="Tekstopmerking"/>
              <w:numPr>
                <w:ilvl w:val="0"/>
                <w:numId w:val="2"/>
              </w:numPr>
              <w:spacing w:before="120" w:after="120"/>
              <w:contextualSpacing/>
              <w:rPr>
                <w:b/>
                <w:bCs/>
                <w:sz w:val="22"/>
                <w:szCs w:val="22"/>
              </w:rPr>
            </w:pPr>
            <w:r w:rsidRPr="00155DE1">
              <w:rPr>
                <w:b/>
                <w:bCs/>
                <w:sz w:val="22"/>
                <w:szCs w:val="22"/>
              </w:rPr>
              <w:t xml:space="preserve">Welke onderwerpen zijn met u besproken? </w:t>
            </w:r>
          </w:p>
          <w:p w14:paraId="1C2146DB" w14:textId="77777777" w:rsidR="00841FCF" w:rsidRPr="00155DE1" w:rsidRDefault="00841FCF" w:rsidP="00576D2E">
            <w:pPr>
              <w:pStyle w:val="Lijstalinea"/>
              <w:spacing w:before="120" w:after="120"/>
              <w:rPr>
                <w:b/>
                <w:bCs/>
                <w:i/>
                <w:iCs/>
                <w:color w:val="4472C4" w:themeColor="accent1"/>
              </w:rPr>
            </w:pPr>
          </w:p>
          <w:p w14:paraId="43A80039" w14:textId="77777777" w:rsidR="00841FCF" w:rsidRDefault="00841FCF" w:rsidP="00576D2E">
            <w:pPr>
              <w:pStyle w:val="Tekstopmerking"/>
              <w:spacing w:before="120" w:after="120"/>
              <w:ind w:left="720"/>
              <w:contextualSpacing/>
            </w:pPr>
            <w:r w:rsidRPr="00155DE1">
              <w:rPr>
                <w:b/>
                <w:bCs/>
                <w:i/>
                <w:iCs/>
                <w:color w:val="4472C4" w:themeColor="accent1"/>
                <w:sz w:val="22"/>
                <w:szCs w:val="22"/>
              </w:rPr>
              <w:t>U mag 1 of meerdere antwoorden aankruisen</w:t>
            </w:r>
          </w:p>
        </w:tc>
        <w:tc>
          <w:tcPr>
            <w:tcW w:w="5954" w:type="dxa"/>
            <w:shd w:val="clear" w:color="auto" w:fill="FFFFFF" w:themeFill="background1"/>
          </w:tcPr>
          <w:p w14:paraId="1F1D5B2F" w14:textId="77777777" w:rsidR="00841FCF" w:rsidRDefault="00841FCF" w:rsidP="007F2495">
            <w:pPr>
              <w:pStyle w:val="Lijstalinea"/>
              <w:numPr>
                <w:ilvl w:val="0"/>
                <w:numId w:val="4"/>
              </w:numPr>
              <w:spacing w:before="120" w:after="120"/>
            </w:pPr>
            <w:r>
              <w:t>Ziektebeeld</w:t>
            </w:r>
          </w:p>
          <w:p w14:paraId="443FD0B2" w14:textId="77777777" w:rsidR="00841FCF" w:rsidRDefault="00841FCF" w:rsidP="007F2495">
            <w:pPr>
              <w:pStyle w:val="Lijstalinea"/>
              <w:numPr>
                <w:ilvl w:val="0"/>
                <w:numId w:val="4"/>
              </w:numPr>
              <w:spacing w:before="120" w:after="120"/>
            </w:pPr>
            <w:r>
              <w:t>Roken</w:t>
            </w:r>
          </w:p>
          <w:p w14:paraId="5F362676" w14:textId="77777777" w:rsidR="00841FCF" w:rsidRDefault="00841FCF" w:rsidP="007F2495">
            <w:pPr>
              <w:pStyle w:val="Lijstalinea"/>
              <w:numPr>
                <w:ilvl w:val="0"/>
                <w:numId w:val="4"/>
              </w:numPr>
              <w:spacing w:before="120" w:after="120"/>
            </w:pPr>
            <w:r>
              <w:t>Bewegen</w:t>
            </w:r>
          </w:p>
          <w:p w14:paraId="3B6E68FD" w14:textId="77777777" w:rsidR="00841FCF" w:rsidRDefault="00841FCF" w:rsidP="007F2495">
            <w:pPr>
              <w:pStyle w:val="Lijstalinea"/>
              <w:numPr>
                <w:ilvl w:val="0"/>
                <w:numId w:val="4"/>
              </w:numPr>
              <w:spacing w:before="120" w:after="120"/>
            </w:pPr>
            <w:r>
              <w:t>Voeding</w:t>
            </w:r>
          </w:p>
          <w:p w14:paraId="15BE8FE0" w14:textId="77777777" w:rsidR="00841FCF" w:rsidRDefault="00841FCF" w:rsidP="007F2495">
            <w:pPr>
              <w:pStyle w:val="Lijstalinea"/>
              <w:numPr>
                <w:ilvl w:val="0"/>
                <w:numId w:val="4"/>
              </w:numPr>
              <w:spacing w:before="120" w:after="120"/>
            </w:pPr>
            <w:r>
              <w:t>Griepspuit</w:t>
            </w:r>
          </w:p>
          <w:p w14:paraId="4AA22F4F" w14:textId="77777777" w:rsidR="00841FCF" w:rsidRDefault="00841FCF" w:rsidP="007F2495">
            <w:pPr>
              <w:pStyle w:val="Lijstalinea"/>
              <w:numPr>
                <w:ilvl w:val="0"/>
                <w:numId w:val="4"/>
              </w:numPr>
              <w:spacing w:before="120" w:after="120"/>
            </w:pPr>
            <w:r>
              <w:t>Longaanvallen</w:t>
            </w:r>
          </w:p>
          <w:p w14:paraId="4AFDC69C" w14:textId="77777777" w:rsidR="00841FCF" w:rsidRDefault="00841FCF" w:rsidP="007F2495">
            <w:pPr>
              <w:pStyle w:val="Lijstalinea"/>
              <w:numPr>
                <w:ilvl w:val="0"/>
                <w:numId w:val="4"/>
              </w:numPr>
              <w:spacing w:before="120" w:after="120"/>
            </w:pPr>
            <w:r>
              <w:t xml:space="preserve">Medicatie/ </w:t>
            </w:r>
            <w:proofErr w:type="spellStart"/>
            <w:r w:rsidRPr="000C421C">
              <w:t>puffers</w:t>
            </w:r>
            <w:proofErr w:type="spellEnd"/>
            <w:r>
              <w:t xml:space="preserve">                </w:t>
            </w:r>
          </w:p>
          <w:p w14:paraId="04B93182" w14:textId="77777777" w:rsidR="00841FCF" w:rsidRDefault="00841FCF" w:rsidP="007F2495">
            <w:pPr>
              <w:pStyle w:val="Lijstalinea"/>
              <w:numPr>
                <w:ilvl w:val="0"/>
                <w:numId w:val="4"/>
              </w:numPr>
              <w:spacing w:before="120" w:after="120"/>
            </w:pPr>
            <w:r>
              <w:t>Dagelijkse bezigheden (stofzuigen, boodschappen, etc.)</w:t>
            </w:r>
          </w:p>
          <w:p w14:paraId="4FACEBBE" w14:textId="77777777" w:rsidR="00841FCF" w:rsidRDefault="00841FCF" w:rsidP="007F2495">
            <w:pPr>
              <w:pStyle w:val="Lijstalinea"/>
              <w:numPr>
                <w:ilvl w:val="0"/>
                <w:numId w:val="4"/>
              </w:numPr>
              <w:spacing w:before="120" w:after="120"/>
            </w:pPr>
            <w:r>
              <w:t>Werk</w:t>
            </w:r>
          </w:p>
          <w:p w14:paraId="37DCB59C" w14:textId="77777777" w:rsidR="00841FCF" w:rsidRDefault="00841FCF" w:rsidP="007F2495">
            <w:pPr>
              <w:pStyle w:val="Lijstalinea"/>
              <w:numPr>
                <w:ilvl w:val="0"/>
                <w:numId w:val="4"/>
              </w:numPr>
              <w:spacing w:before="120" w:after="120"/>
            </w:pPr>
            <w:r>
              <w:t>Anders, namelijk ………………………….</w:t>
            </w:r>
          </w:p>
          <w:p w14:paraId="292FF67E" w14:textId="77777777" w:rsidR="00841FCF" w:rsidRDefault="00841FCF" w:rsidP="007F2495">
            <w:pPr>
              <w:pStyle w:val="Lijstalinea"/>
              <w:numPr>
                <w:ilvl w:val="0"/>
                <w:numId w:val="4"/>
              </w:numPr>
              <w:spacing w:before="120" w:after="120"/>
            </w:pPr>
            <w:r>
              <w:t>Geen van bovenstaande</w:t>
            </w:r>
          </w:p>
        </w:tc>
      </w:tr>
    </w:tbl>
    <w:p w14:paraId="7280070D" w14:textId="77777777" w:rsidR="00841FCF" w:rsidRDefault="00841FCF" w:rsidP="00FA3785">
      <w:pPr>
        <w:pStyle w:val="Geenafstand"/>
        <w:rPr>
          <w:b/>
          <w:color w:val="4472C4" w:themeColor="accent1"/>
        </w:rPr>
        <w:sectPr w:rsidR="00841FCF" w:rsidSect="006C1041">
          <w:headerReference w:type="even" r:id="rId19"/>
          <w:headerReference w:type="default" r:id="rId20"/>
          <w:footerReference w:type="default" r:id="rId21"/>
          <w:headerReference w:type="first" r:id="rId22"/>
          <w:pgSz w:w="11906" w:h="16838"/>
          <w:pgMar w:top="1304" w:right="1418" w:bottom="567" w:left="1418" w:header="283" w:footer="709" w:gutter="0"/>
          <w:cols w:space="708"/>
          <w:docGrid w:linePitch="360"/>
        </w:sectPr>
      </w:pPr>
    </w:p>
    <w:tbl>
      <w:tblPr>
        <w:tblStyle w:val="Tabelraster"/>
        <w:tblW w:w="946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510"/>
        <w:gridCol w:w="5954"/>
      </w:tblGrid>
      <w:tr w:rsidR="00841FCF" w14:paraId="454D0CAC" w14:textId="77777777" w:rsidTr="00816D1F">
        <w:tc>
          <w:tcPr>
            <w:tcW w:w="3510" w:type="dxa"/>
            <w:shd w:val="clear" w:color="auto" w:fill="FFFFFF" w:themeFill="background1"/>
          </w:tcPr>
          <w:p w14:paraId="349B7F93" w14:textId="77777777" w:rsidR="00841FCF" w:rsidRDefault="00841FCF" w:rsidP="007F2495">
            <w:pPr>
              <w:spacing w:before="120"/>
              <w:ind w:left="357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5.   </w:t>
            </w:r>
            <w:r w:rsidRPr="007F2495">
              <w:rPr>
                <w:b/>
                <w:bCs/>
              </w:rPr>
              <w:t>Hoe tevreden bent u over</w:t>
            </w:r>
            <w:r>
              <w:rPr>
                <w:b/>
                <w:bCs/>
              </w:rPr>
              <w:t xml:space="preserve"> </w:t>
            </w:r>
          </w:p>
          <w:p w14:paraId="4C79FC00" w14:textId="77777777" w:rsidR="00841FCF" w:rsidRPr="007F2495" w:rsidRDefault="00841FCF" w:rsidP="007F2495">
            <w:pPr>
              <w:ind w:left="357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Pr="007F2495">
              <w:rPr>
                <w:b/>
                <w:bCs/>
              </w:rPr>
              <w:t xml:space="preserve">deze uitleg? </w:t>
            </w:r>
          </w:p>
        </w:tc>
        <w:tc>
          <w:tcPr>
            <w:tcW w:w="5954" w:type="dxa"/>
            <w:shd w:val="clear" w:color="auto" w:fill="FFFFFF" w:themeFill="background1"/>
          </w:tcPr>
          <w:p w14:paraId="7EC55E6B" w14:textId="77777777" w:rsidR="00841FCF" w:rsidRDefault="00841FCF" w:rsidP="007F2495">
            <w:pPr>
              <w:pStyle w:val="Lijstalinea"/>
              <w:numPr>
                <w:ilvl w:val="0"/>
                <w:numId w:val="4"/>
              </w:numPr>
              <w:spacing w:before="120"/>
              <w:ind w:left="714" w:hanging="357"/>
              <w:contextualSpacing w:val="0"/>
            </w:pPr>
            <w:r>
              <w:t xml:space="preserve">Ontevreden, ik kreeg te weinig uitleg </w:t>
            </w:r>
          </w:p>
          <w:p w14:paraId="74C42794" w14:textId="77777777" w:rsidR="00841FCF" w:rsidRDefault="00841FCF" w:rsidP="007F2495">
            <w:pPr>
              <w:pStyle w:val="Lijstalinea"/>
              <w:numPr>
                <w:ilvl w:val="0"/>
                <w:numId w:val="4"/>
              </w:numPr>
              <w:spacing w:before="120" w:after="120"/>
            </w:pPr>
            <w:r>
              <w:t>Neutraal, ik kreeg uitleg maar had graag meer uitleg willen hebben</w:t>
            </w:r>
          </w:p>
          <w:p w14:paraId="242F4A95" w14:textId="77777777" w:rsidR="00841FCF" w:rsidRDefault="00841FCF" w:rsidP="007F2495">
            <w:pPr>
              <w:pStyle w:val="Lijstalinea"/>
              <w:numPr>
                <w:ilvl w:val="0"/>
                <w:numId w:val="4"/>
              </w:numPr>
              <w:spacing w:before="120" w:after="120"/>
            </w:pPr>
            <w:r>
              <w:t>Tevreden, ik heb het gevoel voldoende te weten</w:t>
            </w:r>
          </w:p>
        </w:tc>
      </w:tr>
      <w:tr w:rsidR="00841FCF" w:rsidRPr="00956435" w14:paraId="15123FDF" w14:textId="77777777" w:rsidTr="00816D1F">
        <w:tc>
          <w:tcPr>
            <w:tcW w:w="3510" w:type="dxa"/>
            <w:shd w:val="clear" w:color="auto" w:fill="FFFFFF" w:themeFill="background1"/>
          </w:tcPr>
          <w:p w14:paraId="37EBF475" w14:textId="77777777" w:rsidR="00841FCF" w:rsidRDefault="00841FCF" w:rsidP="00F23685">
            <w:pPr>
              <w:spacing w:before="120"/>
              <w:ind w:left="357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6.   </w:t>
            </w:r>
            <w:r w:rsidRPr="00F23685">
              <w:rPr>
                <w:b/>
                <w:bCs/>
              </w:rPr>
              <w:t xml:space="preserve">Wat heeft </w:t>
            </w:r>
            <w:r w:rsidRPr="00F23685">
              <w:rPr>
                <w:b/>
                <w:bCs/>
                <w:u w:val="single"/>
              </w:rPr>
              <w:t xml:space="preserve">de arts/ </w:t>
            </w:r>
          </w:p>
          <w:p w14:paraId="720DFB67" w14:textId="77777777" w:rsidR="00841FCF" w:rsidRDefault="00841FCF" w:rsidP="00F23685">
            <w:pPr>
              <w:ind w:left="357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F23685">
              <w:rPr>
                <w:b/>
                <w:bCs/>
                <w:u w:val="single"/>
              </w:rPr>
              <w:t>voorschrijver</w:t>
            </w:r>
            <w:r w:rsidRPr="00F23685">
              <w:rPr>
                <w:b/>
                <w:bCs/>
              </w:rPr>
              <w:t xml:space="preserve"> gezegd bij het </w:t>
            </w:r>
          </w:p>
          <w:p w14:paraId="1D728286" w14:textId="77777777" w:rsidR="00841FCF" w:rsidRPr="00F23685" w:rsidRDefault="00841FCF" w:rsidP="00F23685">
            <w:pPr>
              <w:ind w:left="357"/>
              <w:rPr>
                <w:b/>
                <w:bCs/>
              </w:rPr>
            </w:pPr>
            <w:r w:rsidRPr="00F23685">
              <w:rPr>
                <w:b/>
                <w:bCs/>
              </w:rPr>
              <w:t xml:space="preserve">     </w:t>
            </w:r>
            <w:r>
              <w:rPr>
                <w:b/>
                <w:bCs/>
              </w:rPr>
              <w:t xml:space="preserve">  </w:t>
            </w:r>
            <w:r w:rsidRPr="00F23685">
              <w:rPr>
                <w:b/>
                <w:bCs/>
              </w:rPr>
              <w:t xml:space="preserve">uitschrijven van de </w:t>
            </w:r>
            <w:proofErr w:type="spellStart"/>
            <w:r w:rsidRPr="00F23685">
              <w:rPr>
                <w:b/>
                <w:bCs/>
              </w:rPr>
              <w:t>puffers</w:t>
            </w:r>
            <w:proofErr w:type="spellEnd"/>
            <w:r w:rsidRPr="00F23685">
              <w:rPr>
                <w:b/>
                <w:bCs/>
              </w:rPr>
              <w:t xml:space="preserve">? </w:t>
            </w:r>
          </w:p>
          <w:p w14:paraId="4D061BEE" w14:textId="77777777" w:rsidR="00841FCF" w:rsidRDefault="00841FCF" w:rsidP="00672620">
            <w:pPr>
              <w:spacing w:before="120" w:after="120"/>
              <w:contextualSpacing/>
            </w:pPr>
          </w:p>
          <w:p w14:paraId="7E6A5DB6" w14:textId="77777777" w:rsidR="00841FCF" w:rsidDel="001B7C2D" w:rsidRDefault="00841FCF" w:rsidP="007F2495">
            <w:pPr>
              <w:pStyle w:val="Lijstalinea"/>
              <w:spacing w:before="120" w:after="120"/>
            </w:pPr>
            <w:r>
              <w:rPr>
                <w:b/>
                <w:bCs/>
                <w:i/>
                <w:iCs/>
                <w:color w:val="4472C4" w:themeColor="accent1"/>
              </w:rPr>
              <w:t>U mag 1 of m</w:t>
            </w:r>
            <w:r w:rsidRPr="002E72AC">
              <w:rPr>
                <w:b/>
                <w:bCs/>
                <w:i/>
                <w:iCs/>
                <w:color w:val="4472C4" w:themeColor="accent1"/>
              </w:rPr>
              <w:t xml:space="preserve">eerdere antwoorden </w:t>
            </w:r>
            <w:r>
              <w:rPr>
                <w:b/>
                <w:bCs/>
                <w:i/>
                <w:iCs/>
                <w:color w:val="4472C4" w:themeColor="accent1"/>
              </w:rPr>
              <w:t>aankruisen</w:t>
            </w:r>
            <w:r w:rsidDel="001B7C2D">
              <w:t xml:space="preserve"> </w:t>
            </w:r>
          </w:p>
        </w:tc>
        <w:tc>
          <w:tcPr>
            <w:tcW w:w="5954" w:type="dxa"/>
            <w:shd w:val="clear" w:color="auto" w:fill="FFFFFF" w:themeFill="background1"/>
          </w:tcPr>
          <w:p w14:paraId="519A10AB" w14:textId="77777777" w:rsidR="00841FCF" w:rsidRDefault="00841FCF" w:rsidP="009E465C">
            <w:pPr>
              <w:spacing w:before="120"/>
              <w:contextualSpacing/>
            </w:pPr>
            <w:r>
              <w:t>Er is gezegd ….</w:t>
            </w:r>
          </w:p>
          <w:p w14:paraId="1E7E4C36" w14:textId="77777777" w:rsidR="00841FCF" w:rsidRPr="005337D3" w:rsidRDefault="00841FCF" w:rsidP="007F2495">
            <w:pPr>
              <w:pStyle w:val="Lijstalinea"/>
              <w:numPr>
                <w:ilvl w:val="0"/>
                <w:numId w:val="9"/>
              </w:numPr>
              <w:spacing w:after="120"/>
              <w:ind w:left="714" w:hanging="357"/>
            </w:pPr>
            <w:r>
              <w:t xml:space="preserve">… dat er een afspraak komt met de praktijkondersteuner/ verpleegkundige over hoe ik de puffer moet </w:t>
            </w:r>
            <w:r w:rsidRPr="005337D3">
              <w:t xml:space="preserve">gebruiken  </w:t>
            </w:r>
          </w:p>
          <w:p w14:paraId="6E3E7028" w14:textId="77777777" w:rsidR="00841FCF" w:rsidRPr="005337D3" w:rsidRDefault="00841FCF" w:rsidP="007F2495">
            <w:pPr>
              <w:pStyle w:val="Lijstalinea"/>
              <w:numPr>
                <w:ilvl w:val="0"/>
                <w:numId w:val="9"/>
              </w:numPr>
              <w:spacing w:before="120" w:after="120"/>
            </w:pPr>
            <w:r>
              <w:t xml:space="preserve">… </w:t>
            </w:r>
            <w:r w:rsidRPr="005337D3">
              <w:t xml:space="preserve">dat de apotheek uitleg </w:t>
            </w:r>
            <w:r>
              <w:t>geeft</w:t>
            </w:r>
            <w:r w:rsidRPr="005337D3">
              <w:t xml:space="preserve"> over de puffer</w:t>
            </w:r>
          </w:p>
          <w:p w14:paraId="6C61A5BD" w14:textId="77777777" w:rsidR="00841FCF" w:rsidRPr="005337D3" w:rsidRDefault="00841FCF" w:rsidP="007F2495">
            <w:pPr>
              <w:pStyle w:val="Lijstalinea"/>
              <w:numPr>
                <w:ilvl w:val="0"/>
                <w:numId w:val="9"/>
              </w:numPr>
              <w:spacing w:before="120" w:after="120"/>
            </w:pPr>
            <w:r>
              <w:t xml:space="preserve">… </w:t>
            </w:r>
            <w:r w:rsidRPr="005337D3">
              <w:t xml:space="preserve">dat de uitleg over </w:t>
            </w:r>
            <w:proofErr w:type="spellStart"/>
            <w:r w:rsidRPr="005337D3">
              <w:t>puffers</w:t>
            </w:r>
            <w:proofErr w:type="spellEnd"/>
            <w:r w:rsidRPr="005337D3">
              <w:t xml:space="preserve"> heel belangrijk is </w:t>
            </w:r>
          </w:p>
          <w:p w14:paraId="7920438F" w14:textId="77777777" w:rsidR="00841FCF" w:rsidRPr="005337D3" w:rsidRDefault="00841FCF" w:rsidP="007F2495">
            <w:pPr>
              <w:pStyle w:val="Lijstalinea"/>
              <w:numPr>
                <w:ilvl w:val="0"/>
                <w:numId w:val="9"/>
              </w:numPr>
              <w:spacing w:before="120" w:after="120"/>
            </w:pPr>
            <w:r>
              <w:t xml:space="preserve">… </w:t>
            </w:r>
            <w:r w:rsidRPr="005337D3">
              <w:t>dat ik zelf de puffer moet ophalen in de apotheek</w:t>
            </w:r>
          </w:p>
          <w:p w14:paraId="65CCC78C" w14:textId="77777777" w:rsidR="00841FCF" w:rsidRPr="005337D3" w:rsidRDefault="00841FCF" w:rsidP="007F2495">
            <w:pPr>
              <w:pStyle w:val="Lijstalinea"/>
              <w:numPr>
                <w:ilvl w:val="0"/>
                <w:numId w:val="9"/>
              </w:numPr>
              <w:spacing w:before="120" w:after="120"/>
            </w:pPr>
            <w:r>
              <w:t xml:space="preserve">… </w:t>
            </w:r>
            <w:r w:rsidRPr="005337D3">
              <w:t xml:space="preserve">dat het goed is om mijn partner/ gezinslid mee te nemen. Zij weten dan ook hoe ik </w:t>
            </w:r>
            <w:proofErr w:type="spellStart"/>
            <w:r w:rsidRPr="005337D3">
              <w:t>puffers</w:t>
            </w:r>
            <w:proofErr w:type="spellEnd"/>
            <w:r w:rsidRPr="005337D3">
              <w:t xml:space="preserve"> </w:t>
            </w:r>
            <w:r>
              <w:t>gebruik</w:t>
            </w:r>
          </w:p>
          <w:p w14:paraId="7C1036C6" w14:textId="77777777" w:rsidR="00841FCF" w:rsidRPr="00956435" w:rsidRDefault="00841FCF" w:rsidP="007F2495">
            <w:pPr>
              <w:pStyle w:val="Lijstalinea"/>
              <w:numPr>
                <w:ilvl w:val="0"/>
                <w:numId w:val="9"/>
              </w:numPr>
              <w:spacing w:before="120" w:after="120"/>
            </w:pPr>
            <w:r w:rsidRPr="005337D3">
              <w:t>Geen van bovenstaande</w:t>
            </w:r>
          </w:p>
        </w:tc>
      </w:tr>
      <w:tr w:rsidR="00841FCF" w14:paraId="145864C8" w14:textId="77777777" w:rsidTr="00816D1F">
        <w:tc>
          <w:tcPr>
            <w:tcW w:w="3510" w:type="dxa"/>
            <w:shd w:val="clear" w:color="auto" w:fill="FFFFFF" w:themeFill="background1"/>
          </w:tcPr>
          <w:p w14:paraId="7828FDE3" w14:textId="77777777" w:rsidR="00841FCF" w:rsidRPr="00F23685" w:rsidRDefault="00841FCF" w:rsidP="00F23685">
            <w:pPr>
              <w:pStyle w:val="Lijstalinea"/>
              <w:numPr>
                <w:ilvl w:val="0"/>
                <w:numId w:val="18"/>
              </w:numPr>
              <w:spacing w:before="120" w:after="120"/>
              <w:rPr>
                <w:b/>
                <w:bCs/>
              </w:rPr>
            </w:pPr>
            <w:r w:rsidRPr="00F23685">
              <w:rPr>
                <w:b/>
                <w:bCs/>
              </w:rPr>
              <w:t xml:space="preserve">Toen u uw puffer in de </w:t>
            </w:r>
            <w:r w:rsidRPr="00F23685">
              <w:rPr>
                <w:b/>
                <w:bCs/>
                <w:u w:val="single"/>
              </w:rPr>
              <w:t>apotheek voor de eerste keer</w:t>
            </w:r>
            <w:r w:rsidRPr="00F23685">
              <w:rPr>
                <w:b/>
                <w:bCs/>
              </w:rPr>
              <w:t xml:space="preserve"> ophaalde. Wat gebeurde er?</w:t>
            </w:r>
          </w:p>
          <w:p w14:paraId="57A0F04A" w14:textId="77777777" w:rsidR="00841FCF" w:rsidRPr="00956435" w:rsidRDefault="00841FCF" w:rsidP="00672620">
            <w:pPr>
              <w:pStyle w:val="Lijstalinea"/>
              <w:spacing w:before="120" w:after="120"/>
              <w:contextualSpacing w:val="0"/>
            </w:pPr>
            <w:r>
              <w:rPr>
                <w:b/>
                <w:bCs/>
                <w:i/>
                <w:iCs/>
                <w:color w:val="4472C4" w:themeColor="accent1"/>
              </w:rPr>
              <w:t>U mag 1 of m</w:t>
            </w:r>
            <w:r w:rsidRPr="002E72AC">
              <w:rPr>
                <w:b/>
                <w:bCs/>
                <w:i/>
                <w:iCs/>
                <w:color w:val="4472C4" w:themeColor="accent1"/>
              </w:rPr>
              <w:t xml:space="preserve">eerdere antwoorden </w:t>
            </w:r>
            <w:r>
              <w:rPr>
                <w:b/>
                <w:bCs/>
                <w:i/>
                <w:iCs/>
                <w:color w:val="4472C4" w:themeColor="accent1"/>
              </w:rPr>
              <w:t>aankruisen</w:t>
            </w:r>
            <w:r w:rsidRPr="00452A06">
              <w:rPr>
                <w:color w:val="FF0000"/>
              </w:rPr>
              <w:t xml:space="preserve"> </w:t>
            </w:r>
          </w:p>
        </w:tc>
        <w:tc>
          <w:tcPr>
            <w:tcW w:w="5954" w:type="dxa"/>
            <w:shd w:val="clear" w:color="auto" w:fill="FFFFFF" w:themeFill="background1"/>
          </w:tcPr>
          <w:p w14:paraId="542F266A" w14:textId="77777777" w:rsidR="00841FCF" w:rsidRDefault="00841FCF" w:rsidP="007F2495">
            <w:pPr>
              <w:pStyle w:val="Lijstalinea"/>
              <w:numPr>
                <w:ilvl w:val="0"/>
                <w:numId w:val="10"/>
              </w:numPr>
              <w:spacing w:before="120"/>
              <w:ind w:left="714" w:hanging="357"/>
              <w:contextualSpacing w:val="0"/>
            </w:pPr>
            <w:r>
              <w:t xml:space="preserve">Er is gezegd dat de uitleg over </w:t>
            </w:r>
            <w:proofErr w:type="spellStart"/>
            <w:r w:rsidRPr="00DF6838">
              <w:t>puffer</w:t>
            </w:r>
            <w:r>
              <w:t>s</w:t>
            </w:r>
            <w:proofErr w:type="spellEnd"/>
            <w:r w:rsidRPr="00DF6838">
              <w:t xml:space="preserve"> heel belangrijk </w:t>
            </w:r>
            <w:r>
              <w:t xml:space="preserve">is </w:t>
            </w:r>
          </w:p>
          <w:p w14:paraId="2FE1A10D" w14:textId="77777777" w:rsidR="00841FCF" w:rsidRDefault="00841FCF" w:rsidP="007F2495">
            <w:pPr>
              <w:pStyle w:val="Lijstalinea"/>
              <w:numPr>
                <w:ilvl w:val="0"/>
                <w:numId w:val="10"/>
              </w:numPr>
              <w:spacing w:before="120" w:after="120"/>
            </w:pPr>
            <w:r>
              <w:t>Ze vertelden in de apotheek dat ik de volgende keer weer een gesprek krijg over de puffer</w:t>
            </w:r>
          </w:p>
          <w:p w14:paraId="7DEC42D1" w14:textId="77777777" w:rsidR="00841FCF" w:rsidRDefault="00841FCF" w:rsidP="007F2495">
            <w:pPr>
              <w:pStyle w:val="Lijstalinea"/>
              <w:numPr>
                <w:ilvl w:val="0"/>
                <w:numId w:val="10"/>
              </w:numPr>
              <w:spacing w:before="120" w:after="120"/>
            </w:pPr>
            <w:r>
              <w:t xml:space="preserve">Iemand anders </w:t>
            </w:r>
            <w:r w:rsidRPr="00DF6838">
              <w:t xml:space="preserve">heeft de puffer opgehaald </w:t>
            </w:r>
          </w:p>
          <w:p w14:paraId="6BCC369F" w14:textId="77777777" w:rsidR="00841FCF" w:rsidRDefault="00841FCF" w:rsidP="007F2495">
            <w:pPr>
              <w:pStyle w:val="Lijstalinea"/>
              <w:numPr>
                <w:ilvl w:val="0"/>
                <w:numId w:val="10"/>
              </w:numPr>
              <w:spacing w:before="120" w:after="120"/>
            </w:pPr>
            <w:r>
              <w:t xml:space="preserve">Geen van bovenstaande </w:t>
            </w:r>
          </w:p>
        </w:tc>
      </w:tr>
    </w:tbl>
    <w:p w14:paraId="1E1EF93E" w14:textId="77777777" w:rsidR="00841FCF" w:rsidRDefault="00841FCF" w:rsidP="00FA3785">
      <w:pPr>
        <w:pStyle w:val="Geenafstand"/>
        <w:rPr>
          <w:b/>
          <w:color w:val="4472C4" w:themeColor="accent1"/>
        </w:rPr>
      </w:pPr>
    </w:p>
    <w:p w14:paraId="254C75EC" w14:textId="77777777" w:rsidR="00841FCF" w:rsidRDefault="00841FCF" w:rsidP="00FA3785">
      <w:pPr>
        <w:pStyle w:val="Geenafstand"/>
        <w:rPr>
          <w:b/>
          <w:color w:val="4472C4" w:themeColor="accent1"/>
        </w:rPr>
      </w:pPr>
    </w:p>
    <w:p w14:paraId="0154B3A2" w14:textId="77777777" w:rsidR="00841FCF" w:rsidRDefault="00841FCF" w:rsidP="00FA3785">
      <w:pPr>
        <w:pStyle w:val="Geenafstand"/>
        <w:rPr>
          <w:b/>
          <w:color w:val="4472C4" w:themeColor="accent1"/>
        </w:rPr>
      </w:pPr>
    </w:p>
    <w:p w14:paraId="297BF99D" w14:textId="77777777" w:rsidR="00841FCF" w:rsidRPr="00D825E9" w:rsidRDefault="00841FCF" w:rsidP="00D825E9">
      <w:pPr>
        <w:pStyle w:val="Geenafstand"/>
        <w:spacing w:after="120"/>
        <w:rPr>
          <w:b/>
          <w:color w:val="4472C4" w:themeColor="accent1"/>
          <w:sz w:val="44"/>
          <w:szCs w:val="44"/>
        </w:rPr>
      </w:pPr>
      <w:r w:rsidRPr="00D825E9">
        <w:rPr>
          <w:b/>
          <w:color w:val="4472C4" w:themeColor="accent1"/>
          <w:sz w:val="44"/>
          <w:szCs w:val="44"/>
        </w:rPr>
        <w:t xml:space="preserve">Uitleg </w:t>
      </w:r>
      <w:proofErr w:type="spellStart"/>
      <w:r w:rsidRPr="00D825E9">
        <w:rPr>
          <w:b/>
          <w:color w:val="4472C4" w:themeColor="accent1"/>
          <w:sz w:val="44"/>
          <w:szCs w:val="44"/>
        </w:rPr>
        <w:t>puffers</w:t>
      </w:r>
      <w:proofErr w:type="spellEnd"/>
      <w:r w:rsidRPr="00D825E9">
        <w:rPr>
          <w:b/>
          <w:color w:val="4472C4" w:themeColor="accent1"/>
          <w:sz w:val="44"/>
          <w:szCs w:val="44"/>
        </w:rPr>
        <w:t xml:space="preserve"> </w:t>
      </w:r>
    </w:p>
    <w:p w14:paraId="1423B283" w14:textId="77777777" w:rsidR="00841FCF" w:rsidRDefault="00841FCF" w:rsidP="00FA3785">
      <w:pPr>
        <w:rPr>
          <w:i/>
        </w:rPr>
      </w:pPr>
      <w:r>
        <w:rPr>
          <w:i/>
        </w:rPr>
        <w:t>De vol</w:t>
      </w:r>
      <w:r w:rsidRPr="008B2C18">
        <w:rPr>
          <w:i/>
        </w:rPr>
        <w:t xml:space="preserve">gende vragen gaan over de uitleg hoe </w:t>
      </w:r>
      <w:r>
        <w:rPr>
          <w:i/>
        </w:rPr>
        <w:t>u de puffer</w:t>
      </w:r>
      <w:r w:rsidRPr="008B2C18">
        <w:rPr>
          <w:i/>
        </w:rPr>
        <w:t xml:space="preserve"> moet gebruiken. </w:t>
      </w:r>
      <w:r w:rsidRPr="00244C11">
        <w:rPr>
          <w:i/>
          <w:u w:val="single"/>
        </w:rPr>
        <w:t>Meerdere zorgverleners hebben deze uitleg kunnen geven.</w:t>
      </w:r>
      <w:r w:rsidRPr="008B2C18">
        <w:rPr>
          <w:i/>
        </w:rPr>
        <w:t xml:space="preserve"> Bijvoorbeeld uw huisarts, longarts, longverpleegkundige, verpleegkundig specialist, praktijkondersteuner, apothekersassistent of apotheker</w:t>
      </w:r>
      <w:r>
        <w:rPr>
          <w:i/>
        </w:rPr>
        <w:t xml:space="preserve">. </w:t>
      </w:r>
    </w:p>
    <w:tbl>
      <w:tblPr>
        <w:tblStyle w:val="Tabelraster"/>
        <w:tblW w:w="960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068"/>
        <w:gridCol w:w="9"/>
        <w:gridCol w:w="5529"/>
      </w:tblGrid>
      <w:tr w:rsidR="00841FCF" w14:paraId="45E271A0" w14:textId="77777777" w:rsidTr="00816D1F">
        <w:trPr>
          <w:trHeight w:val="1426"/>
        </w:trPr>
        <w:tc>
          <w:tcPr>
            <w:tcW w:w="4068" w:type="dxa"/>
            <w:shd w:val="clear" w:color="auto" w:fill="FFFFFF" w:themeFill="background1"/>
          </w:tcPr>
          <w:p w14:paraId="38840C97" w14:textId="77777777" w:rsidR="00841FCF" w:rsidRPr="00CA2892" w:rsidRDefault="00841FCF" w:rsidP="00F23685">
            <w:pPr>
              <w:pStyle w:val="Lijstalinea"/>
              <w:numPr>
                <w:ilvl w:val="0"/>
                <w:numId w:val="18"/>
              </w:numPr>
              <w:spacing w:before="120" w:after="120"/>
              <w:rPr>
                <w:b/>
                <w:bCs/>
              </w:rPr>
            </w:pPr>
            <w:r w:rsidRPr="00CA2892">
              <w:rPr>
                <w:b/>
                <w:bCs/>
              </w:rPr>
              <w:t xml:space="preserve">Heeft u in de afgelopen 2 maanden uitleg gekregen over hoe u de puffer (inhalator) moet gebruiken? </w:t>
            </w:r>
          </w:p>
        </w:tc>
        <w:tc>
          <w:tcPr>
            <w:tcW w:w="5538" w:type="dxa"/>
            <w:gridSpan w:val="2"/>
            <w:shd w:val="clear" w:color="auto" w:fill="FFFFFF" w:themeFill="background1"/>
          </w:tcPr>
          <w:p w14:paraId="3CE3D981" w14:textId="77777777" w:rsidR="00841FCF" w:rsidRDefault="00841FCF" w:rsidP="007F2495">
            <w:pPr>
              <w:pStyle w:val="Lijstalinea"/>
              <w:numPr>
                <w:ilvl w:val="0"/>
                <w:numId w:val="5"/>
              </w:numPr>
              <w:spacing w:before="120" w:after="120"/>
            </w:pPr>
            <w:r>
              <w:t>Ja</w:t>
            </w:r>
          </w:p>
          <w:p w14:paraId="0C1C0787" w14:textId="77777777" w:rsidR="00841FCF" w:rsidRPr="002069B6" w:rsidRDefault="00841FCF" w:rsidP="007F2495">
            <w:pPr>
              <w:pStyle w:val="Lijstalinea"/>
              <w:numPr>
                <w:ilvl w:val="0"/>
                <w:numId w:val="5"/>
              </w:numPr>
              <w:spacing w:before="120" w:after="120"/>
            </w:pPr>
            <w:r>
              <w:t xml:space="preserve">Nee </w:t>
            </w:r>
            <w:r w:rsidRPr="002E72AC">
              <w:rPr>
                <w:b/>
                <w:bCs/>
                <w:i/>
                <w:iCs/>
                <w:color w:val="4472C4" w:themeColor="accent1"/>
              </w:rPr>
              <w:sym w:font="Wingdings" w:char="F0E0"/>
            </w:r>
            <w:r>
              <w:rPr>
                <w:b/>
                <w:bCs/>
                <w:i/>
                <w:iCs/>
                <w:color w:val="4472C4" w:themeColor="accent1"/>
              </w:rPr>
              <w:t xml:space="preserve">  G</w:t>
            </w:r>
            <w:r w:rsidRPr="002E72AC">
              <w:rPr>
                <w:b/>
                <w:bCs/>
                <w:i/>
                <w:iCs/>
                <w:color w:val="4472C4" w:themeColor="accent1"/>
              </w:rPr>
              <w:t>a direct naar vraag 1</w:t>
            </w:r>
            <w:r>
              <w:rPr>
                <w:b/>
                <w:bCs/>
                <w:i/>
                <w:iCs/>
                <w:color w:val="4472C4" w:themeColor="accent1"/>
              </w:rPr>
              <w:t>5</w:t>
            </w:r>
          </w:p>
          <w:p w14:paraId="2A597B78" w14:textId="77777777" w:rsidR="00841FCF" w:rsidRDefault="00841FCF" w:rsidP="006E70E4">
            <w:pPr>
              <w:spacing w:before="120" w:after="120"/>
              <w:ind w:left="360"/>
            </w:pPr>
            <w:r w:rsidRPr="00457BF6">
              <w:rPr>
                <w:i/>
                <w:iCs/>
                <w:color w:val="4472C4" w:themeColor="accent1"/>
              </w:rPr>
              <w:t xml:space="preserve">Het gaat om de puffer die u ongeveer 2 maanden geleden </w:t>
            </w:r>
            <w:r w:rsidRPr="00457BF6">
              <w:rPr>
                <w:i/>
                <w:iCs/>
                <w:color w:val="4472C4" w:themeColor="accent1"/>
                <w:u w:val="single"/>
              </w:rPr>
              <w:t>voor het eerst</w:t>
            </w:r>
            <w:r w:rsidRPr="00457BF6">
              <w:rPr>
                <w:i/>
                <w:iCs/>
                <w:color w:val="4472C4" w:themeColor="accent1"/>
              </w:rPr>
              <w:t xml:space="preserve"> heeft gebruikt.</w:t>
            </w:r>
            <w:r w:rsidRPr="00457BF6">
              <w:rPr>
                <w:color w:val="4472C4" w:themeColor="accent1"/>
              </w:rPr>
              <w:t xml:space="preserve"> </w:t>
            </w:r>
          </w:p>
        </w:tc>
      </w:tr>
      <w:tr w:rsidR="00841FCF" w14:paraId="3C9FA033" w14:textId="77777777" w:rsidTr="00816D1F">
        <w:trPr>
          <w:trHeight w:val="1971"/>
        </w:trPr>
        <w:tc>
          <w:tcPr>
            <w:tcW w:w="4068" w:type="dxa"/>
            <w:shd w:val="clear" w:color="auto" w:fill="FFFFFF" w:themeFill="background1"/>
          </w:tcPr>
          <w:p w14:paraId="1B2DE876" w14:textId="77777777" w:rsidR="00841FCF" w:rsidRDefault="00841FCF" w:rsidP="00F23685">
            <w:pPr>
              <w:pStyle w:val="Lijstalinea"/>
              <w:numPr>
                <w:ilvl w:val="0"/>
                <w:numId w:val="18"/>
              </w:num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Wie heeft u deze uitleg gegeven?</w:t>
            </w:r>
          </w:p>
          <w:p w14:paraId="4B3BA878" w14:textId="77777777" w:rsidR="00841FCF" w:rsidRPr="00A87952" w:rsidRDefault="00841FCF" w:rsidP="006E70E4">
            <w:pPr>
              <w:pStyle w:val="Lijstalinea"/>
              <w:spacing w:before="120" w:after="120"/>
              <w:rPr>
                <w:b/>
                <w:bCs/>
                <w:i/>
                <w:iCs/>
                <w:color w:val="4472C4" w:themeColor="accent1"/>
              </w:rPr>
            </w:pPr>
          </w:p>
          <w:p w14:paraId="4ABAE6E0" w14:textId="77777777" w:rsidR="00841FCF" w:rsidRPr="00153A6A" w:rsidRDefault="00841FCF" w:rsidP="00153A6A">
            <w:pPr>
              <w:pStyle w:val="Lijstalinea"/>
              <w:spacing w:before="120" w:after="120"/>
              <w:rPr>
                <w:b/>
                <w:bCs/>
                <w:i/>
                <w:iCs/>
                <w:color w:val="4472C4" w:themeColor="accent1"/>
              </w:rPr>
            </w:pPr>
            <w:r w:rsidRPr="00A87952">
              <w:rPr>
                <w:b/>
                <w:bCs/>
                <w:i/>
                <w:iCs/>
                <w:color w:val="4472C4" w:themeColor="accent1"/>
              </w:rPr>
              <w:t>Als u van verschillende zorgverleners uitleg heeft gekregen, kruist u meerdere hokjes aan.</w:t>
            </w:r>
          </w:p>
        </w:tc>
        <w:tc>
          <w:tcPr>
            <w:tcW w:w="5538" w:type="dxa"/>
            <w:gridSpan w:val="2"/>
            <w:shd w:val="clear" w:color="auto" w:fill="FFFFFF" w:themeFill="background1"/>
          </w:tcPr>
          <w:p w14:paraId="7F37ECB3" w14:textId="77777777" w:rsidR="00841FCF" w:rsidRPr="00C47515" w:rsidRDefault="00841FCF" w:rsidP="007F2495">
            <w:pPr>
              <w:pStyle w:val="Lijstalinea"/>
              <w:numPr>
                <w:ilvl w:val="0"/>
                <w:numId w:val="5"/>
              </w:numPr>
              <w:spacing w:before="120" w:after="120"/>
            </w:pPr>
            <w:r w:rsidRPr="00C47515">
              <w:t>Huisarts</w:t>
            </w:r>
          </w:p>
          <w:p w14:paraId="1F807A41" w14:textId="77777777" w:rsidR="00841FCF" w:rsidRPr="00C47515" w:rsidRDefault="00841FCF" w:rsidP="007F2495">
            <w:pPr>
              <w:pStyle w:val="Lijstalinea"/>
              <w:numPr>
                <w:ilvl w:val="0"/>
                <w:numId w:val="5"/>
              </w:numPr>
              <w:spacing w:before="120" w:after="120"/>
            </w:pPr>
            <w:r w:rsidRPr="00C47515">
              <w:t xml:space="preserve">Praktijkondersteuner </w:t>
            </w:r>
            <w:r>
              <w:t>uit huisartspraktijk</w:t>
            </w:r>
          </w:p>
          <w:p w14:paraId="1EDEC065" w14:textId="77777777" w:rsidR="00841FCF" w:rsidRPr="00C47515" w:rsidRDefault="00841FCF" w:rsidP="007F2495">
            <w:pPr>
              <w:pStyle w:val="Lijstalinea"/>
              <w:numPr>
                <w:ilvl w:val="0"/>
                <w:numId w:val="5"/>
              </w:numPr>
              <w:spacing w:before="120" w:after="120"/>
            </w:pPr>
            <w:r w:rsidRPr="00C47515">
              <w:t>Longarts</w:t>
            </w:r>
          </w:p>
          <w:p w14:paraId="62879FAE" w14:textId="77777777" w:rsidR="00841FCF" w:rsidRPr="00C47515" w:rsidRDefault="00841FCF" w:rsidP="007F2495">
            <w:pPr>
              <w:pStyle w:val="Lijstalinea"/>
              <w:numPr>
                <w:ilvl w:val="0"/>
                <w:numId w:val="5"/>
              </w:numPr>
              <w:spacing w:before="120" w:after="120"/>
            </w:pPr>
            <w:r w:rsidRPr="00C47515">
              <w:t>(Long)verpleegkundige</w:t>
            </w:r>
            <w:r>
              <w:t xml:space="preserve"> uit ziekenhuis</w:t>
            </w:r>
          </w:p>
          <w:p w14:paraId="0805D0DF" w14:textId="77777777" w:rsidR="00841FCF" w:rsidRPr="00C47515" w:rsidRDefault="00841FCF" w:rsidP="007F2495">
            <w:pPr>
              <w:pStyle w:val="Lijstalinea"/>
              <w:numPr>
                <w:ilvl w:val="0"/>
                <w:numId w:val="5"/>
              </w:numPr>
              <w:spacing w:before="120" w:after="120"/>
            </w:pPr>
            <w:r w:rsidRPr="00C47515">
              <w:t>Verpleegkundig specialist</w:t>
            </w:r>
            <w:r>
              <w:t xml:space="preserve"> uit ziekenhuis</w:t>
            </w:r>
          </w:p>
          <w:p w14:paraId="622ABBBF" w14:textId="77777777" w:rsidR="00841FCF" w:rsidRDefault="00841FCF" w:rsidP="007F2495">
            <w:pPr>
              <w:pStyle w:val="Lijstalinea"/>
              <w:numPr>
                <w:ilvl w:val="0"/>
                <w:numId w:val="5"/>
              </w:numPr>
              <w:spacing w:before="120" w:after="120"/>
            </w:pPr>
            <w:r w:rsidRPr="00C47515">
              <w:t>Apotheker of apothekersassistent</w:t>
            </w:r>
          </w:p>
          <w:p w14:paraId="1C718C32" w14:textId="77777777" w:rsidR="00841FCF" w:rsidRPr="004C691D" w:rsidRDefault="00841FCF" w:rsidP="007F2495">
            <w:pPr>
              <w:pStyle w:val="Lijstalinea"/>
              <w:numPr>
                <w:ilvl w:val="0"/>
                <w:numId w:val="5"/>
              </w:numPr>
              <w:spacing w:before="120" w:after="120"/>
            </w:pPr>
            <w:r w:rsidRPr="00C47515">
              <w:t xml:space="preserve">Anders, </w:t>
            </w:r>
            <w:r w:rsidRPr="00C47515">
              <w:rPr>
                <w:i/>
                <w:iCs/>
              </w:rPr>
              <w:t>(vul in) …………………………….</w:t>
            </w:r>
          </w:p>
          <w:p w14:paraId="4B1C0CAA" w14:textId="77777777" w:rsidR="00841FCF" w:rsidRPr="004C691D" w:rsidRDefault="00841FCF" w:rsidP="004C691D"/>
          <w:p w14:paraId="0E1EBFEF" w14:textId="77777777" w:rsidR="00841FCF" w:rsidRPr="004C691D" w:rsidRDefault="00841FCF" w:rsidP="004C691D"/>
          <w:p w14:paraId="4CB5F60F" w14:textId="77777777" w:rsidR="00841FCF" w:rsidRDefault="00841FCF" w:rsidP="004C691D">
            <w:pPr>
              <w:rPr>
                <w:i/>
                <w:iCs/>
              </w:rPr>
            </w:pPr>
          </w:p>
          <w:p w14:paraId="7BAD8D2A" w14:textId="77777777" w:rsidR="00841FCF" w:rsidRDefault="00841FCF" w:rsidP="004C691D">
            <w:pPr>
              <w:rPr>
                <w:i/>
                <w:iCs/>
              </w:rPr>
            </w:pPr>
          </w:p>
          <w:p w14:paraId="4C0D7DCB" w14:textId="77777777" w:rsidR="00841FCF" w:rsidRPr="004C691D" w:rsidRDefault="00841FCF" w:rsidP="004C691D">
            <w:pPr>
              <w:jc w:val="center"/>
            </w:pPr>
          </w:p>
        </w:tc>
      </w:tr>
      <w:tr w:rsidR="00841FCF" w14:paraId="6A7C3829" w14:textId="77777777" w:rsidTr="00816D1F">
        <w:trPr>
          <w:trHeight w:val="2807"/>
        </w:trPr>
        <w:tc>
          <w:tcPr>
            <w:tcW w:w="4068" w:type="dxa"/>
            <w:shd w:val="clear" w:color="auto" w:fill="FFFFFF" w:themeFill="background1"/>
          </w:tcPr>
          <w:p w14:paraId="52D19AFE" w14:textId="77777777" w:rsidR="00841FCF" w:rsidRPr="0061542A" w:rsidRDefault="00841FCF" w:rsidP="00F23685">
            <w:pPr>
              <w:pStyle w:val="Lijstalinea"/>
              <w:numPr>
                <w:ilvl w:val="0"/>
                <w:numId w:val="18"/>
              </w:numPr>
              <w:spacing w:before="120" w:after="120"/>
              <w:rPr>
                <w:b/>
                <w:bCs/>
              </w:rPr>
            </w:pPr>
            <w:r w:rsidRPr="0061542A">
              <w:rPr>
                <w:b/>
                <w:bCs/>
              </w:rPr>
              <w:lastRenderedPageBreak/>
              <w:t xml:space="preserve">Hoe heeft u de uitleg over de </w:t>
            </w:r>
            <w:proofErr w:type="spellStart"/>
            <w:r w:rsidRPr="0061542A">
              <w:rPr>
                <w:b/>
                <w:bCs/>
              </w:rPr>
              <w:t>puffers</w:t>
            </w:r>
            <w:proofErr w:type="spellEnd"/>
            <w:r w:rsidRPr="0061542A">
              <w:rPr>
                <w:b/>
                <w:bCs/>
              </w:rPr>
              <w:t xml:space="preserve"> gekregen? </w:t>
            </w:r>
          </w:p>
          <w:p w14:paraId="4E33F3A4" w14:textId="77777777" w:rsidR="00841FCF" w:rsidRDefault="00841FCF" w:rsidP="006E70E4">
            <w:pPr>
              <w:pStyle w:val="Lijstalinea"/>
              <w:spacing w:before="120" w:after="120"/>
            </w:pPr>
          </w:p>
          <w:p w14:paraId="3A16AD99" w14:textId="77777777" w:rsidR="00841FCF" w:rsidRPr="00153A6A" w:rsidRDefault="00841FCF" w:rsidP="00153A6A">
            <w:pPr>
              <w:pStyle w:val="Lijstalinea"/>
              <w:spacing w:before="120" w:after="120"/>
              <w:rPr>
                <w:b/>
                <w:bCs/>
                <w:i/>
                <w:iCs/>
                <w:color w:val="4472C4" w:themeColor="accent1"/>
              </w:rPr>
            </w:pPr>
            <w:r>
              <w:rPr>
                <w:b/>
                <w:bCs/>
                <w:i/>
                <w:iCs/>
                <w:color w:val="4472C4" w:themeColor="accent1"/>
              </w:rPr>
              <w:t>U mag 1 of m</w:t>
            </w:r>
            <w:r w:rsidRPr="002E72AC">
              <w:rPr>
                <w:b/>
                <w:bCs/>
                <w:i/>
                <w:iCs/>
                <w:color w:val="4472C4" w:themeColor="accent1"/>
              </w:rPr>
              <w:t xml:space="preserve">eerdere antwoorden </w:t>
            </w:r>
            <w:r>
              <w:rPr>
                <w:b/>
                <w:bCs/>
                <w:i/>
                <w:iCs/>
                <w:color w:val="4472C4" w:themeColor="accent1"/>
              </w:rPr>
              <w:t>aankruisen</w:t>
            </w:r>
          </w:p>
        </w:tc>
        <w:tc>
          <w:tcPr>
            <w:tcW w:w="5538" w:type="dxa"/>
            <w:gridSpan w:val="2"/>
            <w:shd w:val="clear" w:color="auto" w:fill="FFFFFF" w:themeFill="background1"/>
          </w:tcPr>
          <w:p w14:paraId="130EAA51" w14:textId="77777777" w:rsidR="00841FCF" w:rsidRDefault="00841FCF" w:rsidP="007F2495">
            <w:pPr>
              <w:pStyle w:val="Lijstalinea"/>
              <w:numPr>
                <w:ilvl w:val="0"/>
                <w:numId w:val="5"/>
              </w:numPr>
              <w:spacing w:before="120"/>
              <w:ind w:left="714" w:hanging="357"/>
              <w:contextualSpacing w:val="0"/>
            </w:pPr>
            <w:r>
              <w:t>Via de telefoon</w:t>
            </w:r>
          </w:p>
          <w:p w14:paraId="34A88FD6" w14:textId="77777777" w:rsidR="00841FCF" w:rsidRDefault="00841FCF" w:rsidP="007F2495">
            <w:pPr>
              <w:pStyle w:val="Lijstalinea"/>
              <w:numPr>
                <w:ilvl w:val="0"/>
                <w:numId w:val="5"/>
              </w:numPr>
              <w:spacing w:before="120" w:after="120"/>
            </w:pPr>
            <w:r>
              <w:t>Via filmpjes</w:t>
            </w:r>
          </w:p>
          <w:p w14:paraId="41A2D73D" w14:textId="77777777" w:rsidR="00841FCF" w:rsidRDefault="00841FCF" w:rsidP="007F2495">
            <w:pPr>
              <w:pStyle w:val="Lijstalinea"/>
              <w:numPr>
                <w:ilvl w:val="0"/>
                <w:numId w:val="5"/>
              </w:numPr>
              <w:spacing w:before="120" w:after="120"/>
            </w:pPr>
            <w:r>
              <w:t>Via beeldbellen</w:t>
            </w:r>
          </w:p>
          <w:p w14:paraId="1F28187A" w14:textId="77777777" w:rsidR="00841FCF" w:rsidRDefault="00841FCF" w:rsidP="007F2495">
            <w:pPr>
              <w:pStyle w:val="Lijstalinea"/>
              <w:numPr>
                <w:ilvl w:val="0"/>
                <w:numId w:val="5"/>
              </w:numPr>
              <w:spacing w:before="120" w:after="120"/>
            </w:pPr>
            <w:r>
              <w:t>Op papier</w:t>
            </w:r>
          </w:p>
          <w:p w14:paraId="603FC793" w14:textId="77777777" w:rsidR="00841FCF" w:rsidRDefault="00841FCF" w:rsidP="007F2495">
            <w:pPr>
              <w:pStyle w:val="Lijstalinea"/>
              <w:numPr>
                <w:ilvl w:val="0"/>
                <w:numId w:val="5"/>
              </w:numPr>
              <w:spacing w:before="120" w:after="120"/>
            </w:pPr>
            <w:r>
              <w:t>Aan de balie</w:t>
            </w:r>
          </w:p>
          <w:p w14:paraId="09D848A5" w14:textId="77777777" w:rsidR="00841FCF" w:rsidRDefault="00841FCF" w:rsidP="007F2495">
            <w:pPr>
              <w:pStyle w:val="Lijstalinea"/>
              <w:numPr>
                <w:ilvl w:val="0"/>
                <w:numId w:val="5"/>
              </w:numPr>
              <w:spacing w:before="120" w:after="120"/>
            </w:pPr>
            <w:r>
              <w:t>In een gesprek in aparte ruimte (apotheek)</w:t>
            </w:r>
          </w:p>
          <w:p w14:paraId="4967872E" w14:textId="77777777" w:rsidR="00841FCF" w:rsidRDefault="00841FCF" w:rsidP="007F2495">
            <w:pPr>
              <w:pStyle w:val="Lijstalinea"/>
              <w:numPr>
                <w:ilvl w:val="0"/>
                <w:numId w:val="5"/>
              </w:numPr>
              <w:spacing w:before="120" w:after="120"/>
            </w:pPr>
            <w:r>
              <w:t>In een gesprek in spreekkamer (huisartspraktijk/ziekenhuis)</w:t>
            </w:r>
          </w:p>
          <w:p w14:paraId="23B9D41E" w14:textId="77777777" w:rsidR="00841FCF" w:rsidRDefault="00841FCF" w:rsidP="007F2495">
            <w:pPr>
              <w:pStyle w:val="Lijstalinea"/>
              <w:numPr>
                <w:ilvl w:val="0"/>
                <w:numId w:val="5"/>
              </w:numPr>
              <w:spacing w:before="120" w:after="120"/>
            </w:pPr>
            <w:r>
              <w:t>Via de email</w:t>
            </w:r>
          </w:p>
          <w:p w14:paraId="2B0B45A9" w14:textId="77777777" w:rsidR="00841FCF" w:rsidRDefault="00841FCF" w:rsidP="007F2495">
            <w:pPr>
              <w:pStyle w:val="Lijstalinea"/>
              <w:numPr>
                <w:ilvl w:val="0"/>
                <w:numId w:val="5"/>
              </w:numPr>
              <w:spacing w:before="120" w:after="120"/>
            </w:pPr>
            <w:r>
              <w:t>Anders, namelijk ….</w:t>
            </w:r>
          </w:p>
        </w:tc>
      </w:tr>
      <w:tr w:rsidR="00841FCF" w14:paraId="344D852D" w14:textId="77777777" w:rsidTr="00816D1F">
        <w:trPr>
          <w:trHeight w:val="3311"/>
        </w:trPr>
        <w:tc>
          <w:tcPr>
            <w:tcW w:w="4068" w:type="dxa"/>
            <w:shd w:val="clear" w:color="auto" w:fill="FFFFFF" w:themeFill="background1"/>
          </w:tcPr>
          <w:p w14:paraId="3A837FF2" w14:textId="77777777" w:rsidR="00841FCF" w:rsidRDefault="00841FCF" w:rsidP="00F23685">
            <w:pPr>
              <w:pStyle w:val="Lijstalinea"/>
              <w:numPr>
                <w:ilvl w:val="0"/>
                <w:numId w:val="18"/>
              </w:numPr>
              <w:spacing w:before="120" w:after="120"/>
              <w:rPr>
                <w:b/>
                <w:bCs/>
                <w:color w:val="000000" w:themeColor="text1"/>
              </w:rPr>
            </w:pPr>
            <w:r w:rsidRPr="0061542A">
              <w:rPr>
                <w:b/>
                <w:bCs/>
                <w:color w:val="000000" w:themeColor="text1"/>
              </w:rPr>
              <w:t>Een goede uitleg kent meerdere stappen. Hoe uitgebreid kreeg u uitleg over de puffer (inhalator)?</w:t>
            </w:r>
          </w:p>
          <w:p w14:paraId="61D034D6" w14:textId="77777777" w:rsidR="00841FCF" w:rsidRPr="00932267" w:rsidRDefault="00841FCF" w:rsidP="006E70E4">
            <w:pPr>
              <w:pStyle w:val="Lijstalinea"/>
              <w:spacing w:before="120" w:after="120"/>
              <w:rPr>
                <w:color w:val="000000" w:themeColor="text1"/>
              </w:rPr>
            </w:pPr>
            <w:r w:rsidRPr="00932267">
              <w:rPr>
                <w:i/>
                <w:iCs/>
                <w:color w:val="000000" w:themeColor="text1"/>
              </w:rPr>
              <w:t>Denk hierbij aan het meest uitgebreide gesprek.</w:t>
            </w:r>
          </w:p>
          <w:p w14:paraId="0B87F25A" w14:textId="77777777" w:rsidR="00841FCF" w:rsidRPr="005172E3" w:rsidRDefault="00841FCF" w:rsidP="006E70E4">
            <w:pPr>
              <w:pStyle w:val="Lijstalinea"/>
              <w:spacing w:before="120" w:after="120"/>
            </w:pPr>
          </w:p>
          <w:p w14:paraId="79691CCA" w14:textId="77777777" w:rsidR="00841FCF" w:rsidRPr="005172E3" w:rsidRDefault="00841FCF" w:rsidP="006E70E4">
            <w:pPr>
              <w:spacing w:before="120" w:after="120"/>
              <w:ind w:left="708"/>
            </w:pPr>
            <w:r w:rsidRPr="005172E3">
              <w:rPr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  <w:color w:val="4472C4" w:themeColor="accent1"/>
              </w:rPr>
              <w:t>U mag 1 of m</w:t>
            </w:r>
            <w:r w:rsidRPr="002E72AC">
              <w:rPr>
                <w:b/>
                <w:bCs/>
                <w:i/>
                <w:iCs/>
                <w:color w:val="4472C4" w:themeColor="accent1"/>
              </w:rPr>
              <w:t xml:space="preserve">eerdere antwoorden </w:t>
            </w:r>
            <w:r>
              <w:rPr>
                <w:b/>
                <w:bCs/>
                <w:i/>
                <w:iCs/>
                <w:color w:val="4472C4" w:themeColor="accent1"/>
              </w:rPr>
              <w:t>aankruisen</w:t>
            </w:r>
            <w:r w:rsidRPr="005172E3">
              <w:t xml:space="preserve"> </w:t>
            </w:r>
          </w:p>
        </w:tc>
        <w:tc>
          <w:tcPr>
            <w:tcW w:w="5538" w:type="dxa"/>
            <w:gridSpan w:val="2"/>
            <w:shd w:val="clear" w:color="auto" w:fill="FFFFFF" w:themeFill="background1"/>
          </w:tcPr>
          <w:p w14:paraId="50827721" w14:textId="77777777" w:rsidR="00841FCF" w:rsidRPr="006578D0" w:rsidRDefault="00841FCF" w:rsidP="007F2495">
            <w:pPr>
              <w:pStyle w:val="Lijstalinea"/>
              <w:numPr>
                <w:ilvl w:val="0"/>
                <w:numId w:val="10"/>
              </w:numPr>
              <w:spacing w:before="120" w:after="120"/>
            </w:pPr>
            <w:r w:rsidRPr="005172E3">
              <w:t xml:space="preserve">Mijn zorgverlener deed voor hoe ik </w:t>
            </w:r>
            <w:r>
              <w:t xml:space="preserve">de </w:t>
            </w:r>
            <w:r w:rsidRPr="006578D0">
              <w:t>puffer moet gebruiken</w:t>
            </w:r>
          </w:p>
          <w:p w14:paraId="38210FAB" w14:textId="77777777" w:rsidR="00841FCF" w:rsidRPr="006578D0" w:rsidRDefault="00841FCF" w:rsidP="007F2495">
            <w:pPr>
              <w:pStyle w:val="Lijstalinea"/>
              <w:numPr>
                <w:ilvl w:val="0"/>
                <w:numId w:val="10"/>
              </w:numPr>
              <w:spacing w:before="120" w:after="120"/>
            </w:pPr>
            <w:r w:rsidRPr="006578D0">
              <w:t>We hebben een filmpje bekeken</w:t>
            </w:r>
          </w:p>
          <w:p w14:paraId="6762F56D" w14:textId="77777777" w:rsidR="00841FCF" w:rsidRPr="006578D0" w:rsidRDefault="00841FCF" w:rsidP="007F2495">
            <w:pPr>
              <w:pStyle w:val="Lijstalinea"/>
              <w:numPr>
                <w:ilvl w:val="0"/>
                <w:numId w:val="10"/>
              </w:numPr>
              <w:spacing w:before="120" w:after="120"/>
            </w:pPr>
            <w:r w:rsidRPr="006578D0">
              <w:t>Mijn zorgverlener legde stap voor stap uit hoe ik de puffer moet gebruiken</w:t>
            </w:r>
          </w:p>
          <w:p w14:paraId="5A6E3C6D" w14:textId="77777777" w:rsidR="00841FCF" w:rsidRPr="006578D0" w:rsidRDefault="00841FCF" w:rsidP="007F2495">
            <w:pPr>
              <w:pStyle w:val="Lijstalinea"/>
              <w:numPr>
                <w:ilvl w:val="0"/>
                <w:numId w:val="10"/>
              </w:numPr>
              <w:spacing w:before="120" w:after="120"/>
            </w:pPr>
            <w:r w:rsidRPr="006578D0">
              <w:t xml:space="preserve">Ik moest mijn zorgverlener vertellen hoe je de puffer gebruikt </w:t>
            </w:r>
          </w:p>
          <w:p w14:paraId="5210F5AB" w14:textId="77777777" w:rsidR="00841FCF" w:rsidRPr="006578D0" w:rsidRDefault="00841FCF" w:rsidP="007F2495">
            <w:pPr>
              <w:pStyle w:val="Lijstalinea"/>
              <w:numPr>
                <w:ilvl w:val="0"/>
                <w:numId w:val="10"/>
              </w:numPr>
              <w:spacing w:before="120" w:after="120"/>
            </w:pPr>
            <w:r w:rsidRPr="006578D0">
              <w:t>Ik kon oefenen met een placebo (puffer zonder medicijn erin). Mijn zorgverlener vertelde of ik het goed deed</w:t>
            </w:r>
          </w:p>
          <w:p w14:paraId="6FAD7351" w14:textId="77777777" w:rsidR="00841FCF" w:rsidRPr="006578D0" w:rsidRDefault="00841FCF" w:rsidP="007F2495">
            <w:pPr>
              <w:pStyle w:val="Lijstalinea"/>
              <w:numPr>
                <w:ilvl w:val="0"/>
                <w:numId w:val="10"/>
              </w:numPr>
              <w:spacing w:before="120" w:after="120"/>
            </w:pPr>
            <w:r w:rsidRPr="006578D0">
              <w:t>Anders</w:t>
            </w:r>
          </w:p>
          <w:p w14:paraId="6C2DCE3A" w14:textId="77777777" w:rsidR="00841FCF" w:rsidRPr="005172E3" w:rsidRDefault="00841FCF" w:rsidP="007F2495">
            <w:pPr>
              <w:pStyle w:val="Lijstalinea"/>
              <w:numPr>
                <w:ilvl w:val="0"/>
                <w:numId w:val="10"/>
              </w:numPr>
              <w:spacing w:before="120" w:after="120"/>
            </w:pPr>
            <w:r w:rsidRPr="006578D0">
              <w:t>Ik heb geen uitleg gekregen</w:t>
            </w:r>
          </w:p>
        </w:tc>
      </w:tr>
      <w:tr w:rsidR="00841FCF" w14:paraId="471F7A57" w14:textId="77777777" w:rsidTr="00816D1F">
        <w:trPr>
          <w:trHeight w:val="836"/>
        </w:trPr>
        <w:tc>
          <w:tcPr>
            <w:tcW w:w="9606" w:type="dxa"/>
            <w:gridSpan w:val="3"/>
            <w:shd w:val="clear" w:color="auto" w:fill="FFFFFF" w:themeFill="background1"/>
          </w:tcPr>
          <w:p w14:paraId="1CFADDCD" w14:textId="77777777" w:rsidR="00841FCF" w:rsidRPr="00C11904" w:rsidRDefault="00841FCF" w:rsidP="00F23685">
            <w:pPr>
              <w:pStyle w:val="Lijstalinea"/>
              <w:numPr>
                <w:ilvl w:val="0"/>
                <w:numId w:val="18"/>
              </w:numPr>
              <w:spacing w:before="120" w:after="120"/>
              <w:rPr>
                <w:b/>
                <w:bCs/>
              </w:rPr>
            </w:pPr>
            <w:r w:rsidRPr="00C11904">
              <w:rPr>
                <w:b/>
                <w:bCs/>
                <w:color w:val="000000" w:themeColor="text1"/>
              </w:rPr>
              <w:t>Hoe tevreden of ontevreden bent u over de</w:t>
            </w:r>
            <w:r>
              <w:rPr>
                <w:b/>
                <w:bCs/>
                <w:color w:val="000000" w:themeColor="text1"/>
              </w:rPr>
              <w:t>ze</w:t>
            </w:r>
            <w:r w:rsidRPr="00C11904">
              <w:rPr>
                <w:b/>
                <w:bCs/>
                <w:color w:val="000000" w:themeColor="text1"/>
              </w:rPr>
              <w:t xml:space="preserve"> uitleg?</w:t>
            </w:r>
          </w:p>
          <w:tbl>
            <w:tblPr>
              <w:tblStyle w:val="Tabelraster"/>
              <w:tblW w:w="93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94"/>
              <w:gridCol w:w="1417"/>
              <w:gridCol w:w="1418"/>
              <w:gridCol w:w="1701"/>
              <w:gridCol w:w="2121"/>
            </w:tblGrid>
            <w:tr w:rsidR="00841FCF" w14:paraId="2F68B675" w14:textId="77777777" w:rsidTr="00576D2E">
              <w:trPr>
                <w:trHeight w:val="372"/>
              </w:trPr>
              <w:tc>
                <w:tcPr>
                  <w:tcW w:w="2694" w:type="dxa"/>
                </w:tcPr>
                <w:p w14:paraId="5F1BBBC4" w14:textId="77777777" w:rsidR="00841FCF" w:rsidRDefault="00841FCF" w:rsidP="00DD01CE">
                  <w:pPr>
                    <w:spacing w:before="120" w:after="120"/>
                    <w:ind w:left="708"/>
                  </w:pPr>
                  <w:r w:rsidRPr="00375251">
                    <w:rPr>
                      <w:rFonts w:ascii="Segoe UI Symbol" w:hAnsi="Segoe UI Symbol" w:cs="Segoe UI Symbol"/>
                    </w:rPr>
                    <w:t>☐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>1. Heel tevreden</w:t>
                  </w:r>
                </w:p>
              </w:tc>
              <w:tc>
                <w:tcPr>
                  <w:tcW w:w="1417" w:type="dxa"/>
                </w:tcPr>
                <w:p w14:paraId="45FF342E" w14:textId="77777777" w:rsidR="00841FCF" w:rsidRDefault="00841FCF" w:rsidP="00DD01CE">
                  <w:pPr>
                    <w:spacing w:before="120" w:after="120"/>
                  </w:pPr>
                  <w:r w:rsidRPr="00375251">
                    <w:rPr>
                      <w:rFonts w:ascii="Segoe UI Symbol" w:hAnsi="Segoe UI Symbol" w:cs="Segoe UI Symbol"/>
                    </w:rPr>
                    <w:t>☐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>2. Tevreden</w:t>
                  </w:r>
                </w:p>
              </w:tc>
              <w:tc>
                <w:tcPr>
                  <w:tcW w:w="1418" w:type="dxa"/>
                </w:tcPr>
                <w:p w14:paraId="6A81AAB7" w14:textId="77777777" w:rsidR="00841FCF" w:rsidRDefault="00841FCF" w:rsidP="00DD01CE">
                  <w:pPr>
                    <w:spacing w:before="120" w:after="120"/>
                  </w:pPr>
                  <w:r w:rsidRPr="00375251">
                    <w:rPr>
                      <w:rFonts w:ascii="Segoe UI Symbol" w:hAnsi="Segoe UI Symbol" w:cs="Segoe UI Symbol"/>
                    </w:rPr>
                    <w:t>☐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>3. Neutraal</w:t>
                  </w:r>
                </w:p>
              </w:tc>
              <w:tc>
                <w:tcPr>
                  <w:tcW w:w="1701" w:type="dxa"/>
                </w:tcPr>
                <w:p w14:paraId="0B7F1ECD" w14:textId="77777777" w:rsidR="00841FCF" w:rsidRDefault="00841FCF" w:rsidP="00DD01CE">
                  <w:pPr>
                    <w:spacing w:before="120" w:after="120"/>
                  </w:pPr>
                  <w:r w:rsidRPr="00375251">
                    <w:rPr>
                      <w:rFonts w:ascii="Segoe UI Symbol" w:hAnsi="Segoe UI Symbol" w:cs="Segoe UI Symbol"/>
                    </w:rPr>
                    <w:t>☐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>4. Ontevreden</w:t>
                  </w:r>
                </w:p>
              </w:tc>
              <w:tc>
                <w:tcPr>
                  <w:tcW w:w="2121" w:type="dxa"/>
                </w:tcPr>
                <w:p w14:paraId="26CD5CAA" w14:textId="77777777" w:rsidR="00841FCF" w:rsidRDefault="00841FCF" w:rsidP="00DD01CE">
                  <w:pPr>
                    <w:spacing w:before="120" w:after="120"/>
                  </w:pPr>
                  <w:r w:rsidRPr="00375251">
                    <w:rPr>
                      <w:rFonts w:ascii="Segoe UI Symbol" w:hAnsi="Segoe UI Symbol" w:cs="Segoe UI Symbol"/>
                    </w:rPr>
                    <w:t>☐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>5. Heel ontevreden</w:t>
                  </w:r>
                </w:p>
              </w:tc>
            </w:tr>
          </w:tbl>
          <w:p w14:paraId="5F2C7208" w14:textId="77777777" w:rsidR="00841FCF" w:rsidRPr="005172E3" w:rsidRDefault="00841FCF" w:rsidP="006E70E4">
            <w:pPr>
              <w:pStyle w:val="Lijstalinea"/>
              <w:spacing w:before="120" w:after="120"/>
            </w:pPr>
          </w:p>
        </w:tc>
      </w:tr>
      <w:tr w:rsidR="00841FCF" w14:paraId="68E8A697" w14:textId="77777777" w:rsidTr="00816D1F">
        <w:trPr>
          <w:trHeight w:val="567"/>
        </w:trPr>
        <w:tc>
          <w:tcPr>
            <w:tcW w:w="9606" w:type="dxa"/>
            <w:gridSpan w:val="3"/>
            <w:shd w:val="clear" w:color="auto" w:fill="FFFFFF" w:themeFill="background1"/>
          </w:tcPr>
          <w:p w14:paraId="1DA548DA" w14:textId="77777777" w:rsidR="00841FCF" w:rsidRPr="00C11904" w:rsidRDefault="00841FCF" w:rsidP="006E70E4">
            <w:pPr>
              <w:pStyle w:val="Lijstalinea"/>
              <w:spacing w:before="120" w:after="120"/>
              <w:rPr>
                <w:b/>
                <w:bCs/>
                <w:color w:val="000000" w:themeColor="text1"/>
              </w:rPr>
            </w:pPr>
            <w:r w:rsidRPr="0075418E">
              <w:rPr>
                <w:i/>
                <w:iCs/>
                <w:color w:val="4472C4" w:themeColor="accent1"/>
              </w:rPr>
              <w:t>De volgende vragen gaan over de verschillende momenten dat u uitleg kreeg.</w:t>
            </w:r>
          </w:p>
        </w:tc>
      </w:tr>
      <w:tr w:rsidR="00841FCF" w:rsidRPr="00B157AE" w14:paraId="2FD7B0D8" w14:textId="77777777" w:rsidTr="00816D1F">
        <w:tc>
          <w:tcPr>
            <w:tcW w:w="4077" w:type="dxa"/>
            <w:gridSpan w:val="2"/>
            <w:shd w:val="clear" w:color="auto" w:fill="FFFFFF" w:themeFill="background1"/>
          </w:tcPr>
          <w:p w14:paraId="404BCF10" w14:textId="77777777" w:rsidR="00841FCF" w:rsidRPr="0061542A" w:rsidDel="0034390F" w:rsidRDefault="00841FCF" w:rsidP="00F23685">
            <w:pPr>
              <w:pStyle w:val="Lijstalinea"/>
              <w:numPr>
                <w:ilvl w:val="0"/>
                <w:numId w:val="18"/>
              </w:numPr>
              <w:spacing w:before="120" w:after="120"/>
              <w:rPr>
                <w:b/>
                <w:bCs/>
              </w:rPr>
            </w:pPr>
            <w:r w:rsidRPr="0061542A">
              <w:rPr>
                <w:b/>
                <w:bCs/>
              </w:rPr>
              <w:t xml:space="preserve">Zaten er verschillen in de uitleg over het gebruik van de puffer? </w:t>
            </w:r>
          </w:p>
        </w:tc>
        <w:tc>
          <w:tcPr>
            <w:tcW w:w="5529" w:type="dxa"/>
            <w:shd w:val="clear" w:color="auto" w:fill="FFFFFF" w:themeFill="background1"/>
          </w:tcPr>
          <w:p w14:paraId="37537B58" w14:textId="77777777" w:rsidR="00841FCF" w:rsidRPr="00B157AE" w:rsidRDefault="00841FCF" w:rsidP="007F2495">
            <w:pPr>
              <w:pStyle w:val="Lijstalinea"/>
              <w:numPr>
                <w:ilvl w:val="0"/>
                <w:numId w:val="11"/>
              </w:numPr>
              <w:spacing w:before="120"/>
              <w:ind w:left="714" w:hanging="357"/>
              <w:contextualSpacing w:val="0"/>
            </w:pPr>
            <w:r w:rsidRPr="00B157AE">
              <w:t>Veel/grote verschillen</w:t>
            </w:r>
          </w:p>
          <w:p w14:paraId="18AFB357" w14:textId="77777777" w:rsidR="00841FCF" w:rsidRPr="00B157AE" w:rsidRDefault="00841FCF" w:rsidP="007F2495">
            <w:pPr>
              <w:pStyle w:val="Lijstalinea"/>
              <w:numPr>
                <w:ilvl w:val="0"/>
                <w:numId w:val="11"/>
              </w:numPr>
              <w:spacing w:before="120" w:after="120"/>
            </w:pPr>
            <w:r w:rsidRPr="00B157AE">
              <w:t>Weinig/kleine verschillen</w:t>
            </w:r>
          </w:p>
          <w:p w14:paraId="277FD850" w14:textId="77777777" w:rsidR="00841FCF" w:rsidRDefault="00841FCF" w:rsidP="007F2495">
            <w:pPr>
              <w:pStyle w:val="Lijstalinea"/>
              <w:numPr>
                <w:ilvl w:val="0"/>
                <w:numId w:val="11"/>
              </w:numPr>
              <w:spacing w:before="120" w:after="120"/>
            </w:pPr>
            <w:r w:rsidRPr="00B157AE">
              <w:t>(Bijna) Geen verschillen</w:t>
            </w:r>
          </w:p>
          <w:p w14:paraId="6E9A4861" w14:textId="77777777" w:rsidR="00841FCF" w:rsidRPr="00B157AE" w:rsidRDefault="00841FCF" w:rsidP="007F2495">
            <w:pPr>
              <w:pStyle w:val="Lijstalinea"/>
              <w:numPr>
                <w:ilvl w:val="0"/>
                <w:numId w:val="11"/>
              </w:numPr>
              <w:spacing w:before="120" w:after="120"/>
            </w:pPr>
            <w:r>
              <w:t>Niet van toepassing. Ik heb 1 keer uitleg gekregen</w:t>
            </w:r>
          </w:p>
        </w:tc>
      </w:tr>
      <w:tr w:rsidR="00841FCF" w:rsidRPr="00B157AE" w14:paraId="4316E278" w14:textId="77777777" w:rsidTr="00816D1F">
        <w:tc>
          <w:tcPr>
            <w:tcW w:w="4077" w:type="dxa"/>
            <w:gridSpan w:val="2"/>
            <w:shd w:val="clear" w:color="auto" w:fill="FFFFFF" w:themeFill="background1"/>
          </w:tcPr>
          <w:p w14:paraId="00A80ED6" w14:textId="77777777" w:rsidR="00841FCF" w:rsidRPr="0061542A" w:rsidRDefault="00841FCF" w:rsidP="00F23685">
            <w:pPr>
              <w:pStyle w:val="Lijstalinea"/>
              <w:numPr>
                <w:ilvl w:val="0"/>
                <w:numId w:val="18"/>
              </w:numPr>
              <w:spacing w:before="120" w:after="120"/>
              <w:rPr>
                <w:b/>
                <w:bCs/>
              </w:rPr>
            </w:pPr>
            <w:r w:rsidRPr="0061542A">
              <w:rPr>
                <w:b/>
                <w:bCs/>
              </w:rPr>
              <w:t>Hoe lang na de eerste uitleg is het gebruik van de puffer opnieuw uitgelegd?</w:t>
            </w:r>
          </w:p>
          <w:p w14:paraId="4A4DDC57" w14:textId="77777777" w:rsidR="00841FCF" w:rsidRPr="00B157AE" w:rsidRDefault="00841FCF" w:rsidP="006E70E4">
            <w:pPr>
              <w:pStyle w:val="Lijstalinea"/>
              <w:spacing w:before="120" w:after="12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4472C4" w:themeColor="accent1"/>
              </w:rPr>
              <w:t>U mag 1 of m</w:t>
            </w:r>
            <w:r w:rsidRPr="002E72AC">
              <w:rPr>
                <w:b/>
                <w:bCs/>
                <w:i/>
                <w:iCs/>
                <w:color w:val="4472C4" w:themeColor="accent1"/>
              </w:rPr>
              <w:t xml:space="preserve">eerdere antwoorden </w:t>
            </w:r>
            <w:r>
              <w:rPr>
                <w:b/>
                <w:bCs/>
                <w:i/>
                <w:iCs/>
                <w:color w:val="4472C4" w:themeColor="accent1"/>
              </w:rPr>
              <w:t>aankruisen</w:t>
            </w:r>
            <w:r w:rsidRPr="00B157AE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529" w:type="dxa"/>
            <w:shd w:val="clear" w:color="auto" w:fill="FFFFFF" w:themeFill="background1"/>
          </w:tcPr>
          <w:p w14:paraId="280AE314" w14:textId="77777777" w:rsidR="00841FCF" w:rsidRPr="00B157AE" w:rsidRDefault="00841FCF" w:rsidP="007F2495">
            <w:pPr>
              <w:pStyle w:val="Lijstalinea"/>
              <w:numPr>
                <w:ilvl w:val="0"/>
                <w:numId w:val="6"/>
              </w:numPr>
              <w:spacing w:before="120"/>
              <w:ind w:left="714" w:hanging="357"/>
              <w:contextualSpacing w:val="0"/>
            </w:pPr>
            <w:r w:rsidRPr="00B157AE">
              <w:t>Op dezelfde dag</w:t>
            </w:r>
          </w:p>
          <w:p w14:paraId="44B643AB" w14:textId="77777777" w:rsidR="00841FCF" w:rsidRPr="00B157AE" w:rsidRDefault="00841FCF" w:rsidP="007F2495">
            <w:pPr>
              <w:pStyle w:val="Lijstalinea"/>
              <w:numPr>
                <w:ilvl w:val="0"/>
                <w:numId w:val="6"/>
              </w:numPr>
              <w:spacing w:before="120" w:after="120"/>
              <w:ind w:left="714" w:hanging="357"/>
            </w:pPr>
            <w:r w:rsidRPr="00B157AE">
              <w:t>In dezelfde week</w:t>
            </w:r>
          </w:p>
          <w:p w14:paraId="1F4EC2F3" w14:textId="77777777" w:rsidR="00841FCF" w:rsidRPr="00B157AE" w:rsidRDefault="00841FCF" w:rsidP="007F2495">
            <w:pPr>
              <w:pStyle w:val="Lijstalinea"/>
              <w:numPr>
                <w:ilvl w:val="0"/>
                <w:numId w:val="6"/>
              </w:numPr>
              <w:spacing w:before="120" w:after="120"/>
              <w:ind w:left="714" w:hanging="357"/>
            </w:pPr>
            <w:r w:rsidRPr="00B157AE">
              <w:t xml:space="preserve">Na ongeveer …………… weken </w:t>
            </w:r>
            <w:r w:rsidRPr="001C1715">
              <w:t>(vul in)</w:t>
            </w:r>
          </w:p>
          <w:p w14:paraId="2B99B739" w14:textId="77777777" w:rsidR="00841FCF" w:rsidRPr="00B157AE" w:rsidRDefault="00841FCF" w:rsidP="007F2495">
            <w:pPr>
              <w:pStyle w:val="Lijstalinea"/>
              <w:numPr>
                <w:ilvl w:val="0"/>
                <w:numId w:val="6"/>
              </w:numPr>
              <w:spacing w:before="120" w:after="120"/>
              <w:ind w:left="714" w:hanging="357"/>
            </w:pPr>
            <w:r>
              <w:t>Nooit</w:t>
            </w:r>
            <w:r w:rsidRPr="00B157AE">
              <w:t xml:space="preserve"> </w:t>
            </w:r>
          </w:p>
        </w:tc>
      </w:tr>
    </w:tbl>
    <w:p w14:paraId="5FFAEA7C" w14:textId="77777777" w:rsidR="00841FCF" w:rsidRDefault="00841FCF" w:rsidP="00E14701">
      <w:pPr>
        <w:pStyle w:val="Geenafstand"/>
        <w:rPr>
          <w:i/>
        </w:rPr>
      </w:pPr>
    </w:p>
    <w:tbl>
      <w:tblPr>
        <w:tblStyle w:val="Tabelraster"/>
        <w:tblW w:w="960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077"/>
        <w:gridCol w:w="5529"/>
      </w:tblGrid>
      <w:tr w:rsidR="00841FCF" w14:paraId="3C24E77A" w14:textId="77777777" w:rsidTr="00816D1F">
        <w:tc>
          <w:tcPr>
            <w:tcW w:w="4077" w:type="dxa"/>
            <w:shd w:val="clear" w:color="auto" w:fill="FFFFFF" w:themeFill="background1"/>
          </w:tcPr>
          <w:p w14:paraId="38028F88" w14:textId="77777777" w:rsidR="00841FCF" w:rsidRPr="0061542A" w:rsidRDefault="00841FCF" w:rsidP="00F23685">
            <w:pPr>
              <w:pStyle w:val="Lijstalinea"/>
              <w:numPr>
                <w:ilvl w:val="0"/>
                <w:numId w:val="18"/>
              </w:numPr>
              <w:spacing w:before="120" w:after="120"/>
              <w:rPr>
                <w:b/>
                <w:bCs/>
              </w:rPr>
            </w:pPr>
            <w:r w:rsidRPr="0061542A">
              <w:rPr>
                <w:b/>
                <w:bCs/>
              </w:rPr>
              <w:t>Heeft de apotheek u een andere puffer meegegeven dan de puffer die was voorgeschreven?</w:t>
            </w:r>
          </w:p>
        </w:tc>
        <w:tc>
          <w:tcPr>
            <w:tcW w:w="5529" w:type="dxa"/>
            <w:shd w:val="clear" w:color="auto" w:fill="FFFFFF" w:themeFill="background1"/>
          </w:tcPr>
          <w:p w14:paraId="5549313E" w14:textId="77777777" w:rsidR="00841FCF" w:rsidRDefault="00841FCF" w:rsidP="007F2495">
            <w:pPr>
              <w:pStyle w:val="Lijstalinea"/>
              <w:numPr>
                <w:ilvl w:val="0"/>
                <w:numId w:val="6"/>
              </w:numPr>
              <w:spacing w:before="120"/>
              <w:ind w:left="714" w:hanging="357"/>
              <w:contextualSpacing w:val="0"/>
            </w:pPr>
            <w:r w:rsidRPr="004531BC">
              <w:t>Nee, ik kreeg dezelfde puffer mee</w:t>
            </w:r>
          </w:p>
          <w:p w14:paraId="73F2F362" w14:textId="77777777" w:rsidR="00841FCF" w:rsidRDefault="00841FCF" w:rsidP="007F2495">
            <w:pPr>
              <w:pStyle w:val="Lijstalinea"/>
              <w:numPr>
                <w:ilvl w:val="0"/>
                <w:numId w:val="6"/>
              </w:numPr>
              <w:spacing w:before="120" w:after="120"/>
              <w:ind w:left="714" w:hanging="357"/>
            </w:pPr>
            <w:r w:rsidRPr="004531BC">
              <w:t>Ja, ik kreeg een ander puffer mee vanwege mijn zorgverzekering</w:t>
            </w:r>
          </w:p>
          <w:p w14:paraId="4A6FEAF7" w14:textId="77777777" w:rsidR="00841FCF" w:rsidRDefault="00841FCF" w:rsidP="007F2495">
            <w:pPr>
              <w:pStyle w:val="Lijstalinea"/>
              <w:numPr>
                <w:ilvl w:val="0"/>
                <w:numId w:val="6"/>
              </w:numPr>
              <w:spacing w:before="120" w:after="120"/>
              <w:ind w:left="714" w:hanging="357"/>
            </w:pPr>
            <w:r w:rsidRPr="004531BC">
              <w:t>Ja, ik kreeg een andere puffer mee omdat die van mij niet in de apotheek was</w:t>
            </w:r>
          </w:p>
          <w:p w14:paraId="4295E304" w14:textId="77777777" w:rsidR="00841FCF" w:rsidRDefault="00841FCF" w:rsidP="007F2495">
            <w:pPr>
              <w:pStyle w:val="Lijstalinea"/>
              <w:numPr>
                <w:ilvl w:val="0"/>
                <w:numId w:val="6"/>
              </w:numPr>
              <w:spacing w:before="120" w:after="120"/>
              <w:ind w:left="714" w:hanging="357"/>
            </w:pPr>
            <w:r w:rsidRPr="004531BC">
              <w:t>Ja, ik weet niet waarom ik een andere puffer mee kreeg</w:t>
            </w:r>
          </w:p>
          <w:p w14:paraId="0B32EFC4" w14:textId="77777777" w:rsidR="00841FCF" w:rsidRPr="004531BC" w:rsidRDefault="00841FCF" w:rsidP="007F2495">
            <w:pPr>
              <w:pStyle w:val="Lijstalinea"/>
              <w:numPr>
                <w:ilvl w:val="0"/>
                <w:numId w:val="6"/>
              </w:numPr>
              <w:spacing w:before="120" w:after="120"/>
              <w:ind w:left="714" w:hanging="357"/>
            </w:pPr>
            <w:r w:rsidRPr="004531BC">
              <w:t>Weet ik niet</w:t>
            </w:r>
          </w:p>
        </w:tc>
      </w:tr>
    </w:tbl>
    <w:p w14:paraId="6ED112C7" w14:textId="77777777" w:rsidR="00841FCF" w:rsidRDefault="00841FCF" w:rsidP="00F0204A">
      <w:pPr>
        <w:pStyle w:val="Geenafstand"/>
        <w:rPr>
          <w:b/>
          <w:color w:val="4472C4" w:themeColor="accent1"/>
          <w:sz w:val="10"/>
          <w:szCs w:val="10"/>
        </w:rPr>
        <w:sectPr w:rsidR="00841FCF" w:rsidSect="006C1041">
          <w:headerReference w:type="even" r:id="rId23"/>
          <w:headerReference w:type="default" r:id="rId24"/>
          <w:footerReference w:type="default" r:id="rId25"/>
          <w:headerReference w:type="first" r:id="rId26"/>
          <w:type w:val="continuous"/>
          <w:pgSz w:w="11906" w:h="16838"/>
          <w:pgMar w:top="1418" w:right="1418" w:bottom="907" w:left="1418" w:header="283" w:footer="709" w:gutter="0"/>
          <w:cols w:space="708"/>
          <w:docGrid w:linePitch="360"/>
        </w:sectPr>
      </w:pPr>
    </w:p>
    <w:p w14:paraId="65CA45DD" w14:textId="77777777" w:rsidR="00841FCF" w:rsidRPr="00E37A0E" w:rsidRDefault="00841FCF" w:rsidP="00F0204A">
      <w:pPr>
        <w:pStyle w:val="Geenafstand"/>
        <w:rPr>
          <w:b/>
          <w:color w:val="4472C4" w:themeColor="accent1"/>
          <w:sz w:val="10"/>
          <w:szCs w:val="10"/>
        </w:rPr>
      </w:pPr>
    </w:p>
    <w:tbl>
      <w:tblPr>
        <w:tblStyle w:val="Tabelraster"/>
        <w:tblW w:w="960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606"/>
      </w:tblGrid>
      <w:tr w:rsidR="00841FCF" w14:paraId="739F94E9" w14:textId="77777777" w:rsidTr="00816D1F">
        <w:trPr>
          <w:trHeight w:val="1119"/>
        </w:trPr>
        <w:tc>
          <w:tcPr>
            <w:tcW w:w="9606" w:type="dxa"/>
            <w:shd w:val="clear" w:color="auto" w:fill="FFFFFF" w:themeFill="background1"/>
          </w:tcPr>
          <w:p w14:paraId="1BE72CF1" w14:textId="77777777" w:rsidR="00841FCF" w:rsidRPr="007F2495" w:rsidRDefault="00841FCF" w:rsidP="007F2495">
            <w:pPr>
              <w:spacing w:before="12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      16.  </w:t>
            </w:r>
            <w:r w:rsidRPr="007F2495">
              <w:rPr>
                <w:b/>
                <w:bCs/>
              </w:rPr>
              <w:t>Heeft u vertrouwen dat u uw puffer(s) op een goede manier gebruikt</w:t>
            </w:r>
            <w:r w:rsidRPr="007F2495">
              <w:rPr>
                <w:b/>
                <w:bCs/>
                <w:color w:val="000000" w:themeColor="text1"/>
              </w:rPr>
              <w:t>?</w:t>
            </w:r>
          </w:p>
          <w:tbl>
            <w:tblPr>
              <w:tblStyle w:val="Tabelraster"/>
              <w:tblW w:w="93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94"/>
              <w:gridCol w:w="1417"/>
              <w:gridCol w:w="1418"/>
              <w:gridCol w:w="1701"/>
              <w:gridCol w:w="2121"/>
            </w:tblGrid>
            <w:tr w:rsidR="00841FCF" w14:paraId="2B2BB634" w14:textId="77777777" w:rsidTr="00576D2E">
              <w:trPr>
                <w:trHeight w:val="372"/>
              </w:trPr>
              <w:tc>
                <w:tcPr>
                  <w:tcW w:w="2694" w:type="dxa"/>
                </w:tcPr>
                <w:p w14:paraId="0EB3E47B" w14:textId="77777777" w:rsidR="00841FCF" w:rsidRDefault="00841FCF" w:rsidP="00576D2E">
                  <w:pPr>
                    <w:spacing w:before="120" w:after="120"/>
                    <w:ind w:left="708"/>
                  </w:pPr>
                  <w:r w:rsidRPr="00375251">
                    <w:rPr>
                      <w:rFonts w:ascii="Segoe UI Symbol" w:hAnsi="Segoe UI Symbol" w:cs="Segoe UI Symbol"/>
                    </w:rPr>
                    <w:t>☐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>1. Heel weinig vertrouwen</w:t>
                  </w:r>
                </w:p>
              </w:tc>
              <w:tc>
                <w:tcPr>
                  <w:tcW w:w="1417" w:type="dxa"/>
                </w:tcPr>
                <w:p w14:paraId="26510EBD" w14:textId="77777777" w:rsidR="00841FCF" w:rsidRDefault="00841FCF" w:rsidP="00576D2E">
                  <w:pPr>
                    <w:spacing w:before="120" w:after="120"/>
                  </w:pPr>
                  <w:r w:rsidRPr="00375251">
                    <w:rPr>
                      <w:rFonts w:ascii="Segoe UI Symbol" w:hAnsi="Segoe UI Symbol" w:cs="Segoe UI Symbol"/>
                    </w:rPr>
                    <w:t>☐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>2. Weinig vertrouwen</w:t>
                  </w:r>
                </w:p>
              </w:tc>
              <w:tc>
                <w:tcPr>
                  <w:tcW w:w="1418" w:type="dxa"/>
                </w:tcPr>
                <w:p w14:paraId="0EAF2A27" w14:textId="77777777" w:rsidR="00841FCF" w:rsidRDefault="00841FCF" w:rsidP="00576D2E">
                  <w:pPr>
                    <w:spacing w:before="120" w:after="120"/>
                  </w:pPr>
                  <w:r w:rsidRPr="00375251">
                    <w:rPr>
                      <w:rFonts w:ascii="Segoe UI Symbol" w:hAnsi="Segoe UI Symbol" w:cs="Segoe UI Symbol"/>
                    </w:rPr>
                    <w:t>☐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>3. Neutraal</w:t>
                  </w:r>
                </w:p>
              </w:tc>
              <w:tc>
                <w:tcPr>
                  <w:tcW w:w="1701" w:type="dxa"/>
                </w:tcPr>
                <w:p w14:paraId="70F0C433" w14:textId="77777777" w:rsidR="00841FCF" w:rsidRDefault="00841FCF" w:rsidP="00576D2E">
                  <w:pPr>
                    <w:spacing w:before="120" w:after="120"/>
                  </w:pPr>
                  <w:r w:rsidRPr="00375251">
                    <w:rPr>
                      <w:rFonts w:ascii="Segoe UI Symbol" w:hAnsi="Segoe UI Symbol" w:cs="Segoe UI Symbol"/>
                    </w:rPr>
                    <w:t>☐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>4. Veel vertrouwen</w:t>
                  </w:r>
                </w:p>
              </w:tc>
              <w:tc>
                <w:tcPr>
                  <w:tcW w:w="2121" w:type="dxa"/>
                </w:tcPr>
                <w:p w14:paraId="5FA3D4E8" w14:textId="77777777" w:rsidR="00841FCF" w:rsidRDefault="00841FCF" w:rsidP="00576D2E">
                  <w:pPr>
                    <w:spacing w:before="120" w:after="120"/>
                  </w:pPr>
                  <w:r w:rsidRPr="00375251">
                    <w:rPr>
                      <w:rFonts w:ascii="Segoe UI Symbol" w:hAnsi="Segoe UI Symbol" w:cs="Segoe UI Symbol"/>
                    </w:rPr>
                    <w:t>☐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>5. Heel veel vertrouwen</w:t>
                  </w:r>
                </w:p>
              </w:tc>
            </w:tr>
          </w:tbl>
          <w:p w14:paraId="46F9AE46" w14:textId="77777777" w:rsidR="00841FCF" w:rsidRDefault="00841FCF" w:rsidP="00576D2E">
            <w:pPr>
              <w:spacing w:before="120" w:after="120"/>
              <w:jc w:val="both"/>
            </w:pPr>
          </w:p>
        </w:tc>
      </w:tr>
      <w:tr w:rsidR="00841FCF" w14:paraId="797829BF" w14:textId="77777777" w:rsidTr="00816D1F">
        <w:tc>
          <w:tcPr>
            <w:tcW w:w="9606" w:type="dxa"/>
            <w:shd w:val="clear" w:color="auto" w:fill="FFFFFF" w:themeFill="background1"/>
          </w:tcPr>
          <w:p w14:paraId="4C20948C" w14:textId="77777777" w:rsidR="00841FCF" w:rsidRPr="007F2495" w:rsidRDefault="00841FCF" w:rsidP="007F2495">
            <w:pPr>
              <w:pStyle w:val="Lijstalinea"/>
              <w:numPr>
                <w:ilvl w:val="0"/>
                <w:numId w:val="16"/>
              </w:numPr>
              <w:spacing w:before="120" w:after="60"/>
              <w:rPr>
                <w:b/>
                <w:bCs/>
              </w:rPr>
            </w:pPr>
            <w:r w:rsidRPr="007F2495">
              <w:rPr>
                <w:b/>
                <w:bCs/>
              </w:rPr>
              <w:t>Weet u wat u moet doen als het slechter met u gaat (bijvoorbeeld bij een longaanval of zeer erge benauwdheid)</w:t>
            </w:r>
            <w:r w:rsidRPr="007F2495">
              <w:rPr>
                <w:b/>
                <w:bCs/>
                <w:color w:val="000000" w:themeColor="text1"/>
              </w:rPr>
              <w:t>?</w:t>
            </w:r>
          </w:p>
          <w:tbl>
            <w:tblPr>
              <w:tblStyle w:val="Tabelraster"/>
              <w:tblW w:w="93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94"/>
              <w:gridCol w:w="1417"/>
              <w:gridCol w:w="1418"/>
              <w:gridCol w:w="1701"/>
              <w:gridCol w:w="2121"/>
            </w:tblGrid>
            <w:tr w:rsidR="00841FCF" w14:paraId="2A5DF54D" w14:textId="77777777" w:rsidTr="00576D2E">
              <w:trPr>
                <w:trHeight w:val="372"/>
              </w:trPr>
              <w:tc>
                <w:tcPr>
                  <w:tcW w:w="2694" w:type="dxa"/>
                </w:tcPr>
                <w:p w14:paraId="18EF99E6" w14:textId="77777777" w:rsidR="00841FCF" w:rsidRDefault="00841FCF" w:rsidP="00576D2E">
                  <w:pPr>
                    <w:spacing w:before="120" w:after="120"/>
                    <w:ind w:left="708"/>
                  </w:pPr>
                  <w:r w:rsidRPr="00375251">
                    <w:rPr>
                      <w:rFonts w:ascii="Segoe UI Symbol" w:hAnsi="Segoe UI Symbol" w:cs="Segoe UI Symbol"/>
                    </w:rPr>
                    <w:t>☐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>1. Helemaal geen idee</w:t>
                  </w:r>
                </w:p>
              </w:tc>
              <w:tc>
                <w:tcPr>
                  <w:tcW w:w="1417" w:type="dxa"/>
                </w:tcPr>
                <w:p w14:paraId="3AEFDAA1" w14:textId="77777777" w:rsidR="00841FCF" w:rsidRDefault="00841FCF" w:rsidP="00576D2E">
                  <w:pPr>
                    <w:spacing w:before="120" w:after="120"/>
                  </w:pPr>
                  <w:r w:rsidRPr="00375251">
                    <w:rPr>
                      <w:rFonts w:ascii="Segoe UI Symbol" w:hAnsi="Segoe UI Symbol" w:cs="Segoe UI Symbol"/>
                    </w:rPr>
                    <w:t>☐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>2. Weinig idee</w:t>
                  </w:r>
                </w:p>
              </w:tc>
              <w:tc>
                <w:tcPr>
                  <w:tcW w:w="1418" w:type="dxa"/>
                </w:tcPr>
                <w:p w14:paraId="1EA336AB" w14:textId="77777777" w:rsidR="00841FCF" w:rsidRDefault="00841FCF" w:rsidP="00576D2E">
                  <w:pPr>
                    <w:spacing w:before="120" w:after="120"/>
                  </w:pPr>
                  <w:r w:rsidRPr="00375251">
                    <w:rPr>
                      <w:rFonts w:ascii="Segoe UI Symbol" w:hAnsi="Segoe UI Symbol" w:cs="Segoe UI Symbol"/>
                    </w:rPr>
                    <w:t>☐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>3. Neutraal</w:t>
                  </w:r>
                </w:p>
              </w:tc>
              <w:tc>
                <w:tcPr>
                  <w:tcW w:w="1701" w:type="dxa"/>
                </w:tcPr>
                <w:p w14:paraId="76751256" w14:textId="77777777" w:rsidR="00841FCF" w:rsidRDefault="00841FCF" w:rsidP="00576D2E">
                  <w:pPr>
                    <w:spacing w:before="120" w:after="120"/>
                  </w:pPr>
                  <w:r w:rsidRPr="00375251">
                    <w:rPr>
                      <w:rFonts w:ascii="Segoe UI Symbol" w:hAnsi="Segoe UI Symbol" w:cs="Segoe UI Symbol"/>
                    </w:rPr>
                    <w:t>☐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>4. Redelijk goed idee</w:t>
                  </w:r>
                </w:p>
              </w:tc>
              <w:tc>
                <w:tcPr>
                  <w:tcW w:w="2121" w:type="dxa"/>
                </w:tcPr>
                <w:p w14:paraId="044D73BE" w14:textId="77777777" w:rsidR="00841FCF" w:rsidRDefault="00841FCF" w:rsidP="00576D2E">
                  <w:pPr>
                    <w:spacing w:before="120" w:after="120"/>
                  </w:pPr>
                  <w:r w:rsidRPr="00375251">
                    <w:rPr>
                      <w:rFonts w:ascii="Segoe UI Symbol" w:hAnsi="Segoe UI Symbol" w:cs="Segoe UI Symbol"/>
                    </w:rPr>
                    <w:t>☐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>5. Erg goed idee</w:t>
                  </w:r>
                </w:p>
              </w:tc>
            </w:tr>
          </w:tbl>
          <w:p w14:paraId="71984411" w14:textId="77777777" w:rsidR="00841FCF" w:rsidRDefault="00841FCF" w:rsidP="00576D2E">
            <w:pPr>
              <w:spacing w:before="120" w:after="120"/>
            </w:pPr>
          </w:p>
        </w:tc>
      </w:tr>
    </w:tbl>
    <w:p w14:paraId="11E6820B" w14:textId="77777777" w:rsidR="00841FCF" w:rsidRPr="008476C2" w:rsidRDefault="00841FCF" w:rsidP="00F0204A">
      <w:pPr>
        <w:pStyle w:val="Geenafstand"/>
        <w:rPr>
          <w:b/>
          <w:color w:val="4472C4" w:themeColor="accent1"/>
          <w:sz w:val="16"/>
          <w:szCs w:val="16"/>
        </w:rPr>
      </w:pPr>
    </w:p>
    <w:p w14:paraId="5317AB00" w14:textId="77777777" w:rsidR="00841FCF" w:rsidRPr="008476C2" w:rsidRDefault="00841FCF" w:rsidP="00F0204A">
      <w:pPr>
        <w:pStyle w:val="Geenafstand"/>
        <w:rPr>
          <w:b/>
          <w:color w:val="4472C4" w:themeColor="accent1"/>
          <w:sz w:val="16"/>
          <w:szCs w:val="16"/>
        </w:rPr>
      </w:pPr>
    </w:p>
    <w:p w14:paraId="4E07F205" w14:textId="77777777" w:rsidR="00841FCF" w:rsidRPr="00D46269" w:rsidRDefault="00841FCF" w:rsidP="00D825E9">
      <w:pPr>
        <w:pStyle w:val="Geenafstand"/>
        <w:spacing w:after="120"/>
        <w:rPr>
          <w:b/>
          <w:color w:val="0078BF"/>
          <w:sz w:val="44"/>
          <w:szCs w:val="44"/>
        </w:rPr>
      </w:pPr>
      <w:r w:rsidRPr="00D46269">
        <w:rPr>
          <w:b/>
          <w:color w:val="0078BF"/>
          <w:sz w:val="44"/>
          <w:szCs w:val="44"/>
        </w:rPr>
        <w:t xml:space="preserve">Gebruik </w:t>
      </w:r>
      <w:proofErr w:type="spellStart"/>
      <w:r w:rsidRPr="00D46269">
        <w:rPr>
          <w:b/>
          <w:color w:val="0078BF"/>
          <w:sz w:val="44"/>
          <w:szCs w:val="44"/>
        </w:rPr>
        <w:t>puffers</w:t>
      </w:r>
      <w:proofErr w:type="spellEnd"/>
      <w:r w:rsidRPr="00D46269">
        <w:rPr>
          <w:b/>
          <w:color w:val="0078BF"/>
          <w:sz w:val="44"/>
          <w:szCs w:val="44"/>
        </w:rPr>
        <w:t xml:space="preserve"> in dagelijks leven </w:t>
      </w:r>
    </w:p>
    <w:p w14:paraId="21DC8D8C" w14:textId="77777777" w:rsidR="00841FCF" w:rsidRDefault="00841FCF" w:rsidP="006659C2">
      <w:pPr>
        <w:pStyle w:val="Geenafstand"/>
        <w:rPr>
          <w:i/>
        </w:rPr>
      </w:pPr>
      <w:r w:rsidRPr="003A2537">
        <w:rPr>
          <w:i/>
          <w:iCs/>
        </w:rPr>
        <w:t xml:space="preserve">Nu volgen </w:t>
      </w:r>
      <w:r>
        <w:rPr>
          <w:i/>
          <w:iCs/>
        </w:rPr>
        <w:t>enkele</w:t>
      </w:r>
      <w:r w:rsidRPr="003A2537">
        <w:rPr>
          <w:i/>
          <w:iCs/>
        </w:rPr>
        <w:t xml:space="preserve"> vragen over</w:t>
      </w:r>
      <w:r w:rsidRPr="00E14701">
        <w:rPr>
          <w:i/>
        </w:rPr>
        <w:t xml:space="preserve"> het gebru</w:t>
      </w:r>
      <w:r w:rsidRPr="00295275">
        <w:rPr>
          <w:i/>
        </w:rPr>
        <w:t xml:space="preserve">ik van </w:t>
      </w:r>
      <w:proofErr w:type="spellStart"/>
      <w:r w:rsidRPr="00295275">
        <w:rPr>
          <w:i/>
        </w:rPr>
        <w:t>puffers</w:t>
      </w:r>
      <w:proofErr w:type="spellEnd"/>
      <w:r>
        <w:rPr>
          <w:i/>
        </w:rPr>
        <w:t xml:space="preserve"> in het dagelijks </w:t>
      </w:r>
      <w:r w:rsidRPr="005D1587">
        <w:rPr>
          <w:i/>
        </w:rPr>
        <w:t xml:space="preserve">leven. </w:t>
      </w:r>
      <w:r w:rsidRPr="005D1587">
        <w:rPr>
          <w:i/>
          <w:u w:val="single"/>
        </w:rPr>
        <w:t>De puffer heet in de volgende vragen een inhalator.</w:t>
      </w:r>
      <w:r w:rsidRPr="005D1587">
        <w:rPr>
          <w:i/>
        </w:rPr>
        <w:t xml:space="preserve"> Probeer deze zo precies en eerlijk mogelijk te beantwoorden. Op basis hiervan proberen we onze uitleg te verbeteren zodat het medicijn optimaal </w:t>
      </w:r>
      <w:r w:rsidRPr="00295275">
        <w:rPr>
          <w:i/>
        </w:rPr>
        <w:t xml:space="preserve">zijn werk </w:t>
      </w:r>
      <w:r w:rsidRPr="00E14701">
        <w:rPr>
          <w:i/>
        </w:rPr>
        <w:t>kan doen.</w:t>
      </w:r>
      <w:r>
        <w:rPr>
          <w:i/>
        </w:rPr>
        <w:t xml:space="preserve"> </w:t>
      </w:r>
    </w:p>
    <w:p w14:paraId="252F04A2" w14:textId="77777777" w:rsidR="00841FCF" w:rsidRPr="00C209BB" w:rsidRDefault="00841FCF" w:rsidP="006659C2">
      <w:pPr>
        <w:pStyle w:val="Geenafstand"/>
        <w:jc w:val="right"/>
        <w:rPr>
          <w:i/>
          <w:sz w:val="18"/>
          <w:szCs w:val="18"/>
        </w:rPr>
      </w:pPr>
      <w:r w:rsidRPr="00C209BB">
        <w:rPr>
          <w:i/>
          <w:sz w:val="18"/>
          <w:szCs w:val="18"/>
        </w:rPr>
        <w:t>TAI-vragenlijst</w:t>
      </w: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41FCF" w14:paraId="4BFB3768" w14:textId="77777777" w:rsidTr="00576D2E">
        <w:tc>
          <w:tcPr>
            <w:tcW w:w="9493" w:type="dxa"/>
          </w:tcPr>
          <w:tbl>
            <w:tblPr>
              <w:tblW w:w="9103" w:type="dxa"/>
              <w:tblBorders>
                <w:top w:val="nil"/>
                <w:left w:val="nil"/>
                <w:bottom w:val="nil"/>
                <w:right w:val="nil"/>
              </w:tblBorders>
              <w:shd w:val="clear" w:color="auto" w:fill="FFFFFF" w:themeFill="background1"/>
              <w:tblLook w:val="0000" w:firstRow="0" w:lastRow="0" w:firstColumn="0" w:lastColumn="0" w:noHBand="0" w:noVBand="0"/>
            </w:tblPr>
            <w:tblGrid>
              <w:gridCol w:w="1165"/>
              <w:gridCol w:w="1985"/>
              <w:gridCol w:w="2029"/>
              <w:gridCol w:w="2214"/>
              <w:gridCol w:w="1710"/>
            </w:tblGrid>
            <w:tr w:rsidR="00841FCF" w:rsidRPr="008F7036" w14:paraId="5D2868A5" w14:textId="77777777" w:rsidTr="00816D1F">
              <w:trPr>
                <w:trHeight w:val="155"/>
              </w:trPr>
              <w:tc>
                <w:tcPr>
                  <w:tcW w:w="9103" w:type="dxa"/>
                  <w:gridSpan w:val="5"/>
                  <w:shd w:val="clear" w:color="auto" w:fill="FFFFFF" w:themeFill="background1"/>
                </w:tcPr>
                <w:p w14:paraId="17D18D5A" w14:textId="77777777" w:rsidR="00841FCF" w:rsidRPr="009B5956" w:rsidRDefault="00841FCF" w:rsidP="007F2495">
                  <w:pPr>
                    <w:pStyle w:val="Lijstalinea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before="220" w:after="0" w:line="240" w:lineRule="auto"/>
                    <w:rPr>
                      <w:b/>
                      <w:bCs/>
                    </w:rPr>
                  </w:pPr>
                  <w:r w:rsidRPr="005E0754">
                    <w:rPr>
                      <w:b/>
                      <w:bCs/>
                    </w:rPr>
                    <w:t xml:space="preserve">Hoe vaak bent u in de voorbije 7 dagen vergeten om uw gebruikelijke inhalatoren te gebruiken? </w:t>
                  </w:r>
                </w:p>
              </w:tc>
            </w:tr>
            <w:tr w:rsidR="00841FCF" w:rsidRPr="008F7036" w14:paraId="771C6CDD" w14:textId="77777777" w:rsidTr="00816D1F">
              <w:trPr>
                <w:trHeight w:val="229"/>
              </w:trPr>
              <w:tc>
                <w:tcPr>
                  <w:tcW w:w="1165" w:type="dxa"/>
                  <w:shd w:val="clear" w:color="auto" w:fill="FFFFFF" w:themeFill="background1"/>
                </w:tcPr>
                <w:p w14:paraId="72436F8F" w14:textId="77777777" w:rsidR="00841FCF" w:rsidRPr="001B48B9" w:rsidRDefault="00841FCF" w:rsidP="00576D2E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</w:pPr>
                  <w:r w:rsidRPr="001B48B9">
                    <w:rPr>
                      <w:rFonts w:ascii="Segoe UI Symbol" w:hAnsi="Segoe UI Symbol" w:cs="Segoe UI Symbol"/>
                    </w:rPr>
                    <w:t>☐</w:t>
                  </w:r>
                  <w:r w:rsidRPr="001B48B9">
                    <w:t xml:space="preserve">1. Altijd </w:t>
                  </w:r>
                </w:p>
              </w:tc>
              <w:tc>
                <w:tcPr>
                  <w:tcW w:w="1985" w:type="dxa"/>
                  <w:shd w:val="clear" w:color="auto" w:fill="FFFFFF" w:themeFill="background1"/>
                </w:tcPr>
                <w:p w14:paraId="201BB730" w14:textId="77777777" w:rsidR="00841FCF" w:rsidRPr="001B48B9" w:rsidRDefault="00841FCF" w:rsidP="00576D2E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</w:pPr>
                  <w:r w:rsidRPr="001B48B9">
                    <w:rPr>
                      <w:rFonts w:ascii="Segoe UI Symbol" w:hAnsi="Segoe UI Symbol" w:cs="Segoe UI Symbol"/>
                    </w:rPr>
                    <w:t>☐</w:t>
                  </w:r>
                  <w:r w:rsidRPr="001B48B9">
                    <w:t xml:space="preserve">2. Meer dan de helft van de keren </w:t>
                  </w:r>
                </w:p>
              </w:tc>
              <w:tc>
                <w:tcPr>
                  <w:tcW w:w="2029" w:type="dxa"/>
                  <w:shd w:val="clear" w:color="auto" w:fill="FFFFFF" w:themeFill="background1"/>
                </w:tcPr>
                <w:p w14:paraId="624F7830" w14:textId="77777777" w:rsidR="00841FCF" w:rsidRPr="001B48B9" w:rsidRDefault="00841FCF" w:rsidP="00576D2E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</w:pPr>
                  <w:r w:rsidRPr="001B48B9">
                    <w:rPr>
                      <w:rFonts w:ascii="Segoe UI Symbol" w:hAnsi="Segoe UI Symbol" w:cs="Segoe UI Symbol"/>
                    </w:rPr>
                    <w:t>☐</w:t>
                  </w:r>
                  <w:r w:rsidRPr="001B48B9">
                    <w:t xml:space="preserve">3. Ongeveer de helft van de keren 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1DC2BBC8" w14:textId="77777777" w:rsidR="00841FCF" w:rsidRPr="001B48B9" w:rsidRDefault="00841FCF" w:rsidP="00576D2E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</w:pPr>
                  <w:r w:rsidRPr="001B48B9">
                    <w:rPr>
                      <w:rFonts w:ascii="Segoe UI Symbol" w:hAnsi="Segoe UI Symbol" w:cs="Segoe UI Symbol"/>
                    </w:rPr>
                    <w:t>☐</w:t>
                  </w:r>
                  <w:r w:rsidRPr="001B48B9">
                    <w:t xml:space="preserve">4. Minder dan de helft van de keren </w:t>
                  </w:r>
                </w:p>
              </w:tc>
              <w:tc>
                <w:tcPr>
                  <w:tcW w:w="1710" w:type="dxa"/>
                  <w:shd w:val="clear" w:color="auto" w:fill="FFFFFF" w:themeFill="background1"/>
                </w:tcPr>
                <w:p w14:paraId="52AAA22D" w14:textId="77777777" w:rsidR="00841FCF" w:rsidRPr="001B48B9" w:rsidRDefault="00841FCF" w:rsidP="00576D2E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</w:pPr>
                  <w:r w:rsidRPr="001B48B9">
                    <w:rPr>
                      <w:rFonts w:ascii="Segoe UI Symbol" w:hAnsi="Segoe UI Symbol" w:cs="Segoe UI Symbol"/>
                    </w:rPr>
                    <w:t>☐</w:t>
                  </w:r>
                  <w:r w:rsidRPr="001B48B9">
                    <w:t xml:space="preserve">5. Geen enkele keer </w:t>
                  </w:r>
                </w:p>
              </w:tc>
            </w:tr>
            <w:tr w:rsidR="00841FCF" w:rsidRPr="008F7036" w14:paraId="67C04666" w14:textId="77777777" w:rsidTr="00816D1F">
              <w:trPr>
                <w:trHeight w:val="155"/>
              </w:trPr>
              <w:tc>
                <w:tcPr>
                  <w:tcW w:w="9103" w:type="dxa"/>
                  <w:gridSpan w:val="5"/>
                  <w:shd w:val="clear" w:color="auto" w:fill="FFFFFF" w:themeFill="background1"/>
                </w:tcPr>
                <w:p w14:paraId="1889564B" w14:textId="77777777" w:rsidR="00841FCF" w:rsidRPr="001413B6" w:rsidRDefault="00841FCF" w:rsidP="00576D2E">
                  <w:pPr>
                    <w:autoSpaceDE w:val="0"/>
                    <w:autoSpaceDN w:val="0"/>
                    <w:adjustRightInd w:val="0"/>
                    <w:spacing w:before="220" w:after="0" w:line="240" w:lineRule="auto"/>
                    <w:rPr>
                      <w:b/>
                      <w:bCs/>
                    </w:rPr>
                  </w:pPr>
                  <w:r w:rsidRPr="00517DCB">
                    <w:rPr>
                      <w:b/>
                      <w:bCs/>
                    </w:rPr>
                    <w:t xml:space="preserve">2. Hoe vaak vergeet u normaal uw inhalatoren te gebruiken? </w:t>
                  </w:r>
                </w:p>
              </w:tc>
            </w:tr>
            <w:tr w:rsidR="00841FCF" w:rsidRPr="008F7036" w14:paraId="13481920" w14:textId="77777777" w:rsidTr="00816D1F">
              <w:trPr>
                <w:trHeight w:val="125"/>
              </w:trPr>
              <w:tc>
                <w:tcPr>
                  <w:tcW w:w="1165" w:type="dxa"/>
                  <w:shd w:val="clear" w:color="auto" w:fill="FFFFFF" w:themeFill="background1"/>
                </w:tcPr>
                <w:p w14:paraId="56599803" w14:textId="77777777" w:rsidR="00841FCF" w:rsidRPr="00836FE4" w:rsidRDefault="00841FCF" w:rsidP="00576D2E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</w:pPr>
                  <w:r w:rsidRPr="00836FE4">
                    <w:rPr>
                      <w:rFonts w:ascii="Segoe UI Symbol" w:hAnsi="Segoe UI Symbol" w:cs="Segoe UI Symbol"/>
                    </w:rPr>
                    <w:t>☐</w:t>
                  </w:r>
                  <w:r w:rsidRPr="00836FE4">
                    <w:t xml:space="preserve">1. Altijd </w:t>
                  </w:r>
                </w:p>
              </w:tc>
              <w:tc>
                <w:tcPr>
                  <w:tcW w:w="1985" w:type="dxa"/>
                  <w:shd w:val="clear" w:color="auto" w:fill="FFFFFF" w:themeFill="background1"/>
                </w:tcPr>
                <w:p w14:paraId="46298694" w14:textId="77777777" w:rsidR="00841FCF" w:rsidRPr="00836FE4" w:rsidRDefault="00841FCF" w:rsidP="00576D2E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</w:pPr>
                  <w:r w:rsidRPr="00836FE4">
                    <w:rPr>
                      <w:rFonts w:ascii="Segoe UI Symbol" w:hAnsi="Segoe UI Symbol" w:cs="Segoe UI Symbol"/>
                    </w:rPr>
                    <w:t>☐</w:t>
                  </w:r>
                  <w:r w:rsidRPr="00836FE4">
                    <w:t xml:space="preserve">2. Bijna altijd </w:t>
                  </w:r>
                </w:p>
              </w:tc>
              <w:tc>
                <w:tcPr>
                  <w:tcW w:w="2029" w:type="dxa"/>
                  <w:shd w:val="clear" w:color="auto" w:fill="FFFFFF" w:themeFill="background1"/>
                </w:tcPr>
                <w:p w14:paraId="421CAD4A" w14:textId="77777777" w:rsidR="00841FCF" w:rsidRPr="00836FE4" w:rsidRDefault="00841FCF" w:rsidP="00576D2E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</w:pPr>
                  <w:r w:rsidRPr="00836FE4">
                    <w:rPr>
                      <w:rFonts w:ascii="Segoe UI Symbol" w:hAnsi="Segoe UI Symbol" w:cs="Segoe UI Symbol"/>
                    </w:rPr>
                    <w:t>☐</w:t>
                  </w:r>
                  <w:r w:rsidRPr="00836FE4">
                    <w:t xml:space="preserve">3. Soms 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6130BB55" w14:textId="77777777" w:rsidR="00841FCF" w:rsidRPr="00836FE4" w:rsidRDefault="00841FCF" w:rsidP="00576D2E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</w:pPr>
                  <w:r w:rsidRPr="00836FE4">
                    <w:rPr>
                      <w:rFonts w:ascii="Segoe UI Symbol" w:hAnsi="Segoe UI Symbol" w:cs="Segoe UI Symbol"/>
                    </w:rPr>
                    <w:t>☐</w:t>
                  </w:r>
                  <w:r w:rsidRPr="00836FE4">
                    <w:t xml:space="preserve">4. Bijna nooit </w:t>
                  </w:r>
                </w:p>
              </w:tc>
              <w:tc>
                <w:tcPr>
                  <w:tcW w:w="1710" w:type="dxa"/>
                  <w:shd w:val="clear" w:color="auto" w:fill="FFFFFF" w:themeFill="background1"/>
                </w:tcPr>
                <w:p w14:paraId="258FA8B6" w14:textId="77777777" w:rsidR="00841FCF" w:rsidRPr="00836FE4" w:rsidRDefault="00841FCF" w:rsidP="00576D2E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</w:pPr>
                  <w:r w:rsidRPr="00836FE4">
                    <w:rPr>
                      <w:rFonts w:ascii="Segoe UI Symbol" w:hAnsi="Segoe UI Symbol" w:cs="Segoe UI Symbol"/>
                    </w:rPr>
                    <w:t>☐</w:t>
                  </w:r>
                  <w:r w:rsidRPr="00836FE4">
                    <w:t xml:space="preserve">5. Nooit </w:t>
                  </w:r>
                </w:p>
              </w:tc>
            </w:tr>
            <w:tr w:rsidR="00841FCF" w:rsidRPr="008F7036" w14:paraId="0D50E6E4" w14:textId="77777777" w:rsidTr="00816D1F">
              <w:trPr>
                <w:trHeight w:val="155"/>
              </w:trPr>
              <w:tc>
                <w:tcPr>
                  <w:tcW w:w="9103" w:type="dxa"/>
                  <w:gridSpan w:val="5"/>
                  <w:shd w:val="clear" w:color="auto" w:fill="FFFFFF" w:themeFill="background1"/>
                </w:tcPr>
                <w:p w14:paraId="4FF88D48" w14:textId="77777777" w:rsidR="00841FCF" w:rsidRPr="001413B6" w:rsidRDefault="00841FCF" w:rsidP="00576D2E">
                  <w:pPr>
                    <w:autoSpaceDE w:val="0"/>
                    <w:autoSpaceDN w:val="0"/>
                    <w:adjustRightInd w:val="0"/>
                    <w:spacing w:before="220" w:after="0" w:line="240" w:lineRule="auto"/>
                    <w:rPr>
                      <w:b/>
                      <w:bCs/>
                    </w:rPr>
                  </w:pPr>
                  <w:r w:rsidRPr="00517DCB">
                    <w:rPr>
                      <w:b/>
                      <w:bCs/>
                    </w:rPr>
                    <w:t xml:space="preserve">3. Als u zich goed voelt, stopt u met het gebruik van uw inhalatoren: </w:t>
                  </w:r>
                </w:p>
              </w:tc>
            </w:tr>
            <w:tr w:rsidR="00841FCF" w:rsidRPr="008F7036" w14:paraId="2AC231D1" w14:textId="77777777" w:rsidTr="00816D1F">
              <w:trPr>
                <w:trHeight w:val="117"/>
              </w:trPr>
              <w:tc>
                <w:tcPr>
                  <w:tcW w:w="1165" w:type="dxa"/>
                  <w:shd w:val="clear" w:color="auto" w:fill="FFFFFF" w:themeFill="background1"/>
                </w:tcPr>
                <w:p w14:paraId="73B6633C" w14:textId="77777777" w:rsidR="00841FCF" w:rsidRPr="00836FE4" w:rsidRDefault="00841FCF" w:rsidP="00576D2E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</w:pPr>
                  <w:r w:rsidRPr="00836FE4">
                    <w:rPr>
                      <w:rFonts w:ascii="Segoe UI Symbol" w:hAnsi="Segoe UI Symbol" w:cs="Segoe UI Symbol"/>
                    </w:rPr>
                    <w:t>☐</w:t>
                  </w:r>
                  <w:r w:rsidRPr="00836FE4">
                    <w:t xml:space="preserve">1. Altijd </w:t>
                  </w:r>
                </w:p>
              </w:tc>
              <w:tc>
                <w:tcPr>
                  <w:tcW w:w="1985" w:type="dxa"/>
                  <w:shd w:val="clear" w:color="auto" w:fill="FFFFFF" w:themeFill="background1"/>
                </w:tcPr>
                <w:p w14:paraId="3709EDA8" w14:textId="77777777" w:rsidR="00841FCF" w:rsidRPr="00836FE4" w:rsidRDefault="00841FCF" w:rsidP="00576D2E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</w:pPr>
                  <w:r w:rsidRPr="00836FE4">
                    <w:rPr>
                      <w:rFonts w:ascii="Segoe UI Symbol" w:hAnsi="Segoe UI Symbol" w:cs="Segoe UI Symbol"/>
                    </w:rPr>
                    <w:t>☐</w:t>
                  </w:r>
                  <w:r w:rsidRPr="00836FE4">
                    <w:t xml:space="preserve">2. Bijna altijd </w:t>
                  </w:r>
                </w:p>
              </w:tc>
              <w:tc>
                <w:tcPr>
                  <w:tcW w:w="2029" w:type="dxa"/>
                  <w:shd w:val="clear" w:color="auto" w:fill="FFFFFF" w:themeFill="background1"/>
                </w:tcPr>
                <w:p w14:paraId="12EF1F6C" w14:textId="77777777" w:rsidR="00841FCF" w:rsidRPr="00836FE4" w:rsidRDefault="00841FCF" w:rsidP="00576D2E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</w:pPr>
                  <w:r w:rsidRPr="00836FE4">
                    <w:rPr>
                      <w:rFonts w:ascii="Segoe UI Symbol" w:hAnsi="Segoe UI Symbol" w:cs="Segoe UI Symbol"/>
                    </w:rPr>
                    <w:t>☐</w:t>
                  </w:r>
                  <w:r w:rsidRPr="00836FE4">
                    <w:t xml:space="preserve">3. Soms 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7A954075" w14:textId="77777777" w:rsidR="00841FCF" w:rsidRPr="00836FE4" w:rsidRDefault="00841FCF" w:rsidP="00576D2E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</w:pPr>
                  <w:r w:rsidRPr="00836FE4">
                    <w:rPr>
                      <w:rFonts w:ascii="Segoe UI Symbol" w:hAnsi="Segoe UI Symbol" w:cs="Segoe UI Symbol"/>
                    </w:rPr>
                    <w:t>☐</w:t>
                  </w:r>
                  <w:r w:rsidRPr="00836FE4">
                    <w:t xml:space="preserve">4. Bijna nooit </w:t>
                  </w:r>
                </w:p>
              </w:tc>
              <w:tc>
                <w:tcPr>
                  <w:tcW w:w="1710" w:type="dxa"/>
                  <w:shd w:val="clear" w:color="auto" w:fill="FFFFFF" w:themeFill="background1"/>
                </w:tcPr>
                <w:p w14:paraId="4AD6BA9F" w14:textId="77777777" w:rsidR="00841FCF" w:rsidRPr="00836FE4" w:rsidRDefault="00841FCF" w:rsidP="00576D2E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</w:pPr>
                  <w:r w:rsidRPr="00836FE4">
                    <w:rPr>
                      <w:rFonts w:ascii="Segoe UI Symbol" w:hAnsi="Segoe UI Symbol" w:cs="Segoe UI Symbol"/>
                    </w:rPr>
                    <w:t>☐</w:t>
                  </w:r>
                  <w:r w:rsidRPr="00836FE4">
                    <w:t xml:space="preserve">5. Nooit </w:t>
                  </w:r>
                </w:p>
              </w:tc>
            </w:tr>
            <w:tr w:rsidR="00841FCF" w:rsidRPr="008F7036" w14:paraId="049712E9" w14:textId="77777777" w:rsidTr="00816D1F">
              <w:trPr>
                <w:trHeight w:val="155"/>
              </w:trPr>
              <w:tc>
                <w:tcPr>
                  <w:tcW w:w="9103" w:type="dxa"/>
                  <w:gridSpan w:val="5"/>
                  <w:shd w:val="clear" w:color="auto" w:fill="FFFFFF" w:themeFill="background1"/>
                </w:tcPr>
                <w:p w14:paraId="76FDE069" w14:textId="77777777" w:rsidR="00841FCF" w:rsidRPr="001413B6" w:rsidRDefault="00841FCF" w:rsidP="00576D2E">
                  <w:pPr>
                    <w:autoSpaceDE w:val="0"/>
                    <w:autoSpaceDN w:val="0"/>
                    <w:adjustRightInd w:val="0"/>
                    <w:spacing w:before="220" w:after="0" w:line="240" w:lineRule="auto"/>
                    <w:rPr>
                      <w:b/>
                      <w:bCs/>
                    </w:rPr>
                  </w:pPr>
                  <w:r w:rsidRPr="00517DCB">
                    <w:rPr>
                      <w:b/>
                      <w:bCs/>
                    </w:rPr>
                    <w:t xml:space="preserve">4. Tijdens het weekend of wanneer u met vakantie gaat, stopt u met het gebruik van uw inhalatoren: </w:t>
                  </w:r>
                </w:p>
              </w:tc>
            </w:tr>
            <w:tr w:rsidR="00841FCF" w:rsidRPr="008F7036" w14:paraId="4009CC75" w14:textId="77777777" w:rsidTr="00816D1F">
              <w:trPr>
                <w:trHeight w:val="125"/>
              </w:trPr>
              <w:tc>
                <w:tcPr>
                  <w:tcW w:w="1165" w:type="dxa"/>
                  <w:shd w:val="clear" w:color="auto" w:fill="FFFFFF" w:themeFill="background1"/>
                </w:tcPr>
                <w:p w14:paraId="32BD2460" w14:textId="77777777" w:rsidR="00841FCF" w:rsidRPr="00836FE4" w:rsidRDefault="00841FCF" w:rsidP="00576D2E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</w:pPr>
                  <w:r w:rsidRPr="00836FE4">
                    <w:rPr>
                      <w:rFonts w:ascii="Segoe UI Symbol" w:hAnsi="Segoe UI Symbol" w:cs="Segoe UI Symbol"/>
                    </w:rPr>
                    <w:t>☐</w:t>
                  </w:r>
                  <w:r w:rsidRPr="00836FE4">
                    <w:t xml:space="preserve">1. Altijd </w:t>
                  </w:r>
                </w:p>
              </w:tc>
              <w:tc>
                <w:tcPr>
                  <w:tcW w:w="1985" w:type="dxa"/>
                  <w:shd w:val="clear" w:color="auto" w:fill="FFFFFF" w:themeFill="background1"/>
                </w:tcPr>
                <w:p w14:paraId="1D294567" w14:textId="77777777" w:rsidR="00841FCF" w:rsidRPr="00836FE4" w:rsidRDefault="00841FCF" w:rsidP="00576D2E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</w:pPr>
                  <w:r w:rsidRPr="00836FE4">
                    <w:rPr>
                      <w:rFonts w:ascii="Segoe UI Symbol" w:hAnsi="Segoe UI Symbol" w:cs="Segoe UI Symbol"/>
                    </w:rPr>
                    <w:t>☐</w:t>
                  </w:r>
                  <w:r w:rsidRPr="00836FE4">
                    <w:t xml:space="preserve">2. Bijna altijd </w:t>
                  </w:r>
                </w:p>
              </w:tc>
              <w:tc>
                <w:tcPr>
                  <w:tcW w:w="2029" w:type="dxa"/>
                  <w:shd w:val="clear" w:color="auto" w:fill="FFFFFF" w:themeFill="background1"/>
                </w:tcPr>
                <w:p w14:paraId="535841AE" w14:textId="77777777" w:rsidR="00841FCF" w:rsidRPr="00836FE4" w:rsidRDefault="00841FCF" w:rsidP="00576D2E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</w:pPr>
                  <w:r w:rsidRPr="00836FE4">
                    <w:rPr>
                      <w:rFonts w:ascii="Segoe UI Symbol" w:hAnsi="Segoe UI Symbol" w:cs="Segoe UI Symbol"/>
                    </w:rPr>
                    <w:t>☐</w:t>
                  </w:r>
                  <w:r w:rsidRPr="00836FE4">
                    <w:t xml:space="preserve">3. Soms 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7BDC9210" w14:textId="77777777" w:rsidR="00841FCF" w:rsidRPr="00836FE4" w:rsidRDefault="00841FCF" w:rsidP="00576D2E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</w:pPr>
                  <w:r w:rsidRPr="00836FE4">
                    <w:rPr>
                      <w:rFonts w:ascii="Segoe UI Symbol" w:hAnsi="Segoe UI Symbol" w:cs="Segoe UI Symbol"/>
                    </w:rPr>
                    <w:t>☐</w:t>
                  </w:r>
                  <w:r w:rsidRPr="00836FE4">
                    <w:t xml:space="preserve">4. Bijna nooit </w:t>
                  </w:r>
                </w:p>
              </w:tc>
              <w:tc>
                <w:tcPr>
                  <w:tcW w:w="1710" w:type="dxa"/>
                  <w:shd w:val="clear" w:color="auto" w:fill="FFFFFF" w:themeFill="background1"/>
                </w:tcPr>
                <w:p w14:paraId="57DC788E" w14:textId="77777777" w:rsidR="00841FCF" w:rsidRPr="00836FE4" w:rsidRDefault="00841FCF" w:rsidP="00576D2E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</w:pPr>
                  <w:r w:rsidRPr="00836FE4">
                    <w:rPr>
                      <w:rFonts w:ascii="Segoe UI Symbol" w:hAnsi="Segoe UI Symbol" w:cs="Segoe UI Symbol"/>
                    </w:rPr>
                    <w:t>☐</w:t>
                  </w:r>
                  <w:r w:rsidRPr="00836FE4">
                    <w:t xml:space="preserve">5. Nooit </w:t>
                  </w:r>
                </w:p>
              </w:tc>
            </w:tr>
            <w:tr w:rsidR="00841FCF" w:rsidRPr="008F7036" w14:paraId="2E8CACB0" w14:textId="77777777" w:rsidTr="00816D1F">
              <w:trPr>
                <w:trHeight w:val="155"/>
              </w:trPr>
              <w:tc>
                <w:tcPr>
                  <w:tcW w:w="9103" w:type="dxa"/>
                  <w:gridSpan w:val="5"/>
                  <w:shd w:val="clear" w:color="auto" w:fill="FFFFFF" w:themeFill="background1"/>
                </w:tcPr>
                <w:p w14:paraId="52F57B6B" w14:textId="77777777" w:rsidR="00841FCF" w:rsidRPr="001413B6" w:rsidRDefault="00841FCF" w:rsidP="00576D2E">
                  <w:pPr>
                    <w:autoSpaceDE w:val="0"/>
                    <w:autoSpaceDN w:val="0"/>
                    <w:adjustRightInd w:val="0"/>
                    <w:spacing w:before="220" w:after="0" w:line="240" w:lineRule="auto"/>
                    <w:rPr>
                      <w:b/>
                      <w:bCs/>
                    </w:rPr>
                  </w:pPr>
                  <w:r w:rsidRPr="00517DCB">
                    <w:rPr>
                      <w:b/>
                      <w:bCs/>
                    </w:rPr>
                    <w:t xml:space="preserve">5. Als u gespannen of verdrietig bent, stopt u met het gebruik van uw inhalatoren: </w:t>
                  </w:r>
                </w:p>
              </w:tc>
            </w:tr>
            <w:tr w:rsidR="00841FCF" w:rsidRPr="008F7036" w14:paraId="406526D6" w14:textId="77777777" w:rsidTr="00816D1F">
              <w:trPr>
                <w:trHeight w:val="117"/>
              </w:trPr>
              <w:tc>
                <w:tcPr>
                  <w:tcW w:w="1165" w:type="dxa"/>
                  <w:shd w:val="clear" w:color="auto" w:fill="FFFFFF" w:themeFill="background1"/>
                </w:tcPr>
                <w:p w14:paraId="65C9963B" w14:textId="77777777" w:rsidR="00841FCF" w:rsidRPr="00836FE4" w:rsidRDefault="00841FCF" w:rsidP="00576D2E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</w:pPr>
                  <w:r w:rsidRPr="00836FE4">
                    <w:rPr>
                      <w:rFonts w:ascii="Segoe UI Symbol" w:hAnsi="Segoe UI Symbol" w:cs="Segoe UI Symbol"/>
                    </w:rPr>
                    <w:t>☐</w:t>
                  </w:r>
                  <w:r w:rsidRPr="00836FE4">
                    <w:t xml:space="preserve">1. Altijd </w:t>
                  </w:r>
                </w:p>
              </w:tc>
              <w:tc>
                <w:tcPr>
                  <w:tcW w:w="1985" w:type="dxa"/>
                  <w:shd w:val="clear" w:color="auto" w:fill="FFFFFF" w:themeFill="background1"/>
                </w:tcPr>
                <w:p w14:paraId="01953B6A" w14:textId="77777777" w:rsidR="00841FCF" w:rsidRPr="00836FE4" w:rsidRDefault="00841FCF" w:rsidP="00576D2E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</w:pPr>
                  <w:r w:rsidRPr="00836FE4">
                    <w:rPr>
                      <w:rFonts w:ascii="Segoe UI Symbol" w:hAnsi="Segoe UI Symbol" w:cs="Segoe UI Symbol"/>
                    </w:rPr>
                    <w:t>☐</w:t>
                  </w:r>
                  <w:r w:rsidRPr="00836FE4">
                    <w:t xml:space="preserve">2. Bijna altijd </w:t>
                  </w:r>
                </w:p>
              </w:tc>
              <w:tc>
                <w:tcPr>
                  <w:tcW w:w="2029" w:type="dxa"/>
                  <w:shd w:val="clear" w:color="auto" w:fill="FFFFFF" w:themeFill="background1"/>
                </w:tcPr>
                <w:p w14:paraId="55150D26" w14:textId="77777777" w:rsidR="00841FCF" w:rsidRPr="00836FE4" w:rsidRDefault="00841FCF" w:rsidP="00576D2E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</w:pPr>
                  <w:r w:rsidRPr="00836FE4">
                    <w:rPr>
                      <w:rFonts w:ascii="Segoe UI Symbol" w:hAnsi="Segoe UI Symbol" w:cs="Segoe UI Symbol"/>
                    </w:rPr>
                    <w:t>☐</w:t>
                  </w:r>
                  <w:r w:rsidRPr="00836FE4">
                    <w:t xml:space="preserve">3. Soms 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23A65B20" w14:textId="77777777" w:rsidR="00841FCF" w:rsidRPr="00836FE4" w:rsidRDefault="00841FCF" w:rsidP="00576D2E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</w:pPr>
                  <w:r w:rsidRPr="00836FE4">
                    <w:rPr>
                      <w:rFonts w:ascii="Segoe UI Symbol" w:hAnsi="Segoe UI Symbol" w:cs="Segoe UI Symbol"/>
                    </w:rPr>
                    <w:t>☐</w:t>
                  </w:r>
                  <w:r w:rsidRPr="00836FE4">
                    <w:t xml:space="preserve">4. Bijna nooit </w:t>
                  </w:r>
                </w:p>
              </w:tc>
              <w:tc>
                <w:tcPr>
                  <w:tcW w:w="1710" w:type="dxa"/>
                  <w:shd w:val="clear" w:color="auto" w:fill="FFFFFF" w:themeFill="background1"/>
                </w:tcPr>
                <w:p w14:paraId="4002A448" w14:textId="77777777" w:rsidR="00841FCF" w:rsidRPr="00836FE4" w:rsidRDefault="00841FCF" w:rsidP="00576D2E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</w:pPr>
                  <w:r w:rsidRPr="00836FE4">
                    <w:rPr>
                      <w:rFonts w:ascii="Segoe UI Symbol" w:hAnsi="Segoe UI Symbol" w:cs="Segoe UI Symbol"/>
                    </w:rPr>
                    <w:t>☐</w:t>
                  </w:r>
                  <w:r w:rsidRPr="00836FE4">
                    <w:t xml:space="preserve">5. Nooit </w:t>
                  </w:r>
                </w:p>
              </w:tc>
            </w:tr>
            <w:tr w:rsidR="00841FCF" w:rsidRPr="008F7036" w14:paraId="3CE90E21" w14:textId="77777777" w:rsidTr="00816D1F">
              <w:trPr>
                <w:trHeight w:val="155"/>
              </w:trPr>
              <w:tc>
                <w:tcPr>
                  <w:tcW w:w="9103" w:type="dxa"/>
                  <w:gridSpan w:val="5"/>
                  <w:shd w:val="clear" w:color="auto" w:fill="FFFFFF" w:themeFill="background1"/>
                </w:tcPr>
                <w:p w14:paraId="038FC0EE" w14:textId="77777777" w:rsidR="00841FCF" w:rsidRPr="001413B6" w:rsidRDefault="00841FCF" w:rsidP="00576D2E">
                  <w:pPr>
                    <w:autoSpaceDE w:val="0"/>
                    <w:autoSpaceDN w:val="0"/>
                    <w:adjustRightInd w:val="0"/>
                    <w:spacing w:before="220" w:after="0" w:line="240" w:lineRule="auto"/>
                    <w:rPr>
                      <w:b/>
                      <w:bCs/>
                    </w:rPr>
                  </w:pPr>
                  <w:r w:rsidRPr="00517DCB">
                    <w:rPr>
                      <w:b/>
                      <w:bCs/>
                    </w:rPr>
                    <w:t xml:space="preserve">6. U stopt met het gebruik van uw inhalatoren, omdat u bang bent voor mogelijke bijwerkingen: </w:t>
                  </w:r>
                </w:p>
              </w:tc>
            </w:tr>
            <w:tr w:rsidR="00841FCF" w:rsidRPr="008F7036" w14:paraId="627F9417" w14:textId="77777777" w:rsidTr="00816D1F">
              <w:trPr>
                <w:trHeight w:val="117"/>
              </w:trPr>
              <w:tc>
                <w:tcPr>
                  <w:tcW w:w="1165" w:type="dxa"/>
                  <w:shd w:val="clear" w:color="auto" w:fill="FFFFFF" w:themeFill="background1"/>
                </w:tcPr>
                <w:p w14:paraId="53CFCD25" w14:textId="77777777" w:rsidR="00841FCF" w:rsidRPr="00836FE4" w:rsidRDefault="00841FCF" w:rsidP="00576D2E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</w:pPr>
                  <w:r w:rsidRPr="00836FE4">
                    <w:rPr>
                      <w:rFonts w:ascii="Segoe UI Symbol" w:hAnsi="Segoe UI Symbol" w:cs="Segoe UI Symbol"/>
                    </w:rPr>
                    <w:t>☐</w:t>
                  </w:r>
                  <w:r w:rsidRPr="00836FE4">
                    <w:t xml:space="preserve">1. Altijd </w:t>
                  </w:r>
                </w:p>
              </w:tc>
              <w:tc>
                <w:tcPr>
                  <w:tcW w:w="1985" w:type="dxa"/>
                  <w:shd w:val="clear" w:color="auto" w:fill="FFFFFF" w:themeFill="background1"/>
                </w:tcPr>
                <w:p w14:paraId="65FDF761" w14:textId="77777777" w:rsidR="00841FCF" w:rsidRPr="00836FE4" w:rsidRDefault="00841FCF" w:rsidP="00576D2E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</w:pPr>
                  <w:r w:rsidRPr="00836FE4">
                    <w:rPr>
                      <w:rFonts w:ascii="Segoe UI Symbol" w:hAnsi="Segoe UI Symbol" w:cs="Segoe UI Symbol"/>
                    </w:rPr>
                    <w:t>☐</w:t>
                  </w:r>
                  <w:r w:rsidRPr="00836FE4">
                    <w:t xml:space="preserve">2. Bijna altijd </w:t>
                  </w:r>
                </w:p>
              </w:tc>
              <w:tc>
                <w:tcPr>
                  <w:tcW w:w="2029" w:type="dxa"/>
                  <w:shd w:val="clear" w:color="auto" w:fill="FFFFFF" w:themeFill="background1"/>
                </w:tcPr>
                <w:p w14:paraId="5B083681" w14:textId="77777777" w:rsidR="00841FCF" w:rsidRPr="00836FE4" w:rsidRDefault="00841FCF" w:rsidP="00576D2E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</w:pPr>
                  <w:r w:rsidRPr="00836FE4">
                    <w:rPr>
                      <w:rFonts w:ascii="Segoe UI Symbol" w:hAnsi="Segoe UI Symbol" w:cs="Segoe UI Symbol"/>
                    </w:rPr>
                    <w:t>☐</w:t>
                  </w:r>
                  <w:r w:rsidRPr="00836FE4">
                    <w:t xml:space="preserve">3. Soms 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651FCCC6" w14:textId="77777777" w:rsidR="00841FCF" w:rsidRPr="00836FE4" w:rsidRDefault="00841FCF" w:rsidP="00576D2E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</w:pPr>
                  <w:r w:rsidRPr="00836FE4">
                    <w:rPr>
                      <w:rFonts w:ascii="Segoe UI Symbol" w:hAnsi="Segoe UI Symbol" w:cs="Segoe UI Symbol"/>
                    </w:rPr>
                    <w:t>☐</w:t>
                  </w:r>
                  <w:r w:rsidRPr="00836FE4">
                    <w:t xml:space="preserve">4. Bijna nooit </w:t>
                  </w:r>
                </w:p>
              </w:tc>
              <w:tc>
                <w:tcPr>
                  <w:tcW w:w="1710" w:type="dxa"/>
                  <w:shd w:val="clear" w:color="auto" w:fill="FFFFFF" w:themeFill="background1"/>
                </w:tcPr>
                <w:p w14:paraId="0FFFC6F0" w14:textId="77777777" w:rsidR="00841FCF" w:rsidRPr="00836FE4" w:rsidRDefault="00841FCF" w:rsidP="00576D2E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</w:pPr>
                  <w:r w:rsidRPr="00836FE4">
                    <w:rPr>
                      <w:rFonts w:ascii="Segoe UI Symbol" w:hAnsi="Segoe UI Symbol" w:cs="Segoe UI Symbol"/>
                    </w:rPr>
                    <w:t>☐</w:t>
                  </w:r>
                  <w:r w:rsidRPr="00836FE4">
                    <w:t xml:space="preserve">5. Nooit </w:t>
                  </w:r>
                </w:p>
              </w:tc>
            </w:tr>
            <w:tr w:rsidR="00841FCF" w:rsidRPr="008F7036" w14:paraId="51C7B105" w14:textId="77777777" w:rsidTr="00816D1F">
              <w:trPr>
                <w:trHeight w:val="254"/>
              </w:trPr>
              <w:tc>
                <w:tcPr>
                  <w:tcW w:w="9103" w:type="dxa"/>
                  <w:gridSpan w:val="5"/>
                  <w:shd w:val="clear" w:color="auto" w:fill="FFFFFF" w:themeFill="background1"/>
                </w:tcPr>
                <w:p w14:paraId="53612B51" w14:textId="77777777" w:rsidR="00841FCF" w:rsidRPr="001413B6" w:rsidRDefault="00841FCF" w:rsidP="00576D2E">
                  <w:pPr>
                    <w:autoSpaceDE w:val="0"/>
                    <w:autoSpaceDN w:val="0"/>
                    <w:adjustRightInd w:val="0"/>
                    <w:spacing w:before="220" w:after="0" w:line="240" w:lineRule="auto"/>
                    <w:rPr>
                      <w:b/>
                      <w:bCs/>
                    </w:rPr>
                  </w:pPr>
                  <w:r w:rsidRPr="00517DCB">
                    <w:rPr>
                      <w:b/>
                      <w:bCs/>
                    </w:rPr>
                    <w:t xml:space="preserve">7. U stopt met het gebruik van uw inhalatoren, omdat u vindt dat ze weinig helpen bij de behandeling van uw aandoening: </w:t>
                  </w:r>
                </w:p>
              </w:tc>
            </w:tr>
            <w:tr w:rsidR="00841FCF" w:rsidRPr="008F7036" w14:paraId="6AAED5D1" w14:textId="77777777" w:rsidTr="00816D1F">
              <w:trPr>
                <w:trHeight w:val="117"/>
              </w:trPr>
              <w:tc>
                <w:tcPr>
                  <w:tcW w:w="1165" w:type="dxa"/>
                  <w:shd w:val="clear" w:color="auto" w:fill="FFFFFF" w:themeFill="background1"/>
                </w:tcPr>
                <w:p w14:paraId="74DEEA8C" w14:textId="77777777" w:rsidR="00841FCF" w:rsidRPr="00836FE4" w:rsidRDefault="00841FCF" w:rsidP="00576D2E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</w:pPr>
                  <w:r w:rsidRPr="00836FE4">
                    <w:rPr>
                      <w:rFonts w:ascii="Segoe UI Symbol" w:hAnsi="Segoe UI Symbol" w:cs="Segoe UI Symbol"/>
                    </w:rPr>
                    <w:t>☐</w:t>
                  </w:r>
                  <w:r w:rsidRPr="00836FE4">
                    <w:t xml:space="preserve">1. Altijd </w:t>
                  </w:r>
                </w:p>
              </w:tc>
              <w:tc>
                <w:tcPr>
                  <w:tcW w:w="1985" w:type="dxa"/>
                  <w:shd w:val="clear" w:color="auto" w:fill="FFFFFF" w:themeFill="background1"/>
                </w:tcPr>
                <w:p w14:paraId="26D905FB" w14:textId="77777777" w:rsidR="00841FCF" w:rsidRPr="00836FE4" w:rsidRDefault="00841FCF" w:rsidP="00576D2E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</w:pPr>
                  <w:r w:rsidRPr="00836FE4">
                    <w:rPr>
                      <w:rFonts w:ascii="Segoe UI Symbol" w:hAnsi="Segoe UI Symbol" w:cs="Segoe UI Symbol"/>
                    </w:rPr>
                    <w:t>☐</w:t>
                  </w:r>
                  <w:r w:rsidRPr="00836FE4">
                    <w:t xml:space="preserve">2. Bijna altijd </w:t>
                  </w:r>
                </w:p>
              </w:tc>
              <w:tc>
                <w:tcPr>
                  <w:tcW w:w="2029" w:type="dxa"/>
                  <w:shd w:val="clear" w:color="auto" w:fill="FFFFFF" w:themeFill="background1"/>
                </w:tcPr>
                <w:p w14:paraId="6EC7313E" w14:textId="77777777" w:rsidR="00841FCF" w:rsidRPr="00836FE4" w:rsidRDefault="00841FCF" w:rsidP="00576D2E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</w:pPr>
                  <w:r w:rsidRPr="00836FE4">
                    <w:rPr>
                      <w:rFonts w:ascii="Segoe UI Symbol" w:hAnsi="Segoe UI Symbol" w:cs="Segoe UI Symbol"/>
                    </w:rPr>
                    <w:t>☐</w:t>
                  </w:r>
                  <w:r w:rsidRPr="00836FE4">
                    <w:t xml:space="preserve">3. Soms 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6AB9072A" w14:textId="77777777" w:rsidR="00841FCF" w:rsidRPr="00836FE4" w:rsidRDefault="00841FCF" w:rsidP="00576D2E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</w:pPr>
                  <w:r w:rsidRPr="00836FE4">
                    <w:rPr>
                      <w:rFonts w:ascii="Segoe UI Symbol" w:hAnsi="Segoe UI Symbol" w:cs="Segoe UI Symbol"/>
                    </w:rPr>
                    <w:t>☐</w:t>
                  </w:r>
                  <w:r w:rsidRPr="00836FE4">
                    <w:t xml:space="preserve">4. Bijna nooit </w:t>
                  </w:r>
                </w:p>
              </w:tc>
              <w:tc>
                <w:tcPr>
                  <w:tcW w:w="1710" w:type="dxa"/>
                  <w:shd w:val="clear" w:color="auto" w:fill="FFFFFF" w:themeFill="background1"/>
                </w:tcPr>
                <w:p w14:paraId="5754C8F9" w14:textId="77777777" w:rsidR="00841FCF" w:rsidRPr="00836FE4" w:rsidRDefault="00841FCF" w:rsidP="00576D2E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</w:pPr>
                  <w:r w:rsidRPr="00836FE4">
                    <w:rPr>
                      <w:rFonts w:ascii="Segoe UI Symbol" w:hAnsi="Segoe UI Symbol" w:cs="Segoe UI Symbol"/>
                    </w:rPr>
                    <w:t>☐</w:t>
                  </w:r>
                  <w:r w:rsidRPr="00836FE4">
                    <w:t>5. Nooit</w:t>
                  </w:r>
                </w:p>
              </w:tc>
            </w:tr>
          </w:tbl>
          <w:p w14:paraId="504D9934" w14:textId="77777777" w:rsidR="00841FCF" w:rsidRDefault="00841FCF" w:rsidP="00576D2E">
            <w:pPr>
              <w:pStyle w:val="Geenafstand"/>
              <w:rPr>
                <w:i/>
              </w:rPr>
            </w:pPr>
          </w:p>
        </w:tc>
      </w:tr>
    </w:tbl>
    <w:p w14:paraId="7F89709C" w14:textId="77777777" w:rsidR="00841FCF" w:rsidRDefault="00841FCF" w:rsidP="00E14701">
      <w:pPr>
        <w:pStyle w:val="Geenafstand"/>
        <w:rPr>
          <w:i/>
        </w:rPr>
      </w:pPr>
    </w:p>
    <w:p w14:paraId="56B21D16" w14:textId="77777777" w:rsidR="00841FCF" w:rsidRDefault="00841FCF" w:rsidP="00E14701">
      <w:pPr>
        <w:pStyle w:val="Geenafstand"/>
        <w:rPr>
          <w:i/>
        </w:rPr>
        <w:sectPr w:rsidR="00841FCF" w:rsidSect="006C1041">
          <w:headerReference w:type="even" r:id="rId27"/>
          <w:headerReference w:type="default" r:id="rId28"/>
          <w:footerReference w:type="default" r:id="rId29"/>
          <w:headerReference w:type="first" r:id="rId30"/>
          <w:type w:val="continuous"/>
          <w:pgSz w:w="11906" w:h="16838"/>
          <w:pgMar w:top="1418" w:right="1418" w:bottom="907" w:left="1418" w:header="283" w:footer="709" w:gutter="0"/>
          <w:cols w:space="708"/>
          <w:docGrid w:linePitch="360"/>
        </w:sectPr>
      </w:pPr>
    </w:p>
    <w:tbl>
      <w:tblPr>
        <w:tblStyle w:val="Tabelraster"/>
        <w:tblW w:w="94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493"/>
      </w:tblGrid>
      <w:tr w:rsidR="00841FCF" w14:paraId="7EDE680C" w14:textId="77777777" w:rsidTr="00816D1F">
        <w:tc>
          <w:tcPr>
            <w:tcW w:w="9493" w:type="dxa"/>
            <w:shd w:val="clear" w:color="auto" w:fill="FFFFFF" w:themeFill="background1"/>
          </w:tcPr>
          <w:tbl>
            <w:tblPr>
              <w:tblW w:w="910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67"/>
              <w:gridCol w:w="2160"/>
              <w:gridCol w:w="2207"/>
              <w:gridCol w:w="1609"/>
              <w:gridCol w:w="1860"/>
            </w:tblGrid>
            <w:tr w:rsidR="00841FCF" w:rsidRPr="008F7036" w14:paraId="0C1458AC" w14:textId="77777777" w:rsidTr="00576D2E">
              <w:trPr>
                <w:trHeight w:val="155"/>
              </w:trPr>
              <w:tc>
                <w:tcPr>
                  <w:tcW w:w="9103" w:type="dxa"/>
                  <w:gridSpan w:val="5"/>
                </w:tcPr>
                <w:p w14:paraId="0A12BE1F" w14:textId="77777777" w:rsidR="00841FCF" w:rsidRPr="000809E7" w:rsidRDefault="00841FCF" w:rsidP="00576D2E">
                  <w:pPr>
                    <w:autoSpaceDE w:val="0"/>
                    <w:autoSpaceDN w:val="0"/>
                    <w:adjustRightInd w:val="0"/>
                    <w:spacing w:before="220" w:after="0" w:line="240" w:lineRule="auto"/>
                    <w:rPr>
                      <w:b/>
                      <w:bCs/>
                    </w:rPr>
                  </w:pPr>
                  <w:r w:rsidRPr="00517DCB">
                    <w:rPr>
                      <w:b/>
                      <w:bCs/>
                    </w:rPr>
                    <w:lastRenderedPageBreak/>
                    <w:t xml:space="preserve">8. U inhaleert minder vaak dan voorgeschreven door uw arts: </w:t>
                  </w:r>
                </w:p>
              </w:tc>
            </w:tr>
            <w:tr w:rsidR="00841FCF" w:rsidRPr="008F7036" w14:paraId="496A0C31" w14:textId="77777777" w:rsidTr="004C599E">
              <w:trPr>
                <w:trHeight w:val="125"/>
              </w:trPr>
              <w:tc>
                <w:tcPr>
                  <w:tcW w:w="1251" w:type="dxa"/>
                </w:tcPr>
                <w:p w14:paraId="039A74D0" w14:textId="77777777" w:rsidR="00841FCF" w:rsidRPr="00836FE4" w:rsidRDefault="00841FCF" w:rsidP="00576D2E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</w:pPr>
                  <w:r w:rsidRPr="00836FE4">
                    <w:rPr>
                      <w:rFonts w:ascii="Segoe UI Symbol" w:hAnsi="Segoe UI Symbol" w:cs="Segoe UI Symbol"/>
                    </w:rPr>
                    <w:t>☐</w:t>
                  </w:r>
                  <w:r w:rsidRPr="00836FE4">
                    <w:t xml:space="preserve">1. Altijd </w:t>
                  </w:r>
                </w:p>
              </w:tc>
              <w:tc>
                <w:tcPr>
                  <w:tcW w:w="2132" w:type="dxa"/>
                </w:tcPr>
                <w:p w14:paraId="577FF720" w14:textId="77777777" w:rsidR="00841FCF" w:rsidRPr="00836FE4" w:rsidRDefault="00841FCF" w:rsidP="00576D2E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</w:pPr>
                  <w:r w:rsidRPr="00836FE4">
                    <w:rPr>
                      <w:rFonts w:ascii="Segoe UI Symbol" w:hAnsi="Segoe UI Symbol" w:cs="Segoe UI Symbol"/>
                    </w:rPr>
                    <w:t>☐</w:t>
                  </w:r>
                  <w:r w:rsidRPr="00836FE4">
                    <w:t xml:space="preserve">2. Bijna altijd </w:t>
                  </w:r>
                </w:p>
              </w:tc>
              <w:tc>
                <w:tcPr>
                  <w:tcW w:w="2179" w:type="dxa"/>
                </w:tcPr>
                <w:p w14:paraId="63385CDE" w14:textId="77777777" w:rsidR="00841FCF" w:rsidRPr="00836FE4" w:rsidRDefault="00841FCF" w:rsidP="00576D2E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</w:pPr>
                  <w:r w:rsidRPr="00836FE4">
                    <w:rPr>
                      <w:rFonts w:ascii="Segoe UI Symbol" w:hAnsi="Segoe UI Symbol" w:cs="Segoe UI Symbol"/>
                    </w:rPr>
                    <w:t>☐</w:t>
                  </w:r>
                  <w:r w:rsidRPr="00836FE4">
                    <w:t xml:space="preserve">3. Soms </w:t>
                  </w:r>
                </w:p>
              </w:tc>
              <w:tc>
                <w:tcPr>
                  <w:tcW w:w="0" w:type="auto"/>
                </w:tcPr>
                <w:p w14:paraId="044F8D1D" w14:textId="77777777" w:rsidR="00841FCF" w:rsidRPr="00836FE4" w:rsidRDefault="00841FCF" w:rsidP="00576D2E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</w:pPr>
                  <w:r w:rsidRPr="00836FE4">
                    <w:rPr>
                      <w:rFonts w:ascii="Segoe UI Symbol" w:hAnsi="Segoe UI Symbol" w:cs="Segoe UI Symbol"/>
                    </w:rPr>
                    <w:t>☐</w:t>
                  </w:r>
                  <w:r w:rsidRPr="00836FE4">
                    <w:t xml:space="preserve">4. Bijna nooit </w:t>
                  </w:r>
                </w:p>
              </w:tc>
              <w:tc>
                <w:tcPr>
                  <w:tcW w:w="1836" w:type="dxa"/>
                </w:tcPr>
                <w:p w14:paraId="7AE54A8D" w14:textId="77777777" w:rsidR="00841FCF" w:rsidRPr="00836FE4" w:rsidRDefault="00841FCF" w:rsidP="00576D2E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</w:pPr>
                  <w:r w:rsidRPr="00836FE4">
                    <w:rPr>
                      <w:rFonts w:ascii="Segoe UI Symbol" w:hAnsi="Segoe UI Symbol" w:cs="Segoe UI Symbol"/>
                    </w:rPr>
                    <w:t>☐</w:t>
                  </w:r>
                  <w:r w:rsidRPr="00836FE4">
                    <w:t xml:space="preserve">5. Nooit </w:t>
                  </w:r>
                </w:p>
              </w:tc>
            </w:tr>
            <w:tr w:rsidR="00841FCF" w:rsidRPr="008F7036" w14:paraId="541A1BAA" w14:textId="77777777" w:rsidTr="00576D2E">
              <w:trPr>
                <w:trHeight w:val="254"/>
              </w:trPr>
              <w:tc>
                <w:tcPr>
                  <w:tcW w:w="9103" w:type="dxa"/>
                  <w:gridSpan w:val="5"/>
                </w:tcPr>
                <w:p w14:paraId="04628F24" w14:textId="77777777" w:rsidR="00841FCF" w:rsidRPr="000809E7" w:rsidRDefault="00841FCF" w:rsidP="00576D2E">
                  <w:pPr>
                    <w:autoSpaceDE w:val="0"/>
                    <w:autoSpaceDN w:val="0"/>
                    <w:adjustRightInd w:val="0"/>
                    <w:spacing w:before="220" w:after="0" w:line="240" w:lineRule="auto"/>
                    <w:rPr>
                      <w:b/>
                      <w:bCs/>
                    </w:rPr>
                  </w:pPr>
                  <w:r w:rsidRPr="00517DCB">
                    <w:rPr>
                      <w:b/>
                      <w:bCs/>
                    </w:rPr>
                    <w:t xml:space="preserve">9. U stopt met het gebruik van uw inhalatoren, omdat u vindt dat ze een storende invloed hebben op uw dagelijkse leven of uw werk: </w:t>
                  </w:r>
                </w:p>
              </w:tc>
            </w:tr>
            <w:tr w:rsidR="00841FCF" w:rsidRPr="008F7036" w14:paraId="12F4EA53" w14:textId="77777777" w:rsidTr="004C599E">
              <w:trPr>
                <w:trHeight w:val="117"/>
              </w:trPr>
              <w:tc>
                <w:tcPr>
                  <w:tcW w:w="1251" w:type="dxa"/>
                </w:tcPr>
                <w:p w14:paraId="08A41C75" w14:textId="77777777" w:rsidR="00841FCF" w:rsidRPr="00836FE4" w:rsidRDefault="00841FCF" w:rsidP="00576D2E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</w:pPr>
                  <w:r w:rsidRPr="00836FE4">
                    <w:rPr>
                      <w:rFonts w:ascii="Segoe UI Symbol" w:hAnsi="Segoe UI Symbol" w:cs="Segoe UI Symbol"/>
                    </w:rPr>
                    <w:t>☐</w:t>
                  </w:r>
                  <w:r w:rsidRPr="00836FE4">
                    <w:t xml:space="preserve">1. Altijd </w:t>
                  </w:r>
                </w:p>
              </w:tc>
              <w:tc>
                <w:tcPr>
                  <w:tcW w:w="2132" w:type="dxa"/>
                </w:tcPr>
                <w:p w14:paraId="1AE463DC" w14:textId="77777777" w:rsidR="00841FCF" w:rsidRPr="00836FE4" w:rsidRDefault="00841FCF" w:rsidP="00576D2E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</w:pPr>
                  <w:r w:rsidRPr="00836FE4">
                    <w:rPr>
                      <w:rFonts w:ascii="Segoe UI Symbol" w:hAnsi="Segoe UI Symbol" w:cs="Segoe UI Symbol"/>
                    </w:rPr>
                    <w:t>☐</w:t>
                  </w:r>
                  <w:r w:rsidRPr="00836FE4">
                    <w:t xml:space="preserve">2. Bijna altijd </w:t>
                  </w:r>
                </w:p>
              </w:tc>
              <w:tc>
                <w:tcPr>
                  <w:tcW w:w="2179" w:type="dxa"/>
                </w:tcPr>
                <w:p w14:paraId="46D7C0F8" w14:textId="77777777" w:rsidR="00841FCF" w:rsidRPr="00836FE4" w:rsidRDefault="00841FCF" w:rsidP="00576D2E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</w:pPr>
                  <w:r w:rsidRPr="00836FE4">
                    <w:rPr>
                      <w:rFonts w:ascii="Segoe UI Symbol" w:hAnsi="Segoe UI Symbol" w:cs="Segoe UI Symbol"/>
                    </w:rPr>
                    <w:t>☐</w:t>
                  </w:r>
                  <w:r w:rsidRPr="00836FE4">
                    <w:t xml:space="preserve">3. Soms </w:t>
                  </w:r>
                </w:p>
              </w:tc>
              <w:tc>
                <w:tcPr>
                  <w:tcW w:w="0" w:type="auto"/>
                </w:tcPr>
                <w:p w14:paraId="5E12BFF6" w14:textId="77777777" w:rsidR="00841FCF" w:rsidRPr="00836FE4" w:rsidRDefault="00841FCF" w:rsidP="00576D2E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</w:pPr>
                  <w:r w:rsidRPr="00836FE4">
                    <w:rPr>
                      <w:rFonts w:ascii="Segoe UI Symbol" w:hAnsi="Segoe UI Symbol" w:cs="Segoe UI Symbol"/>
                    </w:rPr>
                    <w:t>☐</w:t>
                  </w:r>
                  <w:r w:rsidRPr="00836FE4">
                    <w:t xml:space="preserve">4. Bijna nooit </w:t>
                  </w:r>
                </w:p>
              </w:tc>
              <w:tc>
                <w:tcPr>
                  <w:tcW w:w="1836" w:type="dxa"/>
                </w:tcPr>
                <w:p w14:paraId="105B205B" w14:textId="77777777" w:rsidR="00841FCF" w:rsidRPr="00836FE4" w:rsidRDefault="00841FCF" w:rsidP="00576D2E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</w:pPr>
                  <w:r w:rsidRPr="00836FE4">
                    <w:rPr>
                      <w:rFonts w:ascii="Segoe UI Symbol" w:hAnsi="Segoe UI Symbol" w:cs="Segoe UI Symbol"/>
                    </w:rPr>
                    <w:t>☐</w:t>
                  </w:r>
                  <w:r w:rsidRPr="00836FE4">
                    <w:t xml:space="preserve">5. Nooit </w:t>
                  </w:r>
                </w:p>
              </w:tc>
            </w:tr>
            <w:tr w:rsidR="00841FCF" w:rsidRPr="008F7036" w14:paraId="788ED742" w14:textId="77777777" w:rsidTr="00576D2E">
              <w:trPr>
                <w:trHeight w:val="254"/>
              </w:trPr>
              <w:tc>
                <w:tcPr>
                  <w:tcW w:w="9103" w:type="dxa"/>
                  <w:gridSpan w:val="5"/>
                </w:tcPr>
                <w:p w14:paraId="58CE2C85" w14:textId="77777777" w:rsidR="00841FCF" w:rsidRPr="000809E7" w:rsidRDefault="00841FCF" w:rsidP="00576D2E">
                  <w:pPr>
                    <w:autoSpaceDE w:val="0"/>
                    <w:autoSpaceDN w:val="0"/>
                    <w:adjustRightInd w:val="0"/>
                    <w:spacing w:before="220" w:after="0" w:line="240" w:lineRule="auto"/>
                    <w:rPr>
                      <w:b/>
                      <w:bCs/>
                    </w:rPr>
                  </w:pPr>
                  <w:r w:rsidRPr="00517DCB">
                    <w:rPr>
                      <w:b/>
                      <w:bCs/>
                    </w:rPr>
                    <w:t xml:space="preserve">10. U stopt met het gebruik van uw inhalatoren, omdat u moeite hebt om het eigen risico of de eigen bijdrage van uw zorgverzekering te betalen: </w:t>
                  </w:r>
                </w:p>
              </w:tc>
            </w:tr>
            <w:tr w:rsidR="00841FCF" w:rsidRPr="008F7036" w14:paraId="5A38EEE8" w14:textId="77777777" w:rsidTr="004C599E">
              <w:trPr>
                <w:trHeight w:val="117"/>
              </w:trPr>
              <w:tc>
                <w:tcPr>
                  <w:tcW w:w="1251" w:type="dxa"/>
                </w:tcPr>
                <w:p w14:paraId="1AE5033A" w14:textId="77777777" w:rsidR="00841FCF" w:rsidRPr="00836FE4" w:rsidRDefault="00841FCF" w:rsidP="00576D2E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</w:pPr>
                  <w:r w:rsidRPr="00836FE4">
                    <w:rPr>
                      <w:rFonts w:ascii="Segoe UI Symbol" w:hAnsi="Segoe UI Symbol" w:cs="Segoe UI Symbol"/>
                    </w:rPr>
                    <w:t>☐</w:t>
                  </w:r>
                  <w:r w:rsidRPr="00836FE4">
                    <w:t xml:space="preserve">1. Altijd </w:t>
                  </w:r>
                </w:p>
              </w:tc>
              <w:tc>
                <w:tcPr>
                  <w:tcW w:w="2132" w:type="dxa"/>
                </w:tcPr>
                <w:p w14:paraId="5EB99279" w14:textId="77777777" w:rsidR="00841FCF" w:rsidRPr="00836FE4" w:rsidRDefault="00841FCF" w:rsidP="00576D2E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</w:pPr>
                  <w:r w:rsidRPr="00836FE4">
                    <w:rPr>
                      <w:rFonts w:ascii="Segoe UI Symbol" w:hAnsi="Segoe UI Symbol" w:cs="Segoe UI Symbol"/>
                    </w:rPr>
                    <w:t>☐</w:t>
                  </w:r>
                  <w:r w:rsidRPr="00836FE4">
                    <w:t xml:space="preserve">2. Bijna altijd </w:t>
                  </w:r>
                </w:p>
              </w:tc>
              <w:tc>
                <w:tcPr>
                  <w:tcW w:w="2179" w:type="dxa"/>
                </w:tcPr>
                <w:p w14:paraId="103513F6" w14:textId="77777777" w:rsidR="00841FCF" w:rsidRPr="00836FE4" w:rsidRDefault="00841FCF" w:rsidP="00576D2E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</w:pPr>
                  <w:r w:rsidRPr="00836FE4">
                    <w:rPr>
                      <w:rFonts w:ascii="Segoe UI Symbol" w:hAnsi="Segoe UI Symbol" w:cs="Segoe UI Symbol"/>
                    </w:rPr>
                    <w:t>☐</w:t>
                  </w:r>
                  <w:r w:rsidRPr="00836FE4">
                    <w:t xml:space="preserve">3. Soms </w:t>
                  </w:r>
                </w:p>
              </w:tc>
              <w:tc>
                <w:tcPr>
                  <w:tcW w:w="0" w:type="auto"/>
                </w:tcPr>
                <w:p w14:paraId="5F4B7C56" w14:textId="77777777" w:rsidR="00841FCF" w:rsidRPr="00836FE4" w:rsidRDefault="00841FCF" w:rsidP="00576D2E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</w:pPr>
                  <w:r w:rsidRPr="00836FE4">
                    <w:rPr>
                      <w:rFonts w:ascii="Segoe UI Symbol" w:hAnsi="Segoe UI Symbol" w:cs="Segoe UI Symbol"/>
                    </w:rPr>
                    <w:t>☐</w:t>
                  </w:r>
                  <w:r w:rsidRPr="00836FE4">
                    <w:t xml:space="preserve">4. Bijna nooit </w:t>
                  </w:r>
                </w:p>
              </w:tc>
              <w:tc>
                <w:tcPr>
                  <w:tcW w:w="1836" w:type="dxa"/>
                </w:tcPr>
                <w:p w14:paraId="6DEDE361" w14:textId="77777777" w:rsidR="00841FCF" w:rsidRPr="00836FE4" w:rsidRDefault="00841FCF" w:rsidP="00576D2E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</w:pPr>
                  <w:r w:rsidRPr="00836FE4">
                    <w:rPr>
                      <w:rFonts w:ascii="Segoe UI Symbol" w:hAnsi="Segoe UI Symbol" w:cs="Segoe UI Symbol"/>
                    </w:rPr>
                    <w:t>☐</w:t>
                  </w:r>
                  <w:r w:rsidRPr="00836FE4">
                    <w:t xml:space="preserve">5. Nooit </w:t>
                  </w:r>
                </w:p>
              </w:tc>
            </w:tr>
          </w:tbl>
          <w:p w14:paraId="55321F0F" w14:textId="77777777" w:rsidR="00841FCF" w:rsidRDefault="00841FCF" w:rsidP="00576D2E">
            <w:pPr>
              <w:pStyle w:val="Geenafstand"/>
              <w:rPr>
                <w:i/>
              </w:rPr>
            </w:pPr>
          </w:p>
        </w:tc>
      </w:tr>
    </w:tbl>
    <w:p w14:paraId="354AA040" w14:textId="77777777" w:rsidR="00841FCF" w:rsidRDefault="00841FCF" w:rsidP="00E14701">
      <w:pPr>
        <w:pStyle w:val="Geenafstand"/>
        <w:rPr>
          <w:i/>
        </w:rPr>
      </w:pPr>
    </w:p>
    <w:p w14:paraId="0AF295E3" w14:textId="77777777" w:rsidR="00841FCF" w:rsidRDefault="00841FCF" w:rsidP="00E14701">
      <w:pPr>
        <w:pStyle w:val="Geenafstand"/>
        <w:rPr>
          <w:i/>
        </w:rPr>
      </w:pPr>
    </w:p>
    <w:p w14:paraId="176CE8C1" w14:textId="77777777" w:rsidR="00841FCF" w:rsidRPr="00D46269" w:rsidRDefault="00841FCF" w:rsidP="006B6F34">
      <w:pPr>
        <w:pStyle w:val="Geenafstand"/>
        <w:spacing w:after="120"/>
        <w:rPr>
          <w:i/>
          <w:color w:val="0078BF"/>
          <w:sz w:val="44"/>
          <w:szCs w:val="44"/>
        </w:rPr>
      </w:pPr>
      <w:r w:rsidRPr="00D46269">
        <w:rPr>
          <w:b/>
          <w:color w:val="0078BF"/>
          <w:sz w:val="44"/>
          <w:szCs w:val="44"/>
        </w:rPr>
        <w:t>Tot slot</w:t>
      </w:r>
    </w:p>
    <w:tbl>
      <w:tblPr>
        <w:tblStyle w:val="Tabelraster"/>
        <w:tblW w:w="9351" w:type="dxa"/>
        <w:tblInd w:w="11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531"/>
        <w:gridCol w:w="4820"/>
      </w:tblGrid>
      <w:tr w:rsidR="00841FCF" w14:paraId="19076860" w14:textId="77777777" w:rsidTr="00816D1F">
        <w:tc>
          <w:tcPr>
            <w:tcW w:w="4531" w:type="dxa"/>
            <w:shd w:val="clear" w:color="auto" w:fill="FFFFFF" w:themeFill="background1"/>
          </w:tcPr>
          <w:p w14:paraId="4829EBEF" w14:textId="77777777" w:rsidR="00841FCF" w:rsidRPr="00517DCB" w:rsidRDefault="00841FCF" w:rsidP="00576D2E">
            <w:pPr>
              <w:spacing w:before="120" w:after="120"/>
              <w:rPr>
                <w:b/>
                <w:bCs/>
              </w:rPr>
            </w:pPr>
            <w:r w:rsidRPr="00517DCB">
              <w:rPr>
                <w:b/>
                <w:bCs/>
              </w:rPr>
              <w:t xml:space="preserve">Kent u de website www.inhalatorgebruik.nl? </w:t>
            </w:r>
          </w:p>
          <w:p w14:paraId="0B4D1608" w14:textId="77777777" w:rsidR="00841FCF" w:rsidRDefault="00841FCF" w:rsidP="00576D2E">
            <w:pPr>
              <w:pStyle w:val="Geenafstand"/>
              <w:spacing w:before="120" w:after="120"/>
            </w:pPr>
            <w:r w:rsidRPr="00B157AE">
              <w:rPr>
                <w:i/>
                <w:iCs/>
              </w:rPr>
              <w:t xml:space="preserve">(dit is een website waar filmpjes over </w:t>
            </w:r>
            <w:r>
              <w:rPr>
                <w:i/>
                <w:iCs/>
              </w:rPr>
              <w:t xml:space="preserve">het gebruik </w:t>
            </w:r>
            <w:r w:rsidRPr="00174A7E">
              <w:rPr>
                <w:i/>
                <w:iCs/>
              </w:rPr>
              <w:t xml:space="preserve">van </w:t>
            </w:r>
            <w:proofErr w:type="spellStart"/>
            <w:r w:rsidRPr="00174A7E">
              <w:rPr>
                <w:i/>
                <w:iCs/>
              </w:rPr>
              <w:t>puffers</w:t>
            </w:r>
            <w:proofErr w:type="spellEnd"/>
            <w:r w:rsidRPr="00174A7E">
              <w:rPr>
                <w:i/>
                <w:iCs/>
              </w:rPr>
              <w:t xml:space="preserve"> staan)</w:t>
            </w:r>
          </w:p>
        </w:tc>
        <w:tc>
          <w:tcPr>
            <w:tcW w:w="4820" w:type="dxa"/>
            <w:shd w:val="clear" w:color="auto" w:fill="FFFFFF" w:themeFill="background1"/>
          </w:tcPr>
          <w:p w14:paraId="2752DB18" w14:textId="77777777" w:rsidR="00841FCF" w:rsidRDefault="00841FCF" w:rsidP="007F2495">
            <w:pPr>
              <w:pStyle w:val="Lijstalinea"/>
              <w:numPr>
                <w:ilvl w:val="0"/>
                <w:numId w:val="6"/>
              </w:numPr>
              <w:spacing w:before="120" w:after="120"/>
              <w:ind w:left="714" w:hanging="357"/>
            </w:pPr>
            <w:r>
              <w:t>Ja, mijn zorgverlener noemde deze website</w:t>
            </w:r>
          </w:p>
          <w:p w14:paraId="30ABE550" w14:textId="77777777" w:rsidR="00841FCF" w:rsidRDefault="00841FCF" w:rsidP="007F2495">
            <w:pPr>
              <w:pStyle w:val="Lijstalinea"/>
              <w:numPr>
                <w:ilvl w:val="0"/>
                <w:numId w:val="6"/>
              </w:numPr>
              <w:spacing w:before="120" w:after="120"/>
              <w:ind w:left="714" w:hanging="357"/>
            </w:pPr>
            <w:r>
              <w:t>Ja, deze website heb ik zelf of via vrienden/ familie gevonden</w:t>
            </w:r>
          </w:p>
          <w:p w14:paraId="4D88ED60" w14:textId="77777777" w:rsidR="00841FCF" w:rsidRDefault="00841FCF" w:rsidP="007F2495">
            <w:pPr>
              <w:pStyle w:val="Lijstalinea"/>
              <w:numPr>
                <w:ilvl w:val="0"/>
                <w:numId w:val="6"/>
              </w:numPr>
              <w:spacing w:before="120" w:after="120"/>
              <w:ind w:left="714" w:hanging="357"/>
            </w:pPr>
            <w:r>
              <w:t>Nee, nooit van gehoord</w:t>
            </w:r>
          </w:p>
        </w:tc>
      </w:tr>
      <w:tr w:rsidR="00841FCF" w14:paraId="57BCE045" w14:textId="77777777" w:rsidTr="00816D1F">
        <w:tc>
          <w:tcPr>
            <w:tcW w:w="4531" w:type="dxa"/>
            <w:shd w:val="clear" w:color="auto" w:fill="FFFFFF" w:themeFill="background1"/>
          </w:tcPr>
          <w:p w14:paraId="4C3BDEF3" w14:textId="77777777" w:rsidR="00841FCF" w:rsidRPr="00517DCB" w:rsidRDefault="00841FCF" w:rsidP="00576D2E">
            <w:pPr>
              <w:pStyle w:val="Geenafstand"/>
              <w:spacing w:before="120" w:after="120"/>
              <w:rPr>
                <w:b/>
                <w:bCs/>
              </w:rPr>
            </w:pPr>
            <w:r w:rsidRPr="00517DCB">
              <w:rPr>
                <w:b/>
                <w:bCs/>
              </w:rPr>
              <w:t xml:space="preserve">Bent u geholpen bij het invullen van deze vragenlijst? </w:t>
            </w:r>
          </w:p>
          <w:p w14:paraId="2FE4F355" w14:textId="77777777" w:rsidR="00841FCF" w:rsidRDefault="00841FCF" w:rsidP="00576D2E">
            <w:pPr>
              <w:pStyle w:val="Geenafstand"/>
              <w:spacing w:before="120" w:after="120"/>
            </w:pPr>
          </w:p>
        </w:tc>
        <w:tc>
          <w:tcPr>
            <w:tcW w:w="4820" w:type="dxa"/>
            <w:shd w:val="clear" w:color="auto" w:fill="FFFFFF" w:themeFill="background1"/>
          </w:tcPr>
          <w:p w14:paraId="7D57E2A9" w14:textId="77777777" w:rsidR="00841FCF" w:rsidRDefault="00841FCF" w:rsidP="007F2495">
            <w:pPr>
              <w:pStyle w:val="Lijstalinea"/>
              <w:numPr>
                <w:ilvl w:val="0"/>
                <w:numId w:val="6"/>
              </w:numPr>
              <w:spacing w:before="120" w:after="120"/>
              <w:ind w:left="714" w:hanging="357"/>
            </w:pPr>
            <w:r>
              <w:t>Ja, door een zorgverlener</w:t>
            </w:r>
          </w:p>
          <w:p w14:paraId="2F9F64FB" w14:textId="77777777" w:rsidR="00841FCF" w:rsidRDefault="00841FCF" w:rsidP="007F2495">
            <w:pPr>
              <w:pStyle w:val="Lijstalinea"/>
              <w:numPr>
                <w:ilvl w:val="0"/>
                <w:numId w:val="6"/>
              </w:numPr>
              <w:spacing w:before="120" w:after="120"/>
              <w:ind w:left="714" w:hanging="357"/>
            </w:pPr>
            <w:r>
              <w:t>Ja, door mijn partner/ familie / vriend</w:t>
            </w:r>
          </w:p>
          <w:p w14:paraId="10F1C721" w14:textId="77777777" w:rsidR="00841FCF" w:rsidRDefault="00841FCF" w:rsidP="007F2495">
            <w:pPr>
              <w:pStyle w:val="Lijstalinea"/>
              <w:numPr>
                <w:ilvl w:val="0"/>
                <w:numId w:val="6"/>
              </w:numPr>
              <w:spacing w:before="120" w:after="120"/>
              <w:ind w:left="714" w:hanging="357"/>
            </w:pPr>
            <w:r>
              <w:t>Ja, door iemand anders</w:t>
            </w:r>
          </w:p>
          <w:p w14:paraId="2670FD94" w14:textId="77777777" w:rsidR="00841FCF" w:rsidRDefault="00841FCF" w:rsidP="007F2495">
            <w:pPr>
              <w:pStyle w:val="Lijstalinea"/>
              <w:numPr>
                <w:ilvl w:val="0"/>
                <w:numId w:val="6"/>
              </w:numPr>
              <w:spacing w:before="120" w:after="120"/>
              <w:ind w:left="714" w:hanging="357"/>
            </w:pPr>
            <w:r>
              <w:t>Nee, ik heb de vragenlijst zelf ingevuld</w:t>
            </w:r>
          </w:p>
        </w:tc>
      </w:tr>
    </w:tbl>
    <w:p w14:paraId="03F4982D" w14:textId="77777777" w:rsidR="00841FCF" w:rsidRDefault="00841FCF" w:rsidP="00E14701">
      <w:pPr>
        <w:pStyle w:val="Geenafstand"/>
      </w:pPr>
    </w:p>
    <w:p w14:paraId="597EB968" w14:textId="77777777" w:rsidR="00841FCF" w:rsidRDefault="00841FCF" w:rsidP="00E14701">
      <w:pPr>
        <w:pStyle w:val="Geenafstand"/>
      </w:pPr>
    </w:p>
    <w:p w14:paraId="6D9BBA6C" w14:textId="77777777" w:rsidR="00841FCF" w:rsidRPr="004E4BAD" w:rsidRDefault="00841FCF" w:rsidP="004E4BAD">
      <w:pPr>
        <w:pStyle w:val="Geenafstand"/>
      </w:pPr>
      <w:r w:rsidRPr="00D46269">
        <w:rPr>
          <w:i/>
          <w:color w:val="0078BF"/>
          <w:sz w:val="36"/>
          <w:szCs w:val="36"/>
        </w:rPr>
        <w:t xml:space="preserve">Dit is het einde van de vragenlijst. </w:t>
      </w:r>
      <w:r w:rsidRPr="00717464">
        <w:rPr>
          <w:i/>
          <w:color w:val="FF0000"/>
          <w:sz w:val="36"/>
          <w:szCs w:val="36"/>
        </w:rPr>
        <w:t xml:space="preserve">U kunt de vragenlijst aan uw zorgverlener teruggeven of gebruik maken van de bijgeleverde retourenvelop. </w:t>
      </w:r>
    </w:p>
    <w:p w14:paraId="0A4BB3CE" w14:textId="77777777" w:rsidR="00841FCF" w:rsidRDefault="00841FCF" w:rsidP="00824BFF">
      <w:pPr>
        <w:rPr>
          <w:i/>
          <w:color w:val="4472C4" w:themeColor="accent1"/>
          <w:sz w:val="36"/>
          <w:szCs w:val="36"/>
        </w:rPr>
      </w:pPr>
    </w:p>
    <w:p w14:paraId="153D8EF9" w14:textId="77777777" w:rsidR="00841FCF" w:rsidRPr="00D46269" w:rsidRDefault="00841FCF" w:rsidP="00824BFF">
      <w:pPr>
        <w:rPr>
          <w:i/>
          <w:color w:val="0078BF"/>
          <w:sz w:val="36"/>
          <w:szCs w:val="36"/>
        </w:rPr>
      </w:pPr>
      <w:r w:rsidRPr="00D46269">
        <w:rPr>
          <w:i/>
          <w:color w:val="0078BF"/>
          <w:sz w:val="36"/>
          <w:szCs w:val="36"/>
        </w:rPr>
        <w:t>Dank u voor uw medewerking!</w:t>
      </w:r>
    </w:p>
    <w:p w14:paraId="75A2B594" w14:textId="77777777" w:rsidR="00841FCF" w:rsidRPr="00D46269" w:rsidRDefault="00841FCF" w:rsidP="00081301">
      <w:pPr>
        <w:pBdr>
          <w:top w:val="thinThickSmallGap" w:sz="18" w:space="1" w:color="4472C4" w:themeColor="accent1"/>
        </w:pBdr>
        <w:spacing w:after="0"/>
        <w:rPr>
          <w:i/>
          <w:color w:val="0078BF"/>
          <w:sz w:val="12"/>
          <w:szCs w:val="12"/>
        </w:rPr>
      </w:pPr>
    </w:p>
    <w:p w14:paraId="7E1CE7C5" w14:textId="77777777" w:rsidR="00841FCF" w:rsidRPr="00D46269" w:rsidRDefault="00841FCF" w:rsidP="000525F9">
      <w:pPr>
        <w:spacing w:after="120"/>
        <w:rPr>
          <w:i/>
          <w:color w:val="0078BF"/>
          <w:sz w:val="28"/>
          <w:szCs w:val="28"/>
        </w:rPr>
      </w:pPr>
      <w:r w:rsidRPr="00D46269">
        <w:rPr>
          <w:i/>
          <w:color w:val="0078BF"/>
          <w:sz w:val="28"/>
          <w:szCs w:val="28"/>
        </w:rPr>
        <w:t xml:space="preserve">Deze strook hoeft u </w:t>
      </w:r>
      <w:r w:rsidRPr="00D46269">
        <w:rPr>
          <w:b/>
          <w:bCs/>
          <w:i/>
          <w:color w:val="0078BF"/>
          <w:sz w:val="28"/>
          <w:szCs w:val="28"/>
          <w:u w:val="single"/>
        </w:rPr>
        <w:t>niet</w:t>
      </w:r>
      <w:r w:rsidRPr="00D46269">
        <w:rPr>
          <w:i/>
          <w:color w:val="0078BF"/>
          <w:sz w:val="28"/>
          <w:szCs w:val="28"/>
        </w:rPr>
        <w:t xml:space="preserve"> in te vullen. </w:t>
      </w:r>
    </w:p>
    <w:tbl>
      <w:tblPr>
        <w:tblStyle w:val="Tabelraster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843"/>
        <w:gridCol w:w="3119"/>
        <w:gridCol w:w="2693"/>
      </w:tblGrid>
      <w:tr w:rsidR="00841FCF" w:rsidRPr="004E4BAD" w14:paraId="4A5B25FC" w14:textId="77777777" w:rsidTr="00816D1F">
        <w:tc>
          <w:tcPr>
            <w:tcW w:w="1843" w:type="dxa"/>
            <w:shd w:val="clear" w:color="auto" w:fill="FFFFFF" w:themeFill="background1"/>
          </w:tcPr>
          <w:p w14:paraId="35F47E42" w14:textId="77777777" w:rsidR="00841FCF" w:rsidRPr="004E4BAD" w:rsidRDefault="00841FCF" w:rsidP="00824BFF">
            <w:pPr>
              <w:rPr>
                <w:b/>
                <w:bCs/>
                <w:iCs/>
              </w:rPr>
            </w:pPr>
            <w:r w:rsidRPr="004E4BAD">
              <w:rPr>
                <w:b/>
                <w:bCs/>
                <w:iCs/>
              </w:rPr>
              <w:t>Zorgverlener</w:t>
            </w:r>
          </w:p>
        </w:tc>
        <w:tc>
          <w:tcPr>
            <w:tcW w:w="3119" w:type="dxa"/>
            <w:shd w:val="clear" w:color="auto" w:fill="FFFFFF" w:themeFill="background1"/>
          </w:tcPr>
          <w:p w14:paraId="7F9C7008" w14:textId="77777777" w:rsidR="00841FCF" w:rsidRPr="004E4BAD" w:rsidRDefault="00841FCF" w:rsidP="00824BFF">
            <w:pPr>
              <w:rPr>
                <w:b/>
                <w:bCs/>
                <w:iCs/>
              </w:rPr>
            </w:pPr>
            <w:r w:rsidRPr="004E4BAD">
              <w:rPr>
                <w:b/>
                <w:bCs/>
                <w:iCs/>
              </w:rPr>
              <w:t>Code</w:t>
            </w:r>
          </w:p>
        </w:tc>
        <w:tc>
          <w:tcPr>
            <w:tcW w:w="2693" w:type="dxa"/>
            <w:shd w:val="clear" w:color="auto" w:fill="FFFFFF" w:themeFill="background1"/>
          </w:tcPr>
          <w:p w14:paraId="2F82DCBE" w14:textId="77777777" w:rsidR="00841FCF" w:rsidRPr="004E4BAD" w:rsidRDefault="00841FCF" w:rsidP="00824BFF">
            <w:pPr>
              <w:rPr>
                <w:b/>
                <w:bCs/>
                <w:iCs/>
              </w:rPr>
            </w:pPr>
            <w:r w:rsidRPr="004E4BAD">
              <w:rPr>
                <w:b/>
                <w:bCs/>
                <w:iCs/>
              </w:rPr>
              <w:t>De voorschrijver was …</w:t>
            </w:r>
          </w:p>
        </w:tc>
      </w:tr>
      <w:tr w:rsidR="00841FCF" w:rsidRPr="004E4BAD" w14:paraId="74A63D9D" w14:textId="77777777" w:rsidTr="00816D1F">
        <w:tc>
          <w:tcPr>
            <w:tcW w:w="1843" w:type="dxa"/>
            <w:shd w:val="clear" w:color="auto" w:fill="FFFFFF" w:themeFill="background1"/>
          </w:tcPr>
          <w:p w14:paraId="25CD20E5" w14:textId="77777777" w:rsidR="00841FCF" w:rsidRPr="004E4BAD" w:rsidRDefault="00841FCF" w:rsidP="0061542A">
            <w:pPr>
              <w:rPr>
                <w:i/>
              </w:rPr>
            </w:pPr>
            <w:r w:rsidRPr="004E4BAD">
              <w:rPr>
                <w:i/>
              </w:rPr>
              <w:t>Huisarts</w:t>
            </w:r>
          </w:p>
        </w:tc>
        <w:tc>
          <w:tcPr>
            <w:tcW w:w="3119" w:type="dxa"/>
            <w:shd w:val="clear" w:color="auto" w:fill="FFFFFF" w:themeFill="background1"/>
          </w:tcPr>
          <w:p w14:paraId="4973BDB1" w14:textId="77777777" w:rsidR="00841FCF" w:rsidRPr="004E4BAD" w:rsidRDefault="00841FCF" w:rsidP="000B3F82">
            <w:pPr>
              <w:jc w:val="right"/>
              <w:rPr>
                <w:i/>
              </w:rPr>
            </w:pPr>
            <w:r w:rsidRPr="004E4BAD">
              <w:rPr>
                <w:i/>
              </w:rPr>
              <w:t xml:space="preserve">              / onbekend</w:t>
            </w:r>
          </w:p>
        </w:tc>
        <w:tc>
          <w:tcPr>
            <w:tcW w:w="2693" w:type="dxa"/>
            <w:shd w:val="clear" w:color="auto" w:fill="FFFFFF" w:themeFill="background1"/>
          </w:tcPr>
          <w:p w14:paraId="78411A98" w14:textId="77777777" w:rsidR="00841FCF" w:rsidRPr="004E4BAD" w:rsidRDefault="00841FCF" w:rsidP="0061542A">
            <w:pPr>
              <w:rPr>
                <w:i/>
              </w:rPr>
            </w:pPr>
          </w:p>
        </w:tc>
      </w:tr>
      <w:tr w:rsidR="00841FCF" w:rsidRPr="004E4BAD" w14:paraId="25657AA1" w14:textId="77777777" w:rsidTr="00816D1F">
        <w:trPr>
          <w:trHeight w:val="70"/>
        </w:trPr>
        <w:tc>
          <w:tcPr>
            <w:tcW w:w="1843" w:type="dxa"/>
            <w:shd w:val="clear" w:color="auto" w:fill="FFFFFF" w:themeFill="background1"/>
          </w:tcPr>
          <w:p w14:paraId="2896AEBE" w14:textId="77777777" w:rsidR="00841FCF" w:rsidRPr="004E4BAD" w:rsidRDefault="00841FCF" w:rsidP="0061542A">
            <w:pPr>
              <w:rPr>
                <w:i/>
              </w:rPr>
            </w:pPr>
            <w:r w:rsidRPr="004E4BAD">
              <w:rPr>
                <w:i/>
              </w:rPr>
              <w:t>Longarts</w:t>
            </w:r>
          </w:p>
        </w:tc>
        <w:tc>
          <w:tcPr>
            <w:tcW w:w="3119" w:type="dxa"/>
            <w:shd w:val="clear" w:color="auto" w:fill="FFFFFF" w:themeFill="background1"/>
          </w:tcPr>
          <w:p w14:paraId="37BA687F" w14:textId="77777777" w:rsidR="00841FCF" w:rsidRPr="004E4BAD" w:rsidRDefault="00841FCF" w:rsidP="000B3F82">
            <w:pPr>
              <w:jc w:val="right"/>
              <w:rPr>
                <w:i/>
              </w:rPr>
            </w:pPr>
            <w:r w:rsidRPr="004E4BAD">
              <w:rPr>
                <w:i/>
              </w:rPr>
              <w:t xml:space="preserve">              / </w:t>
            </w:r>
            <w:proofErr w:type="spellStart"/>
            <w:r w:rsidRPr="004E4BAD">
              <w:rPr>
                <w:i/>
              </w:rPr>
              <w:t>nvt</w:t>
            </w:r>
            <w:proofErr w:type="spellEnd"/>
            <w:r w:rsidRPr="004E4BAD">
              <w:rPr>
                <w:i/>
              </w:rPr>
              <w:t xml:space="preserve"> / onbekend</w:t>
            </w:r>
          </w:p>
        </w:tc>
        <w:tc>
          <w:tcPr>
            <w:tcW w:w="2693" w:type="dxa"/>
            <w:shd w:val="clear" w:color="auto" w:fill="FFFFFF" w:themeFill="background1"/>
          </w:tcPr>
          <w:p w14:paraId="05478FD4" w14:textId="77777777" w:rsidR="00841FCF" w:rsidRPr="004E4BAD" w:rsidRDefault="00841FCF" w:rsidP="0061542A">
            <w:pPr>
              <w:rPr>
                <w:i/>
              </w:rPr>
            </w:pPr>
          </w:p>
        </w:tc>
      </w:tr>
      <w:tr w:rsidR="00841FCF" w:rsidRPr="004E4BAD" w14:paraId="68340E05" w14:textId="77777777" w:rsidTr="00816D1F">
        <w:trPr>
          <w:gridAfter w:val="1"/>
          <w:wAfter w:w="2693" w:type="dxa"/>
        </w:trPr>
        <w:tc>
          <w:tcPr>
            <w:tcW w:w="1843" w:type="dxa"/>
            <w:shd w:val="clear" w:color="auto" w:fill="FFFFFF" w:themeFill="background1"/>
          </w:tcPr>
          <w:p w14:paraId="411E3852" w14:textId="77777777" w:rsidR="00841FCF" w:rsidRPr="004E4BAD" w:rsidRDefault="00841FCF" w:rsidP="0061542A">
            <w:pPr>
              <w:rPr>
                <w:i/>
              </w:rPr>
            </w:pPr>
            <w:r w:rsidRPr="004E4BAD">
              <w:rPr>
                <w:i/>
              </w:rPr>
              <w:t>Apotheek</w:t>
            </w:r>
          </w:p>
        </w:tc>
        <w:tc>
          <w:tcPr>
            <w:tcW w:w="3119" w:type="dxa"/>
            <w:shd w:val="clear" w:color="auto" w:fill="FFFFFF" w:themeFill="background1"/>
          </w:tcPr>
          <w:p w14:paraId="3F6386B8" w14:textId="77777777" w:rsidR="00841FCF" w:rsidRPr="004E4BAD" w:rsidRDefault="00841FCF" w:rsidP="0061542A">
            <w:pPr>
              <w:rPr>
                <w:i/>
              </w:rPr>
            </w:pPr>
          </w:p>
        </w:tc>
      </w:tr>
    </w:tbl>
    <w:p w14:paraId="300AB31A" w14:textId="77777777" w:rsidR="00841FCF" w:rsidRDefault="00841FCF" w:rsidP="00886A0B">
      <w:pPr>
        <w:pBdr>
          <w:bottom w:val="thickThinSmallGap" w:sz="18" w:space="1" w:color="4472C4" w:themeColor="accent1"/>
        </w:pBdr>
        <w:rPr>
          <w:i/>
          <w:sz w:val="16"/>
          <w:szCs w:val="16"/>
        </w:rPr>
      </w:pPr>
    </w:p>
    <w:p w14:paraId="2585CBC2" w14:textId="77777777" w:rsidR="00841FCF" w:rsidRDefault="00841FCF" w:rsidP="00645431">
      <w:pPr>
        <w:rPr>
          <w:i/>
          <w:sz w:val="16"/>
          <w:szCs w:val="16"/>
        </w:rPr>
        <w:sectPr w:rsidR="00841FCF" w:rsidSect="006C1041">
          <w:headerReference w:type="even" r:id="rId31"/>
          <w:headerReference w:type="default" r:id="rId32"/>
          <w:footerReference w:type="default" r:id="rId33"/>
          <w:headerReference w:type="first" r:id="rId34"/>
          <w:pgSz w:w="11906" w:h="16838"/>
          <w:pgMar w:top="1417" w:right="1417" w:bottom="1418" w:left="1417" w:header="283" w:footer="708" w:gutter="0"/>
          <w:cols w:space="708"/>
          <w:docGrid w:linePitch="360"/>
        </w:sectPr>
      </w:pPr>
    </w:p>
    <w:p w14:paraId="18E686C1" w14:textId="77777777" w:rsidR="00841FCF" w:rsidRDefault="00841FCF" w:rsidP="00645431">
      <w:pPr>
        <w:rPr>
          <w:i/>
          <w:sz w:val="16"/>
          <w:szCs w:val="16"/>
        </w:rPr>
      </w:pPr>
    </w:p>
    <w:sectPr w:rsidR="00841FCF" w:rsidSect="00841FCF">
      <w:headerReference w:type="even" r:id="rId35"/>
      <w:headerReference w:type="default" r:id="rId36"/>
      <w:footerReference w:type="default" r:id="rId37"/>
      <w:headerReference w:type="first" r:id="rId38"/>
      <w:type w:val="continuous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D975C" w14:textId="77777777" w:rsidR="00F70F1C" w:rsidRDefault="00F70F1C" w:rsidP="00BA3A3C">
      <w:pPr>
        <w:spacing w:after="0" w:line="240" w:lineRule="auto"/>
      </w:pPr>
      <w:r>
        <w:separator/>
      </w:r>
    </w:p>
  </w:endnote>
  <w:endnote w:type="continuationSeparator" w:id="0">
    <w:p w14:paraId="16D19AA9" w14:textId="77777777" w:rsidR="00F70F1C" w:rsidRDefault="00F70F1C" w:rsidP="00BA3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510E0" w14:textId="77777777" w:rsidR="00841FCF" w:rsidRDefault="00841FCF">
    <w:pPr>
      <w:pStyle w:val="Voettekst"/>
      <w:jc w:val="right"/>
    </w:pPr>
  </w:p>
  <w:p w14:paraId="3F4510CE" w14:textId="77777777" w:rsidR="00841FCF" w:rsidRPr="00AF2EEE" w:rsidRDefault="00841FCF">
    <w:pPr>
      <w:pStyle w:val="Voettekst"/>
      <w:rPr>
        <w:color w:val="0078BF"/>
      </w:rPr>
    </w:pPr>
    <w:r w:rsidRPr="00AF2EEE">
      <w:rPr>
        <w:color w:val="0078BF"/>
      </w:rPr>
      <w:t>LAN Zorgpad inhalatie medicatie – patiënten vragenlijst 2</w:t>
    </w:r>
    <w:r w:rsidRPr="00AF2EEE">
      <w:rPr>
        <w:color w:val="0078BF"/>
        <w:vertAlign w:val="superscript"/>
      </w:rPr>
      <w:t>e</w:t>
    </w:r>
    <w:r w:rsidRPr="00AF2EEE">
      <w:rPr>
        <w:color w:val="0078BF"/>
      </w:rPr>
      <w:t xml:space="preserve"> uitgifte - Voorbla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78BF"/>
      </w:rPr>
      <w:id w:val="855393900"/>
      <w:docPartObj>
        <w:docPartGallery w:val="Page Numbers (Bottom of Page)"/>
        <w:docPartUnique/>
      </w:docPartObj>
    </w:sdtPr>
    <w:sdtContent>
      <w:p w14:paraId="114287F2" w14:textId="77777777" w:rsidR="00841FCF" w:rsidRPr="00AF2EEE" w:rsidRDefault="00841FCF" w:rsidP="004C691D">
        <w:pPr>
          <w:pStyle w:val="Voettekst"/>
          <w:rPr>
            <w:color w:val="0078BF"/>
          </w:rPr>
        </w:pPr>
        <w:r w:rsidRPr="00AF2EEE">
          <w:rPr>
            <w:noProof/>
            <w:color w:val="0078BF"/>
            <w:lang w:val="en-US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846DB0B" wp14:editId="314E0851">
                  <wp:simplePos x="0" y="0"/>
                  <wp:positionH relativeFrom="rightMargin">
                    <wp:posOffset>-210820</wp:posOffset>
                  </wp:positionH>
                  <wp:positionV relativeFrom="bottomMargin">
                    <wp:posOffset>279400</wp:posOffset>
                  </wp:positionV>
                  <wp:extent cx="701973" cy="262647"/>
                  <wp:effectExtent l="0" t="0" r="0" b="4445"/>
                  <wp:wrapNone/>
                  <wp:docPr id="3" name="Rechthoe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701973" cy="262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581AFD" w14:textId="77777777" w:rsidR="00841FCF" w:rsidRPr="00AF2EEE" w:rsidRDefault="00841FCF" w:rsidP="00287F6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78BF"/>
                                </w:rPr>
                              </w:pPr>
                              <w:r w:rsidRPr="00AF2EEE">
                                <w:rPr>
                                  <w:b/>
                                  <w:bCs/>
                                  <w:color w:val="0078BF"/>
                                </w:rPr>
                                <w:fldChar w:fldCharType="begin"/>
                              </w:r>
                              <w:r w:rsidRPr="00AF2EEE">
                                <w:rPr>
                                  <w:b/>
                                  <w:bCs/>
                                  <w:color w:val="0078BF"/>
                                </w:rPr>
                                <w:instrText>PAGE   \* MERGEFORMAT</w:instrText>
                              </w:r>
                              <w:r w:rsidRPr="00AF2EEE">
                                <w:rPr>
                                  <w:b/>
                                  <w:bCs/>
                                  <w:color w:val="0078BF"/>
                                </w:rPr>
                                <w:fldChar w:fldCharType="separate"/>
                              </w:r>
                              <w:r w:rsidRPr="00AF2EEE">
                                <w:rPr>
                                  <w:b/>
                                  <w:bCs/>
                                  <w:noProof/>
                                  <w:color w:val="0078BF"/>
                                </w:rPr>
                                <w:t>7</w:t>
                              </w:r>
                              <w:r w:rsidRPr="00AF2EEE">
                                <w:rPr>
                                  <w:b/>
                                  <w:bCs/>
                                  <w:color w:val="0078BF"/>
                                </w:rPr>
                                <w:fldChar w:fldCharType="end"/>
                              </w:r>
                              <w:r w:rsidRPr="00AF2EEE">
                                <w:rPr>
                                  <w:b/>
                                  <w:bCs/>
                                  <w:color w:val="0078BF"/>
                                </w:rPr>
                                <w:t xml:space="preserve"> </w:t>
                              </w:r>
                              <w:r w:rsidRPr="00AF2EEE">
                                <w:rPr>
                                  <w:color w:val="0078BF"/>
                                </w:rPr>
                                <w:t>van 6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846DB0B" id="Rechthoek 3" o:spid="_x0000_s1026" style="position:absolute;margin-left:-16.6pt;margin-top:22pt;width:55.25pt;height:20.7pt;rotation:18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" filled="f" fillcolor="#c0504d" stroked="f" strokecolor="#5c83b4" strokeweight="2.25pt">
                  <v:textbox inset=",0,,0">
                    <w:txbxContent>
                      <w:p w14:paraId="44581AFD" w14:textId="77777777" w:rsidR="00841FCF" w:rsidRPr="00AF2EEE" w:rsidRDefault="00841FCF" w:rsidP="00287F6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78BF"/>
                          </w:rPr>
                        </w:pPr>
                        <w:r w:rsidRPr="00AF2EEE">
                          <w:rPr>
                            <w:b/>
                            <w:bCs/>
                            <w:color w:val="0078BF"/>
                          </w:rPr>
                          <w:fldChar w:fldCharType="begin"/>
                        </w:r>
                        <w:r w:rsidRPr="00AF2EEE">
                          <w:rPr>
                            <w:b/>
                            <w:bCs/>
                            <w:color w:val="0078BF"/>
                          </w:rPr>
                          <w:instrText>PAGE   \* MERGEFORMAT</w:instrText>
                        </w:r>
                        <w:r w:rsidRPr="00AF2EEE">
                          <w:rPr>
                            <w:b/>
                            <w:bCs/>
                            <w:color w:val="0078BF"/>
                          </w:rPr>
                          <w:fldChar w:fldCharType="separate"/>
                        </w:r>
                        <w:r w:rsidRPr="00AF2EEE">
                          <w:rPr>
                            <w:b/>
                            <w:bCs/>
                            <w:noProof/>
                            <w:color w:val="0078BF"/>
                          </w:rPr>
                          <w:t>7</w:t>
                        </w:r>
                        <w:r w:rsidRPr="00AF2EEE">
                          <w:rPr>
                            <w:b/>
                            <w:bCs/>
                            <w:color w:val="0078BF"/>
                          </w:rPr>
                          <w:fldChar w:fldCharType="end"/>
                        </w:r>
                        <w:r w:rsidRPr="00AF2EEE">
                          <w:rPr>
                            <w:b/>
                            <w:bCs/>
                            <w:color w:val="0078BF"/>
                          </w:rPr>
                          <w:t xml:space="preserve"> </w:t>
                        </w:r>
                        <w:r w:rsidRPr="00AF2EEE">
                          <w:rPr>
                            <w:color w:val="0078BF"/>
                          </w:rPr>
                          <w:t>van 6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Pr="00AF2EEE">
          <w:rPr>
            <w:color w:val="0078BF"/>
          </w:rPr>
          <w:t>LAN Zorgpad inhalatie medicatie – patiënten vragenlijst 2</w:t>
        </w:r>
        <w:r w:rsidRPr="00AF2EEE">
          <w:rPr>
            <w:color w:val="0078BF"/>
            <w:vertAlign w:val="superscript"/>
          </w:rPr>
          <w:t>e</w:t>
        </w:r>
        <w:r w:rsidRPr="00AF2EEE">
          <w:rPr>
            <w:color w:val="0078BF"/>
          </w:rPr>
          <w:t xml:space="preserve"> uitgift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78BF"/>
      </w:rPr>
      <w:id w:val="-1912990949"/>
      <w:docPartObj>
        <w:docPartGallery w:val="Page Numbers (Bottom of Page)"/>
        <w:docPartUnique/>
      </w:docPartObj>
    </w:sdtPr>
    <w:sdtContent>
      <w:p w14:paraId="25709CC0" w14:textId="77777777" w:rsidR="00841FCF" w:rsidRPr="00AF2EEE" w:rsidRDefault="00841FCF" w:rsidP="004C691D">
        <w:pPr>
          <w:pStyle w:val="Voettekst"/>
          <w:rPr>
            <w:color w:val="0078BF"/>
          </w:rPr>
        </w:pPr>
        <w:r w:rsidRPr="00AF2EEE">
          <w:rPr>
            <w:noProof/>
            <w:color w:val="0078BF"/>
            <w:lang w:val="en-US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19A1E4AB" wp14:editId="72CE3468">
                  <wp:simplePos x="0" y="0"/>
                  <wp:positionH relativeFrom="rightMargin">
                    <wp:posOffset>-210820</wp:posOffset>
                  </wp:positionH>
                  <wp:positionV relativeFrom="bottomMargin">
                    <wp:posOffset>38100</wp:posOffset>
                  </wp:positionV>
                  <wp:extent cx="701973" cy="262647"/>
                  <wp:effectExtent l="0" t="0" r="0" b="4445"/>
                  <wp:wrapNone/>
                  <wp:docPr id="15" name="Rechthoek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701973" cy="262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9419C6" w14:textId="77777777" w:rsidR="00841FCF" w:rsidRPr="00AF2EEE" w:rsidRDefault="00841FCF" w:rsidP="00287F6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78BF"/>
                                </w:rPr>
                              </w:pPr>
                              <w:r w:rsidRPr="00AF2EEE">
                                <w:rPr>
                                  <w:b/>
                                  <w:bCs/>
                                  <w:color w:val="0078BF"/>
                                </w:rPr>
                                <w:fldChar w:fldCharType="begin"/>
                              </w:r>
                              <w:r w:rsidRPr="00AF2EEE">
                                <w:rPr>
                                  <w:b/>
                                  <w:bCs/>
                                  <w:color w:val="0078BF"/>
                                </w:rPr>
                                <w:instrText>PAGE   \* MERGEFORMAT</w:instrText>
                              </w:r>
                              <w:r w:rsidRPr="00AF2EEE">
                                <w:rPr>
                                  <w:b/>
                                  <w:bCs/>
                                  <w:color w:val="0078BF"/>
                                </w:rPr>
                                <w:fldChar w:fldCharType="separate"/>
                              </w:r>
                              <w:r w:rsidRPr="00AF2EEE">
                                <w:rPr>
                                  <w:b/>
                                  <w:bCs/>
                                  <w:noProof/>
                                  <w:color w:val="0078BF"/>
                                </w:rPr>
                                <w:t>7</w:t>
                              </w:r>
                              <w:r w:rsidRPr="00AF2EEE">
                                <w:rPr>
                                  <w:b/>
                                  <w:bCs/>
                                  <w:color w:val="0078BF"/>
                                </w:rPr>
                                <w:fldChar w:fldCharType="end"/>
                              </w:r>
                              <w:r w:rsidRPr="00AF2EEE">
                                <w:rPr>
                                  <w:b/>
                                  <w:bCs/>
                                  <w:color w:val="0078BF"/>
                                </w:rPr>
                                <w:t xml:space="preserve"> </w:t>
                              </w:r>
                              <w:r w:rsidRPr="00AF2EEE">
                                <w:rPr>
                                  <w:color w:val="0078BF"/>
                                </w:rPr>
                                <w:t>van 6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9A1E4AB" id="Rechthoek 15" o:spid="_x0000_s1027" style="position:absolute;margin-left:-16.6pt;margin-top:3pt;width:55.25pt;height:20.7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" filled="f" fillcolor="#c0504d" stroked="f" strokecolor="#5c83b4" strokeweight="2.25pt">
                  <v:textbox inset=",0,,0">
                    <w:txbxContent>
                      <w:p w14:paraId="229419C6" w14:textId="77777777" w:rsidR="00841FCF" w:rsidRPr="00AF2EEE" w:rsidRDefault="00841FCF" w:rsidP="00287F6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78BF"/>
                          </w:rPr>
                        </w:pPr>
                        <w:r w:rsidRPr="00AF2EEE">
                          <w:rPr>
                            <w:b/>
                            <w:bCs/>
                            <w:color w:val="0078BF"/>
                          </w:rPr>
                          <w:fldChar w:fldCharType="begin"/>
                        </w:r>
                        <w:r w:rsidRPr="00AF2EEE">
                          <w:rPr>
                            <w:b/>
                            <w:bCs/>
                            <w:color w:val="0078BF"/>
                          </w:rPr>
                          <w:instrText>PAGE   \* MERGEFORMAT</w:instrText>
                        </w:r>
                        <w:r w:rsidRPr="00AF2EEE">
                          <w:rPr>
                            <w:b/>
                            <w:bCs/>
                            <w:color w:val="0078BF"/>
                          </w:rPr>
                          <w:fldChar w:fldCharType="separate"/>
                        </w:r>
                        <w:r w:rsidRPr="00AF2EEE">
                          <w:rPr>
                            <w:b/>
                            <w:bCs/>
                            <w:noProof/>
                            <w:color w:val="0078BF"/>
                          </w:rPr>
                          <w:t>7</w:t>
                        </w:r>
                        <w:r w:rsidRPr="00AF2EEE">
                          <w:rPr>
                            <w:b/>
                            <w:bCs/>
                            <w:color w:val="0078BF"/>
                          </w:rPr>
                          <w:fldChar w:fldCharType="end"/>
                        </w:r>
                        <w:r w:rsidRPr="00AF2EEE">
                          <w:rPr>
                            <w:b/>
                            <w:bCs/>
                            <w:color w:val="0078BF"/>
                          </w:rPr>
                          <w:t xml:space="preserve"> </w:t>
                        </w:r>
                        <w:r w:rsidRPr="00AF2EEE">
                          <w:rPr>
                            <w:color w:val="0078BF"/>
                          </w:rPr>
                          <w:t>van 6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Pr="00AF2EEE">
          <w:rPr>
            <w:color w:val="0078BF"/>
          </w:rPr>
          <w:t>LAN Zorgpad inhalatie medicatie – patiënten vragenlijst 2</w:t>
        </w:r>
        <w:r w:rsidRPr="00AF2EEE">
          <w:rPr>
            <w:color w:val="0078BF"/>
            <w:vertAlign w:val="superscript"/>
          </w:rPr>
          <w:t>e</w:t>
        </w:r>
        <w:r w:rsidRPr="00AF2EEE">
          <w:rPr>
            <w:color w:val="0078BF"/>
          </w:rPr>
          <w:t xml:space="preserve"> uitgifte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78BF"/>
      </w:rPr>
      <w:id w:val="875201737"/>
      <w:docPartObj>
        <w:docPartGallery w:val="Page Numbers (Bottom of Page)"/>
        <w:docPartUnique/>
      </w:docPartObj>
    </w:sdtPr>
    <w:sdtContent>
      <w:p w14:paraId="1164A932" w14:textId="77777777" w:rsidR="00841FCF" w:rsidRPr="00AF2EEE" w:rsidRDefault="00841FCF" w:rsidP="004C691D">
        <w:pPr>
          <w:pStyle w:val="Voettekst"/>
          <w:rPr>
            <w:color w:val="0078BF"/>
          </w:rPr>
        </w:pPr>
        <w:r w:rsidRPr="00AF2EEE">
          <w:rPr>
            <w:noProof/>
            <w:color w:val="0078BF"/>
            <w:lang w:val="en-US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BBD7423" wp14:editId="5E1D5461">
                  <wp:simplePos x="0" y="0"/>
                  <wp:positionH relativeFrom="rightMargin">
                    <wp:posOffset>-210820</wp:posOffset>
                  </wp:positionH>
                  <wp:positionV relativeFrom="bottomMargin">
                    <wp:posOffset>44450</wp:posOffset>
                  </wp:positionV>
                  <wp:extent cx="701973" cy="262647"/>
                  <wp:effectExtent l="0" t="0" r="0" b="4445"/>
                  <wp:wrapNone/>
                  <wp:docPr id="14" name="Rechthoek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701973" cy="262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629F68" w14:textId="77777777" w:rsidR="00841FCF" w:rsidRPr="00AF2EEE" w:rsidRDefault="00841FCF" w:rsidP="00287F6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78BF"/>
                                </w:rPr>
                              </w:pPr>
                              <w:r w:rsidRPr="00AF2EEE">
                                <w:rPr>
                                  <w:b/>
                                  <w:bCs/>
                                  <w:color w:val="0078BF"/>
                                </w:rPr>
                                <w:fldChar w:fldCharType="begin"/>
                              </w:r>
                              <w:r w:rsidRPr="00AF2EEE">
                                <w:rPr>
                                  <w:b/>
                                  <w:bCs/>
                                  <w:color w:val="0078BF"/>
                                </w:rPr>
                                <w:instrText>PAGE   \* MERGEFORMAT</w:instrText>
                              </w:r>
                              <w:r w:rsidRPr="00AF2EEE">
                                <w:rPr>
                                  <w:b/>
                                  <w:bCs/>
                                  <w:color w:val="0078BF"/>
                                </w:rPr>
                                <w:fldChar w:fldCharType="separate"/>
                              </w:r>
                              <w:r w:rsidRPr="00AF2EEE">
                                <w:rPr>
                                  <w:b/>
                                  <w:bCs/>
                                  <w:noProof/>
                                  <w:color w:val="0078BF"/>
                                </w:rPr>
                                <w:t>7</w:t>
                              </w:r>
                              <w:r w:rsidRPr="00AF2EEE">
                                <w:rPr>
                                  <w:b/>
                                  <w:bCs/>
                                  <w:color w:val="0078BF"/>
                                </w:rPr>
                                <w:fldChar w:fldCharType="end"/>
                              </w:r>
                              <w:r w:rsidRPr="00AF2EEE">
                                <w:rPr>
                                  <w:b/>
                                  <w:bCs/>
                                  <w:color w:val="0078BF"/>
                                </w:rPr>
                                <w:t xml:space="preserve"> </w:t>
                              </w:r>
                              <w:r w:rsidRPr="00AF2EEE">
                                <w:rPr>
                                  <w:color w:val="0078BF"/>
                                </w:rPr>
                                <w:t>van 6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BBD7423" id="Rechthoek 14" o:spid="_x0000_s1028" style="position:absolute;margin-left:-16.6pt;margin-top:3.5pt;width:55.25pt;height:20.7pt;rotation:18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" filled="f" fillcolor="#c0504d" stroked="f" strokecolor="#5c83b4" strokeweight="2.25pt">
                  <v:textbox inset=",0,,0">
                    <w:txbxContent>
                      <w:p w14:paraId="6A629F68" w14:textId="77777777" w:rsidR="00841FCF" w:rsidRPr="00AF2EEE" w:rsidRDefault="00841FCF" w:rsidP="00287F6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78BF"/>
                          </w:rPr>
                        </w:pPr>
                        <w:r w:rsidRPr="00AF2EEE">
                          <w:rPr>
                            <w:b/>
                            <w:bCs/>
                            <w:color w:val="0078BF"/>
                          </w:rPr>
                          <w:fldChar w:fldCharType="begin"/>
                        </w:r>
                        <w:r w:rsidRPr="00AF2EEE">
                          <w:rPr>
                            <w:b/>
                            <w:bCs/>
                            <w:color w:val="0078BF"/>
                          </w:rPr>
                          <w:instrText>PAGE   \* MERGEFORMAT</w:instrText>
                        </w:r>
                        <w:r w:rsidRPr="00AF2EEE">
                          <w:rPr>
                            <w:b/>
                            <w:bCs/>
                            <w:color w:val="0078BF"/>
                          </w:rPr>
                          <w:fldChar w:fldCharType="separate"/>
                        </w:r>
                        <w:r w:rsidRPr="00AF2EEE">
                          <w:rPr>
                            <w:b/>
                            <w:bCs/>
                            <w:noProof/>
                            <w:color w:val="0078BF"/>
                          </w:rPr>
                          <w:t>7</w:t>
                        </w:r>
                        <w:r w:rsidRPr="00AF2EEE">
                          <w:rPr>
                            <w:b/>
                            <w:bCs/>
                            <w:color w:val="0078BF"/>
                          </w:rPr>
                          <w:fldChar w:fldCharType="end"/>
                        </w:r>
                        <w:r w:rsidRPr="00AF2EEE">
                          <w:rPr>
                            <w:b/>
                            <w:bCs/>
                            <w:color w:val="0078BF"/>
                          </w:rPr>
                          <w:t xml:space="preserve"> </w:t>
                        </w:r>
                        <w:r w:rsidRPr="00AF2EEE">
                          <w:rPr>
                            <w:color w:val="0078BF"/>
                          </w:rPr>
                          <w:t>van 6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Pr="00AF2EEE">
          <w:rPr>
            <w:color w:val="0078BF"/>
          </w:rPr>
          <w:t>LAN Zorgpad inhalatie medicatie – patiënten vragenlijst 2</w:t>
        </w:r>
        <w:r w:rsidRPr="00AF2EEE">
          <w:rPr>
            <w:color w:val="0078BF"/>
            <w:vertAlign w:val="superscript"/>
          </w:rPr>
          <w:t>e</w:t>
        </w:r>
        <w:r w:rsidRPr="00AF2EEE">
          <w:rPr>
            <w:color w:val="0078BF"/>
          </w:rPr>
          <w:t xml:space="preserve"> uitgifte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78BF"/>
      </w:rPr>
      <w:id w:val="-938129492"/>
      <w:docPartObj>
        <w:docPartGallery w:val="Page Numbers (Bottom of Page)"/>
        <w:docPartUnique/>
      </w:docPartObj>
    </w:sdtPr>
    <w:sdtContent>
      <w:p w14:paraId="04493851" w14:textId="77777777" w:rsidR="00841FCF" w:rsidRPr="00AF2EEE" w:rsidRDefault="00841FCF" w:rsidP="004C691D">
        <w:pPr>
          <w:pStyle w:val="Voettekst"/>
          <w:rPr>
            <w:color w:val="0078BF"/>
          </w:rPr>
        </w:pPr>
        <w:r w:rsidRPr="00AF2EEE">
          <w:rPr>
            <w:noProof/>
            <w:color w:val="0078BF"/>
            <w:lang w:val="en-US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63AFC35" wp14:editId="3FEA5778">
                  <wp:simplePos x="0" y="0"/>
                  <wp:positionH relativeFrom="rightMargin">
                    <wp:posOffset>-210185</wp:posOffset>
                  </wp:positionH>
                  <wp:positionV relativeFrom="bottomMargin">
                    <wp:posOffset>25400</wp:posOffset>
                  </wp:positionV>
                  <wp:extent cx="701973" cy="262647"/>
                  <wp:effectExtent l="0" t="0" r="0" b="4445"/>
                  <wp:wrapNone/>
                  <wp:docPr id="13" name="Rechthoek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701973" cy="262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73A504" w14:textId="77777777" w:rsidR="00841FCF" w:rsidRPr="00AF2EEE" w:rsidRDefault="00841FCF" w:rsidP="00287F6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78BF"/>
                                </w:rPr>
                              </w:pPr>
                              <w:r w:rsidRPr="00AF2EEE">
                                <w:rPr>
                                  <w:b/>
                                  <w:bCs/>
                                  <w:color w:val="0078BF"/>
                                </w:rPr>
                                <w:fldChar w:fldCharType="begin"/>
                              </w:r>
                              <w:r w:rsidRPr="00AF2EEE">
                                <w:rPr>
                                  <w:b/>
                                  <w:bCs/>
                                  <w:color w:val="0078BF"/>
                                </w:rPr>
                                <w:instrText>PAGE   \* MERGEFORMAT</w:instrText>
                              </w:r>
                              <w:r w:rsidRPr="00AF2EEE">
                                <w:rPr>
                                  <w:b/>
                                  <w:bCs/>
                                  <w:color w:val="0078BF"/>
                                </w:rPr>
                                <w:fldChar w:fldCharType="separate"/>
                              </w:r>
                              <w:r w:rsidRPr="00AF2EEE">
                                <w:rPr>
                                  <w:b/>
                                  <w:bCs/>
                                  <w:noProof/>
                                  <w:color w:val="0078BF"/>
                                </w:rPr>
                                <w:t>7</w:t>
                              </w:r>
                              <w:r w:rsidRPr="00AF2EEE">
                                <w:rPr>
                                  <w:b/>
                                  <w:bCs/>
                                  <w:color w:val="0078BF"/>
                                </w:rPr>
                                <w:fldChar w:fldCharType="end"/>
                              </w:r>
                              <w:r w:rsidRPr="00AF2EEE">
                                <w:rPr>
                                  <w:b/>
                                  <w:bCs/>
                                  <w:color w:val="0078BF"/>
                                </w:rPr>
                                <w:t xml:space="preserve"> </w:t>
                              </w:r>
                              <w:r w:rsidRPr="00AF2EEE">
                                <w:rPr>
                                  <w:color w:val="0078BF"/>
                                </w:rPr>
                                <w:t>van 6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63AFC35" id="Rechthoek 13" o:spid="_x0000_s1029" style="position:absolute;margin-left:-16.55pt;margin-top:2pt;width:55.25pt;height:20.7pt;rotation:18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" filled="f" fillcolor="#c0504d" stroked="f" strokecolor="#5c83b4" strokeweight="2.25pt">
                  <v:textbox inset=",0,,0">
                    <w:txbxContent>
                      <w:p w14:paraId="2873A504" w14:textId="77777777" w:rsidR="00841FCF" w:rsidRPr="00AF2EEE" w:rsidRDefault="00841FCF" w:rsidP="00287F6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78BF"/>
                          </w:rPr>
                        </w:pPr>
                        <w:r w:rsidRPr="00AF2EEE">
                          <w:rPr>
                            <w:b/>
                            <w:bCs/>
                            <w:color w:val="0078BF"/>
                          </w:rPr>
                          <w:fldChar w:fldCharType="begin"/>
                        </w:r>
                        <w:r w:rsidRPr="00AF2EEE">
                          <w:rPr>
                            <w:b/>
                            <w:bCs/>
                            <w:color w:val="0078BF"/>
                          </w:rPr>
                          <w:instrText>PAGE   \* MERGEFORMAT</w:instrText>
                        </w:r>
                        <w:r w:rsidRPr="00AF2EEE">
                          <w:rPr>
                            <w:b/>
                            <w:bCs/>
                            <w:color w:val="0078BF"/>
                          </w:rPr>
                          <w:fldChar w:fldCharType="separate"/>
                        </w:r>
                        <w:r w:rsidRPr="00AF2EEE">
                          <w:rPr>
                            <w:b/>
                            <w:bCs/>
                            <w:noProof/>
                            <w:color w:val="0078BF"/>
                          </w:rPr>
                          <w:t>7</w:t>
                        </w:r>
                        <w:r w:rsidRPr="00AF2EEE">
                          <w:rPr>
                            <w:b/>
                            <w:bCs/>
                            <w:color w:val="0078BF"/>
                          </w:rPr>
                          <w:fldChar w:fldCharType="end"/>
                        </w:r>
                        <w:r w:rsidRPr="00AF2EEE">
                          <w:rPr>
                            <w:b/>
                            <w:bCs/>
                            <w:color w:val="0078BF"/>
                          </w:rPr>
                          <w:t xml:space="preserve"> </w:t>
                        </w:r>
                        <w:r w:rsidRPr="00AF2EEE">
                          <w:rPr>
                            <w:color w:val="0078BF"/>
                          </w:rPr>
                          <w:t>van 6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Pr="00AF2EEE">
          <w:rPr>
            <w:color w:val="0078BF"/>
          </w:rPr>
          <w:t>LAN Zorgpad inhalatie medicatie – patiënten vragenlijst 2</w:t>
        </w:r>
        <w:r w:rsidRPr="00AF2EEE">
          <w:rPr>
            <w:color w:val="0078BF"/>
            <w:vertAlign w:val="superscript"/>
          </w:rPr>
          <w:t>e</w:t>
        </w:r>
        <w:r w:rsidRPr="00AF2EEE">
          <w:rPr>
            <w:color w:val="0078BF"/>
          </w:rPr>
          <w:t xml:space="preserve"> uitgifte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78BF"/>
      </w:rPr>
      <w:id w:val="1187171874"/>
      <w:docPartObj>
        <w:docPartGallery w:val="Page Numbers (Bottom of Page)"/>
        <w:docPartUnique/>
      </w:docPartObj>
    </w:sdtPr>
    <w:sdtContent>
      <w:p w14:paraId="52BD9FC5" w14:textId="77777777" w:rsidR="00841FCF" w:rsidRPr="00AF2EEE" w:rsidRDefault="00841FCF" w:rsidP="00645431">
        <w:pPr>
          <w:pStyle w:val="Voettekst"/>
          <w:rPr>
            <w:color w:val="0078BF"/>
          </w:rPr>
        </w:pPr>
        <w:r w:rsidRPr="00AF2EEE">
          <w:rPr>
            <w:noProof/>
            <w:color w:val="0078BF"/>
            <w:lang w:val="en-US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1C2A64BF" wp14:editId="2167B82C">
                  <wp:simplePos x="0" y="0"/>
                  <wp:positionH relativeFrom="rightMargin">
                    <wp:posOffset>-210185</wp:posOffset>
                  </wp:positionH>
                  <wp:positionV relativeFrom="bottomMargin">
                    <wp:posOffset>69850</wp:posOffset>
                  </wp:positionV>
                  <wp:extent cx="701973" cy="262647"/>
                  <wp:effectExtent l="0" t="0" r="0" b="4445"/>
                  <wp:wrapNone/>
                  <wp:docPr id="7" name="Rechthoek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701973" cy="262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403337" w14:textId="77777777" w:rsidR="00841FCF" w:rsidRPr="00AF2EEE" w:rsidRDefault="00841FCF" w:rsidP="0064543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78BF"/>
                                </w:rPr>
                              </w:pPr>
                              <w:r w:rsidRPr="00AF2EEE">
                                <w:rPr>
                                  <w:b/>
                                  <w:bCs/>
                                  <w:color w:val="0078BF"/>
                                </w:rPr>
                                <w:fldChar w:fldCharType="begin"/>
                              </w:r>
                              <w:r w:rsidRPr="00AF2EEE">
                                <w:rPr>
                                  <w:b/>
                                  <w:bCs/>
                                  <w:color w:val="0078BF"/>
                                </w:rPr>
                                <w:instrText>PAGE   \* MERGEFORMAT</w:instrText>
                              </w:r>
                              <w:r w:rsidRPr="00AF2EEE">
                                <w:rPr>
                                  <w:b/>
                                  <w:bCs/>
                                  <w:color w:val="0078BF"/>
                                </w:rPr>
                                <w:fldChar w:fldCharType="separate"/>
                              </w:r>
                              <w:r w:rsidRPr="00AF2EEE">
                                <w:rPr>
                                  <w:b/>
                                  <w:bCs/>
                                  <w:noProof/>
                                  <w:color w:val="0078BF"/>
                                </w:rPr>
                                <w:t>7</w:t>
                              </w:r>
                              <w:r w:rsidRPr="00AF2EEE">
                                <w:rPr>
                                  <w:b/>
                                  <w:bCs/>
                                  <w:color w:val="0078BF"/>
                                </w:rPr>
                                <w:fldChar w:fldCharType="end"/>
                              </w:r>
                              <w:r w:rsidRPr="00AF2EEE">
                                <w:rPr>
                                  <w:b/>
                                  <w:bCs/>
                                  <w:color w:val="0078BF"/>
                                </w:rPr>
                                <w:t xml:space="preserve"> </w:t>
                              </w:r>
                              <w:r w:rsidRPr="00AF2EEE">
                                <w:rPr>
                                  <w:color w:val="0078BF"/>
                                </w:rPr>
                                <w:t>van 6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C2A64BF" id="Rechthoek 7" o:spid="_x0000_s1030" style="position:absolute;margin-left:-16.55pt;margin-top:5.5pt;width:55.25pt;height:20.7pt;rotation:18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" filled="f" fillcolor="#c0504d" stroked="f" strokecolor="#5c83b4" strokeweight="2.25pt">
                  <v:textbox inset=",0,,0">
                    <w:txbxContent>
                      <w:p w14:paraId="2B403337" w14:textId="77777777" w:rsidR="00841FCF" w:rsidRPr="00AF2EEE" w:rsidRDefault="00841FCF" w:rsidP="0064543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78BF"/>
                          </w:rPr>
                        </w:pPr>
                        <w:r w:rsidRPr="00AF2EEE">
                          <w:rPr>
                            <w:b/>
                            <w:bCs/>
                            <w:color w:val="0078BF"/>
                          </w:rPr>
                          <w:fldChar w:fldCharType="begin"/>
                        </w:r>
                        <w:r w:rsidRPr="00AF2EEE">
                          <w:rPr>
                            <w:b/>
                            <w:bCs/>
                            <w:color w:val="0078BF"/>
                          </w:rPr>
                          <w:instrText>PAGE   \* MERGEFORMAT</w:instrText>
                        </w:r>
                        <w:r w:rsidRPr="00AF2EEE">
                          <w:rPr>
                            <w:b/>
                            <w:bCs/>
                            <w:color w:val="0078BF"/>
                          </w:rPr>
                          <w:fldChar w:fldCharType="separate"/>
                        </w:r>
                        <w:r w:rsidRPr="00AF2EEE">
                          <w:rPr>
                            <w:b/>
                            <w:bCs/>
                            <w:noProof/>
                            <w:color w:val="0078BF"/>
                          </w:rPr>
                          <w:t>7</w:t>
                        </w:r>
                        <w:r w:rsidRPr="00AF2EEE">
                          <w:rPr>
                            <w:b/>
                            <w:bCs/>
                            <w:color w:val="0078BF"/>
                          </w:rPr>
                          <w:fldChar w:fldCharType="end"/>
                        </w:r>
                        <w:r w:rsidRPr="00AF2EEE">
                          <w:rPr>
                            <w:b/>
                            <w:bCs/>
                            <w:color w:val="0078BF"/>
                          </w:rPr>
                          <w:t xml:space="preserve"> </w:t>
                        </w:r>
                        <w:r w:rsidRPr="00AF2EEE">
                          <w:rPr>
                            <w:color w:val="0078BF"/>
                          </w:rPr>
                          <w:t>van 6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Pr="00AF2EEE">
          <w:rPr>
            <w:color w:val="0078BF"/>
          </w:rPr>
          <w:t>LAN Zorgpad inhalatie medicatie – patiënten vragenlijst 2</w:t>
        </w:r>
        <w:r w:rsidRPr="00AF2EEE">
          <w:rPr>
            <w:color w:val="0078BF"/>
            <w:vertAlign w:val="superscript"/>
          </w:rPr>
          <w:t>e</w:t>
        </w:r>
        <w:r w:rsidRPr="00AF2EEE">
          <w:rPr>
            <w:color w:val="0078BF"/>
          </w:rPr>
          <w:t xml:space="preserve"> uitgifte</w:t>
        </w:r>
      </w:p>
    </w:sdtContent>
  </w:sdt>
  <w:p w14:paraId="4FA7318A" w14:textId="77777777" w:rsidR="00841FCF" w:rsidRPr="007F2495" w:rsidRDefault="00841FCF" w:rsidP="007F2495">
    <w:pPr>
      <w:pStyle w:val="Voetteks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</w:rPr>
      <w:id w:val="1867246716"/>
      <w:docPartObj>
        <w:docPartGallery w:val="Page Numbers (Bottom of Page)"/>
        <w:docPartUnique/>
      </w:docPartObj>
    </w:sdtPr>
    <w:sdtContent>
      <w:p w14:paraId="62892E4A" w14:textId="77777777" w:rsidR="00645431" w:rsidRPr="00484AD9" w:rsidRDefault="00645431" w:rsidP="00645431">
        <w:pPr>
          <w:pStyle w:val="Voettekst"/>
          <w:rPr>
            <w:color w:val="4472C4" w:themeColor="accent1"/>
          </w:rPr>
        </w:pPr>
        <w:r w:rsidRPr="0036781E">
          <w:rPr>
            <w:noProof/>
            <w:color w:val="70AD47" w:themeColor="accent6"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114016" wp14:editId="67D44622">
                  <wp:simplePos x="0" y="0"/>
                  <wp:positionH relativeFrom="rightMargin">
                    <wp:posOffset>-210185</wp:posOffset>
                  </wp:positionH>
                  <wp:positionV relativeFrom="bottomMargin">
                    <wp:posOffset>69850</wp:posOffset>
                  </wp:positionV>
                  <wp:extent cx="701973" cy="262647"/>
                  <wp:effectExtent l="0" t="0" r="0" b="4445"/>
                  <wp:wrapNone/>
                  <wp:docPr id="17" name="Rechthoek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701973" cy="262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9384C1" w14:textId="77777777" w:rsidR="00645431" w:rsidRPr="002F6C2B" w:rsidRDefault="00645431" w:rsidP="0064543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 w:rsidRPr="00AA436C"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fldChar w:fldCharType="begin"/>
                              </w:r>
                              <w:r w:rsidRPr="00AA436C"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instrText>PAGE   \* MERGEFORMAT</w:instrText>
                              </w:r>
                              <w:r w:rsidRPr="00AA436C"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fldChar w:fldCharType="separate"/>
                              </w:r>
                              <w:r w:rsidRPr="00AA436C">
                                <w:rPr>
                                  <w:b/>
                                  <w:bCs/>
                                  <w:noProof/>
                                  <w:color w:val="4472C4" w:themeColor="accent1"/>
                                </w:rPr>
                                <w:t>7</w:t>
                              </w:r>
                              <w:r w:rsidRPr="00AA436C"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fldChar w:fldCharType="end"/>
                              </w: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color w:val="4472C4" w:themeColor="accent1"/>
                                </w:rPr>
                                <w:t>van 6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3114016" id="Rechthoek 17" o:spid="_x0000_s1031" style="position:absolute;margin-left:-16.55pt;margin-top:5.5pt;width:55.25pt;height:20.7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" filled="f" fillcolor="#c0504d" stroked="f" strokecolor="#5c83b4" strokeweight="2.25pt">
                  <v:textbox inset=",0,,0">
                    <w:txbxContent>
                      <w:p w14:paraId="559384C1" w14:textId="77777777" w:rsidR="00645431" w:rsidRPr="002F6C2B" w:rsidRDefault="00645431" w:rsidP="0064543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4472C4" w:themeColor="accent1"/>
                          </w:rPr>
                        </w:pPr>
                        <w:r w:rsidRPr="00AA436C">
                          <w:rPr>
                            <w:b/>
                            <w:bCs/>
                            <w:color w:val="4472C4" w:themeColor="accent1"/>
                          </w:rPr>
                          <w:fldChar w:fldCharType="begin"/>
                        </w:r>
                        <w:r w:rsidRPr="00AA436C">
                          <w:rPr>
                            <w:b/>
                            <w:bCs/>
                            <w:color w:val="4472C4" w:themeColor="accent1"/>
                          </w:rPr>
                          <w:instrText>PAGE   \* MERGEFORMAT</w:instrText>
                        </w:r>
                        <w:r w:rsidRPr="00AA436C">
                          <w:rPr>
                            <w:b/>
                            <w:bCs/>
                            <w:color w:val="4472C4" w:themeColor="accent1"/>
                          </w:rPr>
                          <w:fldChar w:fldCharType="separate"/>
                        </w:r>
                        <w:r w:rsidRPr="00AA436C">
                          <w:rPr>
                            <w:b/>
                            <w:bCs/>
                            <w:noProof/>
                            <w:color w:val="4472C4" w:themeColor="accent1"/>
                          </w:rPr>
                          <w:t>7</w:t>
                        </w:r>
                        <w:r w:rsidRPr="00AA436C">
                          <w:rPr>
                            <w:b/>
                            <w:bCs/>
                            <w:color w:val="4472C4" w:themeColor="accent1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color w:val="4472C4" w:themeColor="accent1"/>
                          </w:rPr>
                          <w:t xml:space="preserve"> </w:t>
                        </w:r>
                        <w:r>
                          <w:rPr>
                            <w:color w:val="4472C4" w:themeColor="accent1"/>
                          </w:rPr>
                          <w:t>van 6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Pr="00484AD9">
          <w:rPr>
            <w:color w:val="4472C4" w:themeColor="accent1"/>
          </w:rPr>
          <w:t xml:space="preserve">LAN Zorgpad inhalatie medicatie – </w:t>
        </w:r>
        <w:r>
          <w:rPr>
            <w:color w:val="4472C4" w:themeColor="accent1"/>
          </w:rPr>
          <w:t xml:space="preserve">patiënten vragenlijst </w:t>
        </w:r>
        <w:r w:rsidRPr="00484AD9">
          <w:rPr>
            <w:color w:val="4472C4" w:themeColor="accent1"/>
          </w:rPr>
          <w:t>2</w:t>
        </w:r>
        <w:r w:rsidRPr="00484AD9">
          <w:rPr>
            <w:color w:val="4472C4" w:themeColor="accent1"/>
            <w:vertAlign w:val="superscript"/>
          </w:rPr>
          <w:t>e</w:t>
        </w:r>
        <w:r w:rsidRPr="00484AD9">
          <w:rPr>
            <w:color w:val="4472C4" w:themeColor="accent1"/>
          </w:rPr>
          <w:t xml:space="preserve"> uitgifte</w:t>
        </w:r>
      </w:p>
    </w:sdtContent>
  </w:sdt>
  <w:p w14:paraId="43C1BA21" w14:textId="77777777" w:rsidR="007F2495" w:rsidRPr="007F2495" w:rsidRDefault="007F2495" w:rsidP="007F249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F3DBA" w14:textId="77777777" w:rsidR="00F70F1C" w:rsidRDefault="00F70F1C" w:rsidP="00BA3A3C">
      <w:pPr>
        <w:spacing w:after="0" w:line="240" w:lineRule="auto"/>
      </w:pPr>
      <w:bookmarkStart w:id="0" w:name="_Hlk133848864"/>
      <w:bookmarkEnd w:id="0"/>
      <w:r>
        <w:separator/>
      </w:r>
    </w:p>
  </w:footnote>
  <w:footnote w:type="continuationSeparator" w:id="0">
    <w:p w14:paraId="0ECAE2E8" w14:textId="77777777" w:rsidR="00F70F1C" w:rsidRDefault="00F70F1C" w:rsidP="00BA3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D348" w14:textId="0804A3ED" w:rsidR="007A3683" w:rsidRDefault="00000000">
    <w:pPr>
      <w:pStyle w:val="Koptekst"/>
    </w:pPr>
    <w:r>
      <w:rPr>
        <w:noProof/>
      </w:rPr>
      <w:pict w14:anchorId="351170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83344" o:spid="_x0000_s1047" type="#_x0000_t75" style="position:absolute;margin-left:0;margin-top:0;width:595.2pt;height:841.9pt;z-index:-251648000;mso-position-horizontal:center;mso-position-horizontal-relative:margin;mso-position-vertical:center;mso-position-vertical-relative:margin" o:allowincell="f">
          <v:imagedata r:id="rId1" o:title="Background-staand-80p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028AF" w14:textId="1A55C36D" w:rsidR="007A3683" w:rsidRDefault="00000000">
    <w:pPr>
      <w:pStyle w:val="Koptekst"/>
    </w:pPr>
    <w:r>
      <w:rPr>
        <w:noProof/>
      </w:rPr>
      <w:pict w14:anchorId="6736FE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83353" o:spid="_x0000_s1056" type="#_x0000_t75" style="position:absolute;margin-left:0;margin-top:0;width:595.2pt;height:841.9pt;z-index:-251638784;mso-position-horizontal:center;mso-position-horizontal-relative:margin;mso-position-vertical:center;mso-position-vertical-relative:margin" o:allowincell="f">
          <v:imagedata r:id="rId1" o:title="Background-staand-80p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7CAD7" w14:textId="7ACD657B" w:rsidR="007A3683" w:rsidRDefault="00000000">
    <w:pPr>
      <w:pStyle w:val="Koptekst"/>
    </w:pPr>
    <w:r>
      <w:rPr>
        <w:noProof/>
      </w:rPr>
      <w:pict w14:anchorId="34BB15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83354" o:spid="_x0000_s1057" type="#_x0000_t75" style="position:absolute;margin-left:0;margin-top:0;width:595.2pt;height:841.9pt;z-index:-251637760;mso-position-horizontal:center;mso-position-horizontal-relative:margin;mso-position-vertical:center;mso-position-vertical-relative:margin" o:allowincell="f">
          <v:imagedata r:id="rId1" o:title="Background-staand-80p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D9DC0" w14:textId="4589AC56" w:rsidR="007A3683" w:rsidRDefault="00000000">
    <w:pPr>
      <w:pStyle w:val="Koptekst"/>
    </w:pPr>
    <w:r>
      <w:rPr>
        <w:noProof/>
      </w:rPr>
      <w:pict w14:anchorId="4DA534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83352" o:spid="_x0000_s1055" type="#_x0000_t75" style="position:absolute;margin-left:0;margin-top:0;width:595.2pt;height:841.9pt;z-index:-251639808;mso-position-horizontal:center;mso-position-horizontal-relative:margin;mso-position-vertical:center;mso-position-vertical-relative:margin" o:allowincell="f">
          <v:imagedata r:id="rId1" o:title="Background-staand-80p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82702" w14:textId="204D5AB6" w:rsidR="007A3683" w:rsidRDefault="00000000">
    <w:pPr>
      <w:pStyle w:val="Koptekst"/>
    </w:pPr>
    <w:r>
      <w:rPr>
        <w:noProof/>
      </w:rPr>
      <w:pict w14:anchorId="529DA9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83356" o:spid="_x0000_s1059" type="#_x0000_t75" style="position:absolute;margin-left:0;margin-top:0;width:595.2pt;height:841.9pt;z-index:-251635712;mso-position-horizontal:center;mso-position-horizontal-relative:margin;mso-position-vertical:center;mso-position-vertical-relative:margin" o:allowincell="f">
          <v:imagedata r:id="rId1" o:title="Background-staand-80p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A542B" w14:textId="568BE018" w:rsidR="007A3683" w:rsidRDefault="00000000">
    <w:pPr>
      <w:pStyle w:val="Koptekst"/>
    </w:pPr>
    <w:r>
      <w:rPr>
        <w:noProof/>
      </w:rPr>
      <w:pict w14:anchorId="4F20D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83357" o:spid="_x0000_s1060" type="#_x0000_t75" style="position:absolute;margin-left:0;margin-top:0;width:595.2pt;height:841.9pt;z-index:-251634688;mso-position-horizontal:center;mso-position-horizontal-relative:margin;mso-position-vertical:center;mso-position-vertical-relative:margin" o:allowincell="f">
          <v:imagedata r:id="rId1" o:title="Background-staand-80p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5E34E" w14:textId="68CDF46F" w:rsidR="007A3683" w:rsidRDefault="00000000">
    <w:pPr>
      <w:pStyle w:val="Koptekst"/>
    </w:pPr>
    <w:r>
      <w:rPr>
        <w:noProof/>
      </w:rPr>
      <w:pict w14:anchorId="402743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83355" o:spid="_x0000_s1058" type="#_x0000_t75" style="position:absolute;margin-left:0;margin-top:0;width:595.2pt;height:841.9pt;z-index:-251636736;mso-position-horizontal:center;mso-position-horizontal-relative:margin;mso-position-vertical:center;mso-position-vertical-relative:margin" o:allowincell="f">
          <v:imagedata r:id="rId1" o:title="Background-staand-80p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FC1CA" w14:textId="108A64B0" w:rsidR="007A3683" w:rsidRDefault="00000000">
    <w:pPr>
      <w:pStyle w:val="Koptekst"/>
    </w:pPr>
    <w:r>
      <w:rPr>
        <w:noProof/>
      </w:rPr>
      <w:pict w14:anchorId="284562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83359" o:spid="_x0000_s1062" type="#_x0000_t75" style="position:absolute;margin-left:0;margin-top:0;width:595.2pt;height:841.9pt;z-index:-251632640;mso-position-horizontal:center;mso-position-horizontal-relative:margin;mso-position-vertical:center;mso-position-vertical-relative:margin" o:allowincell="f">
          <v:imagedata r:id="rId1" o:title="Background-staand-80p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8928F" w14:textId="08E52776" w:rsidR="006C1041" w:rsidRDefault="00000000" w:rsidP="006C1041">
    <w:pPr>
      <w:pStyle w:val="Koptekst"/>
      <w:ind w:left="-851"/>
    </w:pPr>
    <w:r>
      <w:rPr>
        <w:noProof/>
      </w:rPr>
      <w:pict w14:anchorId="5A2788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83360" o:spid="_x0000_s1063" type="#_x0000_t75" style="position:absolute;left:0;text-align:left;margin-left:0;margin-top:0;width:595.2pt;height:841.9pt;z-index:-251631616;mso-position-horizontal:center;mso-position-horizontal-relative:margin;mso-position-vertical:center;mso-position-vertical-relative:margin" o:allowincell="f">
          <v:imagedata r:id="rId1" o:title="Background-staand-80p"/>
          <w10:wrap anchorx="margin" anchory="margin"/>
        </v:shape>
      </w:pict>
    </w:r>
    <w:r w:rsidR="006C1041">
      <w:rPr>
        <w:noProof/>
      </w:rPr>
      <w:drawing>
        <wp:inline distT="0" distB="0" distL="0" distR="0" wp14:anchorId="139B81FD" wp14:editId="4FD684BA">
          <wp:extent cx="6858000" cy="489102"/>
          <wp:effectExtent l="0" t="0" r="0" b="6350"/>
          <wp:docPr id="1771029663" name="Afbeelding 17710296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835169" name="Afbeelding 23783516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8723" cy="49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AB52FD" w14:textId="77777777" w:rsidR="006C1041" w:rsidRPr="00484AD9" w:rsidRDefault="006C1041" w:rsidP="00800EB1">
    <w:pPr>
      <w:pStyle w:val="Koptekst"/>
      <w:jc w:val="right"/>
      <w:rPr>
        <w:color w:val="4472C4" w:themeColor="accent1"/>
      </w:rPr>
    </w:pPr>
    <w:r w:rsidRPr="00800EB1">
      <w:rPr>
        <w:b/>
        <w:bCs/>
        <w:color w:val="4472C4" w:themeColor="accent1"/>
      </w:rPr>
      <w:t>Regio:</w:t>
    </w:r>
    <w:r>
      <w:rPr>
        <w:b/>
        <w:bCs/>
        <w:color w:val="4472C4" w:themeColor="accent1"/>
      </w:rPr>
      <w:t xml:space="preserve"> </w:t>
    </w:r>
    <w:r>
      <w:rPr>
        <w:b/>
        <w:bCs/>
        <w:noProof/>
        <w:color w:val="4472C4" w:themeColor="accent1"/>
      </w:rPr>
      <w:t>…</w:t>
    </w:r>
    <w:r w:rsidRPr="00800EB1">
      <w:rPr>
        <w:b/>
        <w:bCs/>
        <w:color w:val="4472C4" w:themeColor="accent1"/>
      </w:rPr>
      <w:t>; Ronde:</w:t>
    </w:r>
    <w:r>
      <w:rPr>
        <w:b/>
        <w:bCs/>
        <w:color w:val="4472C4" w:themeColor="accent1"/>
      </w:rPr>
      <w:t xml:space="preserve"> ….</w:t>
    </w:r>
    <w:r w:rsidRPr="00800EB1">
      <w:rPr>
        <w:b/>
        <w:bCs/>
        <w:color w:val="4472C4" w:themeColor="accent1"/>
      </w:rPr>
      <w:t xml:space="preserve">; Patiënt nummer: </w:t>
    </w:r>
    <w:r w:rsidRPr="00FF23C2">
      <w:rPr>
        <w:b/>
        <w:bCs/>
        <w:noProof/>
        <w:color w:val="4472C4" w:themeColor="accent1"/>
      </w:rPr>
      <w:t>T</w:t>
    </w:r>
    <w:r>
      <w:rPr>
        <w:b/>
        <w:bCs/>
        <w:noProof/>
        <w:color w:val="4472C4" w:themeColor="accent1"/>
      </w:rPr>
      <w:t>……</w:t>
    </w:r>
  </w:p>
  <w:p w14:paraId="58AB501F" w14:textId="77777777" w:rsidR="00841FCF" w:rsidRDefault="00841FCF" w:rsidP="00641AF0">
    <w:pPr>
      <w:pStyle w:val="Koptekst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F80DF" w14:textId="317FB844" w:rsidR="007A3683" w:rsidRDefault="00000000">
    <w:pPr>
      <w:pStyle w:val="Koptekst"/>
    </w:pPr>
    <w:r>
      <w:rPr>
        <w:noProof/>
      </w:rPr>
      <w:pict w14:anchorId="0BCCC6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83358" o:spid="_x0000_s1061" type="#_x0000_t75" style="position:absolute;margin-left:0;margin-top:0;width:595.2pt;height:841.9pt;z-index:-251633664;mso-position-horizontal:center;mso-position-horizontal-relative:margin;mso-position-vertical:center;mso-position-vertical-relative:margin" o:allowincell="f">
          <v:imagedata r:id="rId1" o:title="Background-staand-80p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2CB08" w14:textId="3183A515" w:rsidR="007A3683" w:rsidRDefault="00000000">
    <w:pPr>
      <w:pStyle w:val="Koptekst"/>
    </w:pPr>
    <w:r>
      <w:rPr>
        <w:noProof/>
      </w:rPr>
      <w:pict w14:anchorId="2260F2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83362" o:spid="_x0000_s1065" type="#_x0000_t75" style="position:absolute;margin-left:0;margin-top:0;width:595.2pt;height:841.9pt;z-index:-251629568;mso-position-horizontal:center;mso-position-horizontal-relative:margin;mso-position-vertical:center;mso-position-vertical-relative:margin" o:allowincell="f">
          <v:imagedata r:id="rId1" o:title="Background-staand-80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F0E4" w14:textId="790DEC19" w:rsidR="00841FCF" w:rsidRDefault="00000000" w:rsidP="006C1041">
    <w:pPr>
      <w:pStyle w:val="Koptekst"/>
      <w:ind w:left="-851"/>
    </w:pPr>
    <w:r>
      <w:rPr>
        <w:noProof/>
      </w:rPr>
      <w:pict w14:anchorId="262768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83345" o:spid="_x0000_s1048" type="#_x0000_t75" style="position:absolute;left:0;text-align:left;margin-left:0;margin-top:0;width:595.2pt;height:841.9pt;z-index:-251646976;mso-position-horizontal:center;mso-position-horizontal-relative:margin;mso-position-vertical:center;mso-position-vertical-relative:margin" o:allowincell="f">
          <v:imagedata r:id="rId1" o:title="Background-staand-80p"/>
          <w10:wrap anchorx="margin" anchory="margin"/>
        </v:shape>
      </w:pict>
    </w:r>
    <w:r w:rsidR="006C1041">
      <w:rPr>
        <w:noProof/>
      </w:rPr>
      <w:drawing>
        <wp:inline distT="0" distB="0" distL="0" distR="0" wp14:anchorId="70191FD8" wp14:editId="4009715D">
          <wp:extent cx="6858000" cy="489102"/>
          <wp:effectExtent l="0" t="0" r="0" b="6350"/>
          <wp:docPr id="1400513787" name="Afbeelding 1400513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835169" name="Afbeelding 23783516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8723" cy="49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2A472D" w14:textId="4142EF5E" w:rsidR="00841FCF" w:rsidRPr="00484AD9" w:rsidRDefault="00841FCF" w:rsidP="00800EB1">
    <w:pPr>
      <w:pStyle w:val="Koptekst"/>
      <w:jc w:val="right"/>
      <w:rPr>
        <w:color w:val="4472C4" w:themeColor="accent1"/>
      </w:rPr>
    </w:pPr>
    <w:r w:rsidRPr="00800EB1">
      <w:rPr>
        <w:b/>
        <w:bCs/>
        <w:color w:val="4472C4" w:themeColor="accent1"/>
      </w:rPr>
      <w:t>Regio:</w:t>
    </w:r>
    <w:r>
      <w:rPr>
        <w:b/>
        <w:bCs/>
        <w:color w:val="4472C4" w:themeColor="accent1"/>
      </w:rPr>
      <w:t xml:space="preserve"> </w:t>
    </w:r>
    <w:r w:rsidR="002C1ECE">
      <w:rPr>
        <w:b/>
        <w:bCs/>
        <w:noProof/>
        <w:color w:val="4472C4" w:themeColor="accent1"/>
      </w:rPr>
      <w:t>…</w:t>
    </w:r>
    <w:r w:rsidRPr="00800EB1">
      <w:rPr>
        <w:b/>
        <w:bCs/>
        <w:color w:val="4472C4" w:themeColor="accent1"/>
      </w:rPr>
      <w:t>; Ronde:</w:t>
    </w:r>
    <w:r>
      <w:rPr>
        <w:b/>
        <w:bCs/>
        <w:color w:val="4472C4" w:themeColor="accent1"/>
      </w:rPr>
      <w:t xml:space="preserve"> </w:t>
    </w:r>
    <w:r w:rsidR="00E3459E">
      <w:rPr>
        <w:b/>
        <w:bCs/>
        <w:color w:val="4472C4" w:themeColor="accent1"/>
      </w:rPr>
      <w:t>….</w:t>
    </w:r>
    <w:r w:rsidRPr="00800EB1">
      <w:rPr>
        <w:b/>
        <w:bCs/>
        <w:color w:val="4472C4" w:themeColor="accent1"/>
      </w:rPr>
      <w:t xml:space="preserve">; Patiënt nummer: </w:t>
    </w:r>
    <w:r w:rsidRPr="00FF23C2">
      <w:rPr>
        <w:b/>
        <w:bCs/>
        <w:noProof/>
        <w:color w:val="4472C4" w:themeColor="accent1"/>
      </w:rPr>
      <w:t>T</w:t>
    </w:r>
    <w:r w:rsidR="00E3459E">
      <w:rPr>
        <w:b/>
        <w:bCs/>
        <w:noProof/>
        <w:color w:val="4472C4" w:themeColor="accent1"/>
      </w:rPr>
      <w:t>……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CE671" w14:textId="7C4F1941" w:rsidR="007F2495" w:rsidRDefault="00000000" w:rsidP="00641AF0">
    <w:pPr>
      <w:pStyle w:val="Koptekst"/>
    </w:pPr>
    <w:r>
      <w:rPr>
        <w:noProof/>
      </w:rPr>
      <w:pict w14:anchorId="0188C5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83363" o:spid="_x0000_s1066" type="#_x0000_t75" style="position:absolute;margin-left:0;margin-top:0;width:595.2pt;height:841.9pt;z-index:-251628544;mso-position-horizontal:center;mso-position-horizontal-relative:margin;mso-position-vertical:center;mso-position-vertical-relative:margin" o:allowincell="f">
          <v:imagedata r:id="rId1" o:title="Background-staand-80p"/>
          <w10:wrap anchorx="margin" anchory="margin"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38A9F" w14:textId="3809D020" w:rsidR="007A3683" w:rsidRDefault="00000000">
    <w:pPr>
      <w:pStyle w:val="Koptekst"/>
    </w:pPr>
    <w:r>
      <w:rPr>
        <w:noProof/>
      </w:rPr>
      <w:pict w14:anchorId="6B8237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83361" o:spid="_x0000_s1064" type="#_x0000_t75" style="position:absolute;margin-left:0;margin-top:0;width:595.2pt;height:841.9pt;z-index:-251630592;mso-position-horizontal:center;mso-position-horizontal-relative:margin;mso-position-vertical:center;mso-position-vertical-relative:margin" o:allowincell="f">
          <v:imagedata r:id="rId1" o:title="Background-staand-80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92195" w14:textId="2E6A50E2" w:rsidR="007A3683" w:rsidRDefault="00000000">
    <w:pPr>
      <w:pStyle w:val="Koptekst"/>
    </w:pPr>
    <w:r>
      <w:rPr>
        <w:noProof/>
      </w:rPr>
      <w:pict w14:anchorId="3FADC2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83343" o:spid="_x0000_s1046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Background-staand-80p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504A3" w14:textId="73CFD8CC" w:rsidR="007A3683" w:rsidRDefault="00000000">
    <w:pPr>
      <w:pStyle w:val="Koptekst"/>
    </w:pPr>
    <w:r>
      <w:rPr>
        <w:noProof/>
      </w:rPr>
      <w:pict w14:anchorId="07BD06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83347" o:spid="_x0000_s1050" type="#_x0000_t75" style="position:absolute;margin-left:0;margin-top:0;width:595.2pt;height:841.9pt;z-index:-251644928;mso-position-horizontal:center;mso-position-horizontal-relative:margin;mso-position-vertical:center;mso-position-vertical-relative:margin" o:allowincell="f">
          <v:imagedata r:id="rId1" o:title="Background-staand-80p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4133E" w14:textId="2FA30EA9" w:rsidR="007A3683" w:rsidRDefault="00000000">
    <w:pPr>
      <w:pStyle w:val="Koptekst"/>
    </w:pPr>
    <w:r>
      <w:rPr>
        <w:noProof/>
      </w:rPr>
      <w:pict w14:anchorId="1D763A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83348" o:spid="_x0000_s1051" type="#_x0000_t75" style="position:absolute;margin-left:0;margin-top:0;width:595.2pt;height:841.9pt;z-index:-251643904;mso-position-horizontal:center;mso-position-horizontal-relative:margin;mso-position-vertical:center;mso-position-vertical-relative:margin" o:allowincell="f">
          <v:imagedata r:id="rId1" o:title="Background-staand-80p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A883B" w14:textId="28690591" w:rsidR="007A3683" w:rsidRDefault="00000000">
    <w:pPr>
      <w:pStyle w:val="Koptekst"/>
    </w:pPr>
    <w:r>
      <w:rPr>
        <w:noProof/>
      </w:rPr>
      <w:pict w14:anchorId="600766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83346" o:spid="_x0000_s1049" type="#_x0000_t75" style="position:absolute;margin-left:0;margin-top:0;width:595.2pt;height:841.9pt;z-index:-251645952;mso-position-horizontal:center;mso-position-horizontal-relative:margin;mso-position-vertical:center;mso-position-vertical-relative:margin" o:allowincell="f">
          <v:imagedata r:id="rId1" o:title="Background-staand-80p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0C91B" w14:textId="5E9FB453" w:rsidR="007A3683" w:rsidRDefault="00000000">
    <w:pPr>
      <w:pStyle w:val="Koptekst"/>
    </w:pPr>
    <w:r>
      <w:rPr>
        <w:noProof/>
      </w:rPr>
      <w:pict w14:anchorId="2FD5B1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83350" o:spid="_x0000_s1053" type="#_x0000_t75" style="position:absolute;margin-left:0;margin-top:0;width:595.2pt;height:841.9pt;z-index:-251641856;mso-position-horizontal:center;mso-position-horizontal-relative:margin;mso-position-vertical:center;mso-position-vertical-relative:margin" o:allowincell="f">
          <v:imagedata r:id="rId1" o:title="Background-staand-80p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15DD5" w14:textId="2A89BBB3" w:rsidR="007A3683" w:rsidRDefault="00000000">
    <w:pPr>
      <w:pStyle w:val="Koptekst"/>
    </w:pPr>
    <w:r>
      <w:rPr>
        <w:noProof/>
      </w:rPr>
      <w:pict w14:anchorId="00F29D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83351" o:spid="_x0000_s1054" type="#_x0000_t75" style="position:absolute;margin-left:0;margin-top:0;width:595.2pt;height:841.9pt;z-index:-251640832;mso-position-horizontal:center;mso-position-horizontal-relative:margin;mso-position-vertical:center;mso-position-vertical-relative:margin" o:allowincell="f">
          <v:imagedata r:id="rId1" o:title="Background-staand-80p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F460F" w14:textId="76DF9AFE" w:rsidR="007A3683" w:rsidRDefault="00000000">
    <w:pPr>
      <w:pStyle w:val="Koptekst"/>
    </w:pPr>
    <w:r>
      <w:rPr>
        <w:noProof/>
      </w:rPr>
      <w:pict w14:anchorId="7B49F1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83349" o:spid="_x0000_s1052" type="#_x0000_t75" style="position:absolute;margin-left:0;margin-top:0;width:595.2pt;height:841.9pt;z-index:-251642880;mso-position-horizontal:center;mso-position-horizontal-relative:margin;mso-position-vertical:center;mso-position-vertical-relative:margin" o:allowincell="f">
          <v:imagedata r:id="rId1" o:title="Background-staand-80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BEF7DFB"/>
    <w:multiLevelType w:val="hybridMultilevel"/>
    <w:tmpl w:val="40184F64"/>
    <w:lvl w:ilvl="0" w:tplc="05D4E1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0E37FE0"/>
    <w:multiLevelType w:val="hybridMultilevel"/>
    <w:tmpl w:val="C6D21D92"/>
    <w:lvl w:ilvl="0" w:tplc="15CEF36A">
      <w:start w:val="550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1D76D6A"/>
    <w:multiLevelType w:val="hybridMultilevel"/>
    <w:tmpl w:val="B2002352"/>
    <w:lvl w:ilvl="0" w:tplc="7B9C7D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5D509B0"/>
    <w:multiLevelType w:val="hybridMultilevel"/>
    <w:tmpl w:val="00D093F2"/>
    <w:lvl w:ilvl="0" w:tplc="5356696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bCs w:val="0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1">
    <w:nsid w:val="28E9313F"/>
    <w:multiLevelType w:val="hybridMultilevel"/>
    <w:tmpl w:val="334E8D3C"/>
    <w:lvl w:ilvl="0" w:tplc="9BA0F3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5AB28C2"/>
    <w:multiLevelType w:val="hybridMultilevel"/>
    <w:tmpl w:val="56161538"/>
    <w:lvl w:ilvl="0" w:tplc="50C28D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680120E"/>
    <w:multiLevelType w:val="hybridMultilevel"/>
    <w:tmpl w:val="31306B6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39E24339"/>
    <w:multiLevelType w:val="hybridMultilevel"/>
    <w:tmpl w:val="1CBCD396"/>
    <w:lvl w:ilvl="0" w:tplc="EFD68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46310CD5"/>
    <w:multiLevelType w:val="hybridMultilevel"/>
    <w:tmpl w:val="C59A40EE"/>
    <w:lvl w:ilvl="0" w:tplc="498E27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7F13A30"/>
    <w:multiLevelType w:val="hybridMultilevel"/>
    <w:tmpl w:val="9A48328E"/>
    <w:lvl w:ilvl="0" w:tplc="C7E65E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D767D05"/>
    <w:multiLevelType w:val="hybridMultilevel"/>
    <w:tmpl w:val="24BCA1E6"/>
    <w:lvl w:ilvl="0" w:tplc="E668CE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520138B4"/>
    <w:multiLevelType w:val="hybridMultilevel"/>
    <w:tmpl w:val="3C10A3A2"/>
    <w:lvl w:ilvl="0" w:tplc="0576CA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53DB4615"/>
    <w:multiLevelType w:val="hybridMultilevel"/>
    <w:tmpl w:val="D5E06EC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1">
    <w:nsid w:val="5BC14904"/>
    <w:multiLevelType w:val="hybridMultilevel"/>
    <w:tmpl w:val="DE2C01C2"/>
    <w:lvl w:ilvl="0" w:tplc="EFD681F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69343D6E"/>
    <w:multiLevelType w:val="hybridMultilevel"/>
    <w:tmpl w:val="1084DAB4"/>
    <w:lvl w:ilvl="0" w:tplc="D818A1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6D6C0C01"/>
    <w:multiLevelType w:val="hybridMultilevel"/>
    <w:tmpl w:val="6C185582"/>
    <w:lvl w:ilvl="0" w:tplc="EFD681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7AFC7AB7"/>
    <w:multiLevelType w:val="hybridMultilevel"/>
    <w:tmpl w:val="E904C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7F507393"/>
    <w:multiLevelType w:val="hybridMultilevel"/>
    <w:tmpl w:val="25660F7C"/>
    <w:lvl w:ilvl="0" w:tplc="2F369A0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34668039">
    <w:abstractNumId w:val="11"/>
  </w:num>
  <w:num w:numId="2" w16cid:durableId="1126392446">
    <w:abstractNumId w:val="16"/>
  </w:num>
  <w:num w:numId="3" w16cid:durableId="2019963062">
    <w:abstractNumId w:val="14"/>
  </w:num>
  <w:num w:numId="4" w16cid:durableId="1800103843">
    <w:abstractNumId w:val="9"/>
  </w:num>
  <w:num w:numId="5" w16cid:durableId="2130314045">
    <w:abstractNumId w:val="4"/>
  </w:num>
  <w:num w:numId="6" w16cid:durableId="927496496">
    <w:abstractNumId w:val="2"/>
  </w:num>
  <w:num w:numId="7" w16cid:durableId="2076392479">
    <w:abstractNumId w:val="10"/>
  </w:num>
  <w:num w:numId="8" w16cid:durableId="1313873759">
    <w:abstractNumId w:val="3"/>
  </w:num>
  <w:num w:numId="9" w16cid:durableId="1316059155">
    <w:abstractNumId w:val="5"/>
  </w:num>
  <w:num w:numId="10" w16cid:durableId="2076778612">
    <w:abstractNumId w:val="8"/>
  </w:num>
  <w:num w:numId="11" w16cid:durableId="1376353330">
    <w:abstractNumId w:val="0"/>
  </w:num>
  <w:num w:numId="12" w16cid:durableId="1248273621">
    <w:abstractNumId w:val="1"/>
  </w:num>
  <w:num w:numId="13" w16cid:durableId="5525391">
    <w:abstractNumId w:val="6"/>
  </w:num>
  <w:num w:numId="14" w16cid:durableId="270015415">
    <w:abstractNumId w:val="12"/>
  </w:num>
  <w:num w:numId="15" w16cid:durableId="1241911803">
    <w:abstractNumId w:val="7"/>
  </w:num>
  <w:num w:numId="16" w16cid:durableId="1322926182">
    <w:abstractNumId w:val="13"/>
  </w:num>
  <w:num w:numId="17" w16cid:durableId="352272707">
    <w:abstractNumId w:val="17"/>
  </w:num>
  <w:num w:numId="18" w16cid:durableId="541598659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780"/>
    <w:rsid w:val="00001814"/>
    <w:rsid w:val="000042FD"/>
    <w:rsid w:val="000060B8"/>
    <w:rsid w:val="000126FF"/>
    <w:rsid w:val="00013AF9"/>
    <w:rsid w:val="000169A8"/>
    <w:rsid w:val="000222BA"/>
    <w:rsid w:val="00022673"/>
    <w:rsid w:val="0002623B"/>
    <w:rsid w:val="00026718"/>
    <w:rsid w:val="00030D89"/>
    <w:rsid w:val="00031812"/>
    <w:rsid w:val="000334BB"/>
    <w:rsid w:val="00033959"/>
    <w:rsid w:val="00033A45"/>
    <w:rsid w:val="000350CD"/>
    <w:rsid w:val="00040A9C"/>
    <w:rsid w:val="00042037"/>
    <w:rsid w:val="0004296B"/>
    <w:rsid w:val="0004302D"/>
    <w:rsid w:val="00044FCB"/>
    <w:rsid w:val="000454AF"/>
    <w:rsid w:val="00045800"/>
    <w:rsid w:val="000474B1"/>
    <w:rsid w:val="00047929"/>
    <w:rsid w:val="000520A6"/>
    <w:rsid w:val="000525F9"/>
    <w:rsid w:val="000602C7"/>
    <w:rsid w:val="000635A9"/>
    <w:rsid w:val="00064497"/>
    <w:rsid w:val="00074FF5"/>
    <w:rsid w:val="00081301"/>
    <w:rsid w:val="00083E40"/>
    <w:rsid w:val="0009003F"/>
    <w:rsid w:val="0009112A"/>
    <w:rsid w:val="0009155F"/>
    <w:rsid w:val="00093C08"/>
    <w:rsid w:val="00094852"/>
    <w:rsid w:val="00095D32"/>
    <w:rsid w:val="00096767"/>
    <w:rsid w:val="00096E93"/>
    <w:rsid w:val="00097FED"/>
    <w:rsid w:val="000A3090"/>
    <w:rsid w:val="000A6D8F"/>
    <w:rsid w:val="000A6FD9"/>
    <w:rsid w:val="000B05DF"/>
    <w:rsid w:val="000B15AB"/>
    <w:rsid w:val="000B3297"/>
    <w:rsid w:val="000B3B2C"/>
    <w:rsid w:val="000B3C17"/>
    <w:rsid w:val="000B3F82"/>
    <w:rsid w:val="000C0387"/>
    <w:rsid w:val="000C18B3"/>
    <w:rsid w:val="000C35E1"/>
    <w:rsid w:val="000C421C"/>
    <w:rsid w:val="000C65AB"/>
    <w:rsid w:val="000C73FA"/>
    <w:rsid w:val="000D0B03"/>
    <w:rsid w:val="000D13D8"/>
    <w:rsid w:val="000D4ADE"/>
    <w:rsid w:val="000D5C3A"/>
    <w:rsid w:val="000D7970"/>
    <w:rsid w:val="000E221D"/>
    <w:rsid w:val="000E4F66"/>
    <w:rsid w:val="000E58C9"/>
    <w:rsid w:val="000E5A6B"/>
    <w:rsid w:val="000E7A46"/>
    <w:rsid w:val="000F1ED2"/>
    <w:rsid w:val="000F2678"/>
    <w:rsid w:val="000F3B5C"/>
    <w:rsid w:val="000F462A"/>
    <w:rsid w:val="000F467C"/>
    <w:rsid w:val="000F4E81"/>
    <w:rsid w:val="000F6763"/>
    <w:rsid w:val="000F6920"/>
    <w:rsid w:val="00100193"/>
    <w:rsid w:val="0010262F"/>
    <w:rsid w:val="0010590B"/>
    <w:rsid w:val="001076D9"/>
    <w:rsid w:val="00107B8F"/>
    <w:rsid w:val="00114E8B"/>
    <w:rsid w:val="00115D03"/>
    <w:rsid w:val="0011646D"/>
    <w:rsid w:val="00117911"/>
    <w:rsid w:val="00121334"/>
    <w:rsid w:val="0012505E"/>
    <w:rsid w:val="001259B2"/>
    <w:rsid w:val="00126DFC"/>
    <w:rsid w:val="00127363"/>
    <w:rsid w:val="00130B43"/>
    <w:rsid w:val="001314C2"/>
    <w:rsid w:val="001366CD"/>
    <w:rsid w:val="001368C2"/>
    <w:rsid w:val="00141E03"/>
    <w:rsid w:val="0014200D"/>
    <w:rsid w:val="001425EB"/>
    <w:rsid w:val="00143C10"/>
    <w:rsid w:val="00147111"/>
    <w:rsid w:val="0015089B"/>
    <w:rsid w:val="00151206"/>
    <w:rsid w:val="001520CB"/>
    <w:rsid w:val="00153A6A"/>
    <w:rsid w:val="00155086"/>
    <w:rsid w:val="001554FD"/>
    <w:rsid w:val="00155843"/>
    <w:rsid w:val="00155DE1"/>
    <w:rsid w:val="0016132D"/>
    <w:rsid w:val="00165E10"/>
    <w:rsid w:val="001667AB"/>
    <w:rsid w:val="00172D6C"/>
    <w:rsid w:val="001767F0"/>
    <w:rsid w:val="001814FC"/>
    <w:rsid w:val="001820D4"/>
    <w:rsid w:val="0018212F"/>
    <w:rsid w:val="00183E2A"/>
    <w:rsid w:val="00184042"/>
    <w:rsid w:val="00184F83"/>
    <w:rsid w:val="00187B69"/>
    <w:rsid w:val="0019022A"/>
    <w:rsid w:val="001910BE"/>
    <w:rsid w:val="0019554F"/>
    <w:rsid w:val="00196D42"/>
    <w:rsid w:val="001A030C"/>
    <w:rsid w:val="001A0F61"/>
    <w:rsid w:val="001A1422"/>
    <w:rsid w:val="001A521B"/>
    <w:rsid w:val="001A5EAE"/>
    <w:rsid w:val="001B228F"/>
    <w:rsid w:val="001B3780"/>
    <w:rsid w:val="001B3934"/>
    <w:rsid w:val="001B706C"/>
    <w:rsid w:val="001B7C2D"/>
    <w:rsid w:val="001C1715"/>
    <w:rsid w:val="001C4691"/>
    <w:rsid w:val="001C6A93"/>
    <w:rsid w:val="001D52F2"/>
    <w:rsid w:val="001D5D10"/>
    <w:rsid w:val="001E0247"/>
    <w:rsid w:val="001F1320"/>
    <w:rsid w:val="001F26A1"/>
    <w:rsid w:val="001F3CB9"/>
    <w:rsid w:val="002024D5"/>
    <w:rsid w:val="00204553"/>
    <w:rsid w:val="00210609"/>
    <w:rsid w:val="00213098"/>
    <w:rsid w:val="00220EF9"/>
    <w:rsid w:val="00223CB7"/>
    <w:rsid w:val="00227A1A"/>
    <w:rsid w:val="00230035"/>
    <w:rsid w:val="002318B1"/>
    <w:rsid w:val="002323AF"/>
    <w:rsid w:val="00232DA3"/>
    <w:rsid w:val="0023789F"/>
    <w:rsid w:val="00237A0D"/>
    <w:rsid w:val="00244C11"/>
    <w:rsid w:val="00246F03"/>
    <w:rsid w:val="00251BA4"/>
    <w:rsid w:val="00252A98"/>
    <w:rsid w:val="002549DF"/>
    <w:rsid w:val="002554FF"/>
    <w:rsid w:val="00256DB1"/>
    <w:rsid w:val="002648F3"/>
    <w:rsid w:val="002667C7"/>
    <w:rsid w:val="0027367C"/>
    <w:rsid w:val="0027571D"/>
    <w:rsid w:val="0028328D"/>
    <w:rsid w:val="00284B74"/>
    <w:rsid w:val="00287F65"/>
    <w:rsid w:val="002A0CE0"/>
    <w:rsid w:val="002A37FC"/>
    <w:rsid w:val="002A4EB9"/>
    <w:rsid w:val="002B053E"/>
    <w:rsid w:val="002B1E49"/>
    <w:rsid w:val="002B3AE3"/>
    <w:rsid w:val="002C1037"/>
    <w:rsid w:val="002C17E0"/>
    <w:rsid w:val="002C1ECE"/>
    <w:rsid w:val="002C30D2"/>
    <w:rsid w:val="002C47EE"/>
    <w:rsid w:val="002C692A"/>
    <w:rsid w:val="002C72DD"/>
    <w:rsid w:val="002C7680"/>
    <w:rsid w:val="002D0BB5"/>
    <w:rsid w:val="002D2426"/>
    <w:rsid w:val="002D321B"/>
    <w:rsid w:val="002E1110"/>
    <w:rsid w:val="002E2EDC"/>
    <w:rsid w:val="002E3D2E"/>
    <w:rsid w:val="002E4CC6"/>
    <w:rsid w:val="002E715C"/>
    <w:rsid w:val="002E72AC"/>
    <w:rsid w:val="002E7D06"/>
    <w:rsid w:val="002F02A6"/>
    <w:rsid w:val="002F11F9"/>
    <w:rsid w:val="002F2AAF"/>
    <w:rsid w:val="002F2ECF"/>
    <w:rsid w:val="002F37ED"/>
    <w:rsid w:val="002F5926"/>
    <w:rsid w:val="002F6C2B"/>
    <w:rsid w:val="002F7A68"/>
    <w:rsid w:val="003008A0"/>
    <w:rsid w:val="00305711"/>
    <w:rsid w:val="00311EF8"/>
    <w:rsid w:val="00311F96"/>
    <w:rsid w:val="00313367"/>
    <w:rsid w:val="003145B5"/>
    <w:rsid w:val="003150F4"/>
    <w:rsid w:val="0031644E"/>
    <w:rsid w:val="0031780D"/>
    <w:rsid w:val="00322F20"/>
    <w:rsid w:val="00324141"/>
    <w:rsid w:val="00324CA3"/>
    <w:rsid w:val="0032724F"/>
    <w:rsid w:val="00327373"/>
    <w:rsid w:val="00327A8F"/>
    <w:rsid w:val="00333103"/>
    <w:rsid w:val="003363C1"/>
    <w:rsid w:val="00336F5B"/>
    <w:rsid w:val="00342398"/>
    <w:rsid w:val="0034390F"/>
    <w:rsid w:val="00344421"/>
    <w:rsid w:val="0034505B"/>
    <w:rsid w:val="003474F0"/>
    <w:rsid w:val="00351CA9"/>
    <w:rsid w:val="003522EA"/>
    <w:rsid w:val="00354A8D"/>
    <w:rsid w:val="003568BE"/>
    <w:rsid w:val="00365224"/>
    <w:rsid w:val="00365437"/>
    <w:rsid w:val="00365651"/>
    <w:rsid w:val="00372DB7"/>
    <w:rsid w:val="00373ABF"/>
    <w:rsid w:val="00375251"/>
    <w:rsid w:val="0037740B"/>
    <w:rsid w:val="00383504"/>
    <w:rsid w:val="00385493"/>
    <w:rsid w:val="00385FF6"/>
    <w:rsid w:val="00390282"/>
    <w:rsid w:val="0039089C"/>
    <w:rsid w:val="0039552D"/>
    <w:rsid w:val="00395F8D"/>
    <w:rsid w:val="003A2875"/>
    <w:rsid w:val="003A3A0C"/>
    <w:rsid w:val="003A42BB"/>
    <w:rsid w:val="003A4329"/>
    <w:rsid w:val="003A64EA"/>
    <w:rsid w:val="003A745A"/>
    <w:rsid w:val="003B59DB"/>
    <w:rsid w:val="003B675B"/>
    <w:rsid w:val="003C0398"/>
    <w:rsid w:val="003C496B"/>
    <w:rsid w:val="003D01F5"/>
    <w:rsid w:val="003D175D"/>
    <w:rsid w:val="003D25EA"/>
    <w:rsid w:val="003D582B"/>
    <w:rsid w:val="003E5C43"/>
    <w:rsid w:val="003E6267"/>
    <w:rsid w:val="003E6AE4"/>
    <w:rsid w:val="004002E6"/>
    <w:rsid w:val="00401F08"/>
    <w:rsid w:val="0040218A"/>
    <w:rsid w:val="00403A3A"/>
    <w:rsid w:val="004049CE"/>
    <w:rsid w:val="00405689"/>
    <w:rsid w:val="00406F3E"/>
    <w:rsid w:val="00410CE4"/>
    <w:rsid w:val="004115C2"/>
    <w:rsid w:val="004158B4"/>
    <w:rsid w:val="00415F03"/>
    <w:rsid w:val="00417A99"/>
    <w:rsid w:val="00421719"/>
    <w:rsid w:val="00424BA7"/>
    <w:rsid w:val="00425575"/>
    <w:rsid w:val="00433D65"/>
    <w:rsid w:val="004374A7"/>
    <w:rsid w:val="004411D6"/>
    <w:rsid w:val="004452A3"/>
    <w:rsid w:val="00452A06"/>
    <w:rsid w:val="004531BC"/>
    <w:rsid w:val="004561B9"/>
    <w:rsid w:val="00457BF6"/>
    <w:rsid w:val="004620BA"/>
    <w:rsid w:val="004629B9"/>
    <w:rsid w:val="00463C48"/>
    <w:rsid w:val="00471F9B"/>
    <w:rsid w:val="004724F7"/>
    <w:rsid w:val="004735F1"/>
    <w:rsid w:val="00474123"/>
    <w:rsid w:val="0047540D"/>
    <w:rsid w:val="00476E9C"/>
    <w:rsid w:val="00482DED"/>
    <w:rsid w:val="00483E2C"/>
    <w:rsid w:val="00484AD9"/>
    <w:rsid w:val="00493A8E"/>
    <w:rsid w:val="004943F4"/>
    <w:rsid w:val="004972E7"/>
    <w:rsid w:val="00497F10"/>
    <w:rsid w:val="004A0F9E"/>
    <w:rsid w:val="004A32EC"/>
    <w:rsid w:val="004A3E47"/>
    <w:rsid w:val="004A46F0"/>
    <w:rsid w:val="004A5A6E"/>
    <w:rsid w:val="004A65C3"/>
    <w:rsid w:val="004B0D2B"/>
    <w:rsid w:val="004B54C3"/>
    <w:rsid w:val="004C295F"/>
    <w:rsid w:val="004C57B7"/>
    <w:rsid w:val="004C599E"/>
    <w:rsid w:val="004C64C1"/>
    <w:rsid w:val="004C691D"/>
    <w:rsid w:val="004C78D8"/>
    <w:rsid w:val="004D4A02"/>
    <w:rsid w:val="004D586F"/>
    <w:rsid w:val="004E369F"/>
    <w:rsid w:val="004E4524"/>
    <w:rsid w:val="004E4BAD"/>
    <w:rsid w:val="004F4028"/>
    <w:rsid w:val="004F75C9"/>
    <w:rsid w:val="00502EDF"/>
    <w:rsid w:val="00505043"/>
    <w:rsid w:val="0050651E"/>
    <w:rsid w:val="00506BD2"/>
    <w:rsid w:val="00513BF8"/>
    <w:rsid w:val="00514DF6"/>
    <w:rsid w:val="005154C6"/>
    <w:rsid w:val="00515D96"/>
    <w:rsid w:val="005172E3"/>
    <w:rsid w:val="0051780E"/>
    <w:rsid w:val="00522EF2"/>
    <w:rsid w:val="005239D6"/>
    <w:rsid w:val="00525F3E"/>
    <w:rsid w:val="00530807"/>
    <w:rsid w:val="005337D3"/>
    <w:rsid w:val="00534F9C"/>
    <w:rsid w:val="00535F03"/>
    <w:rsid w:val="0054043C"/>
    <w:rsid w:val="0054382D"/>
    <w:rsid w:val="00544206"/>
    <w:rsid w:val="00544CF8"/>
    <w:rsid w:val="005461E9"/>
    <w:rsid w:val="00547783"/>
    <w:rsid w:val="00552007"/>
    <w:rsid w:val="005538BB"/>
    <w:rsid w:val="0056313C"/>
    <w:rsid w:val="00564627"/>
    <w:rsid w:val="005664EF"/>
    <w:rsid w:val="00566701"/>
    <w:rsid w:val="00570D35"/>
    <w:rsid w:val="005753EB"/>
    <w:rsid w:val="00576D2E"/>
    <w:rsid w:val="00576F81"/>
    <w:rsid w:val="00576FBD"/>
    <w:rsid w:val="0059156E"/>
    <w:rsid w:val="005939DA"/>
    <w:rsid w:val="005958B0"/>
    <w:rsid w:val="00596DE0"/>
    <w:rsid w:val="005A0005"/>
    <w:rsid w:val="005A1003"/>
    <w:rsid w:val="005A180F"/>
    <w:rsid w:val="005A1CED"/>
    <w:rsid w:val="005A4BBE"/>
    <w:rsid w:val="005B10EA"/>
    <w:rsid w:val="005C0652"/>
    <w:rsid w:val="005C412C"/>
    <w:rsid w:val="005C5476"/>
    <w:rsid w:val="005C679B"/>
    <w:rsid w:val="005C728C"/>
    <w:rsid w:val="005C7E35"/>
    <w:rsid w:val="005C7EA8"/>
    <w:rsid w:val="005D0409"/>
    <w:rsid w:val="005D2C75"/>
    <w:rsid w:val="005D56CC"/>
    <w:rsid w:val="005E12AF"/>
    <w:rsid w:val="005E2361"/>
    <w:rsid w:val="005E23FB"/>
    <w:rsid w:val="005E48FE"/>
    <w:rsid w:val="005E4CB0"/>
    <w:rsid w:val="005E632B"/>
    <w:rsid w:val="005E71C0"/>
    <w:rsid w:val="005E71FE"/>
    <w:rsid w:val="005E7AB8"/>
    <w:rsid w:val="005F5FDB"/>
    <w:rsid w:val="0060372D"/>
    <w:rsid w:val="00603F4F"/>
    <w:rsid w:val="0060471C"/>
    <w:rsid w:val="00607811"/>
    <w:rsid w:val="006120CD"/>
    <w:rsid w:val="0061542A"/>
    <w:rsid w:val="00615A31"/>
    <w:rsid w:val="00620300"/>
    <w:rsid w:val="0062377A"/>
    <w:rsid w:val="00623D90"/>
    <w:rsid w:val="006251A6"/>
    <w:rsid w:val="00625B3C"/>
    <w:rsid w:val="00626654"/>
    <w:rsid w:val="006306B2"/>
    <w:rsid w:val="00633235"/>
    <w:rsid w:val="006341D8"/>
    <w:rsid w:val="00634E17"/>
    <w:rsid w:val="006377D2"/>
    <w:rsid w:val="006404A7"/>
    <w:rsid w:val="00641AF0"/>
    <w:rsid w:val="006427B0"/>
    <w:rsid w:val="00644163"/>
    <w:rsid w:val="00645431"/>
    <w:rsid w:val="00645E0B"/>
    <w:rsid w:val="00650F7A"/>
    <w:rsid w:val="00652042"/>
    <w:rsid w:val="00652D8A"/>
    <w:rsid w:val="00654216"/>
    <w:rsid w:val="00657046"/>
    <w:rsid w:val="006578D0"/>
    <w:rsid w:val="006612AD"/>
    <w:rsid w:val="006643C5"/>
    <w:rsid w:val="00665425"/>
    <w:rsid w:val="006659C2"/>
    <w:rsid w:val="00666503"/>
    <w:rsid w:val="00672620"/>
    <w:rsid w:val="00672F70"/>
    <w:rsid w:val="00674F13"/>
    <w:rsid w:val="0067508C"/>
    <w:rsid w:val="00684FCD"/>
    <w:rsid w:val="00685DAD"/>
    <w:rsid w:val="0068621B"/>
    <w:rsid w:val="0068757B"/>
    <w:rsid w:val="006901FB"/>
    <w:rsid w:val="00693642"/>
    <w:rsid w:val="0069373E"/>
    <w:rsid w:val="00693C16"/>
    <w:rsid w:val="00693FC2"/>
    <w:rsid w:val="00695616"/>
    <w:rsid w:val="006A31C4"/>
    <w:rsid w:val="006A35FD"/>
    <w:rsid w:val="006A3B0E"/>
    <w:rsid w:val="006A5B2E"/>
    <w:rsid w:val="006B23B8"/>
    <w:rsid w:val="006B263D"/>
    <w:rsid w:val="006B412F"/>
    <w:rsid w:val="006B5AEE"/>
    <w:rsid w:val="006B5BAE"/>
    <w:rsid w:val="006B5FDC"/>
    <w:rsid w:val="006B6F34"/>
    <w:rsid w:val="006C1041"/>
    <w:rsid w:val="006C51F6"/>
    <w:rsid w:val="006C7FED"/>
    <w:rsid w:val="006D60CA"/>
    <w:rsid w:val="006D61E6"/>
    <w:rsid w:val="006E1D69"/>
    <w:rsid w:val="006E1FAD"/>
    <w:rsid w:val="006E3755"/>
    <w:rsid w:val="006E70E4"/>
    <w:rsid w:val="006E7203"/>
    <w:rsid w:val="006F087B"/>
    <w:rsid w:val="006F3D37"/>
    <w:rsid w:val="006F4899"/>
    <w:rsid w:val="006F5AEE"/>
    <w:rsid w:val="00703526"/>
    <w:rsid w:val="00704564"/>
    <w:rsid w:val="007060FE"/>
    <w:rsid w:val="00706ED3"/>
    <w:rsid w:val="00707A93"/>
    <w:rsid w:val="007119FB"/>
    <w:rsid w:val="00711A68"/>
    <w:rsid w:val="00712770"/>
    <w:rsid w:val="007133B8"/>
    <w:rsid w:val="00713F77"/>
    <w:rsid w:val="00717464"/>
    <w:rsid w:val="00720C30"/>
    <w:rsid w:val="00723CB1"/>
    <w:rsid w:val="00725BF1"/>
    <w:rsid w:val="00731FA2"/>
    <w:rsid w:val="00733FE2"/>
    <w:rsid w:val="007378FA"/>
    <w:rsid w:val="007403A2"/>
    <w:rsid w:val="00742A90"/>
    <w:rsid w:val="00743592"/>
    <w:rsid w:val="0074395F"/>
    <w:rsid w:val="00745F62"/>
    <w:rsid w:val="00750F76"/>
    <w:rsid w:val="00751B5B"/>
    <w:rsid w:val="007522F6"/>
    <w:rsid w:val="0075418E"/>
    <w:rsid w:val="00755E49"/>
    <w:rsid w:val="00756A3D"/>
    <w:rsid w:val="007600D3"/>
    <w:rsid w:val="00761150"/>
    <w:rsid w:val="00762897"/>
    <w:rsid w:val="00762A2F"/>
    <w:rsid w:val="00763229"/>
    <w:rsid w:val="007637CA"/>
    <w:rsid w:val="00765547"/>
    <w:rsid w:val="00765A34"/>
    <w:rsid w:val="00770D13"/>
    <w:rsid w:val="007724B6"/>
    <w:rsid w:val="0077494C"/>
    <w:rsid w:val="00780EC9"/>
    <w:rsid w:val="007829F3"/>
    <w:rsid w:val="00787ACD"/>
    <w:rsid w:val="00787C4C"/>
    <w:rsid w:val="00787DEC"/>
    <w:rsid w:val="00792D46"/>
    <w:rsid w:val="00795134"/>
    <w:rsid w:val="00795BCE"/>
    <w:rsid w:val="007A3683"/>
    <w:rsid w:val="007A69E0"/>
    <w:rsid w:val="007A7600"/>
    <w:rsid w:val="007B4D22"/>
    <w:rsid w:val="007C5596"/>
    <w:rsid w:val="007D4DDE"/>
    <w:rsid w:val="007E4795"/>
    <w:rsid w:val="007F06A2"/>
    <w:rsid w:val="007F2495"/>
    <w:rsid w:val="007F54A8"/>
    <w:rsid w:val="007F656E"/>
    <w:rsid w:val="00800EB1"/>
    <w:rsid w:val="008021E7"/>
    <w:rsid w:val="00806DB2"/>
    <w:rsid w:val="00807D44"/>
    <w:rsid w:val="00811A25"/>
    <w:rsid w:val="00812AB9"/>
    <w:rsid w:val="00813C10"/>
    <w:rsid w:val="008148BF"/>
    <w:rsid w:val="00816D1F"/>
    <w:rsid w:val="0082274D"/>
    <w:rsid w:val="00823C3C"/>
    <w:rsid w:val="00824BFF"/>
    <w:rsid w:val="00825660"/>
    <w:rsid w:val="0082628A"/>
    <w:rsid w:val="008267DF"/>
    <w:rsid w:val="00830941"/>
    <w:rsid w:val="00831029"/>
    <w:rsid w:val="00834E11"/>
    <w:rsid w:val="008351C9"/>
    <w:rsid w:val="00841FCF"/>
    <w:rsid w:val="0084360D"/>
    <w:rsid w:val="008438D5"/>
    <w:rsid w:val="00844AEB"/>
    <w:rsid w:val="0084505B"/>
    <w:rsid w:val="00846F2E"/>
    <w:rsid w:val="008476C2"/>
    <w:rsid w:val="008501B5"/>
    <w:rsid w:val="00852092"/>
    <w:rsid w:val="0085253E"/>
    <w:rsid w:val="00852D7A"/>
    <w:rsid w:val="00854A22"/>
    <w:rsid w:val="00866347"/>
    <w:rsid w:val="0087005E"/>
    <w:rsid w:val="00877251"/>
    <w:rsid w:val="00880508"/>
    <w:rsid w:val="008811DB"/>
    <w:rsid w:val="00883D0C"/>
    <w:rsid w:val="0088417B"/>
    <w:rsid w:val="00884710"/>
    <w:rsid w:val="00886A0B"/>
    <w:rsid w:val="00890881"/>
    <w:rsid w:val="00890EC1"/>
    <w:rsid w:val="00892130"/>
    <w:rsid w:val="008929C3"/>
    <w:rsid w:val="00897C15"/>
    <w:rsid w:val="008A1E97"/>
    <w:rsid w:val="008A7639"/>
    <w:rsid w:val="008A77C1"/>
    <w:rsid w:val="008B0857"/>
    <w:rsid w:val="008B19BC"/>
    <w:rsid w:val="008B2C18"/>
    <w:rsid w:val="008B44D4"/>
    <w:rsid w:val="008C01D9"/>
    <w:rsid w:val="008C49A2"/>
    <w:rsid w:val="008D1C5D"/>
    <w:rsid w:val="008D529C"/>
    <w:rsid w:val="008E152D"/>
    <w:rsid w:val="008E21EE"/>
    <w:rsid w:val="008E3AC7"/>
    <w:rsid w:val="008E4143"/>
    <w:rsid w:val="008E4B4E"/>
    <w:rsid w:val="008E5DAE"/>
    <w:rsid w:val="008F1EDA"/>
    <w:rsid w:val="008F4BF1"/>
    <w:rsid w:val="008F7036"/>
    <w:rsid w:val="008F7643"/>
    <w:rsid w:val="0090091D"/>
    <w:rsid w:val="00901CBF"/>
    <w:rsid w:val="00903B54"/>
    <w:rsid w:val="00903F02"/>
    <w:rsid w:val="0090478F"/>
    <w:rsid w:val="00910943"/>
    <w:rsid w:val="00911C26"/>
    <w:rsid w:val="009143E5"/>
    <w:rsid w:val="009149F7"/>
    <w:rsid w:val="00915DA3"/>
    <w:rsid w:val="00925E75"/>
    <w:rsid w:val="00927F5E"/>
    <w:rsid w:val="00932267"/>
    <w:rsid w:val="00932DAD"/>
    <w:rsid w:val="0093426C"/>
    <w:rsid w:val="009359A8"/>
    <w:rsid w:val="009360A6"/>
    <w:rsid w:val="009409E5"/>
    <w:rsid w:val="00941D8C"/>
    <w:rsid w:val="0094360A"/>
    <w:rsid w:val="00944265"/>
    <w:rsid w:val="009509B7"/>
    <w:rsid w:val="0095231E"/>
    <w:rsid w:val="009526D4"/>
    <w:rsid w:val="009527D2"/>
    <w:rsid w:val="00954850"/>
    <w:rsid w:val="00956435"/>
    <w:rsid w:val="009620DE"/>
    <w:rsid w:val="00962D9B"/>
    <w:rsid w:val="00967B16"/>
    <w:rsid w:val="009739D2"/>
    <w:rsid w:val="00974204"/>
    <w:rsid w:val="009771BE"/>
    <w:rsid w:val="00977549"/>
    <w:rsid w:val="00980989"/>
    <w:rsid w:val="00980A5C"/>
    <w:rsid w:val="009831BB"/>
    <w:rsid w:val="0098478F"/>
    <w:rsid w:val="0098498E"/>
    <w:rsid w:val="0098509F"/>
    <w:rsid w:val="009923AA"/>
    <w:rsid w:val="00992F8D"/>
    <w:rsid w:val="009956B6"/>
    <w:rsid w:val="00995BCE"/>
    <w:rsid w:val="009968CC"/>
    <w:rsid w:val="009A2AFD"/>
    <w:rsid w:val="009A5BAB"/>
    <w:rsid w:val="009B3A14"/>
    <w:rsid w:val="009B3F50"/>
    <w:rsid w:val="009B4001"/>
    <w:rsid w:val="009B607D"/>
    <w:rsid w:val="009C2AFC"/>
    <w:rsid w:val="009C49C6"/>
    <w:rsid w:val="009D05E6"/>
    <w:rsid w:val="009D145C"/>
    <w:rsid w:val="009D3810"/>
    <w:rsid w:val="009D7B73"/>
    <w:rsid w:val="009E034F"/>
    <w:rsid w:val="009E0D2C"/>
    <w:rsid w:val="009E13CE"/>
    <w:rsid w:val="009E34F3"/>
    <w:rsid w:val="009E465C"/>
    <w:rsid w:val="009E4A0D"/>
    <w:rsid w:val="009E5148"/>
    <w:rsid w:val="009F0FF0"/>
    <w:rsid w:val="009F46C8"/>
    <w:rsid w:val="00A012E0"/>
    <w:rsid w:val="00A018BB"/>
    <w:rsid w:val="00A03525"/>
    <w:rsid w:val="00A0365C"/>
    <w:rsid w:val="00A03BF1"/>
    <w:rsid w:val="00A04553"/>
    <w:rsid w:val="00A06D09"/>
    <w:rsid w:val="00A10DE6"/>
    <w:rsid w:val="00A12F1D"/>
    <w:rsid w:val="00A12FEB"/>
    <w:rsid w:val="00A204B7"/>
    <w:rsid w:val="00A205D7"/>
    <w:rsid w:val="00A20D6F"/>
    <w:rsid w:val="00A21E9C"/>
    <w:rsid w:val="00A247AB"/>
    <w:rsid w:val="00A24FCB"/>
    <w:rsid w:val="00A255AA"/>
    <w:rsid w:val="00A25A7C"/>
    <w:rsid w:val="00A3370E"/>
    <w:rsid w:val="00A3548B"/>
    <w:rsid w:val="00A361B4"/>
    <w:rsid w:val="00A404D6"/>
    <w:rsid w:val="00A43FDD"/>
    <w:rsid w:val="00A472BB"/>
    <w:rsid w:val="00A4757C"/>
    <w:rsid w:val="00A5082E"/>
    <w:rsid w:val="00A53B9B"/>
    <w:rsid w:val="00A54876"/>
    <w:rsid w:val="00A62DDD"/>
    <w:rsid w:val="00A65612"/>
    <w:rsid w:val="00A667B7"/>
    <w:rsid w:val="00A66DC1"/>
    <w:rsid w:val="00A67F15"/>
    <w:rsid w:val="00A706DC"/>
    <w:rsid w:val="00A717BD"/>
    <w:rsid w:val="00A73C1D"/>
    <w:rsid w:val="00A764A8"/>
    <w:rsid w:val="00A7733E"/>
    <w:rsid w:val="00A82970"/>
    <w:rsid w:val="00A84D91"/>
    <w:rsid w:val="00A858C2"/>
    <w:rsid w:val="00A870F9"/>
    <w:rsid w:val="00A87952"/>
    <w:rsid w:val="00A9035D"/>
    <w:rsid w:val="00A910B2"/>
    <w:rsid w:val="00A95123"/>
    <w:rsid w:val="00A97A7D"/>
    <w:rsid w:val="00AA030B"/>
    <w:rsid w:val="00AA295A"/>
    <w:rsid w:val="00AA436C"/>
    <w:rsid w:val="00AB36CA"/>
    <w:rsid w:val="00AC38B9"/>
    <w:rsid w:val="00AC3DA2"/>
    <w:rsid w:val="00AD6EDF"/>
    <w:rsid w:val="00AE0988"/>
    <w:rsid w:val="00AE1BA8"/>
    <w:rsid w:val="00AE43F1"/>
    <w:rsid w:val="00AF2EEE"/>
    <w:rsid w:val="00AF37F3"/>
    <w:rsid w:val="00AF5E59"/>
    <w:rsid w:val="00AF7EC6"/>
    <w:rsid w:val="00B00FFB"/>
    <w:rsid w:val="00B016D0"/>
    <w:rsid w:val="00B02668"/>
    <w:rsid w:val="00B031DC"/>
    <w:rsid w:val="00B04722"/>
    <w:rsid w:val="00B07063"/>
    <w:rsid w:val="00B073A9"/>
    <w:rsid w:val="00B13CD4"/>
    <w:rsid w:val="00B157AE"/>
    <w:rsid w:val="00B15B3D"/>
    <w:rsid w:val="00B2162A"/>
    <w:rsid w:val="00B2193C"/>
    <w:rsid w:val="00B21FEA"/>
    <w:rsid w:val="00B22322"/>
    <w:rsid w:val="00B23A0A"/>
    <w:rsid w:val="00B30612"/>
    <w:rsid w:val="00B33720"/>
    <w:rsid w:val="00B338B3"/>
    <w:rsid w:val="00B35C3A"/>
    <w:rsid w:val="00B40A74"/>
    <w:rsid w:val="00B4409D"/>
    <w:rsid w:val="00B52EF4"/>
    <w:rsid w:val="00B55E52"/>
    <w:rsid w:val="00B56173"/>
    <w:rsid w:val="00B64E83"/>
    <w:rsid w:val="00B663BD"/>
    <w:rsid w:val="00B73459"/>
    <w:rsid w:val="00B81348"/>
    <w:rsid w:val="00B83718"/>
    <w:rsid w:val="00B84726"/>
    <w:rsid w:val="00B850A9"/>
    <w:rsid w:val="00B90753"/>
    <w:rsid w:val="00BA1995"/>
    <w:rsid w:val="00BA2B22"/>
    <w:rsid w:val="00BA34A1"/>
    <w:rsid w:val="00BA3A3C"/>
    <w:rsid w:val="00BA429D"/>
    <w:rsid w:val="00BA51D8"/>
    <w:rsid w:val="00BA5B8E"/>
    <w:rsid w:val="00BA73F6"/>
    <w:rsid w:val="00BB34F0"/>
    <w:rsid w:val="00BB7913"/>
    <w:rsid w:val="00BC6BED"/>
    <w:rsid w:val="00BC75A5"/>
    <w:rsid w:val="00BD1956"/>
    <w:rsid w:val="00BE19C4"/>
    <w:rsid w:val="00BE330A"/>
    <w:rsid w:val="00BE4D28"/>
    <w:rsid w:val="00BE722C"/>
    <w:rsid w:val="00BE7349"/>
    <w:rsid w:val="00BF30A1"/>
    <w:rsid w:val="00BF354E"/>
    <w:rsid w:val="00BF74C3"/>
    <w:rsid w:val="00C03C64"/>
    <w:rsid w:val="00C05582"/>
    <w:rsid w:val="00C07FFB"/>
    <w:rsid w:val="00C10EED"/>
    <w:rsid w:val="00C11904"/>
    <w:rsid w:val="00C209BB"/>
    <w:rsid w:val="00C2119B"/>
    <w:rsid w:val="00C23ACD"/>
    <w:rsid w:val="00C2527A"/>
    <w:rsid w:val="00C3041A"/>
    <w:rsid w:val="00C36142"/>
    <w:rsid w:val="00C37273"/>
    <w:rsid w:val="00C477A6"/>
    <w:rsid w:val="00C47E26"/>
    <w:rsid w:val="00C54312"/>
    <w:rsid w:val="00C56134"/>
    <w:rsid w:val="00C56D32"/>
    <w:rsid w:val="00C636B8"/>
    <w:rsid w:val="00C64914"/>
    <w:rsid w:val="00C664AE"/>
    <w:rsid w:val="00C66F2D"/>
    <w:rsid w:val="00C7590D"/>
    <w:rsid w:val="00C75B3D"/>
    <w:rsid w:val="00C75E0C"/>
    <w:rsid w:val="00C80DFD"/>
    <w:rsid w:val="00C82ACE"/>
    <w:rsid w:val="00C845CC"/>
    <w:rsid w:val="00C84CE4"/>
    <w:rsid w:val="00C85DBA"/>
    <w:rsid w:val="00C91A3B"/>
    <w:rsid w:val="00C91E8F"/>
    <w:rsid w:val="00C927A3"/>
    <w:rsid w:val="00C95974"/>
    <w:rsid w:val="00CA2892"/>
    <w:rsid w:val="00CA3EA9"/>
    <w:rsid w:val="00CA4939"/>
    <w:rsid w:val="00CB5091"/>
    <w:rsid w:val="00CC1743"/>
    <w:rsid w:val="00CC3164"/>
    <w:rsid w:val="00CC39D4"/>
    <w:rsid w:val="00CC59F7"/>
    <w:rsid w:val="00CC673D"/>
    <w:rsid w:val="00CD0BF0"/>
    <w:rsid w:val="00CD23FB"/>
    <w:rsid w:val="00CD2547"/>
    <w:rsid w:val="00CD5F09"/>
    <w:rsid w:val="00CD5F46"/>
    <w:rsid w:val="00CD6C13"/>
    <w:rsid w:val="00CD738F"/>
    <w:rsid w:val="00CD753E"/>
    <w:rsid w:val="00CE01E1"/>
    <w:rsid w:val="00CE07DE"/>
    <w:rsid w:val="00CE2024"/>
    <w:rsid w:val="00CE4058"/>
    <w:rsid w:val="00CE47F0"/>
    <w:rsid w:val="00CE5731"/>
    <w:rsid w:val="00CF0EB4"/>
    <w:rsid w:val="00CF3223"/>
    <w:rsid w:val="00CF3857"/>
    <w:rsid w:val="00D00394"/>
    <w:rsid w:val="00D032F1"/>
    <w:rsid w:val="00D06FC5"/>
    <w:rsid w:val="00D10C41"/>
    <w:rsid w:val="00D12F5C"/>
    <w:rsid w:val="00D14C9F"/>
    <w:rsid w:val="00D16FD8"/>
    <w:rsid w:val="00D21C17"/>
    <w:rsid w:val="00D2521E"/>
    <w:rsid w:val="00D25AB2"/>
    <w:rsid w:val="00D25BB5"/>
    <w:rsid w:val="00D25DE6"/>
    <w:rsid w:val="00D26C99"/>
    <w:rsid w:val="00D27285"/>
    <w:rsid w:val="00D276FD"/>
    <w:rsid w:val="00D27EF8"/>
    <w:rsid w:val="00D318F8"/>
    <w:rsid w:val="00D3226D"/>
    <w:rsid w:val="00D34F2F"/>
    <w:rsid w:val="00D35BB7"/>
    <w:rsid w:val="00D36208"/>
    <w:rsid w:val="00D36BCF"/>
    <w:rsid w:val="00D421ED"/>
    <w:rsid w:val="00D438A9"/>
    <w:rsid w:val="00D447FD"/>
    <w:rsid w:val="00D46269"/>
    <w:rsid w:val="00D52715"/>
    <w:rsid w:val="00D554C0"/>
    <w:rsid w:val="00D602FA"/>
    <w:rsid w:val="00D62B31"/>
    <w:rsid w:val="00D64A57"/>
    <w:rsid w:val="00D6529F"/>
    <w:rsid w:val="00D71AF2"/>
    <w:rsid w:val="00D746FC"/>
    <w:rsid w:val="00D74D8E"/>
    <w:rsid w:val="00D74FB4"/>
    <w:rsid w:val="00D756BD"/>
    <w:rsid w:val="00D7705B"/>
    <w:rsid w:val="00D825E9"/>
    <w:rsid w:val="00D82868"/>
    <w:rsid w:val="00D93A6C"/>
    <w:rsid w:val="00D951CC"/>
    <w:rsid w:val="00DA0303"/>
    <w:rsid w:val="00DA2BE5"/>
    <w:rsid w:val="00DA3B25"/>
    <w:rsid w:val="00DA3C90"/>
    <w:rsid w:val="00DB112A"/>
    <w:rsid w:val="00DB3B3A"/>
    <w:rsid w:val="00DC034F"/>
    <w:rsid w:val="00DC08FC"/>
    <w:rsid w:val="00DC11F5"/>
    <w:rsid w:val="00DC44C1"/>
    <w:rsid w:val="00DC5378"/>
    <w:rsid w:val="00DC698B"/>
    <w:rsid w:val="00DC6D31"/>
    <w:rsid w:val="00DC76C5"/>
    <w:rsid w:val="00DD01CE"/>
    <w:rsid w:val="00DD0D13"/>
    <w:rsid w:val="00DD0E8D"/>
    <w:rsid w:val="00DD14C5"/>
    <w:rsid w:val="00DD1AC5"/>
    <w:rsid w:val="00DD2EB7"/>
    <w:rsid w:val="00DD44F3"/>
    <w:rsid w:val="00DE2980"/>
    <w:rsid w:val="00DE3E3A"/>
    <w:rsid w:val="00DE5886"/>
    <w:rsid w:val="00DF0DA1"/>
    <w:rsid w:val="00DF58FC"/>
    <w:rsid w:val="00DF6838"/>
    <w:rsid w:val="00E0143A"/>
    <w:rsid w:val="00E10416"/>
    <w:rsid w:val="00E14701"/>
    <w:rsid w:val="00E14F7C"/>
    <w:rsid w:val="00E15DFF"/>
    <w:rsid w:val="00E17BB8"/>
    <w:rsid w:val="00E20F48"/>
    <w:rsid w:val="00E2146D"/>
    <w:rsid w:val="00E21AA7"/>
    <w:rsid w:val="00E22AD4"/>
    <w:rsid w:val="00E261D6"/>
    <w:rsid w:val="00E26486"/>
    <w:rsid w:val="00E269D7"/>
    <w:rsid w:val="00E26CCB"/>
    <w:rsid w:val="00E31AB7"/>
    <w:rsid w:val="00E33B59"/>
    <w:rsid w:val="00E3459E"/>
    <w:rsid w:val="00E3632B"/>
    <w:rsid w:val="00E36D57"/>
    <w:rsid w:val="00E37A0E"/>
    <w:rsid w:val="00E40572"/>
    <w:rsid w:val="00E409CC"/>
    <w:rsid w:val="00E423D6"/>
    <w:rsid w:val="00E42A4D"/>
    <w:rsid w:val="00E43D22"/>
    <w:rsid w:val="00E50ADD"/>
    <w:rsid w:val="00E51D4F"/>
    <w:rsid w:val="00E60C10"/>
    <w:rsid w:val="00E61451"/>
    <w:rsid w:val="00E66132"/>
    <w:rsid w:val="00E66810"/>
    <w:rsid w:val="00E67044"/>
    <w:rsid w:val="00E6713E"/>
    <w:rsid w:val="00E74846"/>
    <w:rsid w:val="00E75EE6"/>
    <w:rsid w:val="00E9066F"/>
    <w:rsid w:val="00E966E4"/>
    <w:rsid w:val="00EA27F8"/>
    <w:rsid w:val="00EA593A"/>
    <w:rsid w:val="00EB0F92"/>
    <w:rsid w:val="00EB3523"/>
    <w:rsid w:val="00EC1164"/>
    <w:rsid w:val="00EC1904"/>
    <w:rsid w:val="00EC36B0"/>
    <w:rsid w:val="00EC7DC8"/>
    <w:rsid w:val="00EE3020"/>
    <w:rsid w:val="00EE5B96"/>
    <w:rsid w:val="00EF369C"/>
    <w:rsid w:val="00EF642A"/>
    <w:rsid w:val="00F0204A"/>
    <w:rsid w:val="00F0236C"/>
    <w:rsid w:val="00F02539"/>
    <w:rsid w:val="00F03A40"/>
    <w:rsid w:val="00F0630E"/>
    <w:rsid w:val="00F125DA"/>
    <w:rsid w:val="00F134DD"/>
    <w:rsid w:val="00F1392D"/>
    <w:rsid w:val="00F139D4"/>
    <w:rsid w:val="00F160D2"/>
    <w:rsid w:val="00F2249B"/>
    <w:rsid w:val="00F23685"/>
    <w:rsid w:val="00F257C7"/>
    <w:rsid w:val="00F334D1"/>
    <w:rsid w:val="00F3356A"/>
    <w:rsid w:val="00F33AAF"/>
    <w:rsid w:val="00F34885"/>
    <w:rsid w:val="00F37848"/>
    <w:rsid w:val="00F37DBD"/>
    <w:rsid w:val="00F42808"/>
    <w:rsid w:val="00F432E1"/>
    <w:rsid w:val="00F45221"/>
    <w:rsid w:val="00F46ADB"/>
    <w:rsid w:val="00F50E1D"/>
    <w:rsid w:val="00F6307F"/>
    <w:rsid w:val="00F63332"/>
    <w:rsid w:val="00F6555C"/>
    <w:rsid w:val="00F66CD4"/>
    <w:rsid w:val="00F67F33"/>
    <w:rsid w:val="00F7034D"/>
    <w:rsid w:val="00F7037C"/>
    <w:rsid w:val="00F70F1C"/>
    <w:rsid w:val="00F722F8"/>
    <w:rsid w:val="00F72638"/>
    <w:rsid w:val="00F72FD0"/>
    <w:rsid w:val="00F779D3"/>
    <w:rsid w:val="00F80078"/>
    <w:rsid w:val="00F84B40"/>
    <w:rsid w:val="00F910B8"/>
    <w:rsid w:val="00F91BC4"/>
    <w:rsid w:val="00F923E8"/>
    <w:rsid w:val="00F942BD"/>
    <w:rsid w:val="00F94CC5"/>
    <w:rsid w:val="00F96085"/>
    <w:rsid w:val="00F96324"/>
    <w:rsid w:val="00F97991"/>
    <w:rsid w:val="00FA0AC8"/>
    <w:rsid w:val="00FA3785"/>
    <w:rsid w:val="00FA48D1"/>
    <w:rsid w:val="00FA6746"/>
    <w:rsid w:val="00FB1608"/>
    <w:rsid w:val="00FB24F4"/>
    <w:rsid w:val="00FB3DD5"/>
    <w:rsid w:val="00FB53B7"/>
    <w:rsid w:val="00FB6838"/>
    <w:rsid w:val="00FC08AD"/>
    <w:rsid w:val="00FC20A8"/>
    <w:rsid w:val="00FC297B"/>
    <w:rsid w:val="00FC4C42"/>
    <w:rsid w:val="00FC5A26"/>
    <w:rsid w:val="00FC6E62"/>
    <w:rsid w:val="00FD0469"/>
    <w:rsid w:val="00FD0519"/>
    <w:rsid w:val="00FD128E"/>
    <w:rsid w:val="00FD58E3"/>
    <w:rsid w:val="00FE482C"/>
    <w:rsid w:val="00FE5EBF"/>
    <w:rsid w:val="00FF1225"/>
    <w:rsid w:val="00FF2E38"/>
    <w:rsid w:val="00FF55F4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AF44E"/>
  <w15:docId w15:val="{E9DE41E0-58FC-4570-AB38-7B5A6A89C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A3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A3A3C"/>
  </w:style>
  <w:style w:type="paragraph" w:styleId="Voettekst">
    <w:name w:val="footer"/>
    <w:basedOn w:val="Standaard"/>
    <w:link w:val="VoettekstChar"/>
    <w:uiPriority w:val="99"/>
    <w:unhideWhenUsed/>
    <w:rsid w:val="00BA3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3A3C"/>
  </w:style>
  <w:style w:type="paragraph" w:styleId="Lijstalinea">
    <w:name w:val="List Paragraph"/>
    <w:basedOn w:val="Standaard"/>
    <w:uiPriority w:val="34"/>
    <w:qFormat/>
    <w:rsid w:val="00BA3A3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96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6DE0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3395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3395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3395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3395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33959"/>
    <w:rPr>
      <w:b/>
      <w:bCs/>
      <w:sz w:val="20"/>
      <w:szCs w:val="20"/>
    </w:rPr>
  </w:style>
  <w:style w:type="table" w:styleId="Tabelraster">
    <w:name w:val="Table Grid"/>
    <w:basedOn w:val="Standaardtabel"/>
    <w:uiPriority w:val="39"/>
    <w:rsid w:val="00BF3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BF354E"/>
    <w:rPr>
      <w:color w:val="808080"/>
    </w:rPr>
  </w:style>
  <w:style w:type="paragraph" w:styleId="Geenafstand">
    <w:name w:val="No Spacing"/>
    <w:uiPriority w:val="1"/>
    <w:qFormat/>
    <w:rsid w:val="006B23B8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2E1110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E1110"/>
    <w:rPr>
      <w:color w:val="605E5C"/>
      <w:shd w:val="clear" w:color="auto" w:fill="E1DFDD"/>
    </w:rPr>
  </w:style>
  <w:style w:type="paragraph" w:customStyle="1" w:styleId="Default">
    <w:name w:val="Default"/>
    <w:rsid w:val="009F46C8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C91E8F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F63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1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26" Type="http://schemas.openxmlformats.org/officeDocument/2006/relationships/header" Target="header12.xml"/><Relationship Id="rId39" Type="http://schemas.openxmlformats.org/officeDocument/2006/relationships/fontTable" Target="fontTable.xml"/><Relationship Id="rId21" Type="http://schemas.openxmlformats.org/officeDocument/2006/relationships/footer" Target="footer3.xml"/><Relationship Id="rId34" Type="http://schemas.openxmlformats.org/officeDocument/2006/relationships/header" Target="header18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5" Type="http://schemas.openxmlformats.org/officeDocument/2006/relationships/footer" Target="footer4.xml"/><Relationship Id="rId33" Type="http://schemas.openxmlformats.org/officeDocument/2006/relationships/footer" Target="footer6.xml"/><Relationship Id="rId38" Type="http://schemas.openxmlformats.org/officeDocument/2006/relationships/header" Target="header21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11.xml"/><Relationship Id="rId32" Type="http://schemas.openxmlformats.org/officeDocument/2006/relationships/header" Target="header17.xml"/><Relationship Id="rId37" Type="http://schemas.openxmlformats.org/officeDocument/2006/relationships/footer" Target="footer7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28" Type="http://schemas.openxmlformats.org/officeDocument/2006/relationships/header" Target="header14.xml"/><Relationship Id="rId36" Type="http://schemas.openxmlformats.org/officeDocument/2006/relationships/header" Target="header20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31" Type="http://schemas.openxmlformats.org/officeDocument/2006/relationships/header" Target="header1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9.xml"/><Relationship Id="rId27" Type="http://schemas.openxmlformats.org/officeDocument/2006/relationships/header" Target="header13.xml"/><Relationship Id="rId30" Type="http://schemas.openxmlformats.org/officeDocument/2006/relationships/header" Target="header15.xml"/><Relationship Id="rId35" Type="http://schemas.openxmlformats.org/officeDocument/2006/relationships/header" Target="header19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9de89da-c715-4bc5-bef2-be4333b331e0" xsi:nil="true"/>
    <TaxCatchAll xmlns="adcbd46b-99a1-4fc0-9671-22a8c6f640ba" xsi:nil="true"/>
    <lcf76f155ced4ddcb4097134ff3c332f xmlns="79de89da-c715-4bc5-bef2-be4333b331e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9F6B0B70003945B2B8D2F004BED8A2" ma:contentTypeVersion="16" ma:contentTypeDescription="Een nieuw document maken." ma:contentTypeScope="" ma:versionID="f6822b60f6b7688700c7e4da6e8dfa14">
  <xsd:schema xmlns:xsd="http://www.w3.org/2001/XMLSchema" xmlns:xs="http://www.w3.org/2001/XMLSchema" xmlns:p="http://schemas.microsoft.com/office/2006/metadata/properties" xmlns:ns2="79de89da-c715-4bc5-bef2-be4333b331e0" xmlns:ns3="adcbd46b-99a1-4fc0-9671-22a8c6f640ba" targetNamespace="http://schemas.microsoft.com/office/2006/metadata/properties" ma:root="true" ma:fieldsID="ecdaa66e0dddcab748a7cb9f97dda020" ns2:_="" ns3:_="">
    <xsd:import namespace="79de89da-c715-4bc5-bef2-be4333b331e0"/>
    <xsd:import namespace="adcbd46b-99a1-4fc0-9671-22a8c6f64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e89da-c715-4bc5-bef2-be4333b33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886f848b-54b9-4038-9cd7-61c8531743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d46b-99a1-4fc0-9671-22a8c6f64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9c41c4-1cdd-4164-9cbe-a5b058bfdeea}" ma:internalName="TaxCatchAll" ma:showField="CatchAllData" ma:web="adcbd46b-99a1-4fc0-9671-22a8c6f64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1C91B5-626B-4CF5-B562-073DA0E4A41F}">
  <ds:schemaRefs>
    <ds:schemaRef ds:uri="http://schemas.microsoft.com/office/2006/metadata/properties"/>
    <ds:schemaRef ds:uri="http://schemas.microsoft.com/office/infopath/2007/PartnerControls"/>
    <ds:schemaRef ds:uri="79de89da-c715-4bc5-bef2-be4333b331e0"/>
    <ds:schemaRef ds:uri="adcbd46b-99a1-4fc0-9671-22a8c6f640ba"/>
  </ds:schemaRefs>
</ds:datastoreItem>
</file>

<file path=customXml/itemProps2.xml><?xml version="1.0" encoding="utf-8"?>
<ds:datastoreItem xmlns:ds="http://schemas.openxmlformats.org/officeDocument/2006/customXml" ds:itemID="{F6C90D2F-A704-4E6D-8D2B-8EC76C2D6C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0D64D7-5931-4F25-A640-EE7B38467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e89da-c715-4bc5-bef2-be4333b331e0"/>
    <ds:schemaRef ds:uri="adcbd46b-99a1-4fc0-9671-22a8c6f64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76F149-0E9E-4CDA-992B-892E6F9F1E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52</Words>
  <Characters>10186</Characters>
  <Application>Microsoft Office Word</Application>
  <DocSecurity>0</DocSecurity>
  <Lines>84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ir Medisch Centrum Groningen</Company>
  <LinksUpToDate>false</LinksUpToDate>
  <CharactersWithSpaces>1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khuijzen, Richard</dc:creator>
  <cp:lastModifiedBy>Melanie van Eijkelenburg</cp:lastModifiedBy>
  <cp:revision>21</cp:revision>
  <cp:lastPrinted>2021-07-09T15:50:00Z</cp:lastPrinted>
  <dcterms:created xsi:type="dcterms:W3CDTF">2023-02-27T13:00:00Z</dcterms:created>
  <dcterms:modified xsi:type="dcterms:W3CDTF">2023-05-0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F6B0B70003945B2B8D2F004BED8A2</vt:lpwstr>
  </property>
  <property fmtid="{D5CDD505-2E9C-101B-9397-08002B2CF9AE}" pid="3" name="Order">
    <vt:r8>129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